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D16" w:rsidRDefault="00282D16" w:rsidP="00571CD9">
      <w:pPr>
        <w:ind w:left="5670"/>
        <w:jc w:val="left"/>
        <w:rPr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proofErr w:type="gramStart"/>
      <w:r w:rsidRPr="00B05CF0">
        <w:rPr>
          <w:rFonts w:ascii="Times New Roman" w:hAnsi="Times New Roman"/>
          <w:b/>
          <w:bCs/>
          <w:sz w:val="24"/>
          <w:szCs w:val="24"/>
        </w:rPr>
        <w:t>№</w:t>
      </w:r>
      <w:r w:rsidR="006356A3">
        <w:rPr>
          <w:rFonts w:ascii="Times New Roman" w:hAnsi="Times New Roman"/>
          <w:b/>
          <w:bCs/>
          <w:sz w:val="24"/>
          <w:szCs w:val="24"/>
        </w:rPr>
        <w:t xml:space="preserve">  8.2.34</w:t>
      </w:r>
      <w:proofErr w:type="gramEnd"/>
    </w:p>
    <w:p w:rsidR="00282D16" w:rsidRPr="00242835" w:rsidRDefault="00282D16" w:rsidP="00571CD9">
      <w:pPr>
        <w:ind w:left="5670"/>
        <w:jc w:val="left"/>
        <w:rPr>
          <w:sz w:val="20"/>
          <w:szCs w:val="20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42835">
        <w:rPr>
          <w:rFonts w:ascii="Times New Roman" w:hAnsi="Times New Roman"/>
          <w:bCs/>
          <w:sz w:val="24"/>
          <w:szCs w:val="24"/>
        </w:rPr>
        <w:t>ООП по специальности 27.02.03</w:t>
      </w:r>
    </w:p>
    <w:p w:rsidR="00282D16" w:rsidRDefault="00282D16" w:rsidP="00571CD9">
      <w:pPr>
        <w:ind w:left="5670"/>
        <w:jc w:val="left"/>
        <w:rPr>
          <w:rFonts w:ascii="Times New Roman" w:hAnsi="Times New Roman"/>
          <w:bCs/>
          <w:sz w:val="24"/>
          <w:szCs w:val="24"/>
        </w:rPr>
      </w:pPr>
      <w:r w:rsidRPr="00242835">
        <w:rPr>
          <w:rFonts w:ascii="Times New Roman" w:hAnsi="Times New Roman"/>
          <w:bCs/>
          <w:sz w:val="24"/>
          <w:szCs w:val="24"/>
        </w:rPr>
        <w:t>Автоматика и телемеханика на транс</w:t>
      </w:r>
      <w:r>
        <w:rPr>
          <w:rFonts w:ascii="Times New Roman" w:hAnsi="Times New Roman"/>
          <w:bCs/>
          <w:sz w:val="24"/>
          <w:szCs w:val="24"/>
        </w:rPr>
        <w:t xml:space="preserve">порте </w:t>
      </w:r>
      <w:r w:rsidRPr="00242835">
        <w:rPr>
          <w:rFonts w:ascii="Times New Roman" w:hAnsi="Times New Roman"/>
          <w:bCs/>
          <w:sz w:val="24"/>
          <w:szCs w:val="24"/>
        </w:rPr>
        <w:t xml:space="preserve">(железнодорожном транспорте) </w:t>
      </w:r>
    </w:p>
    <w:p w:rsidR="00282D16" w:rsidRPr="00242835" w:rsidRDefault="00282D16" w:rsidP="00571CD9">
      <w:pPr>
        <w:ind w:left="5670"/>
        <w:jc w:val="left"/>
        <w:rPr>
          <w:sz w:val="20"/>
          <w:szCs w:val="20"/>
        </w:rPr>
      </w:pPr>
      <w:r w:rsidRPr="00242835">
        <w:rPr>
          <w:rFonts w:ascii="Times New Roman" w:hAnsi="Times New Roman"/>
          <w:bCs/>
          <w:sz w:val="24"/>
          <w:szCs w:val="24"/>
        </w:rPr>
        <w:t>(</w:t>
      </w:r>
      <w:proofErr w:type="gramStart"/>
      <w:r w:rsidRPr="00242835">
        <w:rPr>
          <w:rFonts w:ascii="Times New Roman" w:hAnsi="Times New Roman"/>
          <w:bCs/>
          <w:sz w:val="24"/>
          <w:szCs w:val="24"/>
        </w:rPr>
        <w:t>актуализированный</w:t>
      </w:r>
      <w:proofErr w:type="gramEnd"/>
      <w:r w:rsidRPr="00242835">
        <w:rPr>
          <w:rFonts w:ascii="Times New Roman" w:hAnsi="Times New Roman"/>
          <w:bCs/>
          <w:sz w:val="24"/>
          <w:szCs w:val="24"/>
        </w:rPr>
        <w:t xml:space="preserve"> ФГОС)</w:t>
      </w:r>
    </w:p>
    <w:p w:rsidR="00CA25D8" w:rsidRDefault="00CA25D8" w:rsidP="00282D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D16" w:rsidRPr="00282D16" w:rsidRDefault="00282D16" w:rsidP="00282D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82D16" w:rsidRPr="00282D16" w:rsidRDefault="006356A3" w:rsidP="00282D1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НДЫ ОЦЕНОЧНЫХ СРЕДСТВ</w:t>
      </w:r>
    </w:p>
    <w:p w:rsidR="00282D16" w:rsidRPr="00282D16" w:rsidRDefault="00282D16" w:rsidP="00282D16">
      <w:pPr>
        <w:rPr>
          <w:sz w:val="28"/>
          <w:szCs w:val="28"/>
        </w:rPr>
      </w:pPr>
      <w:r w:rsidRPr="00282D16">
        <w:rPr>
          <w:rFonts w:ascii="Times New Roman" w:hAnsi="Times New Roman"/>
          <w:b/>
          <w:bCs/>
          <w:sz w:val="28"/>
          <w:szCs w:val="28"/>
        </w:rPr>
        <w:t>УЧЕБНОЙ ДИСЦИПЛИНЫ</w:t>
      </w:r>
    </w:p>
    <w:p w:rsidR="00282D16" w:rsidRPr="00282D16" w:rsidRDefault="00282D16" w:rsidP="00282D16">
      <w:pPr>
        <w:spacing w:line="200" w:lineRule="exact"/>
        <w:rPr>
          <w:rFonts w:ascii="Times New Roman" w:hAnsi="Times New Roman"/>
          <w:b/>
          <w:bCs/>
          <w:sz w:val="28"/>
          <w:szCs w:val="28"/>
        </w:rPr>
      </w:pPr>
    </w:p>
    <w:p w:rsidR="00282D16" w:rsidRPr="00282D16" w:rsidRDefault="00282D16" w:rsidP="00282D16">
      <w:pPr>
        <w:spacing w:line="200" w:lineRule="exact"/>
        <w:rPr>
          <w:rFonts w:ascii="Times New Roman" w:hAnsi="Times New Roman"/>
          <w:b/>
          <w:bCs/>
          <w:sz w:val="28"/>
          <w:szCs w:val="28"/>
        </w:rPr>
      </w:pPr>
    </w:p>
    <w:p w:rsidR="00282D16" w:rsidRDefault="00282D16" w:rsidP="00282D16">
      <w:pPr>
        <w:spacing w:line="200" w:lineRule="exact"/>
        <w:rPr>
          <w:rFonts w:ascii="Times New Roman" w:hAnsi="Times New Roman"/>
          <w:b/>
          <w:bCs/>
          <w:sz w:val="28"/>
          <w:szCs w:val="28"/>
        </w:rPr>
      </w:pPr>
    </w:p>
    <w:p w:rsidR="00571CD9" w:rsidRPr="00282D16" w:rsidRDefault="00571CD9" w:rsidP="00282D16">
      <w:pPr>
        <w:spacing w:line="200" w:lineRule="exact"/>
        <w:rPr>
          <w:rFonts w:ascii="Times New Roman" w:hAnsi="Times New Roman"/>
          <w:b/>
          <w:bCs/>
          <w:sz w:val="28"/>
          <w:szCs w:val="28"/>
        </w:rPr>
      </w:pPr>
    </w:p>
    <w:p w:rsidR="00282D16" w:rsidRPr="00282D16" w:rsidRDefault="00FF26D1" w:rsidP="00282D16">
      <w:pPr>
        <w:spacing w:line="200" w:lineRule="exac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.</w:t>
      </w:r>
      <w:r w:rsidR="00282D16" w:rsidRPr="00282D16">
        <w:rPr>
          <w:rFonts w:ascii="Times New Roman" w:hAnsi="Times New Roman"/>
          <w:b/>
          <w:bCs/>
          <w:sz w:val="28"/>
          <w:szCs w:val="28"/>
        </w:rPr>
        <w:t>11 ЭЛЕКТРИЧЕСКИЕ ИЗМЕРЕНИЯ</w:t>
      </w: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282D16" w:rsidP="00282D1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82D16" w:rsidRDefault="008610B6" w:rsidP="00282D1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bookmarkStart w:id="0" w:name="_GoBack"/>
      <w:bookmarkEnd w:id="0"/>
    </w:p>
    <w:p w:rsidR="00282D16" w:rsidRDefault="00C75B9B" w:rsidP="00282D1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75B9B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C75B9B" w:rsidRDefault="00C75B9B" w:rsidP="00282D1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C75B9B" w:rsidRPr="00C75B9B" w:rsidRDefault="00C75B9B" w:rsidP="00C75B9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B9B">
        <w:rPr>
          <w:rFonts w:ascii="Times New Roman" w:hAnsi="Times New Roman"/>
          <w:sz w:val="28"/>
          <w:szCs w:val="28"/>
        </w:rPr>
        <w:t>Пояснительная записка</w:t>
      </w:r>
    </w:p>
    <w:p w:rsidR="00C75B9B" w:rsidRPr="00C75B9B" w:rsidRDefault="00C75B9B" w:rsidP="00C75B9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B9B">
        <w:rPr>
          <w:rFonts w:ascii="Times New Roman" w:hAnsi="Times New Roman"/>
          <w:sz w:val="28"/>
          <w:szCs w:val="28"/>
        </w:rPr>
        <w:t>Результаты освоения дисциплины, подлежащие проверке</w:t>
      </w:r>
    </w:p>
    <w:p w:rsidR="00C75B9B" w:rsidRPr="00C75B9B" w:rsidRDefault="00C75B9B" w:rsidP="00C75B9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B9B">
        <w:rPr>
          <w:rFonts w:ascii="Times New Roman" w:hAnsi="Times New Roman"/>
          <w:sz w:val="28"/>
          <w:szCs w:val="28"/>
        </w:rPr>
        <w:t>Теоретические задания (ТЗ)</w:t>
      </w:r>
    </w:p>
    <w:p w:rsidR="00C75B9B" w:rsidRPr="00C75B9B" w:rsidRDefault="00C75B9B" w:rsidP="00C75B9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B9B">
        <w:rPr>
          <w:rFonts w:ascii="Times New Roman" w:hAnsi="Times New Roman"/>
          <w:sz w:val="28"/>
          <w:szCs w:val="28"/>
        </w:rPr>
        <w:t>Практические задания (ПЗ)</w:t>
      </w:r>
    </w:p>
    <w:p w:rsidR="00C75B9B" w:rsidRPr="00C75B9B" w:rsidRDefault="00C75B9B" w:rsidP="00C75B9B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B9B">
        <w:rPr>
          <w:rFonts w:ascii="Times New Roman" w:hAnsi="Times New Roman"/>
          <w:sz w:val="28"/>
          <w:szCs w:val="28"/>
        </w:rPr>
        <w:t>Экзаменационные вопросы</w:t>
      </w: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C75B9B">
        <w:rPr>
          <w:rFonts w:ascii="Times New Roman" w:hAnsi="Times New Roman"/>
          <w:sz w:val="28"/>
          <w:szCs w:val="28"/>
        </w:rPr>
        <w:t>Список используемых источников</w:t>
      </w: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Default="00C75B9B" w:rsidP="00C75B9B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C75B9B" w:rsidRPr="00C75B9B" w:rsidRDefault="00C75B9B" w:rsidP="00C75B9B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C75B9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75B9B" w:rsidRPr="00C75B9B" w:rsidRDefault="00C75B9B" w:rsidP="00C75B9B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75B9B" w:rsidRDefault="006356A3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ДЫ ОЦЕНОЧНЫХ СРЕДСТВ</w:t>
      </w:r>
      <w:r w:rsidR="00C75B9B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ФОС</w:t>
      </w:r>
      <w:r w:rsidR="00C75B9B">
        <w:rPr>
          <w:rFonts w:ascii="Times New Roman" w:hAnsi="Times New Roman"/>
          <w:sz w:val="28"/>
          <w:szCs w:val="28"/>
        </w:rPr>
        <w:t xml:space="preserve">) предназначены для контроля и оценки образовательных достижений обучающихся, освоивших </w:t>
      </w:r>
      <w:r w:rsidR="00FF26D1">
        <w:rPr>
          <w:rFonts w:ascii="Times New Roman" w:hAnsi="Times New Roman"/>
          <w:sz w:val="28"/>
          <w:szCs w:val="28"/>
        </w:rPr>
        <w:t>программу учебной дисциплины ОП.11 Электрические измерения.</w:t>
      </w:r>
    </w:p>
    <w:p w:rsidR="00651C86" w:rsidRDefault="006356A3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651C86">
        <w:rPr>
          <w:rFonts w:ascii="Times New Roman" w:hAnsi="Times New Roman"/>
          <w:sz w:val="28"/>
          <w:szCs w:val="28"/>
        </w:rPr>
        <w:t xml:space="preserve"> включают в себя контрольные материалы для проведения оперативного (поурочного)</w:t>
      </w:r>
      <w:r w:rsidR="00E45C12">
        <w:rPr>
          <w:rFonts w:ascii="Times New Roman" w:hAnsi="Times New Roman"/>
          <w:sz w:val="28"/>
          <w:szCs w:val="28"/>
        </w:rPr>
        <w:t>, рубежного и итогового контроля по завершению изучения дисциплины.</w:t>
      </w:r>
    </w:p>
    <w:p w:rsidR="00E45C12" w:rsidRDefault="006356A3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E45C12">
        <w:rPr>
          <w:rFonts w:ascii="Times New Roman" w:hAnsi="Times New Roman"/>
          <w:sz w:val="28"/>
          <w:szCs w:val="28"/>
        </w:rPr>
        <w:t xml:space="preserve"> предусматривают следующие виды контроля:</w:t>
      </w:r>
    </w:p>
    <w:p w:rsidR="00E45C12" w:rsidRDefault="00E45C12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оретические задания</w:t>
      </w:r>
      <w:r w:rsidR="00680872">
        <w:rPr>
          <w:rFonts w:ascii="Times New Roman" w:hAnsi="Times New Roman"/>
          <w:sz w:val="28"/>
          <w:szCs w:val="28"/>
        </w:rPr>
        <w:t xml:space="preserve"> (письменные работы, тесты);</w:t>
      </w:r>
    </w:p>
    <w:p w:rsidR="00680872" w:rsidRDefault="00680872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бораторные работы;</w:t>
      </w:r>
    </w:p>
    <w:p w:rsidR="00680872" w:rsidRDefault="00680872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сты рубежного контроля;</w:t>
      </w:r>
    </w:p>
    <w:p w:rsidR="00680872" w:rsidRDefault="00680872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замен.</w:t>
      </w:r>
    </w:p>
    <w:p w:rsidR="00680872" w:rsidRDefault="006356A3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680872">
        <w:rPr>
          <w:rFonts w:ascii="Times New Roman" w:hAnsi="Times New Roman"/>
          <w:sz w:val="28"/>
          <w:szCs w:val="28"/>
        </w:rPr>
        <w:t xml:space="preserve"> разработаны на основании:</w:t>
      </w:r>
    </w:p>
    <w:p w:rsidR="00680872" w:rsidRDefault="00D967B0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</w:t>
      </w:r>
      <w:r w:rsidR="007C356D">
        <w:rPr>
          <w:rFonts w:ascii="Times New Roman" w:hAnsi="Times New Roman"/>
          <w:sz w:val="28"/>
          <w:szCs w:val="28"/>
        </w:rPr>
        <w:t>2018 года;</w:t>
      </w:r>
    </w:p>
    <w:p w:rsidR="007C356D" w:rsidRDefault="007C356D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ебного плана по специальности 27.02.03 Автоматика и телемеханика на транспорте (на железнодорожном транспорте)</w:t>
      </w:r>
      <w:r w:rsidR="0059141F">
        <w:rPr>
          <w:rFonts w:ascii="Times New Roman" w:hAnsi="Times New Roman"/>
          <w:sz w:val="28"/>
          <w:szCs w:val="28"/>
        </w:rPr>
        <w:t xml:space="preserve"> в соответствии с приказом об утверждении </w:t>
      </w:r>
      <w:r w:rsidR="0054289A">
        <w:rPr>
          <w:rFonts w:ascii="Times New Roman" w:hAnsi="Times New Roman"/>
          <w:sz w:val="28"/>
          <w:szCs w:val="28"/>
        </w:rPr>
        <w:t>ФГОС № 139 от 28 февраля 2018</w:t>
      </w:r>
      <w:r w:rsidR="009F40ED">
        <w:rPr>
          <w:rFonts w:ascii="Times New Roman" w:hAnsi="Times New Roman"/>
          <w:sz w:val="28"/>
          <w:szCs w:val="28"/>
        </w:rPr>
        <w:t xml:space="preserve"> </w:t>
      </w:r>
      <w:r w:rsidR="0054289A">
        <w:rPr>
          <w:rFonts w:ascii="Times New Roman" w:hAnsi="Times New Roman"/>
          <w:sz w:val="28"/>
          <w:szCs w:val="28"/>
        </w:rPr>
        <w:t>года</w:t>
      </w:r>
      <w:r w:rsidR="0059141F">
        <w:rPr>
          <w:rFonts w:ascii="Times New Roman" w:hAnsi="Times New Roman"/>
          <w:sz w:val="28"/>
          <w:szCs w:val="28"/>
        </w:rPr>
        <w:t>;</w:t>
      </w:r>
    </w:p>
    <w:p w:rsidR="0059141F" w:rsidRDefault="0059141F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40ED">
        <w:rPr>
          <w:rFonts w:ascii="Times New Roman" w:hAnsi="Times New Roman"/>
          <w:sz w:val="28"/>
          <w:szCs w:val="28"/>
        </w:rPr>
        <w:t>рабочей программы по дисциплине ОП.11 Электрические измерения;</w:t>
      </w:r>
    </w:p>
    <w:p w:rsidR="009F40ED" w:rsidRDefault="009F40ED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я о текущей и промежуточной аттестации студентов филиала </w:t>
      </w:r>
      <w:proofErr w:type="spellStart"/>
      <w:r>
        <w:rPr>
          <w:rFonts w:ascii="Times New Roman" w:hAnsi="Times New Roman"/>
          <w:sz w:val="28"/>
          <w:szCs w:val="28"/>
        </w:rPr>
        <w:t>СамГУПС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г.Саратове</w:t>
      </w:r>
      <w:proofErr w:type="spellEnd"/>
      <w:r>
        <w:rPr>
          <w:rFonts w:ascii="Times New Roman" w:hAnsi="Times New Roman"/>
          <w:sz w:val="28"/>
          <w:szCs w:val="28"/>
        </w:rPr>
        <w:t>, обучающихся по ООП на основе ФГОС СПО.</w:t>
      </w:r>
    </w:p>
    <w:p w:rsidR="009F40ED" w:rsidRDefault="00C43786" w:rsidP="009F725F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</w:t>
      </w:r>
      <w:r w:rsidR="00E93417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форм</w:t>
      </w:r>
      <w:r w:rsidR="00E93417">
        <w:rPr>
          <w:rFonts w:ascii="Times New Roman" w:hAnsi="Times New Roman"/>
          <w:sz w:val="28"/>
          <w:szCs w:val="28"/>
        </w:rPr>
        <w:t>ой</w:t>
      </w:r>
      <w:r w:rsidR="009F40ED">
        <w:rPr>
          <w:rFonts w:ascii="Times New Roman" w:hAnsi="Times New Roman"/>
          <w:sz w:val="28"/>
          <w:szCs w:val="28"/>
        </w:rPr>
        <w:t xml:space="preserve"> контроля по завершению изучения дисциплины, с</w:t>
      </w:r>
      <w:r>
        <w:rPr>
          <w:rFonts w:ascii="Times New Roman" w:hAnsi="Times New Roman"/>
          <w:sz w:val="28"/>
          <w:szCs w:val="28"/>
        </w:rPr>
        <w:t>огласно учебно</w:t>
      </w:r>
      <w:r w:rsidR="00E93417">
        <w:rPr>
          <w:rFonts w:ascii="Times New Roman" w:hAnsi="Times New Roman"/>
          <w:sz w:val="28"/>
          <w:szCs w:val="28"/>
        </w:rPr>
        <w:t xml:space="preserve">му </w:t>
      </w:r>
      <w:r>
        <w:rPr>
          <w:rFonts w:ascii="Times New Roman" w:hAnsi="Times New Roman"/>
          <w:sz w:val="28"/>
          <w:szCs w:val="28"/>
        </w:rPr>
        <w:t>план</w:t>
      </w:r>
      <w:r w:rsidR="00E93417">
        <w:rPr>
          <w:rFonts w:ascii="Times New Roman" w:hAnsi="Times New Roman"/>
          <w:sz w:val="28"/>
          <w:szCs w:val="28"/>
        </w:rPr>
        <w:t>у 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31CB">
        <w:rPr>
          <w:rFonts w:ascii="Times New Roman" w:hAnsi="Times New Roman"/>
          <w:sz w:val="28"/>
          <w:szCs w:val="28"/>
        </w:rPr>
        <w:t>экзамен</w:t>
      </w:r>
      <w:r>
        <w:rPr>
          <w:rFonts w:ascii="Times New Roman" w:hAnsi="Times New Roman"/>
          <w:sz w:val="28"/>
          <w:szCs w:val="28"/>
        </w:rPr>
        <w:t xml:space="preserve"> в 3-м семестре (на базе основного общего образования). Экзамен (далее Э) проводится по экзаменационным вопросам, которые формируются преподавателем в соответствии с освоенными умениями (далее У) и усвоенными знаниями (далее З). Содержание вопросов включает информацию четырех разделов рабочей </w:t>
      </w:r>
      <w:r w:rsidRPr="00E93417">
        <w:rPr>
          <w:rFonts w:ascii="Times New Roman" w:hAnsi="Times New Roman"/>
          <w:sz w:val="28"/>
          <w:szCs w:val="28"/>
        </w:rPr>
        <w:lastRenderedPageBreak/>
        <w:t>программы:</w:t>
      </w:r>
      <w:r w:rsidR="00E93417">
        <w:rPr>
          <w:rFonts w:ascii="Times New Roman" w:hAnsi="Times New Roman"/>
          <w:sz w:val="28"/>
          <w:szCs w:val="28"/>
        </w:rPr>
        <w:t xml:space="preserve"> </w:t>
      </w:r>
      <w:r w:rsidR="00E93417">
        <w:rPr>
          <w:rFonts w:ascii="Times New Roman" w:hAnsi="Times New Roman"/>
          <w:bCs/>
          <w:sz w:val="28"/>
          <w:szCs w:val="28"/>
        </w:rPr>
        <w:t>о</w:t>
      </w:r>
      <w:r w:rsidR="00A56F19" w:rsidRPr="00E93417">
        <w:rPr>
          <w:rFonts w:ascii="Times New Roman" w:hAnsi="Times New Roman"/>
          <w:bCs/>
          <w:sz w:val="28"/>
          <w:szCs w:val="28"/>
        </w:rPr>
        <w:t xml:space="preserve">сновы метрологии, </w:t>
      </w:r>
      <w:r w:rsidR="00E93417">
        <w:rPr>
          <w:rFonts w:ascii="Times New Roman" w:hAnsi="Times New Roman"/>
          <w:bCs/>
          <w:sz w:val="28"/>
          <w:szCs w:val="28"/>
        </w:rPr>
        <w:t>а</w:t>
      </w:r>
      <w:r w:rsidR="00A56F19" w:rsidRPr="00E93417">
        <w:rPr>
          <w:rFonts w:ascii="Times New Roman" w:hAnsi="Times New Roman"/>
          <w:bCs/>
          <w:sz w:val="28"/>
          <w:szCs w:val="28"/>
        </w:rPr>
        <w:t xml:space="preserve">налоговые приборы, </w:t>
      </w:r>
      <w:r w:rsidR="00E93417">
        <w:rPr>
          <w:rFonts w:ascii="Times New Roman" w:hAnsi="Times New Roman"/>
          <w:bCs/>
          <w:sz w:val="28"/>
          <w:szCs w:val="28"/>
        </w:rPr>
        <w:t>и</w:t>
      </w:r>
      <w:r w:rsidR="00A56F19" w:rsidRPr="00E93417">
        <w:rPr>
          <w:rFonts w:ascii="Times New Roman" w:hAnsi="Times New Roman"/>
          <w:bCs/>
          <w:sz w:val="28"/>
          <w:szCs w:val="28"/>
        </w:rPr>
        <w:t xml:space="preserve">змерение электрических величин, </w:t>
      </w:r>
      <w:r w:rsidR="00E93417">
        <w:rPr>
          <w:rFonts w:ascii="Times New Roman" w:hAnsi="Times New Roman"/>
          <w:bCs/>
          <w:sz w:val="28"/>
          <w:szCs w:val="28"/>
        </w:rPr>
        <w:t>ц</w:t>
      </w:r>
      <w:r w:rsidR="00A56F19" w:rsidRPr="00E93417">
        <w:rPr>
          <w:rFonts w:ascii="Times New Roman" w:hAnsi="Times New Roman"/>
          <w:bCs/>
          <w:sz w:val="28"/>
          <w:szCs w:val="28"/>
        </w:rPr>
        <w:t>ифровые приборы и электронно-лучевые преобразователи</w:t>
      </w:r>
      <w:r w:rsidR="00E93417">
        <w:rPr>
          <w:rFonts w:ascii="Times New Roman" w:hAnsi="Times New Roman"/>
          <w:bCs/>
          <w:sz w:val="28"/>
          <w:szCs w:val="28"/>
        </w:rPr>
        <w:t>. На подготовку к ответу по каждому вопросу – 5 минут.</w:t>
      </w:r>
    </w:p>
    <w:p w:rsidR="009F725F" w:rsidRPr="00A9742A" w:rsidRDefault="009F725F" w:rsidP="00A9742A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9742A">
        <w:rPr>
          <w:rFonts w:ascii="Times New Roman" w:hAnsi="Times New Roman"/>
          <w:bCs/>
          <w:sz w:val="28"/>
          <w:szCs w:val="28"/>
        </w:rPr>
        <w:t>В результате освоения учебной дисциплины студент должен</w:t>
      </w:r>
      <w:r w:rsidR="00A9742A" w:rsidRPr="00A9742A">
        <w:rPr>
          <w:rFonts w:ascii="Times New Roman" w:hAnsi="Times New Roman"/>
          <w:bCs/>
          <w:sz w:val="28"/>
          <w:szCs w:val="28"/>
        </w:rPr>
        <w:t xml:space="preserve"> </w:t>
      </w:r>
      <w:r w:rsidRPr="00A9742A">
        <w:rPr>
          <w:rFonts w:ascii="Times New Roman" w:hAnsi="Times New Roman"/>
          <w:b/>
          <w:bCs/>
          <w:i/>
          <w:sz w:val="28"/>
          <w:szCs w:val="28"/>
        </w:rPr>
        <w:t>уметь:</w:t>
      </w:r>
    </w:p>
    <w:p w:rsidR="00A9742A" w:rsidRPr="00A9742A" w:rsidRDefault="00A9742A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42A">
        <w:rPr>
          <w:rFonts w:ascii="Times New Roman" w:hAnsi="Times New Roman"/>
          <w:sz w:val="28"/>
          <w:szCs w:val="28"/>
        </w:rPr>
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</w:r>
    </w:p>
    <w:p w:rsidR="00A9742A" w:rsidRP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9742A">
        <w:rPr>
          <w:rFonts w:ascii="Times New Roman" w:hAnsi="Times New Roman"/>
          <w:bCs/>
          <w:sz w:val="28"/>
          <w:szCs w:val="28"/>
        </w:rPr>
        <w:t xml:space="preserve">В результате освоения учебной дисциплины студент должен </w:t>
      </w:r>
      <w:r w:rsidRPr="00A9742A">
        <w:rPr>
          <w:rFonts w:ascii="Times New Roman" w:hAnsi="Times New Roman"/>
          <w:b/>
          <w:bCs/>
          <w:i/>
          <w:sz w:val="28"/>
          <w:szCs w:val="28"/>
        </w:rPr>
        <w:t>знать:</w:t>
      </w:r>
    </w:p>
    <w:p w:rsidR="00A9742A" w:rsidRPr="00A9742A" w:rsidRDefault="00A9742A" w:rsidP="00A9742A">
      <w:pPr>
        <w:pStyle w:val="a8"/>
        <w:spacing w:line="360" w:lineRule="auto"/>
        <w:ind w:right="160" w:firstLine="709"/>
        <w:jc w:val="both"/>
        <w:rPr>
          <w:rFonts w:ascii="Times New Roman" w:hAnsi="Times New Roman"/>
          <w:sz w:val="28"/>
          <w:szCs w:val="28"/>
        </w:rPr>
      </w:pPr>
      <w:r w:rsidRPr="00A9742A">
        <w:rPr>
          <w:rFonts w:ascii="Times New Roman" w:hAnsi="Times New Roman"/>
          <w:sz w:val="28"/>
          <w:szCs w:val="28"/>
        </w:rPr>
        <w:t xml:space="preserve">- приборы и устройства для измерения параметров в электрических цепях </w:t>
      </w:r>
      <w:proofErr w:type="gramStart"/>
      <w:r w:rsidRPr="00A9742A">
        <w:rPr>
          <w:rFonts w:ascii="Times New Roman" w:hAnsi="Times New Roman"/>
          <w:sz w:val="28"/>
          <w:szCs w:val="28"/>
        </w:rPr>
        <w:t>и  их</w:t>
      </w:r>
      <w:proofErr w:type="gramEnd"/>
      <w:r w:rsidRPr="00A9742A">
        <w:rPr>
          <w:rFonts w:ascii="Times New Roman" w:hAnsi="Times New Roman"/>
          <w:sz w:val="28"/>
          <w:szCs w:val="28"/>
        </w:rPr>
        <w:t xml:space="preserve"> классификацию;</w:t>
      </w:r>
    </w:p>
    <w:p w:rsidR="00A9742A" w:rsidRPr="00A9742A" w:rsidRDefault="00A9742A" w:rsidP="00A9742A">
      <w:pPr>
        <w:pStyle w:val="a8"/>
        <w:spacing w:line="360" w:lineRule="auto"/>
        <w:ind w:right="160" w:firstLine="709"/>
        <w:jc w:val="both"/>
        <w:rPr>
          <w:rFonts w:ascii="Times New Roman" w:hAnsi="Times New Roman"/>
          <w:sz w:val="28"/>
          <w:szCs w:val="28"/>
        </w:rPr>
      </w:pPr>
      <w:r w:rsidRPr="00A9742A">
        <w:rPr>
          <w:rFonts w:ascii="Times New Roman" w:hAnsi="Times New Roman"/>
          <w:sz w:val="28"/>
          <w:szCs w:val="28"/>
        </w:rPr>
        <w:t>- методы измерения и способы 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742A">
        <w:rPr>
          <w:rFonts w:ascii="Times New Roman" w:hAnsi="Times New Roman"/>
          <w:sz w:val="28"/>
          <w:szCs w:val="28"/>
        </w:rPr>
        <w:t>автоматизации;</w:t>
      </w: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9742A">
        <w:rPr>
          <w:rFonts w:ascii="Times New Roman" w:hAnsi="Times New Roman"/>
          <w:sz w:val="28"/>
          <w:szCs w:val="28"/>
        </w:rPr>
        <w:t>методику определения погрешности измерений и влияние измерительных приборов на точность измерений</w:t>
      </w:r>
      <w:r>
        <w:rPr>
          <w:rFonts w:ascii="Times New Roman" w:hAnsi="Times New Roman"/>
          <w:sz w:val="28"/>
          <w:szCs w:val="28"/>
        </w:rPr>
        <w:t>.</w:t>
      </w:r>
    </w:p>
    <w:p w:rsidR="00A9742A" w:rsidRDefault="00E97373" w:rsidP="00E97373">
      <w:pPr>
        <w:tabs>
          <w:tab w:val="left" w:pos="657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  <w:sectPr w:rsidR="00A9742A" w:rsidSect="00282D1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9742A" w:rsidRPr="00C75B9B" w:rsidRDefault="00A9742A" w:rsidP="00A9742A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9742A" w:rsidRDefault="00A9742A" w:rsidP="00A9742A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5B9B">
        <w:rPr>
          <w:rFonts w:ascii="Times New Roman" w:hAnsi="Times New Roman"/>
          <w:sz w:val="28"/>
          <w:szCs w:val="28"/>
        </w:rPr>
        <w:t>Результаты освоения дисциплины, подлежащие провер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86"/>
        <w:gridCol w:w="2748"/>
        <w:gridCol w:w="1436"/>
        <w:gridCol w:w="1100"/>
        <w:gridCol w:w="964"/>
        <w:gridCol w:w="1752"/>
      </w:tblGrid>
      <w:tr w:rsidR="00356B5E" w:rsidRPr="00356B5E" w:rsidTr="00CE66F8">
        <w:tc>
          <w:tcPr>
            <w:tcW w:w="6786" w:type="dxa"/>
            <w:vMerge w:val="restart"/>
          </w:tcPr>
          <w:p w:rsidR="00A9742A" w:rsidRPr="00356B5E" w:rsidRDefault="00256B3C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Результаты обучения (</w:t>
            </w:r>
            <w:r w:rsidR="00A9742A" w:rsidRPr="00356B5E">
              <w:rPr>
                <w:rFonts w:ascii="Times New Roman" w:hAnsi="Times New Roman"/>
                <w:sz w:val="24"/>
                <w:szCs w:val="24"/>
              </w:rPr>
              <w:t>освоенные уме</w:t>
            </w:r>
            <w:r w:rsidRPr="00356B5E">
              <w:rPr>
                <w:rFonts w:ascii="Times New Roman" w:hAnsi="Times New Roman"/>
                <w:sz w:val="24"/>
                <w:szCs w:val="24"/>
              </w:rPr>
              <w:t>ния, усвоенные знания) /Компете</w:t>
            </w:r>
            <w:r w:rsidR="00A9742A" w:rsidRPr="00356B5E">
              <w:rPr>
                <w:rFonts w:ascii="Times New Roman" w:hAnsi="Times New Roman"/>
                <w:sz w:val="24"/>
                <w:szCs w:val="24"/>
              </w:rPr>
              <w:t>нции</w:t>
            </w:r>
          </w:p>
        </w:tc>
        <w:tc>
          <w:tcPr>
            <w:tcW w:w="2748" w:type="dxa"/>
            <w:vMerge w:val="restart"/>
          </w:tcPr>
          <w:p w:rsidR="00A9742A" w:rsidRPr="00356B5E" w:rsidRDefault="00256B3C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Основные показатели оценки результатов</w:t>
            </w:r>
          </w:p>
        </w:tc>
        <w:tc>
          <w:tcPr>
            <w:tcW w:w="1436" w:type="dxa"/>
            <w:vMerge w:val="restart"/>
          </w:tcPr>
          <w:p w:rsidR="00A9742A" w:rsidRPr="00356B5E" w:rsidRDefault="00EA1E5D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Номера разделов (тем) по рабочей программе</w:t>
            </w:r>
          </w:p>
        </w:tc>
        <w:tc>
          <w:tcPr>
            <w:tcW w:w="2064" w:type="dxa"/>
            <w:gridSpan w:val="2"/>
          </w:tcPr>
          <w:p w:rsidR="00A9742A" w:rsidRPr="00356B5E" w:rsidRDefault="00EA1E5D" w:rsidP="00EA1E5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Объем времени, отведенного на изучение (максимальная нагрузка)</w:t>
            </w:r>
          </w:p>
        </w:tc>
        <w:tc>
          <w:tcPr>
            <w:tcW w:w="1752" w:type="dxa"/>
            <w:vMerge w:val="restart"/>
          </w:tcPr>
          <w:p w:rsidR="00A9742A" w:rsidRPr="00356B5E" w:rsidRDefault="00EA1E5D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Вид и № задания для оперативного, рубежного и итогового контроля</w:t>
            </w:r>
          </w:p>
        </w:tc>
      </w:tr>
      <w:tr w:rsidR="0075425A" w:rsidRPr="00356B5E" w:rsidTr="00CE66F8">
        <w:tc>
          <w:tcPr>
            <w:tcW w:w="6786" w:type="dxa"/>
            <w:vMerge/>
          </w:tcPr>
          <w:p w:rsidR="00A9742A" w:rsidRPr="00356B5E" w:rsidRDefault="00A9742A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</w:tcPr>
          <w:p w:rsidR="00A9742A" w:rsidRPr="00356B5E" w:rsidRDefault="00A9742A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vMerge/>
          </w:tcPr>
          <w:p w:rsidR="00A9742A" w:rsidRPr="00356B5E" w:rsidRDefault="00A9742A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A9742A" w:rsidRPr="00356B5E" w:rsidRDefault="0068364C" w:rsidP="006836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  <w:proofErr w:type="gramEnd"/>
          </w:p>
        </w:tc>
        <w:tc>
          <w:tcPr>
            <w:tcW w:w="964" w:type="dxa"/>
          </w:tcPr>
          <w:p w:rsidR="00A9742A" w:rsidRPr="00356B5E" w:rsidRDefault="0068364C" w:rsidP="0068364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52" w:type="dxa"/>
            <w:vMerge/>
          </w:tcPr>
          <w:p w:rsidR="00A9742A" w:rsidRPr="00356B5E" w:rsidRDefault="00A9742A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425A" w:rsidRPr="00356B5E" w:rsidTr="00CE66F8">
        <w:tc>
          <w:tcPr>
            <w:tcW w:w="6786" w:type="dxa"/>
          </w:tcPr>
          <w:p w:rsidR="00E97373" w:rsidRPr="00356B5E" w:rsidRDefault="00E97373" w:rsidP="00E97373">
            <w:pPr>
              <w:spacing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56B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мения:</w:t>
            </w:r>
          </w:p>
          <w:p w:rsidR="00E97373" w:rsidRPr="00356B5E" w:rsidRDefault="00E97373" w:rsidP="00E9737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- проводить электрические измерения параметров электрических сигналов приборами и устройствами различных типов и оценивать качество полученных результатов.</w:t>
            </w:r>
          </w:p>
          <w:p w:rsidR="00E97373" w:rsidRPr="00356B5E" w:rsidRDefault="00E97373" w:rsidP="00E97373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56B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нания:</w:t>
            </w:r>
          </w:p>
          <w:p w:rsidR="00E97373" w:rsidRPr="00356B5E" w:rsidRDefault="00E97373" w:rsidP="00E97373">
            <w:pPr>
              <w:pStyle w:val="a8"/>
              <w:spacing w:line="360" w:lineRule="auto"/>
              <w:ind w:right="16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 xml:space="preserve">- приборы и устройства для измерения параметров в электрических цепях </w:t>
            </w:r>
            <w:proofErr w:type="gramStart"/>
            <w:r w:rsidRPr="00356B5E">
              <w:rPr>
                <w:rFonts w:ascii="Times New Roman" w:hAnsi="Times New Roman"/>
                <w:sz w:val="24"/>
                <w:szCs w:val="24"/>
              </w:rPr>
              <w:t>и  их</w:t>
            </w:r>
            <w:proofErr w:type="gramEnd"/>
            <w:r w:rsidRPr="00356B5E">
              <w:rPr>
                <w:rFonts w:ascii="Times New Roman" w:hAnsi="Times New Roman"/>
                <w:sz w:val="24"/>
                <w:szCs w:val="24"/>
              </w:rPr>
              <w:t xml:space="preserve"> классификацию;</w:t>
            </w:r>
          </w:p>
          <w:p w:rsidR="00E97373" w:rsidRPr="00356B5E" w:rsidRDefault="00E97373" w:rsidP="00E97373">
            <w:pPr>
              <w:pStyle w:val="a8"/>
              <w:spacing w:line="360" w:lineRule="auto"/>
              <w:ind w:right="16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- методы измерения и способы их автоматизации;</w:t>
            </w:r>
          </w:p>
          <w:p w:rsidR="00E97373" w:rsidRPr="00356B5E" w:rsidRDefault="00E97373" w:rsidP="00E97373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- методику определения погрешности измерений и влияние измерительных приборов на точность измерений.</w:t>
            </w:r>
          </w:p>
          <w:p w:rsidR="00E97373" w:rsidRPr="00356B5E" w:rsidRDefault="00E97373" w:rsidP="00E97373">
            <w:pPr>
              <w:tabs>
                <w:tab w:val="left" w:pos="6570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A9742A" w:rsidRPr="00356B5E" w:rsidRDefault="00356B5E" w:rsidP="00356B5E">
            <w:pPr>
              <w:spacing w:line="252" w:lineRule="exact"/>
              <w:jc w:val="both"/>
              <w:rPr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Компетенции: ОК 01, 02; ПК 3.2</w:t>
            </w:r>
          </w:p>
        </w:tc>
        <w:tc>
          <w:tcPr>
            <w:tcW w:w="2748" w:type="dxa"/>
          </w:tcPr>
          <w:p w:rsidR="00A9742A" w:rsidRPr="00356B5E" w:rsidRDefault="0075425A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- умеет читать принципиальные электрические схемы;</w:t>
            </w:r>
          </w:p>
          <w:p w:rsidR="0075425A" w:rsidRPr="00356B5E" w:rsidRDefault="0075425A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- умеет собирать электрическ</w:t>
            </w:r>
            <w:r w:rsidR="00356B5E">
              <w:rPr>
                <w:rFonts w:ascii="Times New Roman" w:hAnsi="Times New Roman"/>
                <w:sz w:val="24"/>
                <w:szCs w:val="24"/>
              </w:rPr>
              <w:t>ую</w:t>
            </w:r>
            <w:r w:rsidRPr="00356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B5E">
              <w:rPr>
                <w:rFonts w:ascii="Times New Roman" w:hAnsi="Times New Roman"/>
                <w:sz w:val="24"/>
                <w:szCs w:val="24"/>
              </w:rPr>
              <w:t>цепь по схеме</w:t>
            </w:r>
            <w:r w:rsidRPr="00356B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425A" w:rsidRPr="00356B5E" w:rsidRDefault="0075425A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- умеет снимать показания и пользоваться электроизмерительными приборами;</w:t>
            </w:r>
          </w:p>
          <w:p w:rsidR="0075425A" w:rsidRPr="00356B5E" w:rsidRDefault="0075425A" w:rsidP="0075425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- знает параметры электрической цепи и её элементов;</w:t>
            </w:r>
          </w:p>
          <w:p w:rsidR="0075425A" w:rsidRPr="00356B5E" w:rsidRDefault="0075425A" w:rsidP="0075425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lastRenderedPageBreak/>
              <w:t>- знает классификацию электроизмерительных приборов по системам;</w:t>
            </w:r>
          </w:p>
          <w:p w:rsidR="0075425A" w:rsidRPr="00356B5E" w:rsidRDefault="0075425A" w:rsidP="0075425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>- знает маркировку электроизмерительных приборов;</w:t>
            </w:r>
          </w:p>
          <w:p w:rsidR="0075425A" w:rsidRPr="00356B5E" w:rsidRDefault="0075425A" w:rsidP="0075425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B5E">
              <w:rPr>
                <w:rFonts w:ascii="Times New Roman" w:hAnsi="Times New Roman"/>
                <w:sz w:val="24"/>
                <w:szCs w:val="24"/>
              </w:rPr>
              <w:t xml:space="preserve">- умеет производить измерения силы тока, напряжения, сопротивления, мощности, сопротивления изоляции, сопротивления заземления, </w:t>
            </w:r>
            <w:r w:rsidR="00356B5E">
              <w:rPr>
                <w:rFonts w:ascii="Times New Roman" w:hAnsi="Times New Roman"/>
                <w:sz w:val="24"/>
                <w:szCs w:val="24"/>
              </w:rPr>
              <w:t xml:space="preserve">частоты переменного тока, </w:t>
            </w:r>
            <w:r w:rsidRPr="00356B5E">
              <w:rPr>
                <w:rFonts w:ascii="Times New Roman" w:hAnsi="Times New Roman"/>
                <w:sz w:val="24"/>
                <w:szCs w:val="24"/>
              </w:rPr>
              <w:t>индуктивности, электроемкости, взаимной индуктивности</w:t>
            </w:r>
          </w:p>
        </w:tc>
        <w:tc>
          <w:tcPr>
            <w:tcW w:w="1436" w:type="dxa"/>
          </w:tcPr>
          <w:p w:rsidR="00A9742A" w:rsidRDefault="00356B5E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 1.2-1.4</w:t>
            </w:r>
            <w:r w:rsidR="00683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6B5E" w:rsidRDefault="00356B5E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2.2</w:t>
            </w:r>
            <w:r w:rsidR="006836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6B5E" w:rsidRDefault="00356B5E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3.1</w:t>
            </w:r>
            <w:r w:rsidR="0068364C">
              <w:rPr>
                <w:rFonts w:ascii="Times New Roman" w:hAnsi="Times New Roman"/>
                <w:sz w:val="24"/>
                <w:szCs w:val="24"/>
              </w:rPr>
              <w:t>, 3.3-3.11;</w:t>
            </w:r>
          </w:p>
          <w:p w:rsidR="0068364C" w:rsidRPr="00356B5E" w:rsidRDefault="0068364C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:rsidR="00B534A0" w:rsidRDefault="009144EB" w:rsidP="009144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B534A0" w:rsidRDefault="00B534A0" w:rsidP="009144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4A0" w:rsidRDefault="00B534A0" w:rsidP="009144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4A0" w:rsidRDefault="00B534A0" w:rsidP="009144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34A0" w:rsidRDefault="00B534A0" w:rsidP="009144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742A" w:rsidRPr="00356B5E" w:rsidRDefault="00A9742A" w:rsidP="009144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144EB" w:rsidRDefault="009144EB" w:rsidP="009144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  <w:p w:rsidR="009144EB" w:rsidRPr="009144EB" w:rsidRDefault="009144EB" w:rsidP="0091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4EB" w:rsidRPr="009144EB" w:rsidRDefault="009144EB" w:rsidP="0091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4EB" w:rsidRPr="009144EB" w:rsidRDefault="009144EB" w:rsidP="0091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4EB" w:rsidRPr="009144EB" w:rsidRDefault="009144EB" w:rsidP="0091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4EB" w:rsidRPr="009144EB" w:rsidRDefault="009144EB" w:rsidP="0091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4EB" w:rsidRPr="009144EB" w:rsidRDefault="009144EB" w:rsidP="0091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144EB" w:rsidRPr="009144EB" w:rsidRDefault="009144EB" w:rsidP="009144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42A" w:rsidRPr="009144EB" w:rsidRDefault="00A9742A" w:rsidP="009144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:rsidR="00A9742A" w:rsidRDefault="00A9742A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6B" w:rsidRDefault="000B546B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6B" w:rsidRDefault="000B546B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6B" w:rsidRDefault="000B546B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6B" w:rsidRDefault="000B546B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6B" w:rsidRDefault="000B546B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З: Р1-Р3</w:t>
            </w:r>
          </w:p>
          <w:p w:rsidR="000B546B" w:rsidRPr="00356B5E" w:rsidRDefault="000B546B" w:rsidP="009F725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: ЛР1-10</w:t>
            </w:r>
          </w:p>
        </w:tc>
      </w:tr>
    </w:tbl>
    <w:p w:rsidR="00A9742A" w:rsidRDefault="00A9742A" w:rsidP="009F725F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34A0" w:rsidRDefault="00B534A0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B534A0" w:rsidSect="00A9742A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534A0" w:rsidRPr="00B534A0" w:rsidRDefault="00B534A0" w:rsidP="000B546B">
      <w:pPr>
        <w:pStyle w:val="a7"/>
        <w:numPr>
          <w:ilvl w:val="0"/>
          <w:numId w:val="3"/>
        </w:numPr>
        <w:spacing w:line="36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B534A0">
        <w:rPr>
          <w:rFonts w:ascii="Times New Roman" w:hAnsi="Times New Roman"/>
          <w:b/>
          <w:sz w:val="28"/>
          <w:szCs w:val="28"/>
        </w:rPr>
        <w:lastRenderedPageBreak/>
        <w:t>Теоретические задания (ТЗ)</w:t>
      </w:r>
    </w:p>
    <w:p w:rsidR="00E45C12" w:rsidRDefault="00AB1701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ие задания предназначены для проверки качества усвоения материала по изученной теме, стимулирования учебной работы обучающихся и получения обратной связи для планирования и осуществления корректирующих, предупреждающих действий, а также, при необходимости, коррекции методики проведения занятий.</w:t>
      </w:r>
    </w:p>
    <w:p w:rsidR="00400935" w:rsidRPr="008F0A10" w:rsidRDefault="00400935" w:rsidP="009F725F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0A10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8F0A10" w:rsidRDefault="008F0A10" w:rsidP="009F72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5 (отлично) – 100-90%;</w:t>
      </w:r>
    </w:p>
    <w:p w:rsidR="008F0A10" w:rsidRDefault="008F0A10" w:rsidP="008F0A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4 (хорошо) – 89-80%;</w:t>
      </w:r>
    </w:p>
    <w:p w:rsidR="008F0A10" w:rsidRDefault="008F0A10" w:rsidP="008F0A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3 (удовлетворительно) – 79-60%;</w:t>
      </w:r>
    </w:p>
    <w:p w:rsidR="008F0A10" w:rsidRDefault="008F0A10" w:rsidP="008F0A1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2 (неудовлетворительно) – 59-0%;</w:t>
      </w:r>
    </w:p>
    <w:p w:rsidR="00AB1701" w:rsidRDefault="00480342" w:rsidP="009F725F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80342">
        <w:rPr>
          <w:rFonts w:ascii="Times New Roman" w:hAnsi="Times New Roman"/>
          <w:b/>
          <w:bCs/>
          <w:sz w:val="28"/>
          <w:szCs w:val="28"/>
        </w:rPr>
        <w:t>Раздел 1.</w:t>
      </w:r>
      <w:r w:rsidRPr="00480342">
        <w:rPr>
          <w:sz w:val="28"/>
          <w:szCs w:val="28"/>
        </w:rPr>
        <w:t xml:space="preserve"> </w:t>
      </w:r>
      <w:r w:rsidRPr="00480342">
        <w:rPr>
          <w:rFonts w:ascii="Times New Roman" w:hAnsi="Times New Roman"/>
          <w:b/>
          <w:bCs/>
          <w:sz w:val="28"/>
          <w:szCs w:val="28"/>
        </w:rPr>
        <w:t>Основы метрологии</w:t>
      </w:r>
    </w:p>
    <w:p w:rsidR="00A10759" w:rsidRPr="00A10759" w:rsidRDefault="00A10759" w:rsidP="00A107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выберите один правильный ответ из четырех предложенных вариантов. Каждый вопрос оценивается 2 баллами. Время выполнения 1 минута на 1 вопрос. </w:t>
      </w:r>
    </w:p>
    <w:p w:rsidR="00480342" w:rsidRPr="00FA67F2" w:rsidRDefault="00480342" w:rsidP="000B546B">
      <w:pPr>
        <w:pStyle w:val="a7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7F2">
        <w:rPr>
          <w:rFonts w:ascii="Times New Roman" w:hAnsi="Times New Roman"/>
          <w:sz w:val="28"/>
          <w:szCs w:val="28"/>
        </w:rPr>
        <w:t>Измерение – это:</w:t>
      </w:r>
    </w:p>
    <w:p w:rsidR="00480342" w:rsidRPr="00E679AF" w:rsidRDefault="00480342" w:rsidP="000B546B">
      <w:pPr>
        <w:pStyle w:val="a7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79AF">
        <w:rPr>
          <w:rFonts w:ascii="Times New Roman" w:hAnsi="Times New Roman"/>
          <w:sz w:val="28"/>
          <w:szCs w:val="28"/>
        </w:rPr>
        <w:t>способ</w:t>
      </w:r>
      <w:proofErr w:type="gramEnd"/>
      <w:r w:rsidRPr="00E679AF">
        <w:rPr>
          <w:rFonts w:ascii="Times New Roman" w:hAnsi="Times New Roman"/>
          <w:sz w:val="28"/>
          <w:szCs w:val="28"/>
        </w:rPr>
        <w:t xml:space="preserve"> оценки физических величин</w:t>
      </w:r>
    </w:p>
    <w:p w:rsidR="00480342" w:rsidRPr="00E679AF" w:rsidRDefault="00480342" w:rsidP="000B546B">
      <w:pPr>
        <w:pStyle w:val="a7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79AF">
        <w:rPr>
          <w:rFonts w:ascii="Times New Roman" w:hAnsi="Times New Roman"/>
          <w:sz w:val="28"/>
          <w:szCs w:val="28"/>
        </w:rPr>
        <w:t>процесс</w:t>
      </w:r>
      <w:proofErr w:type="gramEnd"/>
      <w:r w:rsidRPr="00E679AF">
        <w:rPr>
          <w:rFonts w:ascii="Times New Roman" w:hAnsi="Times New Roman"/>
          <w:sz w:val="28"/>
          <w:szCs w:val="28"/>
        </w:rPr>
        <w:t xml:space="preserve"> получения значения физической величины с помощью технического средства измерения  </w:t>
      </w:r>
      <w:r w:rsidRPr="00E679AF">
        <w:rPr>
          <w:rFonts w:ascii="Times New Roman" w:eastAsia="Calibri" w:hAnsi="Times New Roman"/>
          <w:sz w:val="28"/>
          <w:szCs w:val="28"/>
        </w:rPr>
        <w:t>(+) – 1 балл</w:t>
      </w:r>
    </w:p>
    <w:p w:rsidR="00480342" w:rsidRPr="00E679AF" w:rsidRDefault="00480342" w:rsidP="000B546B">
      <w:pPr>
        <w:pStyle w:val="a7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79AF">
        <w:rPr>
          <w:rFonts w:ascii="Times New Roman" w:hAnsi="Times New Roman"/>
          <w:sz w:val="28"/>
          <w:szCs w:val="28"/>
        </w:rPr>
        <w:t>процесс</w:t>
      </w:r>
      <w:proofErr w:type="gramEnd"/>
      <w:r w:rsidRPr="00E679AF">
        <w:rPr>
          <w:rFonts w:ascii="Times New Roman" w:hAnsi="Times New Roman"/>
          <w:sz w:val="28"/>
          <w:szCs w:val="28"/>
        </w:rPr>
        <w:t xml:space="preserve"> сравнения двух величин с помощью технического средства измерения</w:t>
      </w:r>
    </w:p>
    <w:p w:rsidR="00480342" w:rsidRPr="00E679AF" w:rsidRDefault="00480342" w:rsidP="000B546B">
      <w:pPr>
        <w:pStyle w:val="a7"/>
        <w:numPr>
          <w:ilvl w:val="0"/>
          <w:numId w:val="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79AF">
        <w:rPr>
          <w:rFonts w:ascii="Times New Roman" w:hAnsi="Times New Roman"/>
          <w:sz w:val="28"/>
          <w:szCs w:val="28"/>
        </w:rPr>
        <w:t>нет</w:t>
      </w:r>
      <w:proofErr w:type="gramEnd"/>
      <w:r w:rsidRPr="00E679AF">
        <w:rPr>
          <w:rFonts w:ascii="Times New Roman" w:hAnsi="Times New Roman"/>
          <w:sz w:val="28"/>
          <w:szCs w:val="28"/>
        </w:rPr>
        <w:t xml:space="preserve"> правильного варианта ответа</w:t>
      </w:r>
    </w:p>
    <w:p w:rsidR="00480342" w:rsidRPr="00E679AF" w:rsidRDefault="00480342" w:rsidP="000B546B">
      <w:pPr>
        <w:pStyle w:val="a7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Косвенные измерения – это: </w:t>
      </w:r>
    </w:p>
    <w:p w:rsidR="00480342" w:rsidRPr="00E679AF" w:rsidRDefault="00480342" w:rsidP="000B546B">
      <w:pPr>
        <w:pStyle w:val="a7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proofErr w:type="gramStart"/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змерения</w:t>
      </w:r>
      <w:proofErr w:type="gramEnd"/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, при которых</w:t>
      </w:r>
      <w:r w:rsidRPr="00E679AF">
        <w:rPr>
          <w:rFonts w:ascii="Times New Roman" w:hAnsi="Times New Roman"/>
          <w:sz w:val="28"/>
          <w:szCs w:val="28"/>
        </w:rPr>
        <w:t xml:space="preserve"> </w:t>
      </w:r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скомое значение величины определяют по результатам измерений нескольких физических величин</w:t>
      </w:r>
    </w:p>
    <w:p w:rsidR="00480342" w:rsidRPr="00E679AF" w:rsidRDefault="00480342" w:rsidP="000B546B">
      <w:pPr>
        <w:pStyle w:val="a7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proofErr w:type="gramStart"/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змерения</w:t>
      </w:r>
      <w:proofErr w:type="gramEnd"/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, при которых искомое значение физической величины определяют путем сравнения с мерой этой величины</w:t>
      </w:r>
    </w:p>
    <w:p w:rsidR="00480342" w:rsidRPr="00E679AF" w:rsidRDefault="00480342" w:rsidP="000B546B">
      <w:pPr>
        <w:pStyle w:val="a7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proofErr w:type="gramStart"/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змерения</w:t>
      </w:r>
      <w:proofErr w:type="gramEnd"/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, при которых</w:t>
      </w:r>
      <w:r w:rsidRPr="00E679AF">
        <w:rPr>
          <w:rFonts w:ascii="Times New Roman" w:hAnsi="Times New Roman"/>
          <w:sz w:val="28"/>
          <w:szCs w:val="28"/>
        </w:rPr>
        <w:t xml:space="preserve"> искомая физическая величина находится расчетным путём по результатам прямых измерений </w:t>
      </w:r>
      <w:r w:rsidRPr="00E679AF">
        <w:rPr>
          <w:rFonts w:ascii="Times New Roman" w:eastAsia="Calibri" w:hAnsi="Times New Roman"/>
          <w:sz w:val="28"/>
          <w:szCs w:val="28"/>
        </w:rPr>
        <w:t>(+) – 1 балл</w:t>
      </w:r>
    </w:p>
    <w:p w:rsidR="00480342" w:rsidRPr="00E679AF" w:rsidRDefault="00480342" w:rsidP="000B546B">
      <w:pPr>
        <w:pStyle w:val="a7"/>
        <w:numPr>
          <w:ilvl w:val="0"/>
          <w:numId w:val="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lastRenderedPageBreak/>
        <w:t xml:space="preserve"> </w:t>
      </w:r>
      <w:proofErr w:type="gramStart"/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змерения</w:t>
      </w:r>
      <w:proofErr w:type="gramEnd"/>
      <w:r w:rsidRPr="00E679AF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, при которых</w:t>
      </w:r>
      <w:r w:rsidRPr="00E679AF">
        <w:rPr>
          <w:rFonts w:ascii="Times New Roman" w:hAnsi="Times New Roman"/>
          <w:sz w:val="28"/>
          <w:szCs w:val="28"/>
        </w:rPr>
        <w:t xml:space="preserve"> искомая физическая величина определяется непосредственно прибором</w:t>
      </w:r>
    </w:p>
    <w:p w:rsidR="00480342" w:rsidRPr="00FB7CF2" w:rsidRDefault="00480342" w:rsidP="000B546B">
      <w:pPr>
        <w:pStyle w:val="a7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Прямые измерения – это:</w:t>
      </w:r>
    </w:p>
    <w:p w:rsidR="00480342" w:rsidRPr="00FB7CF2" w:rsidRDefault="00480342" w:rsidP="000B546B">
      <w:pPr>
        <w:pStyle w:val="a7"/>
        <w:numPr>
          <w:ilvl w:val="0"/>
          <w:numId w:val="7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proofErr w:type="gramStart"/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змерения</w:t>
      </w:r>
      <w:proofErr w:type="gramEnd"/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, при которых</w:t>
      </w:r>
      <w:r w:rsidRPr="00FB7CF2">
        <w:rPr>
          <w:rFonts w:ascii="Times New Roman" w:hAnsi="Times New Roman"/>
          <w:sz w:val="28"/>
          <w:szCs w:val="28"/>
        </w:rPr>
        <w:t xml:space="preserve"> </w:t>
      </w:r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скомое значение величины определяют по результатам измерений нескольких физических величин</w:t>
      </w:r>
    </w:p>
    <w:p w:rsidR="00480342" w:rsidRPr="00FB7CF2" w:rsidRDefault="00480342" w:rsidP="000B546B">
      <w:pPr>
        <w:pStyle w:val="a7"/>
        <w:numPr>
          <w:ilvl w:val="0"/>
          <w:numId w:val="7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proofErr w:type="gramStart"/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змерения</w:t>
      </w:r>
      <w:proofErr w:type="gramEnd"/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, при которых</w:t>
      </w:r>
      <w:r w:rsidRPr="00FB7CF2">
        <w:rPr>
          <w:rFonts w:ascii="Times New Roman" w:hAnsi="Times New Roman"/>
          <w:sz w:val="28"/>
          <w:szCs w:val="28"/>
        </w:rPr>
        <w:t xml:space="preserve"> искомая физическая величина находится расчетным путём по результатам прямых измерений </w:t>
      </w:r>
    </w:p>
    <w:p w:rsidR="00480342" w:rsidRPr="00FB7CF2" w:rsidRDefault="00480342" w:rsidP="000B546B">
      <w:pPr>
        <w:pStyle w:val="a7"/>
        <w:numPr>
          <w:ilvl w:val="0"/>
          <w:numId w:val="7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proofErr w:type="gramStart"/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измерения</w:t>
      </w:r>
      <w:proofErr w:type="gramEnd"/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, при которых</w:t>
      </w:r>
      <w:r w:rsidRPr="00FB7CF2">
        <w:rPr>
          <w:rFonts w:ascii="Times New Roman" w:hAnsi="Times New Roman"/>
          <w:sz w:val="28"/>
          <w:szCs w:val="28"/>
        </w:rPr>
        <w:t xml:space="preserve"> искомая физическая величина определяется непосредственно прибором </w:t>
      </w:r>
      <w:r w:rsidRPr="00FB7CF2">
        <w:rPr>
          <w:rFonts w:ascii="Times New Roman" w:eastAsia="Calibri" w:hAnsi="Times New Roman"/>
          <w:sz w:val="28"/>
          <w:szCs w:val="28"/>
        </w:rPr>
        <w:t>(+) – 1 балл</w:t>
      </w:r>
    </w:p>
    <w:p w:rsidR="00480342" w:rsidRPr="00FB7CF2" w:rsidRDefault="00480342" w:rsidP="000B546B">
      <w:pPr>
        <w:pStyle w:val="a7"/>
        <w:numPr>
          <w:ilvl w:val="0"/>
          <w:numId w:val="7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</w:t>
      </w:r>
      <w:proofErr w:type="gramStart"/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все</w:t>
      </w:r>
      <w:proofErr w:type="gramEnd"/>
      <w:r w:rsidRPr="00FB7CF2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перечисленное верно</w:t>
      </w:r>
    </w:p>
    <w:p w:rsidR="00480342" w:rsidRPr="00FB7CF2" w:rsidRDefault="00480342" w:rsidP="000B546B">
      <w:pPr>
        <w:pStyle w:val="a7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ое из перечисленных определений соответствует понятию</w:t>
      </w:r>
      <w:r w:rsidRPr="00FB7CF2">
        <w:rPr>
          <w:rFonts w:ascii="Times New Roman" w:hAnsi="Times New Roman"/>
          <w:sz w:val="28"/>
          <w:szCs w:val="28"/>
        </w:rPr>
        <w:t xml:space="preserve"> «мера»:</w:t>
      </w:r>
    </w:p>
    <w:p w:rsidR="00480342" w:rsidRPr="00FB7CF2" w:rsidRDefault="00480342" w:rsidP="000B546B">
      <w:pPr>
        <w:pStyle w:val="a7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C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ра – </w:t>
      </w:r>
      <w:r w:rsidRPr="00FB7CF2">
        <w:rPr>
          <w:rFonts w:ascii="Times New Roman" w:hAnsi="Times New Roman"/>
          <w:sz w:val="28"/>
          <w:szCs w:val="28"/>
        </w:rPr>
        <w:t xml:space="preserve">средство измерений, предназначенное для воспроизведения и хранения физической величины одного или нескольких заданных размеров </w:t>
      </w:r>
      <w:r w:rsidRPr="00FB7CF2">
        <w:rPr>
          <w:rFonts w:ascii="Times New Roman" w:eastAsia="Calibri" w:hAnsi="Times New Roman"/>
          <w:sz w:val="28"/>
          <w:szCs w:val="28"/>
        </w:rPr>
        <w:t>(+) – 1 балл</w:t>
      </w:r>
    </w:p>
    <w:p w:rsidR="00480342" w:rsidRPr="00FB7CF2" w:rsidRDefault="00480342" w:rsidP="000B546B">
      <w:pPr>
        <w:pStyle w:val="a7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а – </w:t>
      </w:r>
      <w:r w:rsidRPr="00FB7CF2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7CF2">
        <w:rPr>
          <w:rFonts w:ascii="Times New Roman" w:hAnsi="Times New Roman"/>
          <w:sz w:val="28"/>
          <w:szCs w:val="28"/>
        </w:rPr>
        <w:t xml:space="preserve">техническое средство с нормативными </w:t>
      </w:r>
      <w:proofErr w:type="spellStart"/>
      <w:r w:rsidRPr="00FB7CF2">
        <w:rPr>
          <w:rFonts w:ascii="Times New Roman" w:hAnsi="Times New Roman"/>
          <w:sz w:val="28"/>
          <w:szCs w:val="28"/>
        </w:rPr>
        <w:t>метрологичес</w:t>
      </w:r>
      <w:r w:rsidR="006356A3">
        <w:rPr>
          <w:rFonts w:ascii="Times New Roman" w:hAnsi="Times New Roman"/>
          <w:sz w:val="28"/>
          <w:szCs w:val="28"/>
        </w:rPr>
        <w:t>ФОС</w:t>
      </w:r>
      <w:r w:rsidRPr="00FB7CF2">
        <w:rPr>
          <w:rFonts w:ascii="Times New Roman" w:hAnsi="Times New Roman"/>
          <w:sz w:val="28"/>
          <w:szCs w:val="28"/>
        </w:rPr>
        <w:t>и</w:t>
      </w:r>
      <w:proofErr w:type="spellEnd"/>
      <w:r w:rsidRPr="00FB7CF2">
        <w:rPr>
          <w:rFonts w:ascii="Times New Roman" w:hAnsi="Times New Roman"/>
          <w:sz w:val="28"/>
          <w:szCs w:val="28"/>
        </w:rPr>
        <w:t xml:space="preserve"> характеристиками, служащее для преобразования измеряемой физической величины в другую величину </w:t>
      </w:r>
    </w:p>
    <w:p w:rsidR="00480342" w:rsidRDefault="00480342" w:rsidP="000B546B">
      <w:pPr>
        <w:pStyle w:val="a7"/>
        <w:numPr>
          <w:ilvl w:val="0"/>
          <w:numId w:val="8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ра – </w:t>
      </w:r>
      <w:r w:rsidRPr="00FB7CF2">
        <w:rPr>
          <w:rFonts w:ascii="Times New Roman" w:hAnsi="Times New Roman"/>
          <w:sz w:val="28"/>
          <w:szCs w:val="28"/>
        </w:rPr>
        <w:t>это совокупность функционально объединенных средств измерений, предназначенных для измерений одной или нескольких физических величин и расположенных в одном месте</w:t>
      </w:r>
    </w:p>
    <w:p w:rsidR="00480342" w:rsidRPr="00FB7CF2" w:rsidRDefault="00480342" w:rsidP="000B546B">
      <w:pPr>
        <w:pStyle w:val="a7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7CF2">
        <w:rPr>
          <w:rFonts w:ascii="Times New Roman" w:hAnsi="Times New Roman"/>
          <w:sz w:val="28"/>
          <w:szCs w:val="28"/>
        </w:rPr>
        <w:t xml:space="preserve">Переведите 400 мА в амперы </w:t>
      </w:r>
    </w:p>
    <w:p w:rsidR="00480342" w:rsidRPr="00FB7CF2" w:rsidRDefault="00480342" w:rsidP="000B546B">
      <w:pPr>
        <w:pStyle w:val="a7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7CF2">
        <w:rPr>
          <w:rFonts w:ascii="Times New Roman" w:hAnsi="Times New Roman"/>
          <w:sz w:val="28"/>
          <w:szCs w:val="28"/>
        </w:rPr>
        <w:t>0,0004 А</w:t>
      </w:r>
    </w:p>
    <w:p w:rsidR="00480342" w:rsidRPr="00FB7CF2" w:rsidRDefault="00480342" w:rsidP="000B546B">
      <w:pPr>
        <w:pStyle w:val="a7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7CF2">
        <w:rPr>
          <w:rFonts w:ascii="Times New Roman" w:hAnsi="Times New Roman"/>
          <w:sz w:val="28"/>
          <w:szCs w:val="28"/>
        </w:rPr>
        <w:t>0,004 А</w:t>
      </w:r>
    </w:p>
    <w:p w:rsidR="00480342" w:rsidRDefault="00480342" w:rsidP="000B546B">
      <w:pPr>
        <w:pStyle w:val="a7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7CF2">
        <w:rPr>
          <w:rFonts w:ascii="Times New Roman" w:hAnsi="Times New Roman"/>
          <w:sz w:val="28"/>
          <w:szCs w:val="28"/>
        </w:rPr>
        <w:t>0,04 А</w:t>
      </w:r>
    </w:p>
    <w:p w:rsidR="00480342" w:rsidRPr="008B6F46" w:rsidRDefault="00480342" w:rsidP="000B546B">
      <w:pPr>
        <w:pStyle w:val="a7"/>
        <w:numPr>
          <w:ilvl w:val="0"/>
          <w:numId w:val="9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B6F46">
        <w:rPr>
          <w:rFonts w:ascii="Times New Roman" w:hAnsi="Times New Roman"/>
          <w:sz w:val="28"/>
          <w:szCs w:val="28"/>
        </w:rPr>
        <w:t xml:space="preserve">0,4 А </w:t>
      </w:r>
      <w:r w:rsidRPr="008B6F46">
        <w:rPr>
          <w:rFonts w:ascii="Times New Roman" w:eastAsia="Calibri" w:hAnsi="Times New Roman"/>
          <w:sz w:val="28"/>
          <w:szCs w:val="28"/>
        </w:rPr>
        <w:t>(+) – 1 балл</w:t>
      </w:r>
    </w:p>
    <w:p w:rsidR="00480342" w:rsidRDefault="00480342" w:rsidP="000B546B">
      <w:pPr>
        <w:pStyle w:val="a7"/>
        <w:numPr>
          <w:ilvl w:val="0"/>
          <w:numId w:val="10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6F46">
        <w:rPr>
          <w:rFonts w:ascii="Times New Roman" w:hAnsi="Times New Roman"/>
          <w:sz w:val="28"/>
          <w:szCs w:val="28"/>
        </w:rPr>
        <w:t xml:space="preserve">0,008 </w:t>
      </w:r>
      <w:r>
        <w:rPr>
          <w:rFonts w:ascii="Times New Roman" w:hAnsi="Times New Roman"/>
          <w:sz w:val="28"/>
          <w:szCs w:val="28"/>
        </w:rPr>
        <w:t>м</w:t>
      </w:r>
      <w:r w:rsidRPr="008B6F46">
        <w:rPr>
          <w:rFonts w:ascii="Times New Roman" w:hAnsi="Times New Roman"/>
          <w:sz w:val="28"/>
          <w:szCs w:val="28"/>
        </w:rPr>
        <w:t>А</w:t>
      </w:r>
    </w:p>
    <w:p w:rsidR="00480342" w:rsidRPr="0082217A" w:rsidRDefault="00480342" w:rsidP="000B546B">
      <w:pPr>
        <w:pStyle w:val="a7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17A">
        <w:rPr>
          <w:rFonts w:ascii="Times New Roman" w:hAnsi="Times New Roman"/>
          <w:sz w:val="28"/>
          <w:szCs w:val="28"/>
        </w:rPr>
        <w:t xml:space="preserve">Переведите 30 мкВ в вольты </w:t>
      </w:r>
    </w:p>
    <w:p w:rsidR="00480342" w:rsidRPr="0082217A" w:rsidRDefault="00480342" w:rsidP="000B546B">
      <w:pPr>
        <w:pStyle w:val="a7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 xml:space="preserve">0,00003 В </w:t>
      </w:r>
      <w:r w:rsidRPr="008B6F46">
        <w:rPr>
          <w:rFonts w:ascii="Times New Roman" w:eastAsia="Calibri" w:hAnsi="Times New Roman"/>
          <w:sz w:val="28"/>
          <w:szCs w:val="28"/>
        </w:rPr>
        <w:t>(+) – 1 балл</w:t>
      </w:r>
    </w:p>
    <w:p w:rsidR="00480342" w:rsidRPr="0082217A" w:rsidRDefault="00480342" w:rsidP="000B546B">
      <w:pPr>
        <w:pStyle w:val="a7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>0,0003 В</w:t>
      </w:r>
    </w:p>
    <w:p w:rsidR="00480342" w:rsidRPr="0082217A" w:rsidRDefault="00480342" w:rsidP="000B546B">
      <w:pPr>
        <w:pStyle w:val="a7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82217A">
        <w:rPr>
          <w:rFonts w:ascii="Times New Roman" w:hAnsi="Times New Roman"/>
          <w:sz w:val="28"/>
          <w:szCs w:val="28"/>
        </w:rPr>
        <w:t>0,003 В</w:t>
      </w:r>
    </w:p>
    <w:p w:rsidR="00480342" w:rsidRDefault="00480342" w:rsidP="000B546B">
      <w:pPr>
        <w:pStyle w:val="a7"/>
        <w:numPr>
          <w:ilvl w:val="0"/>
          <w:numId w:val="11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>0,03 В</w:t>
      </w:r>
    </w:p>
    <w:p w:rsidR="00480342" w:rsidRPr="0082217A" w:rsidRDefault="00480342" w:rsidP="000B546B">
      <w:pPr>
        <w:pStyle w:val="a7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17A">
        <w:rPr>
          <w:rFonts w:ascii="Times New Roman" w:hAnsi="Times New Roman"/>
          <w:sz w:val="28"/>
          <w:szCs w:val="28"/>
        </w:rPr>
        <w:t xml:space="preserve">Переведите 0,006 В </w:t>
      </w:r>
      <w:proofErr w:type="spellStart"/>
      <w:r w:rsidRPr="0082217A">
        <w:rPr>
          <w:rFonts w:ascii="Times New Roman" w:hAnsi="Times New Roman"/>
          <w:sz w:val="28"/>
          <w:szCs w:val="28"/>
        </w:rPr>
        <w:t>в</w:t>
      </w:r>
      <w:proofErr w:type="spellEnd"/>
      <w:r w:rsidRPr="0082217A">
        <w:rPr>
          <w:rFonts w:ascii="Times New Roman" w:hAnsi="Times New Roman"/>
          <w:sz w:val="28"/>
          <w:szCs w:val="28"/>
        </w:rPr>
        <w:t xml:space="preserve"> микровольты </w:t>
      </w:r>
    </w:p>
    <w:p w:rsidR="00480342" w:rsidRPr="0082217A" w:rsidRDefault="00480342" w:rsidP="000B546B">
      <w:pPr>
        <w:pStyle w:val="a7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 xml:space="preserve">0,000006 </w:t>
      </w:r>
      <w:r>
        <w:rPr>
          <w:rFonts w:ascii="Times New Roman" w:hAnsi="Times New Roman"/>
          <w:sz w:val="28"/>
          <w:szCs w:val="28"/>
        </w:rPr>
        <w:t>мк</w:t>
      </w:r>
      <w:r w:rsidRPr="0082217A">
        <w:rPr>
          <w:rFonts w:ascii="Times New Roman" w:hAnsi="Times New Roman"/>
          <w:sz w:val="28"/>
          <w:szCs w:val="28"/>
        </w:rPr>
        <w:t xml:space="preserve">В </w:t>
      </w:r>
    </w:p>
    <w:p w:rsidR="00480342" w:rsidRPr="0082217A" w:rsidRDefault="00480342" w:rsidP="000B546B">
      <w:pPr>
        <w:pStyle w:val="a7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 xml:space="preserve">6000 </w:t>
      </w:r>
      <w:r>
        <w:rPr>
          <w:rFonts w:ascii="Times New Roman" w:hAnsi="Times New Roman"/>
          <w:sz w:val="28"/>
          <w:szCs w:val="28"/>
        </w:rPr>
        <w:t>мк</w:t>
      </w:r>
      <w:r w:rsidRPr="0082217A">
        <w:rPr>
          <w:rFonts w:ascii="Times New Roman" w:hAnsi="Times New Roman"/>
          <w:sz w:val="28"/>
          <w:szCs w:val="28"/>
        </w:rPr>
        <w:t xml:space="preserve">В </w:t>
      </w:r>
      <w:r w:rsidRPr="008B6F46">
        <w:rPr>
          <w:rFonts w:ascii="Times New Roman" w:eastAsia="Calibri" w:hAnsi="Times New Roman"/>
          <w:sz w:val="28"/>
          <w:szCs w:val="28"/>
        </w:rPr>
        <w:t>(+) – 1 балл</w:t>
      </w:r>
    </w:p>
    <w:p w:rsidR="00480342" w:rsidRPr="0082217A" w:rsidRDefault="00480342" w:rsidP="000B546B">
      <w:pPr>
        <w:pStyle w:val="a7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 xml:space="preserve">600 </w:t>
      </w:r>
      <w:r>
        <w:rPr>
          <w:rFonts w:ascii="Times New Roman" w:hAnsi="Times New Roman"/>
          <w:sz w:val="28"/>
          <w:szCs w:val="28"/>
        </w:rPr>
        <w:t>мк</w:t>
      </w:r>
      <w:r w:rsidRPr="0082217A">
        <w:rPr>
          <w:rFonts w:ascii="Times New Roman" w:hAnsi="Times New Roman"/>
          <w:sz w:val="28"/>
          <w:szCs w:val="28"/>
        </w:rPr>
        <w:t>В</w:t>
      </w:r>
    </w:p>
    <w:p w:rsidR="00480342" w:rsidRDefault="00480342" w:rsidP="000B546B">
      <w:pPr>
        <w:pStyle w:val="a7"/>
        <w:numPr>
          <w:ilvl w:val="0"/>
          <w:numId w:val="12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мк</w:t>
      </w:r>
      <w:r w:rsidRPr="0082217A">
        <w:rPr>
          <w:rFonts w:ascii="Times New Roman" w:hAnsi="Times New Roman"/>
          <w:sz w:val="28"/>
          <w:szCs w:val="28"/>
        </w:rPr>
        <w:t>В</w:t>
      </w:r>
    </w:p>
    <w:p w:rsidR="00480342" w:rsidRPr="0082217A" w:rsidRDefault="00480342" w:rsidP="000B546B">
      <w:pPr>
        <w:pStyle w:val="a7"/>
        <w:numPr>
          <w:ilvl w:val="0"/>
          <w:numId w:val="4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217A">
        <w:rPr>
          <w:rFonts w:ascii="Times New Roman" w:hAnsi="Times New Roman"/>
          <w:sz w:val="28"/>
          <w:szCs w:val="28"/>
        </w:rPr>
        <w:t xml:space="preserve">Переведите 20 кВт в ватты </w:t>
      </w:r>
    </w:p>
    <w:p w:rsidR="00480342" w:rsidRPr="0082217A" w:rsidRDefault="00480342" w:rsidP="000B546B">
      <w:pPr>
        <w:pStyle w:val="a7"/>
        <w:numPr>
          <w:ilvl w:val="0"/>
          <w:numId w:val="13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 xml:space="preserve">20000 </w:t>
      </w:r>
      <w:proofErr w:type="gramStart"/>
      <w:r w:rsidRPr="0082217A">
        <w:rPr>
          <w:rFonts w:ascii="Times New Roman" w:hAnsi="Times New Roman"/>
          <w:sz w:val="28"/>
          <w:szCs w:val="28"/>
        </w:rPr>
        <w:t xml:space="preserve">Вт  </w:t>
      </w:r>
      <w:r w:rsidRPr="008B6F46">
        <w:rPr>
          <w:rFonts w:ascii="Times New Roman" w:eastAsia="Calibri" w:hAnsi="Times New Roman"/>
          <w:sz w:val="28"/>
          <w:szCs w:val="28"/>
        </w:rPr>
        <w:t>(</w:t>
      </w:r>
      <w:proofErr w:type="gramEnd"/>
      <w:r w:rsidRPr="008B6F46">
        <w:rPr>
          <w:rFonts w:ascii="Times New Roman" w:eastAsia="Calibri" w:hAnsi="Times New Roman"/>
          <w:sz w:val="28"/>
          <w:szCs w:val="28"/>
        </w:rPr>
        <w:t>+) – 1 балл</w:t>
      </w:r>
    </w:p>
    <w:p w:rsidR="00480342" w:rsidRPr="0082217A" w:rsidRDefault="00480342" w:rsidP="000B546B">
      <w:pPr>
        <w:pStyle w:val="a7"/>
        <w:numPr>
          <w:ilvl w:val="0"/>
          <w:numId w:val="13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>2000 Вт</w:t>
      </w:r>
    </w:p>
    <w:p w:rsidR="00480342" w:rsidRPr="0082217A" w:rsidRDefault="00480342" w:rsidP="000B546B">
      <w:pPr>
        <w:pStyle w:val="a7"/>
        <w:numPr>
          <w:ilvl w:val="0"/>
          <w:numId w:val="13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>200 Вт</w:t>
      </w:r>
    </w:p>
    <w:p w:rsidR="00480342" w:rsidRDefault="00480342" w:rsidP="000B546B">
      <w:pPr>
        <w:pStyle w:val="a7"/>
        <w:numPr>
          <w:ilvl w:val="0"/>
          <w:numId w:val="13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2217A">
        <w:rPr>
          <w:rFonts w:ascii="Times New Roman" w:hAnsi="Times New Roman"/>
          <w:sz w:val="28"/>
          <w:szCs w:val="28"/>
        </w:rPr>
        <w:t>0,2 Вт</w:t>
      </w:r>
    </w:p>
    <w:p w:rsidR="00480342" w:rsidRPr="00B721F3" w:rsidRDefault="00480342" w:rsidP="000B546B">
      <w:pPr>
        <w:pStyle w:val="a7"/>
        <w:numPr>
          <w:ilvl w:val="0"/>
          <w:numId w:val="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21F3">
        <w:rPr>
          <w:rFonts w:ascii="Times New Roman" w:hAnsi="Times New Roman"/>
          <w:sz w:val="28"/>
          <w:szCs w:val="28"/>
        </w:rPr>
        <w:t>Укажите наибольшую приведенную погрешность измерения для приборов класса точности 0,2; 1,0;2,5</w:t>
      </w:r>
    </w:p>
    <w:p w:rsidR="00480342" w:rsidRPr="0082217A" w:rsidRDefault="00480342" w:rsidP="000B546B">
      <w:pPr>
        <w:pStyle w:val="a7"/>
        <w:numPr>
          <w:ilvl w:val="0"/>
          <w:numId w:val="1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; 1,0; 2,5</w:t>
      </w:r>
    </w:p>
    <w:p w:rsidR="00480342" w:rsidRPr="0082217A" w:rsidRDefault="00480342" w:rsidP="000B546B">
      <w:pPr>
        <w:pStyle w:val="a7"/>
        <w:numPr>
          <w:ilvl w:val="0"/>
          <w:numId w:val="1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%; 1,0%; 2,5%</w:t>
      </w:r>
    </w:p>
    <w:p w:rsidR="00480342" w:rsidRPr="0082217A" w:rsidRDefault="00480342" w:rsidP="000B546B">
      <w:pPr>
        <w:pStyle w:val="a7"/>
        <w:numPr>
          <w:ilvl w:val="0"/>
          <w:numId w:val="1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0342">
        <w:rPr>
          <w:rFonts w:ascii="Times New Roman" w:hAnsi="Times New Roman"/>
          <w:sz w:val="28"/>
          <w:szCs w:val="28"/>
          <w:u w:val="single"/>
        </w:rPr>
        <w:t>+</w:t>
      </w:r>
      <w:r>
        <w:rPr>
          <w:rFonts w:ascii="Times New Roman" w:hAnsi="Times New Roman"/>
          <w:sz w:val="28"/>
          <w:szCs w:val="28"/>
        </w:rPr>
        <w:t xml:space="preserve">0,2%; </w:t>
      </w:r>
      <w:r w:rsidRPr="00480342">
        <w:rPr>
          <w:rFonts w:ascii="Times New Roman" w:hAnsi="Times New Roman"/>
          <w:sz w:val="28"/>
          <w:szCs w:val="28"/>
          <w:u w:val="single"/>
        </w:rPr>
        <w:t>+</w:t>
      </w:r>
      <w:r>
        <w:rPr>
          <w:rFonts w:ascii="Times New Roman" w:hAnsi="Times New Roman"/>
          <w:sz w:val="28"/>
          <w:szCs w:val="28"/>
        </w:rPr>
        <w:t xml:space="preserve">1,0%; </w:t>
      </w:r>
      <w:r w:rsidRPr="00480342">
        <w:rPr>
          <w:rFonts w:ascii="Times New Roman" w:hAnsi="Times New Roman"/>
          <w:sz w:val="28"/>
          <w:szCs w:val="28"/>
          <w:u w:val="single"/>
        </w:rPr>
        <w:t>+</w:t>
      </w:r>
      <w:r>
        <w:rPr>
          <w:rFonts w:ascii="Times New Roman" w:hAnsi="Times New Roman"/>
          <w:sz w:val="28"/>
          <w:szCs w:val="28"/>
        </w:rPr>
        <w:t>2,5%</w:t>
      </w:r>
    </w:p>
    <w:p w:rsidR="00B721F3" w:rsidRPr="009F212F" w:rsidRDefault="00B721F3" w:rsidP="000B546B">
      <w:pPr>
        <w:pStyle w:val="a7"/>
        <w:numPr>
          <w:ilvl w:val="0"/>
          <w:numId w:val="1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2,0%; 1,0%; 2,5%</w:t>
      </w:r>
    </w:p>
    <w:p w:rsidR="00B721F3" w:rsidRPr="009F212F" w:rsidRDefault="00B721F3" w:rsidP="000B546B">
      <w:pPr>
        <w:pStyle w:val="a7"/>
        <w:numPr>
          <w:ilvl w:val="0"/>
          <w:numId w:val="16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Для измерения электрической мощности используется:</w:t>
      </w:r>
    </w:p>
    <w:p w:rsidR="00B721F3" w:rsidRPr="009F212F" w:rsidRDefault="00B721F3" w:rsidP="000B546B">
      <w:pPr>
        <w:pStyle w:val="a7"/>
        <w:numPr>
          <w:ilvl w:val="0"/>
          <w:numId w:val="17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Амперметр</w:t>
      </w:r>
    </w:p>
    <w:p w:rsidR="00B721F3" w:rsidRPr="009F212F" w:rsidRDefault="00B721F3" w:rsidP="000B546B">
      <w:pPr>
        <w:pStyle w:val="a7"/>
        <w:numPr>
          <w:ilvl w:val="0"/>
          <w:numId w:val="17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ольтметр</w:t>
      </w:r>
    </w:p>
    <w:p w:rsidR="00B721F3" w:rsidRPr="009F212F" w:rsidRDefault="00B721F3" w:rsidP="000B546B">
      <w:pPr>
        <w:pStyle w:val="a7"/>
        <w:numPr>
          <w:ilvl w:val="0"/>
          <w:numId w:val="17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аттметр</w:t>
      </w:r>
    </w:p>
    <w:p w:rsidR="00B721F3" w:rsidRPr="009F212F" w:rsidRDefault="00B721F3" w:rsidP="000B546B">
      <w:pPr>
        <w:pStyle w:val="a7"/>
        <w:numPr>
          <w:ilvl w:val="0"/>
          <w:numId w:val="17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Омметр</w:t>
      </w:r>
    </w:p>
    <w:p w:rsidR="00B721F3" w:rsidRPr="009F212F" w:rsidRDefault="00B721F3" w:rsidP="000B546B">
      <w:pPr>
        <w:pStyle w:val="a7"/>
        <w:numPr>
          <w:ilvl w:val="0"/>
          <w:numId w:val="16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Для измерения электрической энергии используется:</w:t>
      </w:r>
    </w:p>
    <w:p w:rsidR="00B721F3" w:rsidRPr="009F212F" w:rsidRDefault="00B721F3" w:rsidP="000B546B">
      <w:pPr>
        <w:pStyle w:val="a7"/>
        <w:numPr>
          <w:ilvl w:val="0"/>
          <w:numId w:val="18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Амперметр</w:t>
      </w:r>
    </w:p>
    <w:p w:rsidR="00B721F3" w:rsidRPr="009F212F" w:rsidRDefault="00B721F3" w:rsidP="000B546B">
      <w:pPr>
        <w:pStyle w:val="a7"/>
        <w:numPr>
          <w:ilvl w:val="0"/>
          <w:numId w:val="18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ольтметр</w:t>
      </w:r>
    </w:p>
    <w:p w:rsidR="00B721F3" w:rsidRPr="009F212F" w:rsidRDefault="00B721F3" w:rsidP="000B546B">
      <w:pPr>
        <w:pStyle w:val="a7"/>
        <w:numPr>
          <w:ilvl w:val="0"/>
          <w:numId w:val="18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аттметр</w:t>
      </w:r>
    </w:p>
    <w:p w:rsidR="00B721F3" w:rsidRPr="009F212F" w:rsidRDefault="00B721F3" w:rsidP="000B546B">
      <w:pPr>
        <w:pStyle w:val="a7"/>
        <w:numPr>
          <w:ilvl w:val="0"/>
          <w:numId w:val="18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Счетчик</w:t>
      </w:r>
    </w:p>
    <w:p w:rsidR="00B721F3" w:rsidRPr="009F212F" w:rsidRDefault="00B721F3" w:rsidP="00D15F34">
      <w:pPr>
        <w:pStyle w:val="a7"/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</w:p>
    <w:p w:rsidR="00B721F3" w:rsidRPr="009F212F" w:rsidRDefault="00B721F3" w:rsidP="000B546B">
      <w:pPr>
        <w:pStyle w:val="a7"/>
        <w:numPr>
          <w:ilvl w:val="0"/>
          <w:numId w:val="16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Для измерения силы электрического тока используется:</w:t>
      </w:r>
    </w:p>
    <w:p w:rsidR="00B721F3" w:rsidRPr="009F212F" w:rsidRDefault="00B721F3" w:rsidP="000B546B">
      <w:pPr>
        <w:pStyle w:val="a7"/>
        <w:numPr>
          <w:ilvl w:val="0"/>
          <w:numId w:val="1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Амперметр</w:t>
      </w:r>
    </w:p>
    <w:p w:rsidR="00B721F3" w:rsidRPr="009F212F" w:rsidRDefault="00B721F3" w:rsidP="000B546B">
      <w:pPr>
        <w:pStyle w:val="a7"/>
        <w:numPr>
          <w:ilvl w:val="0"/>
          <w:numId w:val="1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ольтметр</w:t>
      </w:r>
    </w:p>
    <w:p w:rsidR="00B721F3" w:rsidRPr="009F212F" w:rsidRDefault="00B721F3" w:rsidP="000B546B">
      <w:pPr>
        <w:pStyle w:val="a7"/>
        <w:numPr>
          <w:ilvl w:val="0"/>
          <w:numId w:val="1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аттметр</w:t>
      </w:r>
    </w:p>
    <w:p w:rsidR="00B721F3" w:rsidRPr="009F212F" w:rsidRDefault="00B721F3" w:rsidP="000B546B">
      <w:pPr>
        <w:pStyle w:val="a7"/>
        <w:numPr>
          <w:ilvl w:val="0"/>
          <w:numId w:val="1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Омметр</w:t>
      </w:r>
    </w:p>
    <w:p w:rsidR="00B721F3" w:rsidRPr="009F212F" w:rsidRDefault="00B721F3" w:rsidP="00D15F34">
      <w:pPr>
        <w:pStyle w:val="a7"/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</w:p>
    <w:p w:rsidR="00B721F3" w:rsidRPr="009F212F" w:rsidRDefault="00B721F3" w:rsidP="000B546B">
      <w:pPr>
        <w:pStyle w:val="a7"/>
        <w:numPr>
          <w:ilvl w:val="0"/>
          <w:numId w:val="16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Для измерение электрического напряжения используется:</w:t>
      </w:r>
    </w:p>
    <w:p w:rsidR="00B721F3" w:rsidRPr="009F212F" w:rsidRDefault="00B721F3" w:rsidP="000B546B">
      <w:pPr>
        <w:pStyle w:val="a7"/>
        <w:numPr>
          <w:ilvl w:val="0"/>
          <w:numId w:val="20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Амперметр</w:t>
      </w:r>
    </w:p>
    <w:p w:rsidR="00B721F3" w:rsidRPr="009F212F" w:rsidRDefault="00B721F3" w:rsidP="000B546B">
      <w:pPr>
        <w:pStyle w:val="a7"/>
        <w:numPr>
          <w:ilvl w:val="0"/>
          <w:numId w:val="20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ольтметр</w:t>
      </w:r>
    </w:p>
    <w:p w:rsidR="00B721F3" w:rsidRPr="009F212F" w:rsidRDefault="00B721F3" w:rsidP="000B546B">
      <w:pPr>
        <w:pStyle w:val="a7"/>
        <w:numPr>
          <w:ilvl w:val="0"/>
          <w:numId w:val="20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аттметр</w:t>
      </w:r>
    </w:p>
    <w:p w:rsidR="00B721F3" w:rsidRPr="009F212F" w:rsidRDefault="00B721F3" w:rsidP="000B546B">
      <w:pPr>
        <w:pStyle w:val="a7"/>
        <w:numPr>
          <w:ilvl w:val="0"/>
          <w:numId w:val="20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Омметр</w:t>
      </w:r>
    </w:p>
    <w:p w:rsidR="00B721F3" w:rsidRPr="009F212F" w:rsidRDefault="00B721F3" w:rsidP="000B546B">
      <w:pPr>
        <w:pStyle w:val="a7"/>
        <w:numPr>
          <w:ilvl w:val="0"/>
          <w:numId w:val="21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 xml:space="preserve">Единицей измерения силы тока в СИ является: </w:t>
      </w:r>
    </w:p>
    <w:p w:rsidR="00B721F3" w:rsidRPr="009F212F" w:rsidRDefault="00B721F3" w:rsidP="000B546B">
      <w:pPr>
        <w:pStyle w:val="a7"/>
        <w:numPr>
          <w:ilvl w:val="0"/>
          <w:numId w:val="22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Ампер</w:t>
      </w:r>
    </w:p>
    <w:p w:rsidR="00B721F3" w:rsidRPr="009F212F" w:rsidRDefault="00B721F3" w:rsidP="000B546B">
      <w:pPr>
        <w:pStyle w:val="a7"/>
        <w:numPr>
          <w:ilvl w:val="0"/>
          <w:numId w:val="22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ольт</w:t>
      </w:r>
    </w:p>
    <w:p w:rsidR="00B721F3" w:rsidRPr="009F212F" w:rsidRDefault="00B721F3" w:rsidP="000B546B">
      <w:pPr>
        <w:pStyle w:val="a7"/>
        <w:numPr>
          <w:ilvl w:val="0"/>
          <w:numId w:val="22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Генри</w:t>
      </w:r>
    </w:p>
    <w:p w:rsidR="00B721F3" w:rsidRPr="009F212F" w:rsidRDefault="00B721F3" w:rsidP="000B546B">
      <w:pPr>
        <w:pStyle w:val="a7"/>
        <w:numPr>
          <w:ilvl w:val="0"/>
          <w:numId w:val="22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Ом</w:t>
      </w:r>
    </w:p>
    <w:p w:rsidR="00B721F3" w:rsidRPr="009F212F" w:rsidRDefault="00B721F3" w:rsidP="000B546B">
      <w:pPr>
        <w:pStyle w:val="a7"/>
        <w:numPr>
          <w:ilvl w:val="0"/>
          <w:numId w:val="21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 xml:space="preserve">Единицей измерения электрического напряжения в СИ является: </w:t>
      </w:r>
    </w:p>
    <w:p w:rsidR="009F212F" w:rsidRPr="009F212F" w:rsidRDefault="009F212F" w:rsidP="000B546B">
      <w:pPr>
        <w:pStyle w:val="a7"/>
        <w:numPr>
          <w:ilvl w:val="0"/>
          <w:numId w:val="23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Ампер</w:t>
      </w:r>
    </w:p>
    <w:p w:rsidR="009F212F" w:rsidRPr="009F212F" w:rsidRDefault="009F212F" w:rsidP="000B546B">
      <w:pPr>
        <w:pStyle w:val="a7"/>
        <w:numPr>
          <w:ilvl w:val="0"/>
          <w:numId w:val="23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Вольт</w:t>
      </w:r>
    </w:p>
    <w:p w:rsidR="009F212F" w:rsidRPr="009F212F" w:rsidRDefault="009F212F" w:rsidP="000B546B">
      <w:pPr>
        <w:pStyle w:val="a7"/>
        <w:numPr>
          <w:ilvl w:val="0"/>
          <w:numId w:val="23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Генри</w:t>
      </w:r>
    </w:p>
    <w:p w:rsidR="009F212F" w:rsidRPr="009F212F" w:rsidRDefault="009F212F" w:rsidP="000B546B">
      <w:pPr>
        <w:pStyle w:val="a7"/>
        <w:numPr>
          <w:ilvl w:val="0"/>
          <w:numId w:val="23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9F212F">
        <w:rPr>
          <w:rFonts w:ascii="Times New Roman" w:hAnsi="Times New Roman"/>
          <w:sz w:val="28"/>
          <w:szCs w:val="28"/>
        </w:rPr>
        <w:t>Ом</w:t>
      </w:r>
    </w:p>
    <w:p w:rsidR="00B721F3" w:rsidRPr="00D93A09" w:rsidRDefault="009F212F" w:rsidP="009F212F">
      <w:pPr>
        <w:spacing w:after="200" w:line="36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D93A09">
        <w:rPr>
          <w:rFonts w:ascii="Times New Roman" w:hAnsi="Times New Roman"/>
          <w:b/>
          <w:i/>
          <w:sz w:val="28"/>
          <w:szCs w:val="28"/>
        </w:rPr>
        <w:t>Правильные варианты ответов по разделу 1: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577"/>
        <w:gridCol w:w="583"/>
        <w:gridCol w:w="583"/>
        <w:gridCol w:w="587"/>
        <w:gridCol w:w="578"/>
        <w:gridCol w:w="586"/>
        <w:gridCol w:w="576"/>
        <w:gridCol w:w="586"/>
        <w:gridCol w:w="582"/>
        <w:gridCol w:w="604"/>
        <w:gridCol w:w="604"/>
        <w:gridCol w:w="604"/>
        <w:gridCol w:w="604"/>
        <w:gridCol w:w="604"/>
        <w:gridCol w:w="604"/>
      </w:tblGrid>
      <w:tr w:rsidR="009F212F" w:rsidTr="009F212F"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F212F" w:rsidTr="009F212F"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F212F" w:rsidRDefault="009F212F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9F212F" w:rsidRDefault="00D15F34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F212F" w:rsidRDefault="00D15F34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F212F" w:rsidRDefault="00D15F34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9F212F" w:rsidRDefault="00D15F34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9F212F" w:rsidRDefault="00D15F34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F212F" w:rsidRDefault="00D15F34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9F212F" w:rsidRDefault="00D15F34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9F212F" w:rsidRDefault="00D15F34" w:rsidP="009F212F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</w:tbl>
    <w:p w:rsidR="00D15F34" w:rsidRDefault="00D15F34" w:rsidP="00480342">
      <w:pPr>
        <w:pStyle w:val="a7"/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0342" w:rsidRDefault="00D15F34" w:rsidP="00D15F34">
      <w:pPr>
        <w:pStyle w:val="a7"/>
        <w:tabs>
          <w:tab w:val="left" w:pos="709"/>
        </w:tabs>
        <w:spacing w:after="20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15F34">
        <w:rPr>
          <w:rFonts w:ascii="Times New Roman" w:hAnsi="Times New Roman"/>
          <w:b/>
          <w:sz w:val="28"/>
          <w:szCs w:val="28"/>
        </w:rPr>
        <w:t xml:space="preserve">Раздел </w:t>
      </w:r>
      <w:proofErr w:type="gramStart"/>
      <w:r w:rsidRPr="00D15F34">
        <w:rPr>
          <w:rFonts w:ascii="Times New Roman" w:hAnsi="Times New Roman"/>
          <w:b/>
          <w:sz w:val="28"/>
          <w:szCs w:val="28"/>
        </w:rPr>
        <w:t>2  Аналоговые</w:t>
      </w:r>
      <w:proofErr w:type="gramEnd"/>
      <w:r w:rsidRPr="00D15F34">
        <w:rPr>
          <w:rFonts w:ascii="Times New Roman" w:hAnsi="Times New Roman"/>
          <w:b/>
          <w:sz w:val="28"/>
          <w:szCs w:val="28"/>
        </w:rPr>
        <w:t xml:space="preserve"> приборы</w:t>
      </w:r>
    </w:p>
    <w:p w:rsidR="00A10759" w:rsidRPr="00A10759" w:rsidRDefault="00A10759" w:rsidP="00A107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выберите один правильный ответ из четырех предложенных вариантов. Каждый вопрос оценивается 2 баллами. Время выполнения 1 минута на 1 вопрос. </w:t>
      </w:r>
    </w:p>
    <w:p w:rsidR="00D15F34" w:rsidRPr="00D93A09" w:rsidRDefault="00D15F34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Аналоговые приборы показывают значение измеряемой величины посредством:</w:t>
      </w:r>
    </w:p>
    <w:p w:rsidR="00FF0DBF" w:rsidRPr="00D93A09" w:rsidRDefault="00FF0DBF" w:rsidP="000B546B">
      <w:pPr>
        <w:pStyle w:val="a7"/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 Сравнения измеряемого значения с эталоном</w:t>
      </w:r>
    </w:p>
    <w:p w:rsidR="00FF0DBF" w:rsidRPr="00D93A09" w:rsidRDefault="00FF0DBF" w:rsidP="000B546B">
      <w:pPr>
        <w:pStyle w:val="a7"/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Стрелки, перемещающейся по шкале с делениями</w:t>
      </w:r>
    </w:p>
    <w:p w:rsidR="00FF0DBF" w:rsidRPr="00D93A09" w:rsidRDefault="00FF0DBF" w:rsidP="000B546B">
      <w:pPr>
        <w:pStyle w:val="a7"/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Цифрового дисплея, который показывает измеренное значение в виде числа</w:t>
      </w:r>
    </w:p>
    <w:p w:rsidR="00FF0DBF" w:rsidRPr="00D93A09" w:rsidRDefault="00FF0DBF" w:rsidP="000B546B">
      <w:pPr>
        <w:pStyle w:val="a7"/>
        <w:numPr>
          <w:ilvl w:val="0"/>
          <w:numId w:val="3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Использования формулы для вычисления конечной величины</w:t>
      </w:r>
    </w:p>
    <w:p w:rsidR="00FB77CB" w:rsidRPr="00D93A09" w:rsidRDefault="00FB77CB" w:rsidP="00D93A09">
      <w:pPr>
        <w:pStyle w:val="a7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F0DBF" w:rsidRPr="00D93A09" w:rsidRDefault="00D15F34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Цифровые приборы показывают значение измеряемой величины посредством:</w:t>
      </w:r>
    </w:p>
    <w:p w:rsidR="00FF0DBF" w:rsidRPr="00D93A09" w:rsidRDefault="00FF0DBF" w:rsidP="000B546B">
      <w:pPr>
        <w:pStyle w:val="a7"/>
        <w:numPr>
          <w:ilvl w:val="0"/>
          <w:numId w:val="3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lastRenderedPageBreak/>
        <w:t>Сравнения измеряемого значения с эталоном</w:t>
      </w:r>
    </w:p>
    <w:p w:rsidR="00FF0DBF" w:rsidRPr="00D93A09" w:rsidRDefault="00FF0DBF" w:rsidP="000B546B">
      <w:pPr>
        <w:pStyle w:val="a7"/>
        <w:numPr>
          <w:ilvl w:val="0"/>
          <w:numId w:val="3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Стрелки, перемещающейся по шкале с делениями</w:t>
      </w:r>
    </w:p>
    <w:p w:rsidR="00FF0DBF" w:rsidRPr="00D93A09" w:rsidRDefault="00FF0DBF" w:rsidP="000B546B">
      <w:pPr>
        <w:pStyle w:val="a7"/>
        <w:numPr>
          <w:ilvl w:val="0"/>
          <w:numId w:val="3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Цифрового дисплея, который показывает измеренное значение в виде числа</w:t>
      </w:r>
    </w:p>
    <w:p w:rsidR="00FF0DBF" w:rsidRPr="00D93A09" w:rsidRDefault="00FF0DBF" w:rsidP="000B546B">
      <w:pPr>
        <w:pStyle w:val="a7"/>
        <w:numPr>
          <w:ilvl w:val="0"/>
          <w:numId w:val="3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Использования формулы для вычисления конечной величины</w:t>
      </w:r>
    </w:p>
    <w:p w:rsidR="00D15F34" w:rsidRPr="00D93A09" w:rsidRDefault="00D15F34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Укажите достоинства приборов магнитоэлектрической системы:</w:t>
      </w:r>
    </w:p>
    <w:p w:rsidR="00FF0DBF" w:rsidRPr="00D93A09" w:rsidRDefault="00FF0DBF" w:rsidP="000B546B">
      <w:pPr>
        <w:pStyle w:val="a7"/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Нечувствительность к внешним магнитным полям</w:t>
      </w:r>
    </w:p>
    <w:p w:rsidR="00FF0DBF" w:rsidRPr="00D93A09" w:rsidRDefault="00FF0DBF" w:rsidP="000B546B">
      <w:pPr>
        <w:pStyle w:val="a7"/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Высокая чувствительность и высокая точность измерений</w:t>
      </w:r>
    </w:p>
    <w:p w:rsidR="00D93A09" w:rsidRPr="00D93A09" w:rsidRDefault="00494E1E" w:rsidP="000B546B">
      <w:pPr>
        <w:pStyle w:val="a7"/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</w:t>
      </w:r>
      <w:r w:rsidR="00D93A09" w:rsidRPr="00D93A09">
        <w:rPr>
          <w:rFonts w:ascii="Times New Roman" w:hAnsi="Times New Roman"/>
          <w:sz w:val="28"/>
          <w:szCs w:val="28"/>
        </w:rPr>
        <w:t>авномерность шкалы и малое собственное потребление энергии</w:t>
      </w:r>
    </w:p>
    <w:p w:rsidR="00D93A09" w:rsidRPr="00D93A09" w:rsidRDefault="00D93A09" w:rsidP="000B546B">
      <w:pPr>
        <w:pStyle w:val="a7"/>
        <w:numPr>
          <w:ilvl w:val="0"/>
          <w:numId w:val="37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Возможность использования, как в цепях постоянного тока, так и в цепях переменного тока</w:t>
      </w:r>
    </w:p>
    <w:p w:rsidR="00D15F34" w:rsidRPr="00D93A09" w:rsidRDefault="00D15F34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Укажите достоинства приборов электромагнитной системы:</w:t>
      </w:r>
    </w:p>
    <w:p w:rsidR="00D93A09" w:rsidRPr="00D93A09" w:rsidRDefault="00D93A09" w:rsidP="000B546B">
      <w:pPr>
        <w:pStyle w:val="a7"/>
        <w:numPr>
          <w:ilvl w:val="0"/>
          <w:numId w:val="38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Нечувствительность к внешним магнитным полям</w:t>
      </w:r>
    </w:p>
    <w:p w:rsidR="00D93A09" w:rsidRPr="00D93A09" w:rsidRDefault="00D93A09" w:rsidP="000B546B">
      <w:pPr>
        <w:pStyle w:val="a7"/>
        <w:numPr>
          <w:ilvl w:val="0"/>
          <w:numId w:val="38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Высокая чувствительность и высокая точность измерений</w:t>
      </w:r>
    </w:p>
    <w:p w:rsidR="00D93A09" w:rsidRPr="00D93A09" w:rsidRDefault="00D93A09" w:rsidP="000B546B">
      <w:pPr>
        <w:pStyle w:val="a7"/>
        <w:numPr>
          <w:ilvl w:val="0"/>
          <w:numId w:val="38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Равномерность шкалы и малое собственное потребление энергии</w:t>
      </w:r>
    </w:p>
    <w:p w:rsidR="00D93A09" w:rsidRPr="00D93A09" w:rsidRDefault="00D93A09" w:rsidP="000B546B">
      <w:pPr>
        <w:pStyle w:val="a7"/>
        <w:numPr>
          <w:ilvl w:val="0"/>
          <w:numId w:val="38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Возможность использования, как в цепях постоянного тока, так и в цепях переменного тока</w:t>
      </w: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Основными узлами приборов магнитоэлектрической системы являются:</w:t>
      </w:r>
    </w:p>
    <w:p w:rsidR="00FB77CB" w:rsidRPr="00D93A09" w:rsidRDefault="00FB77CB" w:rsidP="000B546B">
      <w:pPr>
        <w:pStyle w:val="a7"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Две неподвижные катушки, постоянный магнит, отсчетное устройство</w:t>
      </w:r>
    </w:p>
    <w:p w:rsidR="00FB77CB" w:rsidRPr="00D93A09" w:rsidRDefault="00FB77CB" w:rsidP="000B546B">
      <w:pPr>
        <w:pStyle w:val="a7"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Неподвижная катушка, подвижный сердечник, стрелка и шкала</w:t>
      </w:r>
    </w:p>
    <w:p w:rsidR="00FB77CB" w:rsidRPr="00D93A09" w:rsidRDefault="00FB77CB" w:rsidP="000B546B">
      <w:pPr>
        <w:pStyle w:val="a7"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Неподвижная катушка, подвижная катушка, стрелка и шкала</w:t>
      </w:r>
    </w:p>
    <w:p w:rsidR="00FB77CB" w:rsidRPr="00D93A09" w:rsidRDefault="00FB77CB" w:rsidP="000B546B">
      <w:pPr>
        <w:pStyle w:val="a7"/>
        <w:numPr>
          <w:ilvl w:val="0"/>
          <w:numId w:val="25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стоянный магнит, рамка с обмоткой, стрелка и шкала</w:t>
      </w: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Основными узлами приборов электромагнитной системы являются:</w:t>
      </w:r>
    </w:p>
    <w:p w:rsidR="00F45E9D" w:rsidRPr="00D93A09" w:rsidRDefault="00F45E9D" w:rsidP="000B546B">
      <w:pPr>
        <w:pStyle w:val="a7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 Две неподвижные катушки, постоянный магнит, отсчетное устройство</w:t>
      </w:r>
    </w:p>
    <w:p w:rsidR="00F45E9D" w:rsidRPr="00D93A09" w:rsidRDefault="00F45E9D" w:rsidP="000B546B">
      <w:pPr>
        <w:pStyle w:val="a7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Неподвижная катушка, подвижный сердечник, стрелка и шкала</w:t>
      </w:r>
    </w:p>
    <w:p w:rsidR="00F45E9D" w:rsidRPr="00D93A09" w:rsidRDefault="00F45E9D" w:rsidP="000B546B">
      <w:pPr>
        <w:pStyle w:val="a7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Неподвижная катушка, подвижная катушка, стрелка и шкала</w:t>
      </w:r>
    </w:p>
    <w:p w:rsidR="00494E1E" w:rsidRPr="00494E1E" w:rsidRDefault="00F45E9D" w:rsidP="000B546B">
      <w:pPr>
        <w:pStyle w:val="a7"/>
        <w:numPr>
          <w:ilvl w:val="0"/>
          <w:numId w:val="26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стоянный магнит, рамка с обмоткой, стрелка и шкала</w:t>
      </w: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ринцип действия приборов магнитоэлектрической системы основан на взаимодействии:</w:t>
      </w:r>
    </w:p>
    <w:p w:rsidR="00F45E9D" w:rsidRPr="00D93A09" w:rsidRDefault="00F45E9D" w:rsidP="000B546B">
      <w:pPr>
        <w:pStyle w:val="a7"/>
        <w:numPr>
          <w:ilvl w:val="0"/>
          <w:numId w:val="2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 Катушек, по которым проходит ток</w:t>
      </w:r>
    </w:p>
    <w:p w:rsidR="00F45E9D" w:rsidRPr="00D93A09" w:rsidRDefault="00F45E9D" w:rsidP="000B546B">
      <w:pPr>
        <w:pStyle w:val="a7"/>
        <w:numPr>
          <w:ilvl w:val="0"/>
          <w:numId w:val="2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стоянного магнита и рамки, по которой проходит ток</w:t>
      </w:r>
    </w:p>
    <w:p w:rsidR="00F45E9D" w:rsidRPr="00D93A09" w:rsidRDefault="00F45E9D" w:rsidP="000B546B">
      <w:pPr>
        <w:pStyle w:val="a7"/>
        <w:numPr>
          <w:ilvl w:val="0"/>
          <w:numId w:val="2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Магнитного поля катушки и </w:t>
      </w:r>
      <w:proofErr w:type="spellStart"/>
      <w:r w:rsidRPr="00D93A09">
        <w:rPr>
          <w:rFonts w:ascii="Times New Roman" w:hAnsi="Times New Roman"/>
          <w:sz w:val="28"/>
          <w:szCs w:val="28"/>
        </w:rPr>
        <w:t>ферромагнитного</w:t>
      </w:r>
      <w:proofErr w:type="spellEnd"/>
      <w:r w:rsidRPr="00D93A09">
        <w:rPr>
          <w:rFonts w:ascii="Times New Roman" w:hAnsi="Times New Roman"/>
          <w:sz w:val="28"/>
          <w:szCs w:val="28"/>
        </w:rPr>
        <w:t xml:space="preserve"> сердечника</w:t>
      </w:r>
    </w:p>
    <w:p w:rsidR="00F45E9D" w:rsidRPr="00494E1E" w:rsidRDefault="00F45E9D" w:rsidP="000B546B">
      <w:pPr>
        <w:pStyle w:val="a7"/>
        <w:numPr>
          <w:ilvl w:val="0"/>
          <w:numId w:val="2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Магнитных потоков электромагнитов и вихревых токов</w:t>
      </w: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lastRenderedPageBreak/>
        <w:t>Принцип действия приборов электромагнитной системы основан на взаимодействии:</w:t>
      </w:r>
    </w:p>
    <w:p w:rsidR="00F45E9D" w:rsidRPr="00D93A09" w:rsidRDefault="00F45E9D" w:rsidP="000B546B">
      <w:pPr>
        <w:pStyle w:val="a7"/>
        <w:numPr>
          <w:ilvl w:val="0"/>
          <w:numId w:val="28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 Катушек, по которым проходит ток</w:t>
      </w:r>
    </w:p>
    <w:p w:rsidR="00F45E9D" w:rsidRPr="00D93A09" w:rsidRDefault="00F45E9D" w:rsidP="000B546B">
      <w:pPr>
        <w:pStyle w:val="a7"/>
        <w:numPr>
          <w:ilvl w:val="0"/>
          <w:numId w:val="28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стоянного магнита и рамки, по которой проходит ток</w:t>
      </w:r>
    </w:p>
    <w:p w:rsidR="00F45E9D" w:rsidRPr="00D93A09" w:rsidRDefault="00F45E9D" w:rsidP="000B546B">
      <w:pPr>
        <w:pStyle w:val="a7"/>
        <w:numPr>
          <w:ilvl w:val="0"/>
          <w:numId w:val="28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Магнитного поля катушки и </w:t>
      </w:r>
      <w:proofErr w:type="spellStart"/>
      <w:r w:rsidRPr="00D93A09">
        <w:rPr>
          <w:rFonts w:ascii="Times New Roman" w:hAnsi="Times New Roman"/>
          <w:sz w:val="28"/>
          <w:szCs w:val="28"/>
        </w:rPr>
        <w:t>ферромагнитного</w:t>
      </w:r>
      <w:proofErr w:type="spellEnd"/>
      <w:r w:rsidRPr="00D93A09">
        <w:rPr>
          <w:rFonts w:ascii="Times New Roman" w:hAnsi="Times New Roman"/>
          <w:sz w:val="28"/>
          <w:szCs w:val="28"/>
        </w:rPr>
        <w:t xml:space="preserve"> сердечника</w:t>
      </w:r>
    </w:p>
    <w:p w:rsidR="00F45E9D" w:rsidRPr="00494E1E" w:rsidRDefault="00F45E9D" w:rsidP="000B546B">
      <w:pPr>
        <w:pStyle w:val="a7"/>
        <w:numPr>
          <w:ilvl w:val="0"/>
          <w:numId w:val="28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Магнитных потоков электромагнитов и вихревых токов</w:t>
      </w: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Вольтметр для измерения включают в электрическую цепь</w:t>
      </w:r>
    </w:p>
    <w:p w:rsidR="00F45E9D" w:rsidRPr="00D93A09" w:rsidRDefault="00F45E9D" w:rsidP="000B546B">
      <w:pPr>
        <w:pStyle w:val="a7"/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следовательно с нагрузкой</w:t>
      </w:r>
    </w:p>
    <w:p w:rsidR="00F45E9D" w:rsidRPr="00D93A09" w:rsidRDefault="00F45E9D" w:rsidP="000B546B">
      <w:pPr>
        <w:pStyle w:val="a7"/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араллельно нагрузке</w:t>
      </w:r>
    </w:p>
    <w:p w:rsidR="00F45E9D" w:rsidRPr="00D93A09" w:rsidRDefault="00F45E9D" w:rsidP="000B546B">
      <w:pPr>
        <w:pStyle w:val="a7"/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следовательно с нагрузкой при малых напряжениях</w:t>
      </w:r>
    </w:p>
    <w:p w:rsidR="00F45E9D" w:rsidRDefault="00F45E9D" w:rsidP="000B546B">
      <w:pPr>
        <w:pStyle w:val="a7"/>
        <w:numPr>
          <w:ilvl w:val="0"/>
          <w:numId w:val="29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Нет правильного варианта ответа</w:t>
      </w:r>
    </w:p>
    <w:p w:rsidR="00A10759" w:rsidRPr="00494E1E" w:rsidRDefault="00A10759" w:rsidP="00A10759">
      <w:pPr>
        <w:pStyle w:val="a7"/>
        <w:spacing w:after="20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 сравнению с сопротивлением измеряемой цепи сопротивление вольтметра должно быть:</w:t>
      </w:r>
    </w:p>
    <w:p w:rsidR="00F45E9D" w:rsidRPr="00D93A09" w:rsidRDefault="00F45E9D" w:rsidP="000B546B">
      <w:pPr>
        <w:pStyle w:val="a7"/>
        <w:numPr>
          <w:ilvl w:val="0"/>
          <w:numId w:val="30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Значительно меньше</w:t>
      </w:r>
    </w:p>
    <w:p w:rsidR="00F45E9D" w:rsidRPr="00D93A09" w:rsidRDefault="00F45E9D" w:rsidP="000B546B">
      <w:pPr>
        <w:pStyle w:val="a7"/>
        <w:numPr>
          <w:ilvl w:val="0"/>
          <w:numId w:val="30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Значительно больше</w:t>
      </w:r>
    </w:p>
    <w:p w:rsidR="00F45E9D" w:rsidRPr="00D93A09" w:rsidRDefault="00F45E9D" w:rsidP="000B546B">
      <w:pPr>
        <w:pStyle w:val="a7"/>
        <w:numPr>
          <w:ilvl w:val="0"/>
          <w:numId w:val="30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Большое при малых напряжениях</w:t>
      </w:r>
    </w:p>
    <w:p w:rsidR="00F45E9D" w:rsidRPr="00D93A09" w:rsidRDefault="00F45E9D" w:rsidP="000B546B">
      <w:pPr>
        <w:pStyle w:val="a7"/>
        <w:numPr>
          <w:ilvl w:val="0"/>
          <w:numId w:val="30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Малое при больших напряжениях</w:t>
      </w:r>
    </w:p>
    <w:p w:rsidR="00F45E9D" w:rsidRPr="00D93A09" w:rsidRDefault="00F45E9D" w:rsidP="00D93A09">
      <w:pPr>
        <w:pStyle w:val="a7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 сравнению с сопротивлением измеряемой цепи сопротивление амперметра должно быть:</w:t>
      </w:r>
    </w:p>
    <w:p w:rsidR="00F45E9D" w:rsidRPr="00D93A09" w:rsidRDefault="00F45E9D" w:rsidP="000B546B">
      <w:pPr>
        <w:pStyle w:val="a7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 Значительно меньше</w:t>
      </w:r>
    </w:p>
    <w:p w:rsidR="00F45E9D" w:rsidRPr="00D93A09" w:rsidRDefault="00F45E9D" w:rsidP="000B546B">
      <w:pPr>
        <w:pStyle w:val="a7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Значительно больше</w:t>
      </w:r>
    </w:p>
    <w:p w:rsidR="00F45E9D" w:rsidRPr="00D93A09" w:rsidRDefault="00F45E9D" w:rsidP="000B546B">
      <w:pPr>
        <w:pStyle w:val="a7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Большое при малых напряжениях</w:t>
      </w:r>
    </w:p>
    <w:p w:rsidR="00F45E9D" w:rsidRPr="00D93A09" w:rsidRDefault="00F45E9D" w:rsidP="000B546B">
      <w:pPr>
        <w:pStyle w:val="a7"/>
        <w:numPr>
          <w:ilvl w:val="0"/>
          <w:numId w:val="31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Малое при больших напряжениях</w:t>
      </w:r>
    </w:p>
    <w:p w:rsidR="00F45E9D" w:rsidRPr="00D93A09" w:rsidRDefault="00F45E9D" w:rsidP="00D93A09">
      <w:pPr>
        <w:pStyle w:val="a7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Укажите, как называется электроизмерительный прибор для измерения силы тока и как он подключается в электрической цепи:</w:t>
      </w:r>
    </w:p>
    <w:p w:rsidR="00F45E9D" w:rsidRPr="00D93A09" w:rsidRDefault="00F45E9D" w:rsidP="000B546B">
      <w:pPr>
        <w:pStyle w:val="a7"/>
        <w:numPr>
          <w:ilvl w:val="0"/>
          <w:numId w:val="32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 Амперметр, последовательно</w:t>
      </w:r>
    </w:p>
    <w:p w:rsidR="00F45E9D" w:rsidRPr="00D93A09" w:rsidRDefault="00F45E9D" w:rsidP="000B546B">
      <w:pPr>
        <w:pStyle w:val="a7"/>
        <w:numPr>
          <w:ilvl w:val="0"/>
          <w:numId w:val="32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Амперметр, параллельно</w:t>
      </w:r>
    </w:p>
    <w:p w:rsidR="00F45E9D" w:rsidRPr="00D93A09" w:rsidRDefault="00F45E9D" w:rsidP="000B546B">
      <w:pPr>
        <w:pStyle w:val="a7"/>
        <w:numPr>
          <w:ilvl w:val="0"/>
          <w:numId w:val="32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Вольтметр, последовательно</w:t>
      </w:r>
    </w:p>
    <w:p w:rsidR="00F45E9D" w:rsidRPr="00D93A09" w:rsidRDefault="00F45E9D" w:rsidP="000B546B">
      <w:pPr>
        <w:pStyle w:val="a7"/>
        <w:numPr>
          <w:ilvl w:val="0"/>
          <w:numId w:val="32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Вольтметр, параллельно</w:t>
      </w:r>
    </w:p>
    <w:p w:rsidR="00F45E9D" w:rsidRPr="00D93A09" w:rsidRDefault="00F45E9D" w:rsidP="00D93A09">
      <w:pPr>
        <w:pStyle w:val="a7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 виду получаемой измерительной информации измерительные приборы делятся:</w:t>
      </w:r>
    </w:p>
    <w:p w:rsidR="00F45E9D" w:rsidRPr="00D93A09" w:rsidRDefault="00FF0DBF" w:rsidP="000B546B">
      <w:pPr>
        <w:pStyle w:val="a7"/>
        <w:numPr>
          <w:ilvl w:val="0"/>
          <w:numId w:val="33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казывающие и регистрирующие</w:t>
      </w:r>
    </w:p>
    <w:p w:rsidR="00FF0DBF" w:rsidRPr="00D93A09" w:rsidRDefault="00FF0DBF" w:rsidP="000B546B">
      <w:pPr>
        <w:pStyle w:val="a7"/>
        <w:numPr>
          <w:ilvl w:val="0"/>
          <w:numId w:val="33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Самопишущие и печатающие</w:t>
      </w:r>
    </w:p>
    <w:p w:rsidR="00FF0DBF" w:rsidRPr="00D93A09" w:rsidRDefault="00FF0DBF" w:rsidP="000B546B">
      <w:pPr>
        <w:pStyle w:val="a7"/>
        <w:numPr>
          <w:ilvl w:val="0"/>
          <w:numId w:val="33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Интегрирующие и суммирующие</w:t>
      </w:r>
    </w:p>
    <w:p w:rsidR="00FF0DBF" w:rsidRPr="00D93A09" w:rsidRDefault="00FF0DBF" w:rsidP="000B546B">
      <w:pPr>
        <w:pStyle w:val="a7"/>
        <w:numPr>
          <w:ilvl w:val="0"/>
          <w:numId w:val="33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Амперметры и вольтметры</w:t>
      </w: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lastRenderedPageBreak/>
        <w:t>Основными узлами приборов электродинамической системы являются:</w:t>
      </w:r>
    </w:p>
    <w:p w:rsidR="00F45E9D" w:rsidRPr="00D93A09" w:rsidRDefault="00F45E9D" w:rsidP="000B546B">
      <w:pPr>
        <w:pStyle w:val="a7"/>
        <w:numPr>
          <w:ilvl w:val="0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 Две неподвижные катушки, постоянный магнит, отсчетное устройство</w:t>
      </w:r>
    </w:p>
    <w:p w:rsidR="00F45E9D" w:rsidRPr="00D93A09" w:rsidRDefault="00F45E9D" w:rsidP="000B546B">
      <w:pPr>
        <w:pStyle w:val="a7"/>
        <w:numPr>
          <w:ilvl w:val="0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Неподвижная катушка, подвижный сердечник, стрелка и шкала</w:t>
      </w:r>
    </w:p>
    <w:p w:rsidR="00F45E9D" w:rsidRPr="00D93A09" w:rsidRDefault="00F45E9D" w:rsidP="000B546B">
      <w:pPr>
        <w:pStyle w:val="a7"/>
        <w:numPr>
          <w:ilvl w:val="0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Неподвижная катушка, подвижная катушка, стрелка и шкала</w:t>
      </w:r>
    </w:p>
    <w:p w:rsidR="00F45E9D" w:rsidRPr="00D93A09" w:rsidRDefault="00F45E9D" w:rsidP="000B546B">
      <w:pPr>
        <w:pStyle w:val="a7"/>
        <w:numPr>
          <w:ilvl w:val="0"/>
          <w:numId w:val="27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стоянный магнит, рамка с обмоткой, стрелка и шкала</w:t>
      </w:r>
    </w:p>
    <w:p w:rsidR="00F45E9D" w:rsidRPr="00D93A09" w:rsidRDefault="00F45E9D" w:rsidP="00D93A09">
      <w:pPr>
        <w:pStyle w:val="a7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B77CB" w:rsidRPr="00D93A09" w:rsidRDefault="00FB77CB" w:rsidP="000B546B">
      <w:pPr>
        <w:pStyle w:val="a7"/>
        <w:numPr>
          <w:ilvl w:val="0"/>
          <w:numId w:val="14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ринцип действия приборов электродинамической системы основан на взаимодействии:</w:t>
      </w:r>
    </w:p>
    <w:p w:rsidR="00FB77CB" w:rsidRPr="00D93A09" w:rsidRDefault="00FB77CB" w:rsidP="000B546B">
      <w:pPr>
        <w:pStyle w:val="a7"/>
        <w:numPr>
          <w:ilvl w:val="0"/>
          <w:numId w:val="36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Катушек, по которым проходит ток</w:t>
      </w:r>
    </w:p>
    <w:p w:rsidR="00FB77CB" w:rsidRPr="00D93A09" w:rsidRDefault="00FB77CB" w:rsidP="000B546B">
      <w:pPr>
        <w:pStyle w:val="a7"/>
        <w:numPr>
          <w:ilvl w:val="0"/>
          <w:numId w:val="36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Постоянного магнита и рамки, по которой проходит ток</w:t>
      </w:r>
    </w:p>
    <w:p w:rsidR="00FB77CB" w:rsidRPr="00D93A09" w:rsidRDefault="00FB77CB" w:rsidP="000B546B">
      <w:pPr>
        <w:pStyle w:val="a7"/>
        <w:numPr>
          <w:ilvl w:val="0"/>
          <w:numId w:val="36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 xml:space="preserve">Магнитного поля катушки и </w:t>
      </w:r>
      <w:proofErr w:type="spellStart"/>
      <w:r w:rsidRPr="00D93A09">
        <w:rPr>
          <w:rFonts w:ascii="Times New Roman" w:hAnsi="Times New Roman"/>
          <w:sz w:val="28"/>
          <w:szCs w:val="28"/>
        </w:rPr>
        <w:t>ферромагнитного</w:t>
      </w:r>
      <w:proofErr w:type="spellEnd"/>
      <w:r w:rsidRPr="00D93A09">
        <w:rPr>
          <w:rFonts w:ascii="Times New Roman" w:hAnsi="Times New Roman"/>
          <w:sz w:val="28"/>
          <w:szCs w:val="28"/>
        </w:rPr>
        <w:t xml:space="preserve"> сердечника</w:t>
      </w:r>
    </w:p>
    <w:p w:rsidR="00FB77CB" w:rsidRPr="00D93A09" w:rsidRDefault="00FB77CB" w:rsidP="000B546B">
      <w:pPr>
        <w:pStyle w:val="a7"/>
        <w:numPr>
          <w:ilvl w:val="0"/>
          <w:numId w:val="36"/>
        </w:numPr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3A09">
        <w:rPr>
          <w:rFonts w:ascii="Times New Roman" w:hAnsi="Times New Roman"/>
          <w:sz w:val="28"/>
          <w:szCs w:val="28"/>
        </w:rPr>
        <w:t>Магнитных потоков электромагнитов и вихревых токов</w:t>
      </w:r>
    </w:p>
    <w:p w:rsidR="00FB77CB" w:rsidRDefault="00FB77CB" w:rsidP="00FB77CB">
      <w:pPr>
        <w:pStyle w:val="a7"/>
        <w:spacing w:after="200" w:line="276" w:lineRule="auto"/>
        <w:jc w:val="left"/>
      </w:pPr>
    </w:p>
    <w:p w:rsidR="00494E1E" w:rsidRPr="00D93A09" w:rsidRDefault="00494E1E" w:rsidP="00494E1E">
      <w:pPr>
        <w:spacing w:after="200" w:line="36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D93A09">
        <w:rPr>
          <w:rFonts w:ascii="Times New Roman" w:hAnsi="Times New Roman"/>
          <w:b/>
          <w:i/>
          <w:sz w:val="28"/>
          <w:szCs w:val="28"/>
        </w:rPr>
        <w:t xml:space="preserve">Правильные варианты ответов по разделу </w:t>
      </w:r>
      <w:r w:rsidR="003E19A4">
        <w:rPr>
          <w:rFonts w:ascii="Times New Roman" w:hAnsi="Times New Roman"/>
          <w:b/>
          <w:i/>
          <w:sz w:val="28"/>
          <w:szCs w:val="28"/>
        </w:rPr>
        <w:t>2</w:t>
      </w:r>
      <w:r w:rsidRPr="00D93A09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580"/>
        <w:gridCol w:w="585"/>
        <w:gridCol w:w="579"/>
        <w:gridCol w:w="580"/>
        <w:gridCol w:w="580"/>
        <w:gridCol w:w="579"/>
        <w:gridCol w:w="579"/>
        <w:gridCol w:w="585"/>
        <w:gridCol w:w="579"/>
        <w:gridCol w:w="606"/>
        <w:gridCol w:w="606"/>
        <w:gridCol w:w="606"/>
        <w:gridCol w:w="606"/>
        <w:gridCol w:w="606"/>
        <w:gridCol w:w="606"/>
      </w:tblGrid>
      <w:tr w:rsidR="00494E1E" w:rsidTr="00474ED3"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38" w:type="dxa"/>
          </w:tcPr>
          <w:p w:rsidR="00494E1E" w:rsidRDefault="00494E1E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494E1E" w:rsidTr="00474ED3"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638" w:type="dxa"/>
          </w:tcPr>
          <w:p w:rsidR="00494E1E" w:rsidRDefault="00A10759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480342" w:rsidRPr="00480342" w:rsidRDefault="00480342" w:rsidP="00480342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A10759" w:rsidRDefault="00A10759" w:rsidP="00A10759">
      <w:pPr>
        <w:rPr>
          <w:sz w:val="2"/>
          <w:szCs w:val="2"/>
        </w:rPr>
      </w:pPr>
    </w:p>
    <w:p w:rsidR="00A10759" w:rsidRPr="00A10759" w:rsidRDefault="00A10759" w:rsidP="00A107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759">
        <w:rPr>
          <w:rFonts w:ascii="Times New Roman" w:hAnsi="Times New Roman"/>
          <w:b/>
          <w:bCs/>
          <w:sz w:val="28"/>
          <w:szCs w:val="28"/>
        </w:rPr>
        <w:t>Раздел 3.  Измерение электрических величин</w:t>
      </w:r>
    </w:p>
    <w:p w:rsidR="00480342" w:rsidRDefault="00A10759" w:rsidP="00A1075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выберите один правильный ответ из четырех предложенных вариантов. Каждый вопрос оценивается 2 баллами. Время выполнения 2 минуты на 1 вопрос. </w:t>
      </w:r>
    </w:p>
    <w:p w:rsidR="00A10759" w:rsidRPr="006C7D51" w:rsidRDefault="00A10759" w:rsidP="000B546B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Если напряжение на участке цепи 9В, а его электрическое сопротивление 3 Ом, то сила тока в цепи</w:t>
      </w:r>
      <w:r w:rsidR="008445C7" w:rsidRPr="006C7D51">
        <w:rPr>
          <w:rFonts w:ascii="Times New Roman" w:hAnsi="Times New Roman"/>
          <w:sz w:val="28"/>
          <w:szCs w:val="28"/>
        </w:rPr>
        <w:t xml:space="preserve"> равна:</w:t>
      </w:r>
    </w:p>
    <w:p w:rsidR="008445C7" w:rsidRPr="006C7D51" w:rsidRDefault="00DD0C38" w:rsidP="000B546B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0,5 А</w:t>
      </w:r>
    </w:p>
    <w:p w:rsidR="00DD0C38" w:rsidRPr="006C7D51" w:rsidRDefault="00DD0C38" w:rsidP="000B546B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0,3 А</w:t>
      </w:r>
    </w:p>
    <w:p w:rsidR="00DD0C38" w:rsidRPr="006C7D51" w:rsidRDefault="00DD0C38" w:rsidP="000B546B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27 А</w:t>
      </w:r>
    </w:p>
    <w:p w:rsidR="00DD0C38" w:rsidRPr="006C7D51" w:rsidRDefault="00DD0C38" w:rsidP="000B546B">
      <w:pPr>
        <w:pStyle w:val="a7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3 А</w:t>
      </w:r>
    </w:p>
    <w:p w:rsidR="00A10759" w:rsidRPr="006C7D51" w:rsidRDefault="00A10759" w:rsidP="000B546B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В электрической цепи, амп</w:t>
      </w:r>
      <w:r w:rsidR="00DD0C38" w:rsidRPr="006C7D51">
        <w:rPr>
          <w:rFonts w:ascii="Times New Roman" w:hAnsi="Times New Roman"/>
          <w:sz w:val="28"/>
          <w:szCs w:val="28"/>
        </w:rPr>
        <w:t xml:space="preserve">ерметр </w:t>
      </w:r>
      <w:proofErr w:type="gramStart"/>
      <w:r w:rsidR="00DD0C38" w:rsidRPr="006C7D51">
        <w:rPr>
          <w:rFonts w:ascii="Times New Roman" w:hAnsi="Times New Roman"/>
          <w:sz w:val="28"/>
          <w:szCs w:val="28"/>
        </w:rPr>
        <w:t>показывает  0</w:t>
      </w:r>
      <w:proofErr w:type="gramEnd"/>
      <w:r w:rsidR="00DD0C38" w:rsidRPr="006C7D51">
        <w:rPr>
          <w:rFonts w:ascii="Times New Roman" w:hAnsi="Times New Roman"/>
          <w:sz w:val="28"/>
          <w:szCs w:val="28"/>
        </w:rPr>
        <w:t>,3</w:t>
      </w:r>
      <w:r w:rsidRPr="006C7D51">
        <w:rPr>
          <w:rFonts w:ascii="Times New Roman" w:hAnsi="Times New Roman"/>
          <w:sz w:val="28"/>
          <w:szCs w:val="28"/>
        </w:rPr>
        <w:t>А, вольтметр 6 В. При этом сопротивление резистора:</w:t>
      </w:r>
    </w:p>
    <w:p w:rsidR="00DD0C38" w:rsidRPr="006C7D51" w:rsidRDefault="00DD0C38" w:rsidP="000B546B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lastRenderedPageBreak/>
        <w:t>1,8 Ом</w:t>
      </w:r>
    </w:p>
    <w:p w:rsidR="00DD0C38" w:rsidRPr="006C7D51" w:rsidRDefault="00DD0C38" w:rsidP="000B546B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20 Ом</w:t>
      </w:r>
    </w:p>
    <w:p w:rsidR="00DD0C38" w:rsidRPr="006C7D51" w:rsidRDefault="00DD0C38" w:rsidP="000B546B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0,05 Ом</w:t>
      </w:r>
    </w:p>
    <w:p w:rsidR="00DD0C38" w:rsidRPr="006C7D51" w:rsidRDefault="00DD0C38" w:rsidP="000B546B">
      <w:pPr>
        <w:pStyle w:val="a7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6,3 Ом</w:t>
      </w:r>
    </w:p>
    <w:p w:rsidR="00A10759" w:rsidRPr="006C7D51" w:rsidRDefault="00A10759" w:rsidP="000B546B">
      <w:pPr>
        <w:pStyle w:val="a7"/>
        <w:numPr>
          <w:ilvl w:val="0"/>
          <w:numId w:val="3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Шкала амперметра 0-30А. Его внутреннее сопротивление 0,09 Ом. Рассчитать сопротивление шунта, чтобы амперметром можно было бы измерить ток 300 А.</w:t>
      </w:r>
    </w:p>
    <w:p w:rsidR="008445C7" w:rsidRPr="006C7D51" w:rsidRDefault="008445C7" w:rsidP="000B546B">
      <w:pPr>
        <w:pStyle w:val="a7"/>
        <w:numPr>
          <w:ilvl w:val="0"/>
          <w:numId w:val="41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0,001 Ом</w:t>
      </w:r>
    </w:p>
    <w:p w:rsidR="008445C7" w:rsidRPr="006C7D51" w:rsidRDefault="008445C7" w:rsidP="000B546B">
      <w:pPr>
        <w:pStyle w:val="a7"/>
        <w:numPr>
          <w:ilvl w:val="0"/>
          <w:numId w:val="41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0,1 Ом</w:t>
      </w:r>
    </w:p>
    <w:p w:rsidR="008445C7" w:rsidRPr="006C7D51" w:rsidRDefault="008445C7" w:rsidP="000B546B">
      <w:pPr>
        <w:pStyle w:val="a7"/>
        <w:numPr>
          <w:ilvl w:val="0"/>
          <w:numId w:val="41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0,01 Ом</w:t>
      </w:r>
    </w:p>
    <w:p w:rsidR="008445C7" w:rsidRPr="006C7D51" w:rsidRDefault="008445C7" w:rsidP="000B546B">
      <w:pPr>
        <w:pStyle w:val="a7"/>
        <w:numPr>
          <w:ilvl w:val="0"/>
          <w:numId w:val="41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1 Ом</w:t>
      </w:r>
    </w:p>
    <w:p w:rsidR="00A10759" w:rsidRPr="006C7D51" w:rsidRDefault="00A10759" w:rsidP="000B546B">
      <w:pPr>
        <w:pStyle w:val="a7"/>
        <w:numPr>
          <w:ilvl w:val="0"/>
          <w:numId w:val="3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Шкала вольтметра 0-100В. Его внутреннее сопротивление 500 Ом. Рассчитать величину добавочного сопротивления, чтобы вольтметром можно было бы измерить напряжение 500В.</w:t>
      </w:r>
    </w:p>
    <w:p w:rsidR="008445C7" w:rsidRPr="006C7D51" w:rsidRDefault="008445C7" w:rsidP="000B546B">
      <w:pPr>
        <w:pStyle w:val="a7"/>
        <w:numPr>
          <w:ilvl w:val="0"/>
          <w:numId w:val="42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200 Ом</w:t>
      </w:r>
    </w:p>
    <w:p w:rsidR="008445C7" w:rsidRPr="006C7D51" w:rsidRDefault="008445C7" w:rsidP="000B546B">
      <w:pPr>
        <w:pStyle w:val="a7"/>
        <w:numPr>
          <w:ilvl w:val="0"/>
          <w:numId w:val="42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2 кОм</w:t>
      </w:r>
    </w:p>
    <w:p w:rsidR="008445C7" w:rsidRPr="006C7D51" w:rsidRDefault="008445C7" w:rsidP="000B546B">
      <w:pPr>
        <w:pStyle w:val="a7"/>
        <w:numPr>
          <w:ilvl w:val="0"/>
          <w:numId w:val="42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5 кОм</w:t>
      </w:r>
    </w:p>
    <w:p w:rsidR="008445C7" w:rsidRPr="006C7D51" w:rsidRDefault="008445C7" w:rsidP="000B546B">
      <w:pPr>
        <w:pStyle w:val="a7"/>
        <w:numPr>
          <w:ilvl w:val="0"/>
          <w:numId w:val="42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500 Ом</w:t>
      </w:r>
    </w:p>
    <w:p w:rsidR="008445C7" w:rsidRPr="006C7D51" w:rsidRDefault="00DD0C38" w:rsidP="000B546B">
      <w:pPr>
        <w:pStyle w:val="a7"/>
        <w:numPr>
          <w:ilvl w:val="0"/>
          <w:numId w:val="3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Предел измерения вольтметра 300</w:t>
      </w:r>
      <w:r w:rsidR="008445C7" w:rsidRPr="006C7D51">
        <w:rPr>
          <w:rFonts w:ascii="Times New Roman" w:hAnsi="Times New Roman"/>
          <w:sz w:val="28"/>
          <w:szCs w:val="28"/>
        </w:rPr>
        <w:t>В, число делений шкалы 100. Стрелка прибора показывает 25 делений. Чему равно показание вольтметра?</w:t>
      </w:r>
    </w:p>
    <w:p w:rsidR="00DD0C38" w:rsidRPr="006C7D51" w:rsidRDefault="00DD0C38" w:rsidP="000B546B">
      <w:pPr>
        <w:pStyle w:val="a7"/>
        <w:numPr>
          <w:ilvl w:val="0"/>
          <w:numId w:val="45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25 В</w:t>
      </w:r>
    </w:p>
    <w:p w:rsidR="00DD0C38" w:rsidRPr="006C7D51" w:rsidRDefault="00DD0C38" w:rsidP="000B546B">
      <w:pPr>
        <w:pStyle w:val="a7"/>
        <w:numPr>
          <w:ilvl w:val="0"/>
          <w:numId w:val="45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120 В</w:t>
      </w:r>
    </w:p>
    <w:p w:rsidR="00DD0C38" w:rsidRPr="006C7D51" w:rsidRDefault="00DD0C38" w:rsidP="000B546B">
      <w:pPr>
        <w:pStyle w:val="a7"/>
        <w:numPr>
          <w:ilvl w:val="0"/>
          <w:numId w:val="45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75 В</w:t>
      </w:r>
    </w:p>
    <w:p w:rsidR="00DD0C38" w:rsidRPr="006C7D51" w:rsidRDefault="00DD0C38" w:rsidP="000B546B">
      <w:pPr>
        <w:pStyle w:val="a7"/>
        <w:numPr>
          <w:ilvl w:val="0"/>
          <w:numId w:val="45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175 В</w:t>
      </w:r>
    </w:p>
    <w:p w:rsidR="00DD0C38" w:rsidRPr="006C7D51" w:rsidRDefault="00DD0C38" w:rsidP="006C7D51">
      <w:pPr>
        <w:pStyle w:val="a7"/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</w:p>
    <w:p w:rsidR="008445C7" w:rsidRPr="006C7D51" w:rsidRDefault="008445C7" w:rsidP="000B546B">
      <w:pPr>
        <w:pStyle w:val="a7"/>
        <w:numPr>
          <w:ilvl w:val="0"/>
          <w:numId w:val="3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Методом амперметра-вольтметра измерено сопротивление, действительная величина которого равна 10 кОм. Измеренное значение составило 9,85 кОм. Найти относительную погрешность измерения</w:t>
      </w:r>
    </w:p>
    <w:p w:rsidR="00DD0C38" w:rsidRPr="006C7D51" w:rsidRDefault="00DD0C38" w:rsidP="000B546B">
      <w:pPr>
        <w:pStyle w:val="a7"/>
        <w:numPr>
          <w:ilvl w:val="0"/>
          <w:numId w:val="46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0,15%</w:t>
      </w:r>
    </w:p>
    <w:p w:rsidR="00DD0C38" w:rsidRPr="006C7D51" w:rsidRDefault="00DD0C38" w:rsidP="000B546B">
      <w:pPr>
        <w:pStyle w:val="a7"/>
        <w:numPr>
          <w:ilvl w:val="0"/>
          <w:numId w:val="46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15%</w:t>
      </w:r>
    </w:p>
    <w:p w:rsidR="00DD0C38" w:rsidRPr="006C7D51" w:rsidRDefault="00DD0C38" w:rsidP="000B546B">
      <w:pPr>
        <w:pStyle w:val="a7"/>
        <w:numPr>
          <w:ilvl w:val="0"/>
          <w:numId w:val="46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1,5%</w:t>
      </w:r>
    </w:p>
    <w:p w:rsidR="00DD0C38" w:rsidRPr="006C7D51" w:rsidRDefault="00DD0C38" w:rsidP="000B546B">
      <w:pPr>
        <w:pStyle w:val="a7"/>
        <w:numPr>
          <w:ilvl w:val="0"/>
          <w:numId w:val="46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0,015%</w:t>
      </w:r>
    </w:p>
    <w:p w:rsidR="008445C7" w:rsidRPr="006C7D51" w:rsidRDefault="008445C7" w:rsidP="000B546B">
      <w:pPr>
        <w:pStyle w:val="a7"/>
        <w:numPr>
          <w:ilvl w:val="0"/>
          <w:numId w:val="3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 xml:space="preserve">При проведении эксперимента воспользовались вольтметром с номинальной шкалой 50В и классом точности 2,5. Найти наибольшую абсолютную погрешность при измерении напряжения этим вольтметром. </w:t>
      </w:r>
    </w:p>
    <w:p w:rsidR="00DD0C38" w:rsidRPr="006C7D51" w:rsidRDefault="00DD0C38" w:rsidP="000B546B">
      <w:pPr>
        <w:pStyle w:val="a7"/>
        <w:numPr>
          <w:ilvl w:val="0"/>
          <w:numId w:val="47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1,25 В</w:t>
      </w:r>
    </w:p>
    <w:p w:rsidR="00DD0C38" w:rsidRPr="006C7D51" w:rsidRDefault="00DD0C38" w:rsidP="000B546B">
      <w:pPr>
        <w:pStyle w:val="a7"/>
        <w:numPr>
          <w:ilvl w:val="0"/>
          <w:numId w:val="47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2,5 В</w:t>
      </w:r>
    </w:p>
    <w:p w:rsidR="00DD0C38" w:rsidRPr="006C7D51" w:rsidRDefault="00DD0C38" w:rsidP="000B546B">
      <w:pPr>
        <w:pStyle w:val="a7"/>
        <w:numPr>
          <w:ilvl w:val="0"/>
          <w:numId w:val="47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lastRenderedPageBreak/>
        <w:t>0,05 В</w:t>
      </w:r>
    </w:p>
    <w:p w:rsidR="00DD0C38" w:rsidRPr="006C7D51" w:rsidRDefault="00DD0C38" w:rsidP="000B546B">
      <w:pPr>
        <w:pStyle w:val="a7"/>
        <w:numPr>
          <w:ilvl w:val="0"/>
          <w:numId w:val="47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20 В</w:t>
      </w:r>
    </w:p>
    <w:p w:rsidR="008445C7" w:rsidRPr="006C7D51" w:rsidRDefault="008445C7" w:rsidP="000B546B">
      <w:pPr>
        <w:pStyle w:val="a7"/>
        <w:numPr>
          <w:ilvl w:val="0"/>
          <w:numId w:val="3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Предел измерения вольтметра расширили от 5В до 15В, включая вольтметр с добавочным сопротивлением. Найти величину добавочного сопротивления, если сопротивление вольтметра 10кОм.</w:t>
      </w:r>
    </w:p>
    <w:p w:rsidR="00DD0C38" w:rsidRPr="006C7D51" w:rsidRDefault="006C7D51" w:rsidP="000B546B">
      <w:pPr>
        <w:pStyle w:val="a7"/>
        <w:numPr>
          <w:ilvl w:val="0"/>
          <w:numId w:val="48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10 кОм</w:t>
      </w:r>
    </w:p>
    <w:p w:rsidR="006C7D51" w:rsidRPr="006C7D51" w:rsidRDefault="006C7D51" w:rsidP="000B546B">
      <w:pPr>
        <w:pStyle w:val="a7"/>
        <w:numPr>
          <w:ilvl w:val="0"/>
          <w:numId w:val="48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20 кОм</w:t>
      </w:r>
    </w:p>
    <w:p w:rsidR="006C7D51" w:rsidRPr="006C7D51" w:rsidRDefault="006C7D51" w:rsidP="000B546B">
      <w:pPr>
        <w:pStyle w:val="a7"/>
        <w:numPr>
          <w:ilvl w:val="0"/>
          <w:numId w:val="48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5 кОм</w:t>
      </w:r>
    </w:p>
    <w:p w:rsidR="006C7D51" w:rsidRPr="006C7D51" w:rsidRDefault="006C7D51" w:rsidP="000B546B">
      <w:pPr>
        <w:pStyle w:val="a7"/>
        <w:numPr>
          <w:ilvl w:val="0"/>
          <w:numId w:val="48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25кОм</w:t>
      </w:r>
    </w:p>
    <w:p w:rsidR="00A10759" w:rsidRPr="006C7D51" w:rsidRDefault="008445C7" w:rsidP="000B546B">
      <w:pPr>
        <w:pStyle w:val="a7"/>
        <w:numPr>
          <w:ilvl w:val="0"/>
          <w:numId w:val="3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</w:rPr>
        <w:t>Удельное сопротивление металлического проводника вычисляется по формуле:</w:t>
      </w:r>
    </w:p>
    <w:p w:rsidR="006C7D51" w:rsidRPr="006C7D51" w:rsidRDefault="006C7D51" w:rsidP="000B546B">
      <w:pPr>
        <w:pStyle w:val="a7"/>
        <w:numPr>
          <w:ilvl w:val="0"/>
          <w:numId w:val="4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:rsidR="006C7D51" w:rsidRPr="006C7D51" w:rsidRDefault="006C7D51" w:rsidP="000B546B">
      <w:pPr>
        <w:pStyle w:val="a7"/>
        <w:numPr>
          <w:ilvl w:val="0"/>
          <w:numId w:val="4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</w:p>
    <w:p w:rsidR="006C7D51" w:rsidRPr="006C7D51" w:rsidRDefault="006C7D51" w:rsidP="000B546B">
      <w:pPr>
        <w:pStyle w:val="a7"/>
        <w:numPr>
          <w:ilvl w:val="0"/>
          <w:numId w:val="4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U</m:t>
            </m:r>
          </m:den>
        </m:f>
      </m:oMath>
    </w:p>
    <w:p w:rsidR="006C7D51" w:rsidRPr="006C7D51" w:rsidRDefault="006C7D51" w:rsidP="000B546B">
      <w:pPr>
        <w:pStyle w:val="a7"/>
        <w:numPr>
          <w:ilvl w:val="0"/>
          <w:numId w:val="4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ρ</m:t>
        </m:r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Times New Roman" w:hAnsi="Times New Roman"/>
            <w:sz w:val="28"/>
            <w:szCs w:val="28"/>
          </w:rPr>
          <m:t>×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</w:p>
    <w:p w:rsidR="008445C7" w:rsidRPr="006C7D51" w:rsidRDefault="008445C7" w:rsidP="000B546B">
      <w:pPr>
        <w:pStyle w:val="a7"/>
        <w:numPr>
          <w:ilvl w:val="0"/>
          <w:numId w:val="39"/>
        </w:numPr>
        <w:spacing w:after="200" w:line="276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344805</wp:posOffset>
            </wp:positionV>
            <wp:extent cx="1628775" cy="1724025"/>
            <wp:effectExtent l="19050" t="0" r="9525" b="0"/>
            <wp:wrapTight wrapText="bothSides">
              <wp:wrapPolygon edited="0">
                <wp:start x="-253" y="0"/>
                <wp:lineTo x="-253" y="21481"/>
                <wp:lineTo x="21726" y="21481"/>
                <wp:lineTo x="21726" y="0"/>
                <wp:lineTo x="-253" y="0"/>
              </wp:wrapPolygon>
            </wp:wrapTight>
            <wp:docPr id="1" name="Рисунок 1" descr="https://slide-share.ru/image/50462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ide-share.ru/image/504623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7D51">
        <w:rPr>
          <w:rFonts w:ascii="Times New Roman" w:hAnsi="Times New Roman"/>
          <w:sz w:val="28"/>
          <w:szCs w:val="28"/>
        </w:rPr>
        <w:t>Укажите условие равновесия измерительного моста</w:t>
      </w:r>
    </w:p>
    <w:p w:rsidR="00A10759" w:rsidRPr="006C7D51" w:rsidRDefault="00A10759" w:rsidP="006C7D5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342" w:rsidRPr="006C7D51" w:rsidRDefault="00480342" w:rsidP="006C7D5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80342" w:rsidRPr="006C7D51" w:rsidRDefault="00480342" w:rsidP="006C7D5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80342" w:rsidRPr="006C7D51" w:rsidRDefault="00480342" w:rsidP="006C7D5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80342" w:rsidRPr="006C7D51" w:rsidRDefault="00480342" w:rsidP="006C7D5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80342" w:rsidRPr="006C7D51" w:rsidRDefault="00480342" w:rsidP="006C7D5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80342" w:rsidRPr="006C7D51" w:rsidRDefault="00480342" w:rsidP="006C7D5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80342" w:rsidRPr="006C7D51" w:rsidRDefault="00480342" w:rsidP="006C7D51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80342" w:rsidRPr="006C7D51" w:rsidRDefault="008445C7" w:rsidP="000B546B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  <w:lang w:val="en-US"/>
        </w:rPr>
        <w:t>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× 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= R</w:t>
      </w:r>
      <w:r w:rsidR="00DD0C38"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× R</w:t>
      </w:r>
      <w:r w:rsidR="00DD0C38"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DD0C38" w:rsidRPr="006C7D51" w:rsidRDefault="00DD0C38" w:rsidP="000B546B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  <w:lang w:val="en-US"/>
        </w:rPr>
        <w:t>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× 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= 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× 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DD0C38" w:rsidRPr="006C7D51" w:rsidRDefault="00DD0C38" w:rsidP="000B546B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  <w:lang w:val="en-US"/>
        </w:rPr>
        <w:t>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× 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= 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× 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:rsidR="00DD0C38" w:rsidRPr="003E19A4" w:rsidRDefault="00DD0C38" w:rsidP="000B546B">
      <w:pPr>
        <w:pStyle w:val="a7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D51">
        <w:rPr>
          <w:rFonts w:ascii="Times New Roman" w:hAnsi="Times New Roman"/>
          <w:sz w:val="28"/>
          <w:szCs w:val="28"/>
          <w:lang w:val="en-US"/>
        </w:rPr>
        <w:t>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C7D51">
        <w:rPr>
          <w:rFonts w:ascii="Times New Roman" w:hAnsi="Times New Roman"/>
          <w:sz w:val="28"/>
          <w:szCs w:val="28"/>
        </w:rPr>
        <w:t xml:space="preserve">/ </w:t>
      </w:r>
      <w:r w:rsidRPr="006C7D51">
        <w:rPr>
          <w:rFonts w:ascii="Times New Roman" w:hAnsi="Times New Roman"/>
          <w:sz w:val="28"/>
          <w:szCs w:val="28"/>
          <w:lang w:val="en-US"/>
        </w:rPr>
        <w:t>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= 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6C7D51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6C7D51">
        <w:rPr>
          <w:rFonts w:ascii="Times New Roman" w:hAnsi="Times New Roman"/>
          <w:sz w:val="28"/>
          <w:szCs w:val="28"/>
        </w:rPr>
        <w:t>/</w:t>
      </w:r>
      <w:r w:rsidRPr="006C7D51">
        <w:rPr>
          <w:rFonts w:ascii="Times New Roman" w:hAnsi="Times New Roman"/>
          <w:sz w:val="28"/>
          <w:szCs w:val="28"/>
          <w:lang w:val="en-US"/>
        </w:rPr>
        <w:t xml:space="preserve"> R</w:t>
      </w:r>
      <w:r w:rsidRPr="006C7D51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</w:p>
    <w:p w:rsidR="003E19A4" w:rsidRDefault="003E19A4" w:rsidP="003E19A4">
      <w:pPr>
        <w:spacing w:after="20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E19A4" w:rsidRPr="003E19A4" w:rsidRDefault="003E19A4" w:rsidP="003E19A4">
      <w:pPr>
        <w:spacing w:after="20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E19A4">
        <w:rPr>
          <w:rFonts w:ascii="Times New Roman" w:hAnsi="Times New Roman"/>
          <w:b/>
          <w:i/>
          <w:sz w:val="28"/>
          <w:szCs w:val="28"/>
        </w:rPr>
        <w:t xml:space="preserve">Правильные варианты ответов по разделу </w:t>
      </w:r>
      <w:r w:rsidR="00F50460">
        <w:rPr>
          <w:rFonts w:ascii="Times New Roman" w:hAnsi="Times New Roman"/>
          <w:b/>
          <w:i/>
          <w:sz w:val="28"/>
          <w:szCs w:val="28"/>
        </w:rPr>
        <w:t>3</w:t>
      </w:r>
      <w:r w:rsidRPr="003E19A4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580"/>
        <w:gridCol w:w="585"/>
        <w:gridCol w:w="579"/>
        <w:gridCol w:w="580"/>
        <w:gridCol w:w="580"/>
        <w:gridCol w:w="579"/>
        <w:gridCol w:w="579"/>
        <w:gridCol w:w="585"/>
        <w:gridCol w:w="579"/>
        <w:gridCol w:w="606"/>
      </w:tblGrid>
      <w:tr w:rsidR="006C7D51" w:rsidTr="006C7D51">
        <w:tc>
          <w:tcPr>
            <w:tcW w:w="580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9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9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9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9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6" w:type="dxa"/>
          </w:tcPr>
          <w:p w:rsidR="006C7D51" w:rsidRDefault="006C7D51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C7D51" w:rsidTr="006C7D51">
        <w:tc>
          <w:tcPr>
            <w:tcW w:w="580" w:type="dxa"/>
          </w:tcPr>
          <w:p w:rsidR="006C7D51" w:rsidRPr="003E19A4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585" w:type="dxa"/>
          </w:tcPr>
          <w:p w:rsidR="006C7D51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79" w:type="dxa"/>
          </w:tcPr>
          <w:p w:rsidR="006C7D51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80" w:type="dxa"/>
          </w:tcPr>
          <w:p w:rsidR="006C7D51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80" w:type="dxa"/>
          </w:tcPr>
          <w:p w:rsidR="006C7D51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79" w:type="dxa"/>
          </w:tcPr>
          <w:p w:rsidR="006C7D51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579" w:type="dxa"/>
          </w:tcPr>
          <w:p w:rsidR="006C7D51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585" w:type="dxa"/>
          </w:tcPr>
          <w:p w:rsidR="006C7D51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579" w:type="dxa"/>
          </w:tcPr>
          <w:p w:rsidR="006C7D51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606" w:type="dxa"/>
          </w:tcPr>
          <w:p w:rsidR="006C7D51" w:rsidRDefault="003E19A4" w:rsidP="00474ED3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E19A4" w:rsidRPr="00C54DD4" w:rsidRDefault="003E19A4" w:rsidP="003E19A4">
      <w:pPr>
        <w:rPr>
          <w:rFonts w:ascii="Times New Roman" w:hAnsi="Times New Roman"/>
          <w:b/>
          <w:sz w:val="28"/>
          <w:szCs w:val="28"/>
        </w:rPr>
      </w:pPr>
      <w:r w:rsidRPr="00C54DD4">
        <w:rPr>
          <w:rFonts w:ascii="Times New Roman" w:hAnsi="Times New Roman"/>
          <w:b/>
          <w:sz w:val="28"/>
          <w:szCs w:val="28"/>
        </w:rPr>
        <w:lastRenderedPageBreak/>
        <w:t>Итоговый тест по разделам 1-3</w:t>
      </w:r>
    </w:p>
    <w:p w:rsidR="00C54DD4" w:rsidRDefault="00C54DD4" w:rsidP="003E19A4">
      <w:pPr>
        <w:rPr>
          <w:rFonts w:ascii="Times New Roman" w:hAnsi="Times New Roman"/>
          <w:sz w:val="28"/>
          <w:szCs w:val="28"/>
        </w:rPr>
      </w:pPr>
    </w:p>
    <w:p w:rsidR="003E19A4" w:rsidRDefault="003E19A4" w:rsidP="003E19A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</w:t>
      </w:r>
      <w:r w:rsidRPr="00BA01F5">
        <w:rPr>
          <w:rFonts w:ascii="Times New Roman" w:hAnsi="Times New Roman"/>
          <w:sz w:val="28"/>
          <w:szCs w:val="28"/>
        </w:rPr>
        <w:t xml:space="preserve"> 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42F98">
        <w:rPr>
          <w:rFonts w:ascii="Times New Roman" w:hAnsi="Times New Roman"/>
          <w:b/>
          <w:sz w:val="24"/>
          <w:szCs w:val="24"/>
        </w:rPr>
        <w:t xml:space="preserve"> </w:t>
      </w:r>
      <w:r w:rsidRPr="00B5080B">
        <w:rPr>
          <w:rFonts w:ascii="Times New Roman" w:hAnsi="Times New Roman"/>
          <w:b/>
          <w:sz w:val="28"/>
          <w:szCs w:val="28"/>
        </w:rPr>
        <w:t>Измерение – это…</w:t>
      </w:r>
    </w:p>
    <w:p w:rsidR="003E19A4" w:rsidRPr="00B5080B" w:rsidRDefault="003E19A4" w:rsidP="000B546B">
      <w:pPr>
        <w:pStyle w:val="a7"/>
        <w:numPr>
          <w:ilvl w:val="0"/>
          <w:numId w:val="5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80B">
        <w:rPr>
          <w:rFonts w:ascii="Times New Roman" w:hAnsi="Times New Roman"/>
          <w:sz w:val="28"/>
          <w:szCs w:val="28"/>
        </w:rPr>
        <w:t>операция</w:t>
      </w:r>
      <w:proofErr w:type="gramEnd"/>
      <w:r w:rsidRPr="00B5080B">
        <w:rPr>
          <w:rFonts w:ascii="Times New Roman" w:hAnsi="Times New Roman"/>
          <w:sz w:val="28"/>
          <w:szCs w:val="28"/>
        </w:rPr>
        <w:t>, сравнения показаний поверяемого прибора с образцовыми мерами</w:t>
      </w:r>
    </w:p>
    <w:p w:rsidR="003E19A4" w:rsidRPr="00B5080B" w:rsidRDefault="003E19A4" w:rsidP="000B546B">
      <w:pPr>
        <w:pStyle w:val="a7"/>
        <w:numPr>
          <w:ilvl w:val="0"/>
          <w:numId w:val="5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80B">
        <w:rPr>
          <w:rFonts w:ascii="Times New Roman" w:hAnsi="Times New Roman"/>
          <w:sz w:val="28"/>
          <w:szCs w:val="28"/>
        </w:rPr>
        <w:t>способ</w:t>
      </w:r>
      <w:proofErr w:type="gramEnd"/>
      <w:r w:rsidRPr="00B5080B">
        <w:rPr>
          <w:rFonts w:ascii="Times New Roman" w:hAnsi="Times New Roman"/>
          <w:sz w:val="28"/>
          <w:szCs w:val="28"/>
        </w:rPr>
        <w:t xml:space="preserve"> оценки физических величин</w:t>
      </w:r>
    </w:p>
    <w:p w:rsidR="003E19A4" w:rsidRPr="00B5080B" w:rsidRDefault="003E19A4" w:rsidP="000B546B">
      <w:pPr>
        <w:pStyle w:val="a7"/>
        <w:numPr>
          <w:ilvl w:val="0"/>
          <w:numId w:val="5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80B">
        <w:rPr>
          <w:rFonts w:ascii="Times New Roman" w:hAnsi="Times New Roman"/>
          <w:sz w:val="28"/>
          <w:szCs w:val="28"/>
        </w:rPr>
        <w:t>процесс</w:t>
      </w:r>
      <w:proofErr w:type="gramEnd"/>
      <w:r w:rsidRPr="00B5080B">
        <w:rPr>
          <w:rFonts w:ascii="Times New Roman" w:hAnsi="Times New Roman"/>
          <w:sz w:val="28"/>
          <w:szCs w:val="28"/>
        </w:rPr>
        <w:t>, получения значени</w:t>
      </w:r>
      <w:r w:rsidR="00C54DD4">
        <w:rPr>
          <w:rFonts w:ascii="Times New Roman" w:hAnsi="Times New Roman"/>
          <w:sz w:val="28"/>
          <w:szCs w:val="28"/>
        </w:rPr>
        <w:t>я</w:t>
      </w:r>
      <w:r w:rsidRPr="00B5080B">
        <w:rPr>
          <w:rFonts w:ascii="Times New Roman" w:hAnsi="Times New Roman"/>
          <w:sz w:val="28"/>
          <w:szCs w:val="28"/>
        </w:rPr>
        <w:t xml:space="preserve"> физической величины с помощью технического средства измерения</w:t>
      </w:r>
    </w:p>
    <w:p w:rsidR="003E19A4" w:rsidRPr="00B5080B" w:rsidRDefault="003E19A4" w:rsidP="000B546B">
      <w:pPr>
        <w:pStyle w:val="a7"/>
        <w:numPr>
          <w:ilvl w:val="0"/>
          <w:numId w:val="5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80B">
        <w:rPr>
          <w:rFonts w:ascii="Times New Roman" w:hAnsi="Times New Roman"/>
          <w:sz w:val="28"/>
          <w:szCs w:val="28"/>
        </w:rPr>
        <w:t>способ</w:t>
      </w:r>
      <w:proofErr w:type="gramEnd"/>
      <w:r w:rsidRPr="00B5080B">
        <w:rPr>
          <w:rFonts w:ascii="Times New Roman" w:hAnsi="Times New Roman"/>
          <w:sz w:val="28"/>
          <w:szCs w:val="28"/>
        </w:rPr>
        <w:t xml:space="preserve"> использования электроизмерительных приборов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 xml:space="preserve"> Измерение, при котором значение физической величины определяется непосредственно по показаниям приборов</w:t>
      </w:r>
    </w:p>
    <w:p w:rsidR="003E19A4" w:rsidRPr="00B5080B" w:rsidRDefault="003E19A4" w:rsidP="000B546B">
      <w:pPr>
        <w:pStyle w:val="a7"/>
        <w:numPr>
          <w:ilvl w:val="0"/>
          <w:numId w:val="5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Правильное</w:t>
      </w:r>
    </w:p>
    <w:p w:rsidR="003E19A4" w:rsidRPr="00B5080B" w:rsidRDefault="003E19A4" w:rsidP="000B546B">
      <w:pPr>
        <w:pStyle w:val="a7"/>
        <w:numPr>
          <w:ilvl w:val="0"/>
          <w:numId w:val="5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Прямое</w:t>
      </w:r>
    </w:p>
    <w:p w:rsidR="003E19A4" w:rsidRPr="00B5080B" w:rsidRDefault="003E19A4" w:rsidP="000B546B">
      <w:pPr>
        <w:pStyle w:val="a7"/>
        <w:numPr>
          <w:ilvl w:val="0"/>
          <w:numId w:val="5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Косвенное</w:t>
      </w:r>
    </w:p>
    <w:p w:rsidR="003E19A4" w:rsidRPr="00B5080B" w:rsidRDefault="003E19A4" w:rsidP="000B546B">
      <w:pPr>
        <w:pStyle w:val="a7"/>
        <w:numPr>
          <w:ilvl w:val="0"/>
          <w:numId w:val="5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Непосредственное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 xml:space="preserve"> Измерение, производимое на основании физических законов с использованием данных предварительных измерений</w:t>
      </w:r>
    </w:p>
    <w:p w:rsidR="003E19A4" w:rsidRPr="00B5080B" w:rsidRDefault="003E19A4" w:rsidP="000B546B">
      <w:pPr>
        <w:pStyle w:val="a7"/>
        <w:numPr>
          <w:ilvl w:val="0"/>
          <w:numId w:val="52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Предварительное</w:t>
      </w:r>
    </w:p>
    <w:p w:rsidR="003E19A4" w:rsidRPr="00B5080B" w:rsidRDefault="003E19A4" w:rsidP="000B546B">
      <w:pPr>
        <w:pStyle w:val="a7"/>
        <w:numPr>
          <w:ilvl w:val="0"/>
          <w:numId w:val="52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Прямое</w:t>
      </w:r>
    </w:p>
    <w:p w:rsidR="003E19A4" w:rsidRPr="00B5080B" w:rsidRDefault="003E19A4" w:rsidP="000B546B">
      <w:pPr>
        <w:pStyle w:val="a7"/>
        <w:numPr>
          <w:ilvl w:val="0"/>
          <w:numId w:val="52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Косвенное</w:t>
      </w:r>
    </w:p>
    <w:p w:rsidR="003E19A4" w:rsidRPr="00B5080B" w:rsidRDefault="003E19A4" w:rsidP="000B546B">
      <w:pPr>
        <w:pStyle w:val="a7"/>
        <w:numPr>
          <w:ilvl w:val="0"/>
          <w:numId w:val="52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Непосредственное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 xml:space="preserve"> Неточность показания прибора</w:t>
      </w:r>
    </w:p>
    <w:p w:rsidR="003E19A4" w:rsidRPr="00B5080B" w:rsidRDefault="003E19A4" w:rsidP="000B546B">
      <w:pPr>
        <w:pStyle w:val="a7"/>
        <w:numPr>
          <w:ilvl w:val="0"/>
          <w:numId w:val="5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грешность</w:t>
      </w:r>
    </w:p>
    <w:p w:rsidR="003E19A4" w:rsidRPr="00B5080B" w:rsidRDefault="003E19A4" w:rsidP="000B546B">
      <w:pPr>
        <w:pStyle w:val="a7"/>
        <w:numPr>
          <w:ilvl w:val="0"/>
          <w:numId w:val="5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шибка прибора</w:t>
      </w:r>
    </w:p>
    <w:p w:rsidR="003E19A4" w:rsidRPr="00B5080B" w:rsidRDefault="003E19A4" w:rsidP="000B546B">
      <w:pPr>
        <w:pStyle w:val="a7"/>
        <w:numPr>
          <w:ilvl w:val="0"/>
          <w:numId w:val="5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тклонение</w:t>
      </w:r>
    </w:p>
    <w:p w:rsidR="003E19A4" w:rsidRPr="00B5080B" w:rsidRDefault="003E19A4" w:rsidP="000B546B">
      <w:pPr>
        <w:pStyle w:val="a7"/>
        <w:numPr>
          <w:ilvl w:val="0"/>
          <w:numId w:val="5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верка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>Максимальная приведенная погрешность, выраженная в процентах – это:</w:t>
      </w:r>
    </w:p>
    <w:p w:rsidR="003E19A4" w:rsidRPr="00B5080B" w:rsidRDefault="003E19A4" w:rsidP="000B546B">
      <w:pPr>
        <w:pStyle w:val="a7"/>
        <w:numPr>
          <w:ilvl w:val="0"/>
          <w:numId w:val="55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Чувствительность </w:t>
      </w:r>
    </w:p>
    <w:p w:rsidR="003E19A4" w:rsidRPr="00B5080B" w:rsidRDefault="003E19A4" w:rsidP="000B546B">
      <w:pPr>
        <w:pStyle w:val="a7"/>
        <w:numPr>
          <w:ilvl w:val="0"/>
          <w:numId w:val="55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Класс точности</w:t>
      </w:r>
    </w:p>
    <w:p w:rsidR="003E19A4" w:rsidRPr="00B5080B" w:rsidRDefault="003E19A4" w:rsidP="000B546B">
      <w:pPr>
        <w:pStyle w:val="a7"/>
        <w:numPr>
          <w:ilvl w:val="0"/>
          <w:numId w:val="55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правка</w:t>
      </w:r>
    </w:p>
    <w:p w:rsidR="003E19A4" w:rsidRPr="00B5080B" w:rsidRDefault="003E19A4" w:rsidP="000B546B">
      <w:pPr>
        <w:pStyle w:val="a7"/>
        <w:numPr>
          <w:ilvl w:val="0"/>
          <w:numId w:val="55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стоянная прибора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>Назначение корректора:</w:t>
      </w:r>
    </w:p>
    <w:p w:rsidR="003E19A4" w:rsidRPr="00B5080B" w:rsidRDefault="003E19A4" w:rsidP="000B546B">
      <w:pPr>
        <w:pStyle w:val="a7"/>
        <w:numPr>
          <w:ilvl w:val="0"/>
          <w:numId w:val="56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Изменение погрешности </w:t>
      </w:r>
    </w:p>
    <w:p w:rsidR="003E19A4" w:rsidRPr="00B5080B" w:rsidRDefault="003E19A4" w:rsidP="000B546B">
      <w:pPr>
        <w:pStyle w:val="a7"/>
        <w:numPr>
          <w:ilvl w:val="0"/>
          <w:numId w:val="56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Установка стрелки на нулевое положение перед началом измерений</w:t>
      </w:r>
    </w:p>
    <w:p w:rsidR="003E19A4" w:rsidRPr="00B5080B" w:rsidRDefault="003E19A4" w:rsidP="000B546B">
      <w:pPr>
        <w:pStyle w:val="a7"/>
        <w:numPr>
          <w:ilvl w:val="0"/>
          <w:numId w:val="56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Создание вращающего момента</w:t>
      </w:r>
    </w:p>
    <w:p w:rsidR="003E19A4" w:rsidRPr="00B5080B" w:rsidRDefault="003E19A4" w:rsidP="000B546B">
      <w:pPr>
        <w:pStyle w:val="a7"/>
        <w:numPr>
          <w:ilvl w:val="0"/>
          <w:numId w:val="56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Фиксация прибора во время транспортировки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>Для расширения пределов измерения амперметра в цепь включают:</w:t>
      </w:r>
    </w:p>
    <w:p w:rsidR="003E19A4" w:rsidRPr="00B5080B" w:rsidRDefault="003E19A4" w:rsidP="000B546B">
      <w:pPr>
        <w:pStyle w:val="a7"/>
        <w:numPr>
          <w:ilvl w:val="0"/>
          <w:numId w:val="57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Емкость</w:t>
      </w:r>
    </w:p>
    <w:p w:rsidR="003E19A4" w:rsidRPr="00B5080B" w:rsidRDefault="003E19A4" w:rsidP="000B546B">
      <w:pPr>
        <w:pStyle w:val="a7"/>
        <w:numPr>
          <w:ilvl w:val="0"/>
          <w:numId w:val="57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lastRenderedPageBreak/>
        <w:t>Добавочное сопротивление</w:t>
      </w:r>
    </w:p>
    <w:p w:rsidR="003E19A4" w:rsidRPr="00B5080B" w:rsidRDefault="003E19A4" w:rsidP="000B546B">
      <w:pPr>
        <w:pStyle w:val="a7"/>
        <w:numPr>
          <w:ilvl w:val="0"/>
          <w:numId w:val="57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Шунт</w:t>
      </w:r>
    </w:p>
    <w:p w:rsidR="003E19A4" w:rsidRPr="00B5080B" w:rsidRDefault="003E19A4" w:rsidP="000B546B">
      <w:pPr>
        <w:pStyle w:val="a7"/>
        <w:numPr>
          <w:ilvl w:val="0"/>
          <w:numId w:val="57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Реостат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>Приборы магнитоэлектрической системы могут работать в цепях:</w:t>
      </w:r>
    </w:p>
    <w:p w:rsidR="003E19A4" w:rsidRPr="00B5080B" w:rsidRDefault="003E19A4" w:rsidP="000B546B">
      <w:pPr>
        <w:pStyle w:val="a7"/>
        <w:numPr>
          <w:ilvl w:val="0"/>
          <w:numId w:val="5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еременного тока</w:t>
      </w:r>
    </w:p>
    <w:p w:rsidR="003E19A4" w:rsidRPr="00B5080B" w:rsidRDefault="003E19A4" w:rsidP="000B546B">
      <w:pPr>
        <w:pStyle w:val="a7"/>
        <w:numPr>
          <w:ilvl w:val="0"/>
          <w:numId w:val="5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ульсирующего тока</w:t>
      </w:r>
    </w:p>
    <w:p w:rsidR="003E19A4" w:rsidRPr="00B5080B" w:rsidRDefault="003E19A4" w:rsidP="000B546B">
      <w:pPr>
        <w:pStyle w:val="a7"/>
        <w:numPr>
          <w:ilvl w:val="0"/>
          <w:numId w:val="5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ыпрямленного тока</w:t>
      </w:r>
    </w:p>
    <w:p w:rsidR="003E19A4" w:rsidRPr="00B5080B" w:rsidRDefault="003E19A4" w:rsidP="000B546B">
      <w:pPr>
        <w:pStyle w:val="a7"/>
        <w:numPr>
          <w:ilvl w:val="0"/>
          <w:numId w:val="5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стоянного тока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>К средним сопротивлениям относятся:</w:t>
      </w:r>
    </w:p>
    <w:p w:rsidR="003E19A4" w:rsidRPr="00B5080B" w:rsidRDefault="003E19A4" w:rsidP="000B546B">
      <w:pPr>
        <w:pStyle w:val="a7"/>
        <w:numPr>
          <w:ilvl w:val="0"/>
          <w:numId w:val="5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1 Ом и меньше</w:t>
      </w:r>
    </w:p>
    <w:p w:rsidR="003E19A4" w:rsidRPr="00B5080B" w:rsidRDefault="003E19A4" w:rsidP="000B546B">
      <w:pPr>
        <w:pStyle w:val="a7"/>
        <w:numPr>
          <w:ilvl w:val="0"/>
          <w:numId w:val="5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т 100 000 Ом и больше</w:t>
      </w:r>
    </w:p>
    <w:p w:rsidR="003E19A4" w:rsidRPr="00B5080B" w:rsidRDefault="003E19A4" w:rsidP="000B546B">
      <w:pPr>
        <w:pStyle w:val="a7"/>
        <w:numPr>
          <w:ilvl w:val="0"/>
          <w:numId w:val="5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т 000,1 Ом и меньше</w:t>
      </w:r>
    </w:p>
    <w:p w:rsidR="003E19A4" w:rsidRPr="00B5080B" w:rsidRDefault="003E19A4" w:rsidP="000B546B">
      <w:pPr>
        <w:pStyle w:val="a7"/>
        <w:numPr>
          <w:ilvl w:val="0"/>
          <w:numId w:val="5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т 1 Ом до 100 000 Ом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>Единицы измерения мощности:</w:t>
      </w:r>
    </w:p>
    <w:p w:rsidR="003E19A4" w:rsidRPr="00B5080B" w:rsidRDefault="003E19A4" w:rsidP="000B546B">
      <w:pPr>
        <w:pStyle w:val="a7"/>
        <w:numPr>
          <w:ilvl w:val="0"/>
          <w:numId w:val="6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атт</w:t>
      </w:r>
    </w:p>
    <w:p w:rsidR="003E19A4" w:rsidRPr="00B5080B" w:rsidRDefault="003E19A4" w:rsidP="000B546B">
      <w:pPr>
        <w:pStyle w:val="a7"/>
        <w:numPr>
          <w:ilvl w:val="0"/>
          <w:numId w:val="6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ольт</w:t>
      </w:r>
    </w:p>
    <w:p w:rsidR="003E19A4" w:rsidRPr="00B5080B" w:rsidRDefault="003E19A4" w:rsidP="000B546B">
      <w:pPr>
        <w:pStyle w:val="a7"/>
        <w:numPr>
          <w:ilvl w:val="0"/>
          <w:numId w:val="6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ебер</w:t>
      </w:r>
    </w:p>
    <w:p w:rsidR="003E19A4" w:rsidRPr="00B5080B" w:rsidRDefault="003E19A4" w:rsidP="000B546B">
      <w:pPr>
        <w:pStyle w:val="a7"/>
        <w:numPr>
          <w:ilvl w:val="0"/>
          <w:numId w:val="6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Ампер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>Единицы измерения индуктивности:</w:t>
      </w:r>
    </w:p>
    <w:p w:rsidR="003E19A4" w:rsidRPr="00B5080B" w:rsidRDefault="003E19A4" w:rsidP="000B546B">
      <w:pPr>
        <w:pStyle w:val="a7"/>
        <w:numPr>
          <w:ilvl w:val="0"/>
          <w:numId w:val="6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Фарад</w:t>
      </w:r>
    </w:p>
    <w:p w:rsidR="003E19A4" w:rsidRPr="00B5080B" w:rsidRDefault="003E19A4" w:rsidP="000B546B">
      <w:pPr>
        <w:pStyle w:val="a7"/>
        <w:numPr>
          <w:ilvl w:val="0"/>
          <w:numId w:val="6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Генри</w:t>
      </w:r>
    </w:p>
    <w:p w:rsidR="003E19A4" w:rsidRPr="00B5080B" w:rsidRDefault="003E19A4" w:rsidP="000B546B">
      <w:pPr>
        <w:pStyle w:val="a7"/>
        <w:numPr>
          <w:ilvl w:val="0"/>
          <w:numId w:val="6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ебер</w:t>
      </w:r>
    </w:p>
    <w:p w:rsidR="003E19A4" w:rsidRPr="00B5080B" w:rsidRDefault="003E19A4" w:rsidP="000B546B">
      <w:pPr>
        <w:pStyle w:val="a7"/>
        <w:numPr>
          <w:ilvl w:val="0"/>
          <w:numId w:val="6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Ампер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>Переведите в ватты 25 кВт:</w:t>
      </w:r>
    </w:p>
    <w:p w:rsidR="003E19A4" w:rsidRPr="00B5080B" w:rsidRDefault="003E19A4" w:rsidP="000B546B">
      <w:pPr>
        <w:pStyle w:val="a7"/>
        <w:numPr>
          <w:ilvl w:val="0"/>
          <w:numId w:val="6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25 000 Вт</w:t>
      </w:r>
    </w:p>
    <w:p w:rsidR="003E19A4" w:rsidRPr="00B5080B" w:rsidRDefault="003E19A4" w:rsidP="000B546B">
      <w:pPr>
        <w:pStyle w:val="a7"/>
        <w:numPr>
          <w:ilvl w:val="0"/>
          <w:numId w:val="6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2 500Вт</w:t>
      </w:r>
    </w:p>
    <w:p w:rsidR="003E19A4" w:rsidRPr="00B5080B" w:rsidRDefault="003E19A4" w:rsidP="000B546B">
      <w:pPr>
        <w:pStyle w:val="a7"/>
        <w:numPr>
          <w:ilvl w:val="0"/>
          <w:numId w:val="6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2,5 Вт</w:t>
      </w:r>
    </w:p>
    <w:p w:rsidR="003E19A4" w:rsidRPr="00B5080B" w:rsidRDefault="003E19A4" w:rsidP="000B546B">
      <w:pPr>
        <w:pStyle w:val="a7"/>
        <w:numPr>
          <w:ilvl w:val="0"/>
          <w:numId w:val="6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0,25 Вт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5080B">
        <w:rPr>
          <w:rFonts w:ascii="Times New Roman" w:hAnsi="Times New Roman"/>
          <w:b/>
          <w:sz w:val="28"/>
          <w:szCs w:val="28"/>
        </w:rPr>
        <w:t>Ка</w:t>
      </w:r>
      <w:r w:rsidR="006356A3">
        <w:rPr>
          <w:rFonts w:ascii="Times New Roman" w:hAnsi="Times New Roman"/>
          <w:b/>
          <w:sz w:val="28"/>
          <w:szCs w:val="28"/>
        </w:rPr>
        <w:t>ФОС</w:t>
      </w:r>
      <w:proofErr w:type="spellEnd"/>
      <w:r w:rsidRPr="00B5080B">
        <w:rPr>
          <w:rFonts w:ascii="Times New Roman" w:hAnsi="Times New Roman"/>
          <w:b/>
          <w:sz w:val="28"/>
          <w:szCs w:val="28"/>
        </w:rPr>
        <w:t xml:space="preserve"> прибором измеряется электрическая энергия:</w:t>
      </w:r>
    </w:p>
    <w:p w:rsidR="003E19A4" w:rsidRPr="00B5080B" w:rsidRDefault="003E19A4" w:rsidP="000B546B">
      <w:pPr>
        <w:pStyle w:val="a7"/>
        <w:numPr>
          <w:ilvl w:val="0"/>
          <w:numId w:val="6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Фазометром</w:t>
      </w:r>
    </w:p>
    <w:p w:rsidR="003E19A4" w:rsidRPr="00B5080B" w:rsidRDefault="003E19A4" w:rsidP="000B546B">
      <w:pPr>
        <w:pStyle w:val="a7"/>
        <w:numPr>
          <w:ilvl w:val="0"/>
          <w:numId w:val="6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Амперметром</w:t>
      </w:r>
    </w:p>
    <w:p w:rsidR="003E19A4" w:rsidRPr="00B5080B" w:rsidRDefault="003E19A4" w:rsidP="000B546B">
      <w:pPr>
        <w:pStyle w:val="a7"/>
        <w:numPr>
          <w:ilvl w:val="0"/>
          <w:numId w:val="6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ольтметром</w:t>
      </w:r>
    </w:p>
    <w:p w:rsidR="003E19A4" w:rsidRPr="00B5080B" w:rsidRDefault="003E19A4" w:rsidP="000B546B">
      <w:pPr>
        <w:pStyle w:val="a7"/>
        <w:numPr>
          <w:ilvl w:val="0"/>
          <w:numId w:val="6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аттметром</w:t>
      </w:r>
    </w:p>
    <w:p w:rsidR="003E19A4" w:rsidRPr="00B5080B" w:rsidRDefault="003E19A4" w:rsidP="000B546B">
      <w:pPr>
        <w:pStyle w:val="a7"/>
        <w:numPr>
          <w:ilvl w:val="0"/>
          <w:numId w:val="6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Счетчиком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>Принцип действия приборов электромагнитной системы:</w:t>
      </w:r>
    </w:p>
    <w:p w:rsidR="003E19A4" w:rsidRPr="00B5080B" w:rsidRDefault="003E19A4" w:rsidP="000B546B">
      <w:pPr>
        <w:pStyle w:val="a7"/>
        <w:numPr>
          <w:ilvl w:val="0"/>
          <w:numId w:val="62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Подвижная часть прибора, представляющая обычно сердечник из </w:t>
      </w:r>
      <w:proofErr w:type="spellStart"/>
      <w:r w:rsidRPr="00B5080B">
        <w:rPr>
          <w:rFonts w:ascii="Times New Roman" w:hAnsi="Times New Roman"/>
          <w:sz w:val="28"/>
          <w:szCs w:val="28"/>
        </w:rPr>
        <w:t>ферромагнитного</w:t>
      </w:r>
      <w:proofErr w:type="spellEnd"/>
      <w:r w:rsidRPr="00B5080B">
        <w:rPr>
          <w:rFonts w:ascii="Times New Roman" w:hAnsi="Times New Roman"/>
          <w:sz w:val="28"/>
          <w:szCs w:val="28"/>
        </w:rPr>
        <w:t xml:space="preserve"> материала, перемещается в результате воздействия на него магнитного поля неподвижной катушки, обтекаемой током</w:t>
      </w:r>
    </w:p>
    <w:p w:rsidR="003E19A4" w:rsidRPr="00B5080B" w:rsidRDefault="003E19A4" w:rsidP="000B546B">
      <w:pPr>
        <w:pStyle w:val="a7"/>
        <w:numPr>
          <w:ilvl w:val="0"/>
          <w:numId w:val="62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lastRenderedPageBreak/>
        <w:t>Подвижная часть прибора колеблется под действием переменного магнитного поля, создаваемого катушкой, обтекаемой переменным магнитным полем</w:t>
      </w:r>
    </w:p>
    <w:p w:rsidR="003E19A4" w:rsidRPr="00B5080B" w:rsidRDefault="003E19A4" w:rsidP="000B546B">
      <w:pPr>
        <w:pStyle w:val="a7"/>
        <w:numPr>
          <w:ilvl w:val="0"/>
          <w:numId w:val="62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движная часть прибора перемешается в результате взаимодействия контура, обтекаемого током, с полем постоянного магнита</w:t>
      </w:r>
    </w:p>
    <w:p w:rsidR="003E19A4" w:rsidRPr="00B5080B" w:rsidRDefault="003E19A4" w:rsidP="000B546B">
      <w:pPr>
        <w:pStyle w:val="a7"/>
        <w:numPr>
          <w:ilvl w:val="0"/>
          <w:numId w:val="62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Нет правильного варианта ответа</w:t>
      </w:r>
    </w:p>
    <w:p w:rsidR="003E19A4" w:rsidRPr="00B5080B" w:rsidRDefault="003E19A4" w:rsidP="000B546B">
      <w:pPr>
        <w:pStyle w:val="a7"/>
        <w:numPr>
          <w:ilvl w:val="0"/>
          <w:numId w:val="50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5080B">
        <w:rPr>
          <w:rFonts w:ascii="Times New Roman" w:hAnsi="Times New Roman"/>
          <w:b/>
          <w:sz w:val="28"/>
          <w:szCs w:val="28"/>
        </w:rPr>
        <w:t>Ка</w:t>
      </w:r>
      <w:r w:rsidR="006356A3">
        <w:rPr>
          <w:rFonts w:ascii="Times New Roman" w:hAnsi="Times New Roman"/>
          <w:b/>
          <w:sz w:val="28"/>
          <w:szCs w:val="28"/>
        </w:rPr>
        <w:t>ФОС</w:t>
      </w:r>
      <w:proofErr w:type="spellEnd"/>
      <w:r w:rsidRPr="00B5080B">
        <w:rPr>
          <w:rFonts w:ascii="Times New Roman" w:hAnsi="Times New Roman"/>
          <w:b/>
          <w:sz w:val="28"/>
          <w:szCs w:val="28"/>
        </w:rPr>
        <w:t xml:space="preserve"> прибором производится измерение сопротивления изоляции:</w:t>
      </w:r>
    </w:p>
    <w:p w:rsidR="003E19A4" w:rsidRPr="00B5080B" w:rsidRDefault="003E19A4" w:rsidP="000B546B">
      <w:pPr>
        <w:pStyle w:val="a7"/>
        <w:numPr>
          <w:ilvl w:val="0"/>
          <w:numId w:val="6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аттметром</w:t>
      </w:r>
    </w:p>
    <w:p w:rsidR="003E19A4" w:rsidRPr="00B5080B" w:rsidRDefault="003E19A4" w:rsidP="000B546B">
      <w:pPr>
        <w:pStyle w:val="a7"/>
        <w:numPr>
          <w:ilvl w:val="0"/>
          <w:numId w:val="6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Частотомером</w:t>
      </w:r>
    </w:p>
    <w:p w:rsidR="003E19A4" w:rsidRPr="00B5080B" w:rsidRDefault="003E19A4" w:rsidP="000B546B">
      <w:pPr>
        <w:pStyle w:val="a7"/>
        <w:numPr>
          <w:ilvl w:val="0"/>
          <w:numId w:val="6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мметром</w:t>
      </w:r>
    </w:p>
    <w:p w:rsidR="003E19A4" w:rsidRPr="00B5080B" w:rsidRDefault="003E19A4" w:rsidP="000B546B">
      <w:pPr>
        <w:pStyle w:val="a7"/>
        <w:numPr>
          <w:ilvl w:val="0"/>
          <w:numId w:val="63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Фазометром</w:t>
      </w:r>
    </w:p>
    <w:p w:rsidR="003E19A4" w:rsidRDefault="003E19A4" w:rsidP="003E19A4">
      <w:pPr>
        <w:jc w:val="both"/>
        <w:rPr>
          <w:rFonts w:ascii="Times New Roman" w:hAnsi="Times New Roman"/>
          <w:sz w:val="24"/>
          <w:szCs w:val="24"/>
        </w:rPr>
      </w:pPr>
    </w:p>
    <w:p w:rsidR="00C54DD4" w:rsidRDefault="00C54DD4" w:rsidP="00C54D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 2</w:t>
      </w:r>
      <w:r w:rsidRPr="00BA01F5">
        <w:rPr>
          <w:rFonts w:ascii="Times New Roman" w:hAnsi="Times New Roman"/>
          <w:sz w:val="28"/>
          <w:szCs w:val="28"/>
        </w:rPr>
        <w:t xml:space="preserve"> 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42F98">
        <w:rPr>
          <w:rFonts w:ascii="Times New Roman" w:hAnsi="Times New Roman"/>
          <w:b/>
          <w:sz w:val="24"/>
          <w:szCs w:val="24"/>
        </w:rPr>
        <w:t xml:space="preserve"> </w:t>
      </w:r>
      <w:r w:rsidRPr="00B5080B">
        <w:rPr>
          <w:rFonts w:ascii="Times New Roman" w:hAnsi="Times New Roman"/>
          <w:b/>
          <w:sz w:val="28"/>
          <w:szCs w:val="28"/>
        </w:rPr>
        <w:t>Измерение – это…</w:t>
      </w:r>
    </w:p>
    <w:p w:rsidR="00C54DD4" w:rsidRDefault="00C54DD4" w:rsidP="000B546B">
      <w:pPr>
        <w:pStyle w:val="a7"/>
        <w:numPr>
          <w:ilvl w:val="0"/>
          <w:numId w:val="6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80B">
        <w:rPr>
          <w:rFonts w:ascii="Times New Roman" w:hAnsi="Times New Roman"/>
          <w:sz w:val="28"/>
          <w:szCs w:val="28"/>
        </w:rPr>
        <w:t>процесс</w:t>
      </w:r>
      <w:proofErr w:type="gramEnd"/>
      <w:r w:rsidRPr="00B5080B">
        <w:rPr>
          <w:rFonts w:ascii="Times New Roman" w:hAnsi="Times New Roman"/>
          <w:sz w:val="28"/>
          <w:szCs w:val="28"/>
        </w:rPr>
        <w:t xml:space="preserve">, получения значений физической величины с помощью технического средства измерения </w:t>
      </w:r>
    </w:p>
    <w:p w:rsidR="00C54DD4" w:rsidRPr="00B5080B" w:rsidRDefault="00C54DD4" w:rsidP="000B546B">
      <w:pPr>
        <w:pStyle w:val="a7"/>
        <w:numPr>
          <w:ilvl w:val="0"/>
          <w:numId w:val="6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80B">
        <w:rPr>
          <w:rFonts w:ascii="Times New Roman" w:hAnsi="Times New Roman"/>
          <w:sz w:val="28"/>
          <w:szCs w:val="28"/>
        </w:rPr>
        <w:t>операция</w:t>
      </w:r>
      <w:proofErr w:type="gramEnd"/>
      <w:r w:rsidRPr="00B5080B">
        <w:rPr>
          <w:rFonts w:ascii="Times New Roman" w:hAnsi="Times New Roman"/>
          <w:sz w:val="28"/>
          <w:szCs w:val="28"/>
        </w:rPr>
        <w:t>, сравнения показаний поверяемого прибора с образцовыми мерами</w:t>
      </w:r>
    </w:p>
    <w:p w:rsidR="00C54DD4" w:rsidRPr="00696334" w:rsidRDefault="00C54DD4" w:rsidP="000B546B">
      <w:pPr>
        <w:pStyle w:val="a7"/>
        <w:numPr>
          <w:ilvl w:val="0"/>
          <w:numId w:val="6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80B">
        <w:rPr>
          <w:rFonts w:ascii="Times New Roman" w:hAnsi="Times New Roman"/>
          <w:sz w:val="28"/>
          <w:szCs w:val="28"/>
        </w:rPr>
        <w:t>способ</w:t>
      </w:r>
      <w:proofErr w:type="gramEnd"/>
      <w:r w:rsidRPr="00B5080B">
        <w:rPr>
          <w:rFonts w:ascii="Times New Roman" w:hAnsi="Times New Roman"/>
          <w:sz w:val="28"/>
          <w:szCs w:val="28"/>
        </w:rPr>
        <w:t xml:space="preserve"> оценки физических величин</w:t>
      </w:r>
    </w:p>
    <w:p w:rsidR="00C54DD4" w:rsidRPr="00B5080B" w:rsidRDefault="00C54DD4" w:rsidP="000B546B">
      <w:pPr>
        <w:pStyle w:val="a7"/>
        <w:numPr>
          <w:ilvl w:val="0"/>
          <w:numId w:val="6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80B">
        <w:rPr>
          <w:rFonts w:ascii="Times New Roman" w:hAnsi="Times New Roman"/>
          <w:sz w:val="28"/>
          <w:szCs w:val="28"/>
        </w:rPr>
        <w:t>способ</w:t>
      </w:r>
      <w:proofErr w:type="gramEnd"/>
      <w:r w:rsidRPr="00B5080B">
        <w:rPr>
          <w:rFonts w:ascii="Times New Roman" w:hAnsi="Times New Roman"/>
          <w:sz w:val="28"/>
          <w:szCs w:val="28"/>
        </w:rPr>
        <w:t xml:space="preserve"> использования электроизмерительных приборов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>Измерение, производимое на основании физических законов с использованием данных предварительных измерений</w:t>
      </w:r>
    </w:p>
    <w:p w:rsidR="00C54DD4" w:rsidRPr="00696334" w:rsidRDefault="00C54DD4" w:rsidP="000B546B">
      <w:pPr>
        <w:pStyle w:val="a7"/>
        <w:numPr>
          <w:ilvl w:val="0"/>
          <w:numId w:val="6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</w:t>
      </w:r>
      <w:r w:rsidRPr="00696334">
        <w:rPr>
          <w:rFonts w:ascii="Times New Roman" w:hAnsi="Times New Roman"/>
          <w:sz w:val="28"/>
          <w:szCs w:val="28"/>
        </w:rPr>
        <w:t>Непосредственное</w:t>
      </w:r>
      <w:r w:rsidRPr="00696334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</w:p>
    <w:p w:rsidR="00C54DD4" w:rsidRPr="00B5080B" w:rsidRDefault="00C54DD4" w:rsidP="000B546B">
      <w:pPr>
        <w:pStyle w:val="a7"/>
        <w:numPr>
          <w:ilvl w:val="0"/>
          <w:numId w:val="6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B5080B">
        <w:rPr>
          <w:rFonts w:ascii="Times New Roman" w:hAnsi="Times New Roman"/>
          <w:sz w:val="28"/>
          <w:szCs w:val="28"/>
        </w:rPr>
        <w:t>Предварительное</w:t>
      </w:r>
    </w:p>
    <w:p w:rsidR="00C54DD4" w:rsidRPr="00B5080B" w:rsidRDefault="00C54DD4" w:rsidP="000B546B">
      <w:pPr>
        <w:pStyle w:val="a7"/>
        <w:numPr>
          <w:ilvl w:val="0"/>
          <w:numId w:val="6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Прямое</w:t>
      </w:r>
    </w:p>
    <w:p w:rsidR="00C54DD4" w:rsidRPr="00696334" w:rsidRDefault="00C54DD4" w:rsidP="000B546B">
      <w:pPr>
        <w:pStyle w:val="a7"/>
        <w:numPr>
          <w:ilvl w:val="0"/>
          <w:numId w:val="6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Косвенное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>Измерение, при котором значение физической величины определяется непосредственно по показаниям приборов</w:t>
      </w:r>
    </w:p>
    <w:p w:rsidR="00C54DD4" w:rsidRPr="00B5080B" w:rsidRDefault="00C54DD4" w:rsidP="000B546B">
      <w:pPr>
        <w:pStyle w:val="a7"/>
        <w:numPr>
          <w:ilvl w:val="0"/>
          <w:numId w:val="6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Прямое</w:t>
      </w:r>
    </w:p>
    <w:p w:rsidR="00C54DD4" w:rsidRPr="00B5080B" w:rsidRDefault="00C54DD4" w:rsidP="000B546B">
      <w:pPr>
        <w:pStyle w:val="a7"/>
        <w:numPr>
          <w:ilvl w:val="0"/>
          <w:numId w:val="6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Правильное </w:t>
      </w:r>
    </w:p>
    <w:p w:rsidR="00C54DD4" w:rsidRPr="00B5080B" w:rsidRDefault="00C54DD4" w:rsidP="000B546B">
      <w:pPr>
        <w:pStyle w:val="a7"/>
        <w:numPr>
          <w:ilvl w:val="0"/>
          <w:numId w:val="6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Косвенное</w:t>
      </w:r>
    </w:p>
    <w:p w:rsidR="00C54DD4" w:rsidRPr="00696334" w:rsidRDefault="00C54DD4" w:rsidP="000B546B">
      <w:pPr>
        <w:pStyle w:val="a7"/>
        <w:numPr>
          <w:ilvl w:val="0"/>
          <w:numId w:val="6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 Непосредственное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Поверка</w:t>
      </w: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 xml:space="preserve"> прибора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:</w:t>
      </w:r>
    </w:p>
    <w:p w:rsidR="00C54DD4" w:rsidRPr="00B5080B" w:rsidRDefault="00C54DD4" w:rsidP="000B546B">
      <w:pPr>
        <w:pStyle w:val="a7"/>
        <w:numPr>
          <w:ilvl w:val="0"/>
          <w:numId w:val="7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5080B">
        <w:rPr>
          <w:rFonts w:ascii="Times New Roman" w:hAnsi="Times New Roman"/>
          <w:sz w:val="28"/>
          <w:szCs w:val="28"/>
        </w:rPr>
        <w:t>операция</w:t>
      </w:r>
      <w:proofErr w:type="gramEnd"/>
      <w:r w:rsidRPr="00B5080B">
        <w:rPr>
          <w:rFonts w:ascii="Times New Roman" w:hAnsi="Times New Roman"/>
          <w:sz w:val="28"/>
          <w:szCs w:val="28"/>
        </w:rPr>
        <w:t>, сравнения показаний поверяемого прибора с образцовыми мерами</w:t>
      </w:r>
    </w:p>
    <w:p w:rsidR="00C54DD4" w:rsidRPr="00B5080B" w:rsidRDefault="00C54DD4" w:rsidP="000B546B">
      <w:pPr>
        <w:pStyle w:val="a7"/>
        <w:numPr>
          <w:ilvl w:val="0"/>
          <w:numId w:val="7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перация</w:t>
      </w:r>
      <w:proofErr w:type="gramEnd"/>
      <w:r>
        <w:rPr>
          <w:rFonts w:ascii="Times New Roman" w:hAnsi="Times New Roman"/>
          <w:sz w:val="28"/>
          <w:szCs w:val="28"/>
        </w:rPr>
        <w:t>, в процессе которой делениям шкалы придается значение физической величины в принятых единицах измерения</w:t>
      </w:r>
    </w:p>
    <w:p w:rsidR="00C54DD4" w:rsidRPr="00B5080B" w:rsidRDefault="00C54DD4" w:rsidP="000B546B">
      <w:pPr>
        <w:pStyle w:val="a7"/>
        <w:numPr>
          <w:ilvl w:val="0"/>
          <w:numId w:val="7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тная</w:t>
      </w:r>
      <w:proofErr w:type="gramEnd"/>
      <w:r>
        <w:rPr>
          <w:rFonts w:ascii="Times New Roman" w:hAnsi="Times New Roman"/>
          <w:sz w:val="28"/>
          <w:szCs w:val="28"/>
        </w:rPr>
        <w:t xml:space="preserve"> величина чувствительности</w:t>
      </w:r>
    </w:p>
    <w:p w:rsidR="00C54DD4" w:rsidRPr="00B5080B" w:rsidRDefault="00C54DD4" w:rsidP="000B546B">
      <w:pPr>
        <w:pStyle w:val="a7"/>
        <w:numPr>
          <w:ilvl w:val="0"/>
          <w:numId w:val="70"/>
        </w:numPr>
        <w:spacing w:after="200" w:line="276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ность</w:t>
      </w:r>
      <w:proofErr w:type="gramEnd"/>
      <w:r>
        <w:rPr>
          <w:rFonts w:ascii="Times New Roman" w:hAnsi="Times New Roman"/>
          <w:sz w:val="28"/>
          <w:szCs w:val="28"/>
        </w:rPr>
        <w:t xml:space="preserve"> между показанием прибора и действительным значением измеряемой величины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>Максимальная приведенная погрешность, выраженная в процентах – это:</w:t>
      </w:r>
    </w:p>
    <w:p w:rsidR="00C54DD4" w:rsidRPr="00B5080B" w:rsidRDefault="00C54DD4" w:rsidP="000B546B">
      <w:pPr>
        <w:pStyle w:val="a7"/>
        <w:numPr>
          <w:ilvl w:val="0"/>
          <w:numId w:val="71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Чувствительность </w:t>
      </w:r>
    </w:p>
    <w:p w:rsidR="00C54DD4" w:rsidRDefault="00C54DD4" w:rsidP="000B546B">
      <w:pPr>
        <w:pStyle w:val="a7"/>
        <w:numPr>
          <w:ilvl w:val="0"/>
          <w:numId w:val="71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правка</w:t>
      </w:r>
      <w:r w:rsidRPr="00044C6B">
        <w:rPr>
          <w:rFonts w:ascii="Times New Roman" w:hAnsi="Times New Roman"/>
          <w:sz w:val="28"/>
          <w:szCs w:val="28"/>
        </w:rPr>
        <w:t xml:space="preserve"> </w:t>
      </w:r>
    </w:p>
    <w:p w:rsidR="00C54DD4" w:rsidRPr="00044C6B" w:rsidRDefault="00C54DD4" w:rsidP="000B546B">
      <w:pPr>
        <w:pStyle w:val="a7"/>
        <w:numPr>
          <w:ilvl w:val="0"/>
          <w:numId w:val="71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Класс точности</w:t>
      </w:r>
    </w:p>
    <w:p w:rsidR="00C54DD4" w:rsidRPr="00B5080B" w:rsidRDefault="00C54DD4" w:rsidP="000B546B">
      <w:pPr>
        <w:pStyle w:val="a7"/>
        <w:numPr>
          <w:ilvl w:val="0"/>
          <w:numId w:val="71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стоянная прибора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значение арретира</w:t>
      </w:r>
      <w:r w:rsidRPr="00B5080B">
        <w:rPr>
          <w:rFonts w:ascii="Times New Roman" w:hAnsi="Times New Roman"/>
          <w:b/>
          <w:sz w:val="28"/>
          <w:szCs w:val="28"/>
        </w:rPr>
        <w:t>:</w:t>
      </w:r>
    </w:p>
    <w:p w:rsidR="00C54DD4" w:rsidRPr="00B5080B" w:rsidRDefault="00C54DD4" w:rsidP="000B546B">
      <w:pPr>
        <w:pStyle w:val="a7"/>
        <w:numPr>
          <w:ilvl w:val="0"/>
          <w:numId w:val="72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Изменение погрешности </w:t>
      </w:r>
    </w:p>
    <w:p w:rsidR="00C54DD4" w:rsidRPr="00B5080B" w:rsidRDefault="00C54DD4" w:rsidP="000B546B">
      <w:pPr>
        <w:pStyle w:val="a7"/>
        <w:numPr>
          <w:ilvl w:val="0"/>
          <w:numId w:val="72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Установка стрелки на нулевое положение перед началом измерений</w:t>
      </w:r>
    </w:p>
    <w:p w:rsidR="00C54DD4" w:rsidRPr="00B5080B" w:rsidRDefault="00C54DD4" w:rsidP="000B546B">
      <w:pPr>
        <w:pStyle w:val="a7"/>
        <w:numPr>
          <w:ilvl w:val="0"/>
          <w:numId w:val="72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Создание вращающего момента</w:t>
      </w:r>
    </w:p>
    <w:p w:rsidR="00C54DD4" w:rsidRPr="00B5080B" w:rsidRDefault="00C54DD4" w:rsidP="000B546B">
      <w:pPr>
        <w:pStyle w:val="a7"/>
        <w:numPr>
          <w:ilvl w:val="0"/>
          <w:numId w:val="72"/>
        </w:numPr>
        <w:spacing w:before="100" w:beforeAutospacing="1" w:after="100" w:afterAutospacing="1"/>
        <w:ind w:left="0" w:firstLine="0"/>
        <w:jc w:val="both"/>
        <w:outlineLvl w:val="2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Фиксация прибора во время транспортировки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 xml:space="preserve">Для расширения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пределов измерения вольт</w:t>
      </w: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>метра в цепь включают:</w:t>
      </w:r>
    </w:p>
    <w:p w:rsidR="00C54DD4" w:rsidRPr="00B5080B" w:rsidRDefault="00C54DD4" w:rsidP="000B546B">
      <w:pPr>
        <w:pStyle w:val="a7"/>
        <w:numPr>
          <w:ilvl w:val="0"/>
          <w:numId w:val="73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Емкость</w:t>
      </w:r>
    </w:p>
    <w:p w:rsidR="00C54DD4" w:rsidRPr="00B5080B" w:rsidRDefault="00C54DD4" w:rsidP="000B546B">
      <w:pPr>
        <w:pStyle w:val="a7"/>
        <w:numPr>
          <w:ilvl w:val="0"/>
          <w:numId w:val="73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Добавочное сопротивление</w:t>
      </w:r>
    </w:p>
    <w:p w:rsidR="00C54DD4" w:rsidRPr="00B5080B" w:rsidRDefault="00C54DD4" w:rsidP="000B546B">
      <w:pPr>
        <w:pStyle w:val="a7"/>
        <w:numPr>
          <w:ilvl w:val="0"/>
          <w:numId w:val="73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Шунт</w:t>
      </w:r>
    </w:p>
    <w:p w:rsidR="00C54DD4" w:rsidRPr="00044C6B" w:rsidRDefault="00C54DD4" w:rsidP="000B546B">
      <w:pPr>
        <w:pStyle w:val="a7"/>
        <w:numPr>
          <w:ilvl w:val="0"/>
          <w:numId w:val="73"/>
        </w:numPr>
        <w:spacing w:before="240" w:after="24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Реостат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 xml:space="preserve">Приборы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электродинамической</w:t>
      </w:r>
      <w:r w:rsidRPr="00B5080B">
        <w:rPr>
          <w:rFonts w:ascii="Times New Roman" w:hAnsi="Times New Roman"/>
          <w:b/>
          <w:bCs/>
          <w:color w:val="333333"/>
          <w:sz w:val="28"/>
          <w:szCs w:val="28"/>
        </w:rPr>
        <w:t xml:space="preserve"> системы могут работать в цепях:</w:t>
      </w:r>
    </w:p>
    <w:p w:rsidR="00C54DD4" w:rsidRPr="00B5080B" w:rsidRDefault="00C54DD4" w:rsidP="000B546B">
      <w:pPr>
        <w:pStyle w:val="a7"/>
        <w:numPr>
          <w:ilvl w:val="0"/>
          <w:numId w:val="7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еременного тока</w:t>
      </w:r>
    </w:p>
    <w:p w:rsidR="00C54DD4" w:rsidRPr="00B5080B" w:rsidRDefault="00C54DD4" w:rsidP="000B546B">
      <w:pPr>
        <w:pStyle w:val="a7"/>
        <w:numPr>
          <w:ilvl w:val="0"/>
          <w:numId w:val="7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ульсирующего тока</w:t>
      </w:r>
    </w:p>
    <w:p w:rsidR="00C54DD4" w:rsidRPr="00B5080B" w:rsidRDefault="00C54DD4" w:rsidP="000B546B">
      <w:pPr>
        <w:pStyle w:val="a7"/>
        <w:numPr>
          <w:ilvl w:val="0"/>
          <w:numId w:val="74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стоянного тока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8"/>
          <w:szCs w:val="28"/>
        </w:rPr>
        <w:t>малым</w:t>
      </w:r>
      <w:r w:rsidRPr="00B5080B">
        <w:rPr>
          <w:rFonts w:ascii="Times New Roman" w:hAnsi="Times New Roman"/>
          <w:b/>
          <w:sz w:val="28"/>
          <w:szCs w:val="28"/>
        </w:rPr>
        <w:t xml:space="preserve"> сопротивлениям относятся:</w:t>
      </w:r>
    </w:p>
    <w:p w:rsidR="00C54DD4" w:rsidRPr="00B5080B" w:rsidRDefault="00C54DD4" w:rsidP="000B546B">
      <w:pPr>
        <w:pStyle w:val="a7"/>
        <w:numPr>
          <w:ilvl w:val="0"/>
          <w:numId w:val="7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1 Ом и меньше</w:t>
      </w:r>
    </w:p>
    <w:p w:rsidR="00C54DD4" w:rsidRPr="00B5080B" w:rsidRDefault="00C54DD4" w:rsidP="000B546B">
      <w:pPr>
        <w:pStyle w:val="a7"/>
        <w:numPr>
          <w:ilvl w:val="0"/>
          <w:numId w:val="7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т 100 000 Ом и больше</w:t>
      </w:r>
    </w:p>
    <w:p w:rsidR="00C54DD4" w:rsidRPr="00B5080B" w:rsidRDefault="00C54DD4" w:rsidP="000B546B">
      <w:pPr>
        <w:pStyle w:val="a7"/>
        <w:numPr>
          <w:ilvl w:val="0"/>
          <w:numId w:val="7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т 000,1 Ом и меньше</w:t>
      </w:r>
    </w:p>
    <w:p w:rsidR="00C54DD4" w:rsidRPr="00B5080B" w:rsidRDefault="00C54DD4" w:rsidP="000B546B">
      <w:pPr>
        <w:pStyle w:val="a7"/>
        <w:numPr>
          <w:ilvl w:val="0"/>
          <w:numId w:val="75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т 1 Ом до 100 000 Ом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 xml:space="preserve">Единицы измерения </w:t>
      </w:r>
      <w:r>
        <w:rPr>
          <w:rFonts w:ascii="Times New Roman" w:hAnsi="Times New Roman"/>
          <w:b/>
          <w:sz w:val="28"/>
          <w:szCs w:val="28"/>
        </w:rPr>
        <w:t>силы тока</w:t>
      </w:r>
      <w:r w:rsidRPr="00B5080B">
        <w:rPr>
          <w:rFonts w:ascii="Times New Roman" w:hAnsi="Times New Roman"/>
          <w:b/>
          <w:sz w:val="28"/>
          <w:szCs w:val="28"/>
        </w:rPr>
        <w:t>:</w:t>
      </w:r>
    </w:p>
    <w:p w:rsidR="00C54DD4" w:rsidRPr="00B5080B" w:rsidRDefault="00C54DD4" w:rsidP="000B546B">
      <w:pPr>
        <w:pStyle w:val="a7"/>
        <w:numPr>
          <w:ilvl w:val="0"/>
          <w:numId w:val="76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атт</w:t>
      </w:r>
    </w:p>
    <w:p w:rsidR="00C54DD4" w:rsidRPr="00B5080B" w:rsidRDefault="00C54DD4" w:rsidP="000B546B">
      <w:pPr>
        <w:pStyle w:val="a7"/>
        <w:numPr>
          <w:ilvl w:val="0"/>
          <w:numId w:val="76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ольт</w:t>
      </w:r>
    </w:p>
    <w:p w:rsidR="00C54DD4" w:rsidRPr="00B5080B" w:rsidRDefault="00C54DD4" w:rsidP="000B546B">
      <w:pPr>
        <w:pStyle w:val="a7"/>
        <w:numPr>
          <w:ilvl w:val="0"/>
          <w:numId w:val="76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ебер</w:t>
      </w:r>
    </w:p>
    <w:p w:rsidR="00C54DD4" w:rsidRPr="00B5080B" w:rsidRDefault="00C54DD4" w:rsidP="000B546B">
      <w:pPr>
        <w:pStyle w:val="a7"/>
        <w:numPr>
          <w:ilvl w:val="0"/>
          <w:numId w:val="76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Ампер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 xml:space="preserve">Единицы измерения </w:t>
      </w:r>
      <w:r>
        <w:rPr>
          <w:rFonts w:ascii="Times New Roman" w:hAnsi="Times New Roman"/>
          <w:b/>
          <w:sz w:val="28"/>
          <w:szCs w:val="28"/>
        </w:rPr>
        <w:t>емкости</w:t>
      </w:r>
      <w:r w:rsidRPr="00B5080B">
        <w:rPr>
          <w:rFonts w:ascii="Times New Roman" w:hAnsi="Times New Roman"/>
          <w:b/>
          <w:sz w:val="28"/>
          <w:szCs w:val="28"/>
        </w:rPr>
        <w:t>:</w:t>
      </w:r>
    </w:p>
    <w:p w:rsidR="00C54DD4" w:rsidRPr="00B5080B" w:rsidRDefault="00C54DD4" w:rsidP="000B546B">
      <w:pPr>
        <w:pStyle w:val="a7"/>
        <w:numPr>
          <w:ilvl w:val="0"/>
          <w:numId w:val="7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Фарад</w:t>
      </w:r>
    </w:p>
    <w:p w:rsidR="00C54DD4" w:rsidRPr="00B5080B" w:rsidRDefault="00C54DD4" w:rsidP="000B546B">
      <w:pPr>
        <w:pStyle w:val="a7"/>
        <w:numPr>
          <w:ilvl w:val="0"/>
          <w:numId w:val="7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Генри</w:t>
      </w:r>
    </w:p>
    <w:p w:rsidR="00C54DD4" w:rsidRPr="00B5080B" w:rsidRDefault="00C54DD4" w:rsidP="000B546B">
      <w:pPr>
        <w:pStyle w:val="a7"/>
        <w:numPr>
          <w:ilvl w:val="0"/>
          <w:numId w:val="7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ебер</w:t>
      </w:r>
    </w:p>
    <w:p w:rsidR="00C54DD4" w:rsidRPr="00B5080B" w:rsidRDefault="00C54DD4" w:rsidP="000B546B">
      <w:pPr>
        <w:pStyle w:val="a7"/>
        <w:numPr>
          <w:ilvl w:val="0"/>
          <w:numId w:val="77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Ампер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 xml:space="preserve">Переведите в ватты 25 </w:t>
      </w:r>
      <w:r>
        <w:rPr>
          <w:rFonts w:ascii="Times New Roman" w:hAnsi="Times New Roman"/>
          <w:b/>
          <w:sz w:val="28"/>
          <w:szCs w:val="28"/>
        </w:rPr>
        <w:t>М</w:t>
      </w:r>
      <w:r w:rsidRPr="00B5080B">
        <w:rPr>
          <w:rFonts w:ascii="Times New Roman" w:hAnsi="Times New Roman"/>
          <w:b/>
          <w:sz w:val="28"/>
          <w:szCs w:val="28"/>
        </w:rPr>
        <w:t>Вт:</w:t>
      </w:r>
    </w:p>
    <w:p w:rsidR="00C54DD4" w:rsidRPr="00B5080B" w:rsidRDefault="00C54DD4" w:rsidP="000B546B">
      <w:pPr>
        <w:pStyle w:val="a7"/>
        <w:numPr>
          <w:ilvl w:val="0"/>
          <w:numId w:val="7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 </w:t>
      </w:r>
      <w:r w:rsidRPr="00B5080B">
        <w:rPr>
          <w:rFonts w:ascii="Times New Roman" w:hAnsi="Times New Roman"/>
          <w:sz w:val="28"/>
          <w:szCs w:val="28"/>
        </w:rPr>
        <w:t>000</w:t>
      </w:r>
      <w:r>
        <w:rPr>
          <w:rFonts w:ascii="Times New Roman" w:hAnsi="Times New Roman"/>
          <w:sz w:val="28"/>
          <w:szCs w:val="28"/>
        </w:rPr>
        <w:t xml:space="preserve"> 000</w:t>
      </w:r>
      <w:r w:rsidRPr="00B5080B">
        <w:rPr>
          <w:rFonts w:ascii="Times New Roman" w:hAnsi="Times New Roman"/>
          <w:sz w:val="28"/>
          <w:szCs w:val="28"/>
        </w:rPr>
        <w:t xml:space="preserve"> Вт</w:t>
      </w:r>
    </w:p>
    <w:p w:rsidR="00C54DD4" w:rsidRPr="00B5080B" w:rsidRDefault="00C54DD4" w:rsidP="000B546B">
      <w:pPr>
        <w:pStyle w:val="a7"/>
        <w:numPr>
          <w:ilvl w:val="0"/>
          <w:numId w:val="7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2 500Вт</w:t>
      </w:r>
    </w:p>
    <w:p w:rsidR="00C54DD4" w:rsidRPr="00B5080B" w:rsidRDefault="00C54DD4" w:rsidP="000B546B">
      <w:pPr>
        <w:pStyle w:val="a7"/>
        <w:numPr>
          <w:ilvl w:val="0"/>
          <w:numId w:val="7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lastRenderedPageBreak/>
        <w:t>2,5 Вт</w:t>
      </w:r>
    </w:p>
    <w:p w:rsidR="00C54DD4" w:rsidRPr="00B5080B" w:rsidRDefault="00C54DD4" w:rsidP="000B546B">
      <w:pPr>
        <w:pStyle w:val="a7"/>
        <w:numPr>
          <w:ilvl w:val="0"/>
          <w:numId w:val="7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000 0</w:t>
      </w:r>
      <w:r w:rsidRPr="00B5080B">
        <w:rPr>
          <w:rFonts w:ascii="Times New Roman" w:hAnsi="Times New Roman"/>
          <w:sz w:val="28"/>
          <w:szCs w:val="28"/>
        </w:rPr>
        <w:t>25 Вт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5080B">
        <w:rPr>
          <w:rFonts w:ascii="Times New Roman" w:hAnsi="Times New Roman"/>
          <w:b/>
          <w:sz w:val="28"/>
          <w:szCs w:val="28"/>
        </w:rPr>
        <w:t>Ка</w:t>
      </w:r>
      <w:r w:rsidR="006356A3">
        <w:rPr>
          <w:rFonts w:ascii="Times New Roman" w:hAnsi="Times New Roman"/>
          <w:b/>
          <w:sz w:val="28"/>
          <w:szCs w:val="28"/>
        </w:rPr>
        <w:t>ФОС</w:t>
      </w:r>
      <w:proofErr w:type="spellEnd"/>
      <w:r w:rsidRPr="00B5080B">
        <w:rPr>
          <w:rFonts w:ascii="Times New Roman" w:hAnsi="Times New Roman"/>
          <w:b/>
          <w:sz w:val="28"/>
          <w:szCs w:val="28"/>
        </w:rPr>
        <w:t xml:space="preserve"> прибором измеряется </w:t>
      </w:r>
      <w:r>
        <w:rPr>
          <w:rFonts w:ascii="Times New Roman" w:hAnsi="Times New Roman"/>
          <w:b/>
          <w:sz w:val="28"/>
          <w:szCs w:val="28"/>
        </w:rPr>
        <w:t>мощность</w:t>
      </w:r>
      <w:r w:rsidRPr="00B5080B">
        <w:rPr>
          <w:rFonts w:ascii="Times New Roman" w:hAnsi="Times New Roman"/>
          <w:b/>
          <w:sz w:val="28"/>
          <w:szCs w:val="28"/>
        </w:rPr>
        <w:t>:</w:t>
      </w:r>
    </w:p>
    <w:p w:rsidR="00C54DD4" w:rsidRPr="00B5080B" w:rsidRDefault="00C54DD4" w:rsidP="000B546B">
      <w:pPr>
        <w:pStyle w:val="a7"/>
        <w:numPr>
          <w:ilvl w:val="0"/>
          <w:numId w:val="7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Фазометром</w:t>
      </w:r>
    </w:p>
    <w:p w:rsidR="00C54DD4" w:rsidRPr="00B5080B" w:rsidRDefault="00C54DD4" w:rsidP="000B546B">
      <w:pPr>
        <w:pStyle w:val="a7"/>
        <w:numPr>
          <w:ilvl w:val="0"/>
          <w:numId w:val="7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Амперметром</w:t>
      </w:r>
    </w:p>
    <w:p w:rsidR="00C54DD4" w:rsidRPr="00B5080B" w:rsidRDefault="00C54DD4" w:rsidP="000B546B">
      <w:pPr>
        <w:pStyle w:val="a7"/>
        <w:numPr>
          <w:ilvl w:val="0"/>
          <w:numId w:val="7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ольтметром</w:t>
      </w:r>
    </w:p>
    <w:p w:rsidR="00C54DD4" w:rsidRPr="00B5080B" w:rsidRDefault="00C54DD4" w:rsidP="000B546B">
      <w:pPr>
        <w:pStyle w:val="a7"/>
        <w:numPr>
          <w:ilvl w:val="0"/>
          <w:numId w:val="7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аттметром</w:t>
      </w:r>
    </w:p>
    <w:p w:rsidR="00C54DD4" w:rsidRPr="00B5080B" w:rsidRDefault="00C54DD4" w:rsidP="000B546B">
      <w:pPr>
        <w:pStyle w:val="a7"/>
        <w:numPr>
          <w:ilvl w:val="0"/>
          <w:numId w:val="79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Счетчиком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B5080B">
        <w:rPr>
          <w:rFonts w:ascii="Times New Roman" w:hAnsi="Times New Roman"/>
          <w:b/>
          <w:sz w:val="28"/>
          <w:szCs w:val="28"/>
        </w:rPr>
        <w:t xml:space="preserve">Принцип действия приборов </w:t>
      </w:r>
      <w:r>
        <w:rPr>
          <w:rFonts w:ascii="Times New Roman" w:hAnsi="Times New Roman"/>
          <w:b/>
          <w:sz w:val="28"/>
          <w:szCs w:val="28"/>
        </w:rPr>
        <w:t>индукционной</w:t>
      </w:r>
      <w:r w:rsidRPr="00B5080B">
        <w:rPr>
          <w:rFonts w:ascii="Times New Roman" w:hAnsi="Times New Roman"/>
          <w:b/>
          <w:sz w:val="28"/>
          <w:szCs w:val="28"/>
        </w:rPr>
        <w:t xml:space="preserve"> системы:</w:t>
      </w:r>
    </w:p>
    <w:p w:rsidR="00C54DD4" w:rsidRPr="00B5080B" w:rsidRDefault="00C54DD4" w:rsidP="000B546B">
      <w:pPr>
        <w:pStyle w:val="a7"/>
        <w:numPr>
          <w:ilvl w:val="0"/>
          <w:numId w:val="8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 xml:space="preserve">Подвижная часть прибора, представляющая обычно сердечник из </w:t>
      </w:r>
      <w:proofErr w:type="spellStart"/>
      <w:r w:rsidRPr="00B5080B">
        <w:rPr>
          <w:rFonts w:ascii="Times New Roman" w:hAnsi="Times New Roman"/>
          <w:sz w:val="28"/>
          <w:szCs w:val="28"/>
        </w:rPr>
        <w:t>ферромагнитного</w:t>
      </w:r>
      <w:proofErr w:type="spellEnd"/>
      <w:r w:rsidRPr="00B5080B">
        <w:rPr>
          <w:rFonts w:ascii="Times New Roman" w:hAnsi="Times New Roman"/>
          <w:sz w:val="28"/>
          <w:szCs w:val="28"/>
        </w:rPr>
        <w:t xml:space="preserve"> материала, перемещается в результате воздействия на него магнитного поля неподвижной катушки, обтекаемой током</w:t>
      </w:r>
    </w:p>
    <w:p w:rsidR="00C54DD4" w:rsidRPr="00B5080B" w:rsidRDefault="00C54DD4" w:rsidP="000B546B">
      <w:pPr>
        <w:pStyle w:val="a7"/>
        <w:numPr>
          <w:ilvl w:val="0"/>
          <w:numId w:val="8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движная часть прибора колеблется под действием переменного магнитного поля, создаваемого катушкой, обтекаемой переменным магнитным полем</w:t>
      </w:r>
    </w:p>
    <w:p w:rsidR="00C54DD4" w:rsidRPr="00B5080B" w:rsidRDefault="00C54DD4" w:rsidP="000B546B">
      <w:pPr>
        <w:pStyle w:val="a7"/>
        <w:numPr>
          <w:ilvl w:val="0"/>
          <w:numId w:val="8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Подвижная часть прибора перемешается в результате взаимодействия контура, обтекаемого током, с полем постоянного магнита</w:t>
      </w:r>
    </w:p>
    <w:p w:rsidR="00C54DD4" w:rsidRPr="00B5080B" w:rsidRDefault="00C54DD4" w:rsidP="000B546B">
      <w:pPr>
        <w:pStyle w:val="a7"/>
        <w:numPr>
          <w:ilvl w:val="0"/>
          <w:numId w:val="80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Нет правильного варианта ответа</w:t>
      </w:r>
    </w:p>
    <w:p w:rsidR="00C54DD4" w:rsidRPr="00B5080B" w:rsidRDefault="00C54DD4" w:rsidP="000B546B">
      <w:pPr>
        <w:pStyle w:val="a7"/>
        <w:numPr>
          <w:ilvl w:val="0"/>
          <w:numId w:val="66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5080B">
        <w:rPr>
          <w:rFonts w:ascii="Times New Roman" w:hAnsi="Times New Roman"/>
          <w:b/>
          <w:sz w:val="28"/>
          <w:szCs w:val="28"/>
        </w:rPr>
        <w:t>Ка</w:t>
      </w:r>
      <w:r w:rsidR="006356A3">
        <w:rPr>
          <w:rFonts w:ascii="Times New Roman" w:hAnsi="Times New Roman"/>
          <w:b/>
          <w:sz w:val="28"/>
          <w:szCs w:val="28"/>
        </w:rPr>
        <w:t>ФОС</w:t>
      </w:r>
      <w:proofErr w:type="spellEnd"/>
      <w:r w:rsidRPr="00B5080B">
        <w:rPr>
          <w:rFonts w:ascii="Times New Roman" w:hAnsi="Times New Roman"/>
          <w:b/>
          <w:sz w:val="28"/>
          <w:szCs w:val="28"/>
        </w:rPr>
        <w:t xml:space="preserve"> прибором производится измерение сопротивления </w:t>
      </w:r>
      <w:r>
        <w:rPr>
          <w:rFonts w:ascii="Times New Roman" w:hAnsi="Times New Roman"/>
          <w:b/>
          <w:sz w:val="28"/>
          <w:szCs w:val="28"/>
        </w:rPr>
        <w:t>заземления</w:t>
      </w:r>
      <w:r w:rsidRPr="00B5080B">
        <w:rPr>
          <w:rFonts w:ascii="Times New Roman" w:hAnsi="Times New Roman"/>
          <w:b/>
          <w:sz w:val="28"/>
          <w:szCs w:val="28"/>
        </w:rPr>
        <w:t>:</w:t>
      </w:r>
    </w:p>
    <w:p w:rsidR="00C54DD4" w:rsidRPr="00B5080B" w:rsidRDefault="00C54DD4" w:rsidP="000B546B">
      <w:pPr>
        <w:pStyle w:val="a7"/>
        <w:numPr>
          <w:ilvl w:val="0"/>
          <w:numId w:val="8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Ваттметром</w:t>
      </w:r>
    </w:p>
    <w:p w:rsidR="00C54DD4" w:rsidRPr="00B5080B" w:rsidRDefault="00C54DD4" w:rsidP="000B546B">
      <w:pPr>
        <w:pStyle w:val="a7"/>
        <w:numPr>
          <w:ilvl w:val="0"/>
          <w:numId w:val="8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Частотомером</w:t>
      </w:r>
    </w:p>
    <w:p w:rsidR="00C54DD4" w:rsidRPr="00B5080B" w:rsidRDefault="00C54DD4" w:rsidP="000B546B">
      <w:pPr>
        <w:pStyle w:val="a7"/>
        <w:numPr>
          <w:ilvl w:val="0"/>
          <w:numId w:val="8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Омметром</w:t>
      </w:r>
    </w:p>
    <w:p w:rsidR="00C54DD4" w:rsidRPr="00186EF2" w:rsidRDefault="00C54DD4" w:rsidP="000B546B">
      <w:pPr>
        <w:pStyle w:val="a7"/>
        <w:numPr>
          <w:ilvl w:val="0"/>
          <w:numId w:val="81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080B">
        <w:rPr>
          <w:rFonts w:ascii="Times New Roman" w:hAnsi="Times New Roman"/>
          <w:sz w:val="28"/>
          <w:szCs w:val="28"/>
        </w:rPr>
        <w:t>Фазометром</w:t>
      </w:r>
    </w:p>
    <w:p w:rsidR="00C54DD4" w:rsidRPr="004D3E8C" w:rsidRDefault="00C54DD4" w:rsidP="003E19A4">
      <w:pPr>
        <w:jc w:val="both"/>
        <w:rPr>
          <w:rFonts w:ascii="Times New Roman" w:hAnsi="Times New Roman"/>
          <w:sz w:val="24"/>
          <w:szCs w:val="24"/>
        </w:rPr>
      </w:pPr>
    </w:p>
    <w:p w:rsidR="00F50460" w:rsidRPr="00D93A09" w:rsidRDefault="00F50460" w:rsidP="00F50460">
      <w:pPr>
        <w:spacing w:after="200" w:line="360" w:lineRule="auto"/>
        <w:ind w:left="708"/>
        <w:jc w:val="both"/>
        <w:rPr>
          <w:rFonts w:ascii="Times New Roman" w:hAnsi="Times New Roman"/>
          <w:b/>
          <w:i/>
          <w:sz w:val="28"/>
          <w:szCs w:val="28"/>
        </w:rPr>
      </w:pPr>
      <w:r w:rsidRPr="00D93A09">
        <w:rPr>
          <w:rFonts w:ascii="Times New Roman" w:hAnsi="Times New Roman"/>
          <w:b/>
          <w:i/>
          <w:sz w:val="28"/>
          <w:szCs w:val="28"/>
        </w:rPr>
        <w:t xml:space="preserve">Правильные варианты ответов по </w:t>
      </w:r>
      <w:r>
        <w:rPr>
          <w:rFonts w:ascii="Times New Roman" w:hAnsi="Times New Roman"/>
          <w:b/>
          <w:i/>
          <w:sz w:val="28"/>
          <w:szCs w:val="28"/>
        </w:rPr>
        <w:t>итоговому тесту</w:t>
      </w:r>
      <w:r w:rsidRPr="00D93A09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</w:tblGrid>
      <w:tr w:rsidR="00F50460" w:rsidTr="00474ED3">
        <w:tc>
          <w:tcPr>
            <w:tcW w:w="2392" w:type="dxa"/>
          </w:tcPr>
          <w:p w:rsidR="00F50460" w:rsidRDefault="00F50460" w:rsidP="00F50460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2392" w:type="dxa"/>
          </w:tcPr>
          <w:p w:rsidR="00F50460" w:rsidRDefault="00F50460" w:rsidP="00F50460">
            <w:p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2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F50460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F50460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F50460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F50460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F50460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Г</w:t>
            </w:r>
            <w:proofErr w:type="gramEnd"/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,В</w:t>
            </w:r>
            <w:proofErr w:type="gramEnd"/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</w:tc>
      </w:tr>
      <w:tr w:rsidR="00F50460" w:rsidTr="00F50460"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2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  <w:tc>
          <w:tcPr>
            <w:tcW w:w="2392" w:type="dxa"/>
          </w:tcPr>
          <w:p w:rsidR="00F50460" w:rsidRPr="00F50460" w:rsidRDefault="00186EF2" w:rsidP="000B546B">
            <w:pPr>
              <w:pStyle w:val="a7"/>
              <w:numPr>
                <w:ilvl w:val="0"/>
                <w:numId w:val="83"/>
              </w:numPr>
              <w:spacing w:after="20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</w:p>
        </w:tc>
      </w:tr>
    </w:tbl>
    <w:p w:rsidR="00F50460" w:rsidRPr="00480342" w:rsidRDefault="00F50460" w:rsidP="00F50460">
      <w:pPr>
        <w:spacing w:after="200" w:line="360" w:lineRule="auto"/>
        <w:jc w:val="both"/>
        <w:rPr>
          <w:rFonts w:ascii="Times New Roman" w:hAnsi="Times New Roman"/>
          <w:sz w:val="28"/>
          <w:szCs w:val="28"/>
        </w:rPr>
      </w:pPr>
    </w:p>
    <w:p w:rsidR="003E19A4" w:rsidRPr="00BA01F5" w:rsidRDefault="003E19A4" w:rsidP="003E19A4"/>
    <w:p w:rsidR="00186EF2" w:rsidRDefault="00186EF2" w:rsidP="000B546B">
      <w:pPr>
        <w:pStyle w:val="a7"/>
        <w:numPr>
          <w:ilvl w:val="0"/>
          <w:numId w:val="84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86EF2">
        <w:rPr>
          <w:rFonts w:ascii="Times New Roman" w:hAnsi="Times New Roman"/>
          <w:b/>
          <w:sz w:val="28"/>
          <w:szCs w:val="28"/>
        </w:rPr>
        <w:t>Практические задания (ПЗ)</w:t>
      </w:r>
    </w:p>
    <w:p w:rsidR="00186EF2" w:rsidRDefault="00186EF2" w:rsidP="00186EF2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лабораторных работ по дисциплине ОП.11 Электрические измерения</w:t>
      </w:r>
      <w:r w:rsidR="00474ED3">
        <w:rPr>
          <w:rFonts w:ascii="Times New Roman" w:hAnsi="Times New Roman"/>
          <w:sz w:val="28"/>
          <w:szCs w:val="28"/>
        </w:rPr>
        <w:t>:</w:t>
      </w:r>
    </w:p>
    <w:p w:rsidR="00474ED3" w:rsidRPr="00474ED3" w:rsidRDefault="00474ED3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ED3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1. </w:t>
      </w:r>
      <w:r w:rsidRPr="00474ED3">
        <w:rPr>
          <w:rFonts w:ascii="Times New Roman" w:hAnsi="Times New Roman"/>
          <w:sz w:val="28"/>
          <w:szCs w:val="28"/>
        </w:rPr>
        <w:t>Ознакомление с устройством электроизмерительных приборов</w:t>
      </w:r>
    </w:p>
    <w:p w:rsidR="00DD0C38" w:rsidRPr="00474ED3" w:rsidRDefault="00474ED3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4ED3">
        <w:rPr>
          <w:rFonts w:ascii="Times New Roman" w:hAnsi="Times New Roman"/>
          <w:b/>
          <w:sz w:val="28"/>
          <w:szCs w:val="28"/>
        </w:rPr>
        <w:t>Лабораторная  работа</w:t>
      </w:r>
      <w:proofErr w:type="gramEnd"/>
      <w:r w:rsidRPr="00474ED3">
        <w:rPr>
          <w:rFonts w:ascii="Times New Roman" w:hAnsi="Times New Roman"/>
          <w:b/>
          <w:sz w:val="28"/>
          <w:szCs w:val="28"/>
        </w:rPr>
        <w:t xml:space="preserve">  № 2.</w:t>
      </w:r>
      <w:r w:rsidRPr="00474ED3">
        <w:rPr>
          <w:rFonts w:ascii="Times New Roman" w:hAnsi="Times New Roman"/>
          <w:sz w:val="28"/>
          <w:szCs w:val="28"/>
        </w:rPr>
        <w:t xml:space="preserve">  Поверка технического амперметра магнитоэлектрической системы.</w:t>
      </w:r>
    </w:p>
    <w:p w:rsidR="00474ED3" w:rsidRPr="00474ED3" w:rsidRDefault="00474ED3" w:rsidP="00474ED3">
      <w:pPr>
        <w:pStyle w:val="a8"/>
        <w:spacing w:line="36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474ED3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3. </w:t>
      </w:r>
      <w:r w:rsidRPr="00474ED3">
        <w:rPr>
          <w:rFonts w:ascii="Times New Roman" w:hAnsi="Times New Roman"/>
          <w:sz w:val="28"/>
          <w:szCs w:val="28"/>
        </w:rPr>
        <w:t>Исследование конструкции и работы измерительного трансформатора напряжения.</w:t>
      </w:r>
    </w:p>
    <w:p w:rsidR="00474ED3" w:rsidRPr="00474ED3" w:rsidRDefault="00474ED3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ED3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4. </w:t>
      </w:r>
      <w:r w:rsidRPr="00474ED3">
        <w:rPr>
          <w:rFonts w:ascii="Times New Roman" w:hAnsi="Times New Roman"/>
          <w:sz w:val="28"/>
          <w:szCs w:val="28"/>
        </w:rPr>
        <w:t>Изучение способов расширения пределов измерения амперметров и вольтметров.</w:t>
      </w:r>
    </w:p>
    <w:p w:rsidR="00474ED3" w:rsidRPr="00474ED3" w:rsidRDefault="00474ED3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ED3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5. </w:t>
      </w:r>
      <w:r w:rsidRPr="00474ED3">
        <w:rPr>
          <w:rFonts w:ascii="Times New Roman" w:hAnsi="Times New Roman"/>
          <w:sz w:val="28"/>
          <w:szCs w:val="28"/>
        </w:rPr>
        <w:t>Измерение средних сопротивлений омметром и одинарным</w:t>
      </w:r>
      <w:r w:rsidRPr="00474ED3">
        <w:rPr>
          <w:sz w:val="28"/>
          <w:szCs w:val="28"/>
        </w:rPr>
        <w:t xml:space="preserve"> </w:t>
      </w:r>
      <w:r w:rsidRPr="00474ED3">
        <w:rPr>
          <w:rFonts w:ascii="Times New Roman" w:hAnsi="Times New Roman"/>
          <w:sz w:val="28"/>
          <w:szCs w:val="28"/>
        </w:rPr>
        <w:t>измерительным мостом.</w:t>
      </w:r>
    </w:p>
    <w:p w:rsidR="00474ED3" w:rsidRPr="00474ED3" w:rsidRDefault="00474ED3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ED3">
        <w:rPr>
          <w:rFonts w:ascii="Times New Roman" w:hAnsi="Times New Roman"/>
          <w:b/>
          <w:bCs/>
          <w:sz w:val="28"/>
          <w:szCs w:val="28"/>
        </w:rPr>
        <w:lastRenderedPageBreak/>
        <w:t xml:space="preserve">Лабораторная работа № 6. </w:t>
      </w:r>
      <w:r w:rsidRPr="00474ED3">
        <w:rPr>
          <w:rFonts w:ascii="Times New Roman" w:hAnsi="Times New Roman"/>
          <w:sz w:val="28"/>
          <w:szCs w:val="28"/>
        </w:rPr>
        <w:t>Измерение сопротивления изоляции электроустановок.</w:t>
      </w:r>
    </w:p>
    <w:p w:rsidR="00474ED3" w:rsidRPr="00474ED3" w:rsidRDefault="00474ED3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ED3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7. </w:t>
      </w:r>
      <w:r w:rsidRPr="00474ED3">
        <w:rPr>
          <w:rFonts w:ascii="Times New Roman" w:hAnsi="Times New Roman"/>
          <w:sz w:val="28"/>
          <w:szCs w:val="28"/>
        </w:rPr>
        <w:t>Измерение сопротивления заземления.</w:t>
      </w:r>
    </w:p>
    <w:p w:rsidR="00474ED3" w:rsidRPr="00474ED3" w:rsidRDefault="00474ED3" w:rsidP="00474ED3">
      <w:pPr>
        <w:pStyle w:val="a8"/>
        <w:spacing w:line="36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474ED3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8. </w:t>
      </w:r>
      <w:r w:rsidRPr="00474ED3">
        <w:rPr>
          <w:rFonts w:ascii="Times New Roman" w:hAnsi="Times New Roman"/>
          <w:sz w:val="28"/>
          <w:szCs w:val="28"/>
        </w:rPr>
        <w:t>Измерение индуктивности методом амперметра и вольтметра</w:t>
      </w:r>
    </w:p>
    <w:p w:rsidR="00474ED3" w:rsidRPr="00474ED3" w:rsidRDefault="00474ED3" w:rsidP="00474ED3">
      <w:pPr>
        <w:pStyle w:val="a8"/>
        <w:spacing w:line="360" w:lineRule="auto"/>
        <w:ind w:right="74" w:firstLine="709"/>
        <w:jc w:val="both"/>
        <w:rPr>
          <w:rFonts w:ascii="Times New Roman" w:hAnsi="Times New Roman"/>
          <w:sz w:val="28"/>
          <w:szCs w:val="28"/>
        </w:rPr>
      </w:pPr>
      <w:r w:rsidRPr="00474ED3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9. </w:t>
      </w:r>
      <w:r w:rsidRPr="00474ED3">
        <w:rPr>
          <w:rFonts w:ascii="Times New Roman" w:hAnsi="Times New Roman"/>
          <w:sz w:val="28"/>
          <w:szCs w:val="28"/>
        </w:rPr>
        <w:t>Измерение емкости методом амперметра и вольтметра</w:t>
      </w:r>
    </w:p>
    <w:p w:rsidR="00474ED3" w:rsidRDefault="00474ED3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4ED3">
        <w:rPr>
          <w:rFonts w:ascii="Times New Roman" w:hAnsi="Times New Roman"/>
          <w:b/>
          <w:bCs/>
          <w:sz w:val="28"/>
          <w:szCs w:val="28"/>
        </w:rPr>
        <w:t xml:space="preserve">Лабораторная работа № 10. </w:t>
      </w:r>
      <w:r w:rsidRPr="00474ED3">
        <w:rPr>
          <w:rFonts w:ascii="Times New Roman" w:hAnsi="Times New Roman"/>
          <w:sz w:val="28"/>
          <w:szCs w:val="28"/>
        </w:rPr>
        <w:t>Измерение взаимной индуктивности мостом переменного тока</w:t>
      </w:r>
    </w:p>
    <w:p w:rsidR="00474ED3" w:rsidRDefault="00474ED3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ыполнение одной лабораторной работы согласно учебному плану отводится 2 академических часа.</w:t>
      </w:r>
    </w:p>
    <w:p w:rsidR="00474ED3" w:rsidRDefault="00474ED3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лабораторных рабо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4ED3" w:rsidTr="00474ED3">
        <w:tc>
          <w:tcPr>
            <w:tcW w:w="4785" w:type="dxa"/>
          </w:tcPr>
          <w:p w:rsidR="00474ED3" w:rsidRPr="00107D3C" w:rsidRDefault="00474ED3" w:rsidP="00107D3C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D3C">
              <w:rPr>
                <w:rFonts w:ascii="Times New Roman" w:hAnsi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4785" w:type="dxa"/>
          </w:tcPr>
          <w:p w:rsidR="00474ED3" w:rsidRPr="00107D3C" w:rsidRDefault="00474ED3" w:rsidP="00107D3C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07D3C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</w:tr>
      <w:tr w:rsidR="00474ED3" w:rsidTr="00474ED3">
        <w:tc>
          <w:tcPr>
            <w:tcW w:w="4785" w:type="dxa"/>
          </w:tcPr>
          <w:p w:rsidR="00474ED3" w:rsidRPr="00107D3C" w:rsidRDefault="00474ED3" w:rsidP="00107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D3C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4785" w:type="dxa"/>
          </w:tcPr>
          <w:p w:rsidR="00474ED3" w:rsidRPr="00107D3C" w:rsidRDefault="00107D3C" w:rsidP="00107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бота выполнена полностью. Студент владеет </w:t>
            </w:r>
            <w:proofErr w:type="spellStart"/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етичес</w:t>
            </w:r>
            <w:r w:rsidR="006356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С</w:t>
            </w:r>
            <w:proofErr w:type="spellEnd"/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териалом, отсутствуют ошибки при описании теории, формулирует собственные, самостоятельные, обоснованные, аргументированные суждения, представляет полные и развернутые ответы на дополнительные вопросы.</w:t>
            </w:r>
          </w:p>
        </w:tc>
      </w:tr>
      <w:tr w:rsidR="00474ED3" w:rsidTr="00474ED3">
        <w:tc>
          <w:tcPr>
            <w:tcW w:w="4785" w:type="dxa"/>
          </w:tcPr>
          <w:p w:rsidR="00474ED3" w:rsidRPr="00107D3C" w:rsidRDefault="00107D3C" w:rsidP="00107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D3C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4785" w:type="dxa"/>
          </w:tcPr>
          <w:p w:rsidR="00474ED3" w:rsidRPr="00107D3C" w:rsidRDefault="00107D3C" w:rsidP="00107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бота выполнена полностью. Студент владеет </w:t>
            </w:r>
            <w:proofErr w:type="spellStart"/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етичес</w:t>
            </w:r>
            <w:r w:rsidR="006356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С</w:t>
            </w:r>
            <w:proofErr w:type="spellEnd"/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териалом на минимально допустимом уровне, отсутствуют ошибки при описании теории, испытывает затруднения в формулировке собственных обоснованных и аргументированных суждений, допуская незначительные ошибки на дополнительные вопросы.</w:t>
            </w:r>
          </w:p>
        </w:tc>
      </w:tr>
      <w:tr w:rsidR="00474ED3" w:rsidTr="00474ED3">
        <w:tc>
          <w:tcPr>
            <w:tcW w:w="4785" w:type="dxa"/>
          </w:tcPr>
          <w:p w:rsidR="00107D3C" w:rsidRPr="00107D3C" w:rsidRDefault="00107D3C" w:rsidP="00107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D3C">
              <w:rPr>
                <w:rFonts w:ascii="Times New Roman" w:hAnsi="Times New Roman"/>
                <w:sz w:val="28"/>
                <w:szCs w:val="28"/>
              </w:rPr>
              <w:t xml:space="preserve">3 (удовлетворительно) </w:t>
            </w:r>
          </w:p>
          <w:p w:rsidR="00474ED3" w:rsidRPr="00107D3C" w:rsidRDefault="00474ED3" w:rsidP="00107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74ED3" w:rsidRPr="00107D3C" w:rsidRDefault="00107D3C" w:rsidP="00107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бота выполнена полностью. Студент практически не владеет </w:t>
            </w:r>
            <w:proofErr w:type="spellStart"/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етичес</w:t>
            </w:r>
            <w:r w:rsidR="006356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С</w:t>
            </w:r>
            <w:proofErr w:type="spellEnd"/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териалом, допуская ошибки по сущности рассматриваемых (обсуждаемых) вопросов, испытывает затруднения в </w:t>
            </w:r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формулировке собственных обоснованных и аргументированных суждений, допускает ошибки при ответе на дополнительные вопросы.</w:t>
            </w:r>
          </w:p>
        </w:tc>
      </w:tr>
      <w:tr w:rsidR="00107D3C" w:rsidTr="00474ED3">
        <w:tc>
          <w:tcPr>
            <w:tcW w:w="4785" w:type="dxa"/>
          </w:tcPr>
          <w:p w:rsidR="00107D3C" w:rsidRPr="00107D3C" w:rsidRDefault="00107D3C" w:rsidP="00107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D3C">
              <w:rPr>
                <w:rFonts w:ascii="Times New Roman" w:hAnsi="Times New Roman"/>
                <w:sz w:val="28"/>
                <w:szCs w:val="28"/>
              </w:rPr>
              <w:lastRenderedPageBreak/>
              <w:t>2 (неудовлетворительно)</w:t>
            </w:r>
          </w:p>
        </w:tc>
        <w:tc>
          <w:tcPr>
            <w:tcW w:w="4785" w:type="dxa"/>
          </w:tcPr>
          <w:p w:rsidR="00107D3C" w:rsidRPr="00107D3C" w:rsidRDefault="00107D3C" w:rsidP="00107D3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бота выполнена полностью. Студент не владеет </w:t>
            </w:r>
            <w:proofErr w:type="spellStart"/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оретичес</w:t>
            </w:r>
            <w:r w:rsidR="006356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С</w:t>
            </w:r>
            <w:proofErr w:type="spellEnd"/>
            <w:r w:rsidRPr="00107D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атериалом, допуская грубые ошибки, испытывает затруднения в формулировке собственных суждений, неспособен ответить на дополнительные вопросы.</w:t>
            </w:r>
          </w:p>
        </w:tc>
      </w:tr>
    </w:tbl>
    <w:p w:rsidR="00B671C4" w:rsidRDefault="00B671C4" w:rsidP="0026668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66680" w:rsidRPr="00266680" w:rsidRDefault="00107D3C" w:rsidP="00266680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66680">
        <w:rPr>
          <w:rFonts w:ascii="Times New Roman" w:hAnsi="Times New Roman"/>
          <w:b/>
          <w:sz w:val="28"/>
          <w:szCs w:val="28"/>
        </w:rPr>
        <w:t>Тест рубежного контроля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Прибор электромагнитной системы применяется для измерений в цепях:</w:t>
      </w:r>
    </w:p>
    <w:p w:rsidR="00266680" w:rsidRPr="00717E77" w:rsidRDefault="00266680" w:rsidP="000B546B">
      <w:pPr>
        <w:pStyle w:val="a8"/>
        <w:numPr>
          <w:ilvl w:val="0"/>
          <w:numId w:val="8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постоянного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тока</w:t>
      </w:r>
      <w:r w:rsidR="00717E77">
        <w:rPr>
          <w:rFonts w:ascii="Times New Roman" w:hAnsi="Times New Roman"/>
          <w:sz w:val="28"/>
          <w:szCs w:val="28"/>
        </w:rPr>
        <w:t xml:space="preserve"> (+) – 1 балл</w:t>
      </w:r>
    </w:p>
    <w:p w:rsidR="00266680" w:rsidRPr="00717E77" w:rsidRDefault="00266680" w:rsidP="000B546B">
      <w:pPr>
        <w:pStyle w:val="a8"/>
        <w:numPr>
          <w:ilvl w:val="0"/>
          <w:numId w:val="8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переменного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тока</w:t>
      </w:r>
    </w:p>
    <w:p w:rsidR="00266680" w:rsidRPr="00717E77" w:rsidRDefault="00266680" w:rsidP="000B546B">
      <w:pPr>
        <w:pStyle w:val="a8"/>
        <w:numPr>
          <w:ilvl w:val="0"/>
          <w:numId w:val="8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постоянного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и переменного тока</w:t>
      </w:r>
    </w:p>
    <w:p w:rsidR="00266680" w:rsidRPr="00717E77" w:rsidRDefault="00266680" w:rsidP="000B546B">
      <w:pPr>
        <w:pStyle w:val="a8"/>
        <w:numPr>
          <w:ilvl w:val="0"/>
          <w:numId w:val="8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нет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правильного ответа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Для измерения напряжения на элементах цепи вольтметр подключается к ним…</w:t>
      </w:r>
    </w:p>
    <w:p w:rsidR="00266680" w:rsidRPr="00717E77" w:rsidRDefault="00266680" w:rsidP="000B546B">
      <w:pPr>
        <w:pStyle w:val="a8"/>
        <w:numPr>
          <w:ilvl w:val="0"/>
          <w:numId w:val="8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последовательно</w:t>
      </w:r>
      <w:proofErr w:type="gramEnd"/>
    </w:p>
    <w:p w:rsidR="00266680" w:rsidRPr="00717E77" w:rsidRDefault="00266680" w:rsidP="000B546B">
      <w:pPr>
        <w:pStyle w:val="a8"/>
        <w:numPr>
          <w:ilvl w:val="0"/>
          <w:numId w:val="8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параллельно</w:t>
      </w:r>
      <w:proofErr w:type="gramEnd"/>
      <w:r w:rsidR="00717E77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8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последовательно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и параллельно</w:t>
      </w:r>
    </w:p>
    <w:p w:rsidR="00266680" w:rsidRPr="00717E77" w:rsidRDefault="00266680" w:rsidP="000B546B">
      <w:pPr>
        <w:pStyle w:val="a8"/>
        <w:numPr>
          <w:ilvl w:val="0"/>
          <w:numId w:val="8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нет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правильного ответа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Для расширения пределов измерения амперметра в цепи постоянного тока применяют…</w:t>
      </w:r>
    </w:p>
    <w:p w:rsidR="00266680" w:rsidRPr="00717E77" w:rsidRDefault="00266680" w:rsidP="000B546B">
      <w:pPr>
        <w:pStyle w:val="a8"/>
        <w:numPr>
          <w:ilvl w:val="0"/>
          <w:numId w:val="9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добавочный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резистор</w:t>
      </w:r>
    </w:p>
    <w:p w:rsidR="00266680" w:rsidRPr="00717E77" w:rsidRDefault="00266680" w:rsidP="000B546B">
      <w:pPr>
        <w:pStyle w:val="a8"/>
        <w:numPr>
          <w:ilvl w:val="0"/>
          <w:numId w:val="9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измерительный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трансформатор</w:t>
      </w:r>
    </w:p>
    <w:p w:rsidR="00266680" w:rsidRPr="00717E77" w:rsidRDefault="00266680" w:rsidP="000B546B">
      <w:pPr>
        <w:pStyle w:val="a8"/>
        <w:numPr>
          <w:ilvl w:val="0"/>
          <w:numId w:val="9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шунт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(шунтирующий резистор)</w:t>
      </w:r>
      <w:r w:rsidR="00717E77" w:rsidRPr="00717E77">
        <w:rPr>
          <w:rFonts w:ascii="Times New Roman" w:hAnsi="Times New Roman"/>
          <w:sz w:val="28"/>
          <w:szCs w:val="28"/>
        </w:rPr>
        <w:t xml:space="preserve"> </w:t>
      </w:r>
      <w:r w:rsidR="00717E77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9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нет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правильного ответа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Для измерения больших сопротивлений предназначен…</w:t>
      </w:r>
    </w:p>
    <w:p w:rsidR="00266680" w:rsidRPr="00717E77" w:rsidRDefault="00266680" w:rsidP="000B546B">
      <w:pPr>
        <w:pStyle w:val="a8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омметр</w:t>
      </w:r>
      <w:proofErr w:type="gramEnd"/>
    </w:p>
    <w:p w:rsidR="00266680" w:rsidRPr="00717E77" w:rsidRDefault="00266680" w:rsidP="000B546B">
      <w:pPr>
        <w:pStyle w:val="a8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17E77">
        <w:rPr>
          <w:rFonts w:ascii="Times New Roman" w:hAnsi="Times New Roman"/>
          <w:sz w:val="28"/>
          <w:szCs w:val="28"/>
        </w:rPr>
        <w:lastRenderedPageBreak/>
        <w:t>мегаомметр</w:t>
      </w:r>
      <w:proofErr w:type="spellEnd"/>
      <w:proofErr w:type="gramEnd"/>
      <w:r w:rsidR="00717E77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17E77">
        <w:rPr>
          <w:rFonts w:ascii="Times New Roman" w:hAnsi="Times New Roman"/>
          <w:sz w:val="28"/>
          <w:szCs w:val="28"/>
        </w:rPr>
        <w:t>миллиомметр</w:t>
      </w:r>
      <w:proofErr w:type="spellEnd"/>
      <w:proofErr w:type="gramEnd"/>
    </w:p>
    <w:p w:rsidR="00266680" w:rsidRPr="00717E77" w:rsidRDefault="00266680" w:rsidP="000B546B">
      <w:pPr>
        <w:pStyle w:val="a8"/>
        <w:numPr>
          <w:ilvl w:val="0"/>
          <w:numId w:val="9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милливольтметр</w:t>
      </w:r>
      <w:proofErr w:type="gramEnd"/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Единица физической величины, связанная с основной единицей постоянным множителем называется…</w:t>
      </w:r>
    </w:p>
    <w:p w:rsidR="00266680" w:rsidRPr="00717E77" w:rsidRDefault="00266680" w:rsidP="000B546B">
      <w:pPr>
        <w:pStyle w:val="a8"/>
        <w:numPr>
          <w:ilvl w:val="0"/>
          <w:numId w:val="9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Производной</w:t>
      </w:r>
      <w:r w:rsidR="00717E77" w:rsidRPr="00717E77">
        <w:rPr>
          <w:rFonts w:ascii="Times New Roman" w:hAnsi="Times New Roman"/>
          <w:sz w:val="28"/>
          <w:szCs w:val="28"/>
        </w:rPr>
        <w:t xml:space="preserve"> </w:t>
      </w:r>
      <w:r w:rsidR="00717E77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9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Основной</w:t>
      </w:r>
    </w:p>
    <w:p w:rsidR="00266680" w:rsidRPr="00717E77" w:rsidRDefault="00266680" w:rsidP="000B546B">
      <w:pPr>
        <w:pStyle w:val="a8"/>
        <w:numPr>
          <w:ilvl w:val="0"/>
          <w:numId w:val="9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Произвольной</w:t>
      </w:r>
    </w:p>
    <w:p w:rsidR="00266680" w:rsidRPr="00717E77" w:rsidRDefault="00266680" w:rsidP="000B546B">
      <w:pPr>
        <w:pStyle w:val="a8"/>
        <w:numPr>
          <w:ilvl w:val="0"/>
          <w:numId w:val="9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Кратной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Наименованию микро соответствует множитель…</w:t>
      </w:r>
    </w:p>
    <w:p w:rsidR="00266680" w:rsidRPr="00717E77" w:rsidRDefault="00266680" w:rsidP="000B546B">
      <w:pPr>
        <w:pStyle w:val="a8"/>
        <w:numPr>
          <w:ilvl w:val="0"/>
          <w:numId w:val="9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717E77">
        <w:rPr>
          <w:rFonts w:ascii="Times New Roman" w:hAnsi="Times New Roman"/>
          <w:sz w:val="28"/>
          <w:szCs w:val="28"/>
        </w:rPr>
        <w:t>10</w:t>
      </w:r>
      <w:r w:rsidRPr="00717E77">
        <w:rPr>
          <w:rFonts w:ascii="Times New Roman" w:hAnsi="Times New Roman"/>
          <w:sz w:val="28"/>
          <w:szCs w:val="28"/>
          <w:vertAlign w:val="superscript"/>
        </w:rPr>
        <w:t>-6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9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7E77">
        <w:rPr>
          <w:rFonts w:ascii="Times New Roman" w:hAnsi="Times New Roman"/>
          <w:sz w:val="28"/>
          <w:szCs w:val="28"/>
        </w:rPr>
        <w:t>10</w:t>
      </w:r>
      <w:r w:rsidRPr="00717E77">
        <w:rPr>
          <w:rFonts w:ascii="Times New Roman" w:hAnsi="Times New Roman"/>
          <w:sz w:val="28"/>
          <w:szCs w:val="28"/>
          <w:vertAlign w:val="superscript"/>
        </w:rPr>
        <w:t>-3</w:t>
      </w:r>
    </w:p>
    <w:p w:rsidR="00266680" w:rsidRPr="00717E77" w:rsidRDefault="00266680" w:rsidP="000B546B">
      <w:pPr>
        <w:pStyle w:val="a8"/>
        <w:numPr>
          <w:ilvl w:val="0"/>
          <w:numId w:val="9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7E77">
        <w:rPr>
          <w:rFonts w:ascii="Times New Roman" w:hAnsi="Times New Roman"/>
          <w:sz w:val="28"/>
          <w:szCs w:val="28"/>
        </w:rPr>
        <w:t>10</w:t>
      </w:r>
      <w:r w:rsidRPr="00717E77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266680" w:rsidRPr="00717E77" w:rsidRDefault="00266680" w:rsidP="000B546B">
      <w:pPr>
        <w:pStyle w:val="a8"/>
        <w:numPr>
          <w:ilvl w:val="0"/>
          <w:numId w:val="9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17E77">
        <w:rPr>
          <w:rFonts w:ascii="Times New Roman" w:hAnsi="Times New Roman"/>
          <w:sz w:val="28"/>
          <w:szCs w:val="28"/>
        </w:rPr>
        <w:t>10</w:t>
      </w:r>
      <w:r w:rsidRPr="00717E77">
        <w:rPr>
          <w:rFonts w:ascii="Times New Roman" w:hAnsi="Times New Roman"/>
          <w:sz w:val="28"/>
          <w:szCs w:val="28"/>
          <w:vertAlign w:val="superscript"/>
        </w:rPr>
        <w:t>6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На основе использования взаимодействия переменных магнитных потоков созданных катушками с токами возникающими в подвижной части основан принцип действия прибора…</w:t>
      </w:r>
    </w:p>
    <w:p w:rsidR="00266680" w:rsidRPr="00717E77" w:rsidRDefault="00266680" w:rsidP="000B546B">
      <w:pPr>
        <w:pStyle w:val="a8"/>
        <w:numPr>
          <w:ilvl w:val="0"/>
          <w:numId w:val="9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электромагнитной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системы</w:t>
      </w:r>
    </w:p>
    <w:p w:rsidR="00266680" w:rsidRPr="00717E77" w:rsidRDefault="00266680" w:rsidP="000B546B">
      <w:pPr>
        <w:pStyle w:val="a8"/>
        <w:numPr>
          <w:ilvl w:val="0"/>
          <w:numId w:val="9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магнитоэлектрической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системы</w:t>
      </w:r>
    </w:p>
    <w:p w:rsidR="00266680" w:rsidRPr="00717E77" w:rsidRDefault="00266680" w:rsidP="000B546B">
      <w:pPr>
        <w:pStyle w:val="a8"/>
        <w:numPr>
          <w:ilvl w:val="0"/>
          <w:numId w:val="9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электродинамической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системы</w:t>
      </w:r>
    </w:p>
    <w:p w:rsidR="00266680" w:rsidRPr="00717E77" w:rsidRDefault="00266680" w:rsidP="000B546B">
      <w:pPr>
        <w:pStyle w:val="a8"/>
        <w:numPr>
          <w:ilvl w:val="0"/>
          <w:numId w:val="9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индукционной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системы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Как классифицируются электроизмерительные приборы по способу установки?</w:t>
      </w:r>
    </w:p>
    <w:p w:rsidR="00266680" w:rsidRPr="00717E77" w:rsidRDefault="00266680" w:rsidP="000B546B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ольтметры, амперметры, ваттметры</w:t>
      </w:r>
    </w:p>
    <w:p w:rsidR="00266680" w:rsidRPr="00717E77" w:rsidRDefault="00266680" w:rsidP="000B546B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Постоянного тока, переменного тока</w:t>
      </w:r>
    </w:p>
    <w:p w:rsidR="00266680" w:rsidRPr="00717E77" w:rsidRDefault="00266680" w:rsidP="000B546B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Щитовые, переносные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9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Прибор электромагнитной, электродинамической и др. систем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Прибор электродинамической системы применяется для измерений в цепях…</w:t>
      </w:r>
    </w:p>
    <w:p w:rsidR="00266680" w:rsidRPr="00717E77" w:rsidRDefault="00266680" w:rsidP="000B546B">
      <w:pPr>
        <w:pStyle w:val="a8"/>
        <w:numPr>
          <w:ilvl w:val="0"/>
          <w:numId w:val="9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постоянного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тока</w:t>
      </w:r>
    </w:p>
    <w:p w:rsidR="00266680" w:rsidRPr="00717E77" w:rsidRDefault="00266680" w:rsidP="000B546B">
      <w:pPr>
        <w:pStyle w:val="a8"/>
        <w:numPr>
          <w:ilvl w:val="0"/>
          <w:numId w:val="9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lastRenderedPageBreak/>
        <w:t>переменного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тока</w:t>
      </w:r>
    </w:p>
    <w:p w:rsidR="00266680" w:rsidRPr="00717E77" w:rsidRDefault="00266680" w:rsidP="000B546B">
      <w:pPr>
        <w:pStyle w:val="a8"/>
        <w:numPr>
          <w:ilvl w:val="0"/>
          <w:numId w:val="9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постоянного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и переменного тока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9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нет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правильного ответа</w:t>
      </w:r>
    </w:p>
    <w:p w:rsidR="00266680" w:rsidRPr="00717E77" w:rsidRDefault="00717E77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 xml:space="preserve"> </w:t>
      </w:r>
      <w:r w:rsidR="00266680" w:rsidRPr="00717E77">
        <w:rPr>
          <w:rFonts w:ascii="Times New Roman" w:hAnsi="Times New Roman"/>
          <w:sz w:val="28"/>
          <w:szCs w:val="28"/>
        </w:rPr>
        <w:t>К малым сопротивлениям относятся:</w:t>
      </w:r>
    </w:p>
    <w:p w:rsidR="00266680" w:rsidRPr="00717E77" w:rsidRDefault="00266680" w:rsidP="000B546B">
      <w:pPr>
        <w:pStyle w:val="a8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1 Ом и меньше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От 100 000 Ом и больше</w:t>
      </w:r>
    </w:p>
    <w:p w:rsidR="00266680" w:rsidRPr="00717E77" w:rsidRDefault="00266680" w:rsidP="000B546B">
      <w:pPr>
        <w:pStyle w:val="a8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От 000,1 Ом и меньше</w:t>
      </w:r>
    </w:p>
    <w:p w:rsidR="00266680" w:rsidRPr="00717E77" w:rsidRDefault="00266680" w:rsidP="000B546B">
      <w:pPr>
        <w:pStyle w:val="a8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От 1 Ом до 100 000 Ом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Единицы измерения силы тока:</w:t>
      </w:r>
    </w:p>
    <w:p w:rsidR="00266680" w:rsidRPr="00717E77" w:rsidRDefault="00266680" w:rsidP="000B546B">
      <w:pPr>
        <w:pStyle w:val="a8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атт</w:t>
      </w:r>
    </w:p>
    <w:p w:rsidR="00266680" w:rsidRPr="00717E77" w:rsidRDefault="00266680" w:rsidP="000B546B">
      <w:pPr>
        <w:pStyle w:val="a8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ольт</w:t>
      </w:r>
    </w:p>
    <w:p w:rsidR="00266680" w:rsidRPr="00717E77" w:rsidRDefault="00266680" w:rsidP="000B546B">
      <w:pPr>
        <w:pStyle w:val="a8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ебер</w:t>
      </w:r>
    </w:p>
    <w:p w:rsidR="00266680" w:rsidRPr="00717E77" w:rsidRDefault="00266680" w:rsidP="000B546B">
      <w:pPr>
        <w:pStyle w:val="a8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Ампер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Единицы измерения емкости:</w:t>
      </w:r>
    </w:p>
    <w:p w:rsidR="00266680" w:rsidRPr="00717E77" w:rsidRDefault="00266680" w:rsidP="000B546B">
      <w:pPr>
        <w:pStyle w:val="a8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Фарад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Генри</w:t>
      </w:r>
    </w:p>
    <w:p w:rsidR="00266680" w:rsidRPr="00717E77" w:rsidRDefault="00266680" w:rsidP="000B546B">
      <w:pPr>
        <w:pStyle w:val="a8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ебер</w:t>
      </w:r>
    </w:p>
    <w:p w:rsidR="00266680" w:rsidRPr="00717E77" w:rsidRDefault="00266680" w:rsidP="000B546B">
      <w:pPr>
        <w:pStyle w:val="a8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Ампер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bCs/>
          <w:sz w:val="28"/>
          <w:szCs w:val="28"/>
        </w:rPr>
        <w:t>Поверка прибора:</w:t>
      </w:r>
    </w:p>
    <w:p w:rsidR="00266680" w:rsidRPr="00717E77" w:rsidRDefault="00266680" w:rsidP="000B546B">
      <w:pPr>
        <w:pStyle w:val="a8"/>
        <w:numPr>
          <w:ilvl w:val="0"/>
          <w:numId w:val="10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операция</w:t>
      </w:r>
      <w:proofErr w:type="gramEnd"/>
      <w:r w:rsidRPr="00717E77">
        <w:rPr>
          <w:rFonts w:ascii="Times New Roman" w:hAnsi="Times New Roman"/>
          <w:sz w:val="28"/>
          <w:szCs w:val="28"/>
        </w:rPr>
        <w:t>, сравнения показаний поверяемого прибора с образцовыми мерами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10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операция</w:t>
      </w:r>
      <w:proofErr w:type="gramEnd"/>
      <w:r w:rsidRPr="00717E77">
        <w:rPr>
          <w:rFonts w:ascii="Times New Roman" w:hAnsi="Times New Roman"/>
          <w:sz w:val="28"/>
          <w:szCs w:val="28"/>
        </w:rPr>
        <w:t>, в процессе которой делениям шкалы придается значение физической величины в принятых единицах измерения</w:t>
      </w:r>
    </w:p>
    <w:p w:rsidR="00266680" w:rsidRPr="00717E77" w:rsidRDefault="00266680" w:rsidP="000B546B">
      <w:pPr>
        <w:pStyle w:val="a8"/>
        <w:numPr>
          <w:ilvl w:val="0"/>
          <w:numId w:val="10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обратная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величина чувствительности</w:t>
      </w:r>
    </w:p>
    <w:p w:rsidR="00266680" w:rsidRPr="00717E77" w:rsidRDefault="00266680" w:rsidP="000B546B">
      <w:pPr>
        <w:pStyle w:val="a8"/>
        <w:numPr>
          <w:ilvl w:val="0"/>
          <w:numId w:val="10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7E77">
        <w:rPr>
          <w:rFonts w:ascii="Times New Roman" w:hAnsi="Times New Roman"/>
          <w:sz w:val="28"/>
          <w:szCs w:val="28"/>
        </w:rPr>
        <w:t>разность</w:t>
      </w:r>
      <w:proofErr w:type="gramEnd"/>
      <w:r w:rsidRPr="00717E77">
        <w:rPr>
          <w:rFonts w:ascii="Times New Roman" w:hAnsi="Times New Roman"/>
          <w:sz w:val="28"/>
          <w:szCs w:val="28"/>
        </w:rPr>
        <w:t xml:space="preserve"> между показанием прибора и действительным значением измеряемой величины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Шкала вольтметра 0-100В. Его внутреннее сопротивление 500 Ом. Рассчитать величину добавочного сопротивления, чтобы вольтметром можно было бы измерить напряжение 500В.</w:t>
      </w:r>
    </w:p>
    <w:p w:rsidR="00266680" w:rsidRPr="00717E77" w:rsidRDefault="00266680" w:rsidP="000B546B">
      <w:pPr>
        <w:pStyle w:val="a8"/>
        <w:numPr>
          <w:ilvl w:val="0"/>
          <w:numId w:val="10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200 Ом</w:t>
      </w:r>
    </w:p>
    <w:p w:rsidR="00266680" w:rsidRPr="00717E77" w:rsidRDefault="00266680" w:rsidP="000B546B">
      <w:pPr>
        <w:pStyle w:val="a8"/>
        <w:numPr>
          <w:ilvl w:val="0"/>
          <w:numId w:val="10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lastRenderedPageBreak/>
        <w:t>2 кОм</w:t>
      </w:r>
      <w:r w:rsidR="0067234D">
        <w:rPr>
          <w:rFonts w:ascii="Times New Roman" w:hAnsi="Times New Roman"/>
          <w:sz w:val="28"/>
          <w:szCs w:val="28"/>
        </w:rPr>
        <w:t>(+) – 2 балл</w:t>
      </w:r>
    </w:p>
    <w:p w:rsidR="00266680" w:rsidRPr="00717E77" w:rsidRDefault="00266680" w:rsidP="000B546B">
      <w:pPr>
        <w:pStyle w:val="a8"/>
        <w:numPr>
          <w:ilvl w:val="0"/>
          <w:numId w:val="10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5 кОм</w:t>
      </w:r>
    </w:p>
    <w:p w:rsidR="00266680" w:rsidRPr="00717E77" w:rsidRDefault="00266680" w:rsidP="000B546B">
      <w:pPr>
        <w:pStyle w:val="a8"/>
        <w:numPr>
          <w:ilvl w:val="0"/>
          <w:numId w:val="10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500 Ом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Предел измерения вольтметра 300В, число делений шкалы 100. Стрелка прибора показывает 25 делений. Чему равно показание вольтметра?</w:t>
      </w:r>
    </w:p>
    <w:p w:rsidR="00266680" w:rsidRPr="00717E77" w:rsidRDefault="00266680" w:rsidP="000B546B">
      <w:pPr>
        <w:pStyle w:val="a8"/>
        <w:numPr>
          <w:ilvl w:val="0"/>
          <w:numId w:val="10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25 В</w:t>
      </w:r>
    </w:p>
    <w:p w:rsidR="00266680" w:rsidRPr="00717E77" w:rsidRDefault="00266680" w:rsidP="000B546B">
      <w:pPr>
        <w:pStyle w:val="a8"/>
        <w:numPr>
          <w:ilvl w:val="0"/>
          <w:numId w:val="10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120 В</w:t>
      </w:r>
    </w:p>
    <w:p w:rsidR="00266680" w:rsidRPr="00717E77" w:rsidRDefault="00266680" w:rsidP="000B546B">
      <w:pPr>
        <w:pStyle w:val="a8"/>
        <w:numPr>
          <w:ilvl w:val="0"/>
          <w:numId w:val="10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75 В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10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175 В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Укажите наибольшую приведенную погрешность измерения для приборов класса точности 0,2; 1,0;2,5</w:t>
      </w:r>
    </w:p>
    <w:p w:rsidR="00266680" w:rsidRPr="00717E77" w:rsidRDefault="00266680" w:rsidP="000B546B">
      <w:pPr>
        <w:pStyle w:val="a8"/>
        <w:numPr>
          <w:ilvl w:val="0"/>
          <w:numId w:val="10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0,2; 1,0; 2,5</w:t>
      </w:r>
    </w:p>
    <w:p w:rsidR="00266680" w:rsidRPr="00717E77" w:rsidRDefault="00266680" w:rsidP="000B546B">
      <w:pPr>
        <w:pStyle w:val="a8"/>
        <w:numPr>
          <w:ilvl w:val="0"/>
          <w:numId w:val="10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0,2%; 1,0%; 2,5%</w:t>
      </w:r>
    </w:p>
    <w:p w:rsidR="00266680" w:rsidRPr="00717E77" w:rsidRDefault="00266680" w:rsidP="000B546B">
      <w:pPr>
        <w:pStyle w:val="a8"/>
        <w:numPr>
          <w:ilvl w:val="0"/>
          <w:numId w:val="10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  <w:u w:val="single"/>
        </w:rPr>
        <w:t>+</w:t>
      </w:r>
      <w:r w:rsidRPr="00717E77">
        <w:rPr>
          <w:rFonts w:ascii="Times New Roman" w:hAnsi="Times New Roman"/>
          <w:sz w:val="28"/>
          <w:szCs w:val="28"/>
        </w:rPr>
        <w:t xml:space="preserve">0,2%; </w:t>
      </w:r>
      <w:r w:rsidRPr="00717E77">
        <w:rPr>
          <w:rFonts w:ascii="Times New Roman" w:hAnsi="Times New Roman"/>
          <w:sz w:val="28"/>
          <w:szCs w:val="28"/>
          <w:u w:val="single"/>
        </w:rPr>
        <w:t>+</w:t>
      </w:r>
      <w:r w:rsidRPr="00717E77">
        <w:rPr>
          <w:rFonts w:ascii="Times New Roman" w:hAnsi="Times New Roman"/>
          <w:sz w:val="28"/>
          <w:szCs w:val="28"/>
        </w:rPr>
        <w:t xml:space="preserve">1,0%; </w:t>
      </w:r>
      <w:r w:rsidRPr="00717E77">
        <w:rPr>
          <w:rFonts w:ascii="Times New Roman" w:hAnsi="Times New Roman"/>
          <w:sz w:val="28"/>
          <w:szCs w:val="28"/>
          <w:u w:val="single"/>
        </w:rPr>
        <w:t>+</w:t>
      </w:r>
      <w:r w:rsidRPr="00717E77">
        <w:rPr>
          <w:rFonts w:ascii="Times New Roman" w:hAnsi="Times New Roman"/>
          <w:sz w:val="28"/>
          <w:szCs w:val="28"/>
        </w:rPr>
        <w:t>2,5%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10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2,0%; 1,0%; 2,5%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Для измерения электрической мощности используется:</w:t>
      </w:r>
    </w:p>
    <w:p w:rsidR="00266680" w:rsidRPr="00717E77" w:rsidRDefault="00266680" w:rsidP="000B546B">
      <w:pPr>
        <w:pStyle w:val="a8"/>
        <w:numPr>
          <w:ilvl w:val="0"/>
          <w:numId w:val="10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Амперметр</w:t>
      </w:r>
    </w:p>
    <w:p w:rsidR="00266680" w:rsidRPr="00717E77" w:rsidRDefault="00266680" w:rsidP="000B546B">
      <w:pPr>
        <w:pStyle w:val="a8"/>
        <w:numPr>
          <w:ilvl w:val="0"/>
          <w:numId w:val="10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ольтметр</w:t>
      </w:r>
    </w:p>
    <w:p w:rsidR="00266680" w:rsidRPr="00717E77" w:rsidRDefault="00266680" w:rsidP="000B546B">
      <w:pPr>
        <w:pStyle w:val="a8"/>
        <w:numPr>
          <w:ilvl w:val="0"/>
          <w:numId w:val="10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аттметр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10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Омметр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Для измерения электрической энергии используется:</w:t>
      </w:r>
    </w:p>
    <w:p w:rsidR="00266680" w:rsidRPr="00717E77" w:rsidRDefault="00266680" w:rsidP="000B546B">
      <w:pPr>
        <w:pStyle w:val="a8"/>
        <w:numPr>
          <w:ilvl w:val="0"/>
          <w:numId w:val="10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Амперметр</w:t>
      </w:r>
    </w:p>
    <w:p w:rsidR="00266680" w:rsidRPr="00717E77" w:rsidRDefault="00266680" w:rsidP="000B546B">
      <w:pPr>
        <w:pStyle w:val="a8"/>
        <w:numPr>
          <w:ilvl w:val="0"/>
          <w:numId w:val="10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ольтметр</w:t>
      </w:r>
    </w:p>
    <w:p w:rsidR="00266680" w:rsidRPr="00717E77" w:rsidRDefault="00266680" w:rsidP="000B546B">
      <w:pPr>
        <w:pStyle w:val="a8"/>
        <w:numPr>
          <w:ilvl w:val="0"/>
          <w:numId w:val="10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аттметр</w:t>
      </w:r>
    </w:p>
    <w:p w:rsidR="00266680" w:rsidRPr="0067234D" w:rsidRDefault="00266680" w:rsidP="000B546B">
      <w:pPr>
        <w:pStyle w:val="a8"/>
        <w:numPr>
          <w:ilvl w:val="0"/>
          <w:numId w:val="10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Счетчик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Для измерения силы электрического тока используется:</w:t>
      </w:r>
    </w:p>
    <w:p w:rsidR="00266680" w:rsidRPr="00717E77" w:rsidRDefault="00266680" w:rsidP="000B546B">
      <w:pPr>
        <w:pStyle w:val="a8"/>
        <w:numPr>
          <w:ilvl w:val="0"/>
          <w:numId w:val="10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Амперметр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10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ольтметр</w:t>
      </w:r>
    </w:p>
    <w:p w:rsidR="00266680" w:rsidRPr="00717E77" w:rsidRDefault="00266680" w:rsidP="000B546B">
      <w:pPr>
        <w:pStyle w:val="a8"/>
        <w:numPr>
          <w:ilvl w:val="0"/>
          <w:numId w:val="10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аттметр</w:t>
      </w:r>
    </w:p>
    <w:p w:rsidR="00266680" w:rsidRPr="00717E77" w:rsidRDefault="00266680" w:rsidP="000B546B">
      <w:pPr>
        <w:pStyle w:val="a8"/>
        <w:numPr>
          <w:ilvl w:val="0"/>
          <w:numId w:val="10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Омметр</w:t>
      </w:r>
    </w:p>
    <w:p w:rsidR="00266680" w:rsidRPr="00717E77" w:rsidRDefault="00266680" w:rsidP="00717E77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6680" w:rsidRPr="00717E77" w:rsidRDefault="00266680" w:rsidP="000B546B">
      <w:pPr>
        <w:pStyle w:val="a8"/>
        <w:numPr>
          <w:ilvl w:val="0"/>
          <w:numId w:val="8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Для измерение электрического напряжения используется:</w:t>
      </w:r>
    </w:p>
    <w:p w:rsidR="00266680" w:rsidRPr="00717E77" w:rsidRDefault="00266680" w:rsidP="000B546B">
      <w:pPr>
        <w:pStyle w:val="a8"/>
        <w:numPr>
          <w:ilvl w:val="0"/>
          <w:numId w:val="10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Амперметр</w:t>
      </w:r>
    </w:p>
    <w:p w:rsidR="00266680" w:rsidRPr="00717E77" w:rsidRDefault="00266680" w:rsidP="000B546B">
      <w:pPr>
        <w:pStyle w:val="a8"/>
        <w:numPr>
          <w:ilvl w:val="0"/>
          <w:numId w:val="10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ольтметр</w:t>
      </w:r>
      <w:r w:rsidR="0067234D">
        <w:rPr>
          <w:rFonts w:ascii="Times New Roman" w:hAnsi="Times New Roman"/>
          <w:sz w:val="28"/>
          <w:szCs w:val="28"/>
        </w:rPr>
        <w:t>(+) – 1 балл</w:t>
      </w:r>
    </w:p>
    <w:p w:rsidR="00266680" w:rsidRPr="00717E77" w:rsidRDefault="00266680" w:rsidP="000B546B">
      <w:pPr>
        <w:pStyle w:val="a8"/>
        <w:numPr>
          <w:ilvl w:val="0"/>
          <w:numId w:val="10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Ваттметр</w:t>
      </w:r>
    </w:p>
    <w:p w:rsidR="00266680" w:rsidRPr="00717E77" w:rsidRDefault="00266680" w:rsidP="000B546B">
      <w:pPr>
        <w:pStyle w:val="a8"/>
        <w:numPr>
          <w:ilvl w:val="0"/>
          <w:numId w:val="10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7E77">
        <w:rPr>
          <w:rFonts w:ascii="Times New Roman" w:hAnsi="Times New Roman"/>
          <w:sz w:val="28"/>
          <w:szCs w:val="28"/>
        </w:rPr>
        <w:t>Омметр</w:t>
      </w:r>
    </w:p>
    <w:p w:rsidR="00B671C4" w:rsidRDefault="00B671C4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7E77" w:rsidRDefault="00717E77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1C4" w:rsidRDefault="00B671C4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1C4" w:rsidRDefault="00B671C4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1C4" w:rsidRDefault="00B671C4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1C4" w:rsidRDefault="00B671C4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1C4" w:rsidRPr="00B671C4" w:rsidRDefault="00B671C4" w:rsidP="00B671C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671C4">
        <w:rPr>
          <w:rFonts w:ascii="Times New Roman" w:hAnsi="Times New Roman"/>
          <w:b/>
          <w:sz w:val="28"/>
          <w:szCs w:val="28"/>
        </w:rPr>
        <w:lastRenderedPageBreak/>
        <w:t>ЭКЗАМЕНАЦИОННЫЕ ВОПРОСЫ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Классификация видов и методов измерений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Расширение пределов измерения приборов магнитоэлектрической системы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Классификация методов сравнения измерения 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Расчет шунтов для приборов магнитоэлектрической системы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Погрешности измерений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Расчет добавочных сопротивлений для приборов магнитоэлектрической системы 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Погрешности измерительных приборов. Класс точности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Авометр (тестер)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Причины возникновения погрешностей, классификация погрешностей по характеру проявления.  Способ уменьшения систематической погрешности путем введения поправки</w:t>
      </w:r>
    </w:p>
    <w:p w:rsid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Что называется системой единиц. Основные единицы системы СИ</w:t>
      </w:r>
    </w:p>
    <w:p w:rsidR="0061377E" w:rsidRPr="0061377E" w:rsidRDefault="0061377E" w:rsidP="0061377E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 электрических сигналов и цепей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ительные трансформаторы: назначение и классификация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Производные, кратные и дольные единицы измерения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Трансформаторы напряжения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Что называется поверкой измерительного прибора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Трансформаторы тока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Классификация аналоговых измерительных приборов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ение активной мощности в трехпроводных цепях трехфазного тока при равномерной нагрузке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Характеристики аналоговых измерительных приборов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Классификация электрических сопротивлений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Составные части аналоговых измерительных приборов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ение средних сопротивлений косвенным методом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ительный механизм приборов непосредственной оценки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lastRenderedPageBreak/>
        <w:t xml:space="preserve">Маркировка аналоговых измерительных приборов 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Классификация приборов непосредственной оценки для измерения токов и напряжений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Измерение больших сопротивлений методом замещения 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Включение в электрическую цепь приборов непосредственной оценки для измерения токов и напряжений </w:t>
      </w:r>
    </w:p>
    <w:p w:rsid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Измерение больших сопротивлений методом непосредственной оценки </w:t>
      </w:r>
    </w:p>
    <w:p w:rsidR="0061377E" w:rsidRDefault="0061377E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сопротивления изоляции</w:t>
      </w:r>
    </w:p>
    <w:p w:rsidR="0061377E" w:rsidRPr="00B671C4" w:rsidRDefault="0061377E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сопротивления заземления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Основные составные части измерительного механизма приборов непосредственной оценки 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ение мощности в цепях постоянного тока. Косвенный метод и метод непосредственной оценки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Что называется классом точности измерительного прибора. Чувствительность и постоянная приборов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ение активной мощности в цепях переменного однофазного тока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Принцип действия приборов магнитоэлектрической системы, их достоинства и недостатки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ение реактивной мощности в цепях переменного однофазного тока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 Устройство приборов магнитоэлектрической системы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Принцип действия приборов электромагнитной системы, их достоинства и недостатки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ение активной мощности в четырехпроводных цепях трехфазного тока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Устройство приборов электромагнитной системы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ение реактивной мощности в цепях трехфазного тока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lastRenderedPageBreak/>
        <w:t>Схемы включения приборов электродинамической системы для измерения различных электрических величин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Принцип действия электродинамической системы, их достоинства и недостатки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Устройство приборов электродинамической системы</w:t>
      </w:r>
    </w:p>
    <w:p w:rsid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Приборы ферродинамической системы: принцип действия, устройство, достоинства и недостатки</w:t>
      </w:r>
    </w:p>
    <w:p w:rsidR="0061377E" w:rsidRDefault="0061377E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частоты переменного тока</w:t>
      </w:r>
    </w:p>
    <w:p w:rsidR="0061377E" w:rsidRDefault="0061377E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угла сдвига фаз</w:t>
      </w:r>
    </w:p>
    <w:p w:rsidR="0061377E" w:rsidRPr="00B671C4" w:rsidRDefault="0061377E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индуктивности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Измерение электрической емкости цепи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Устройство и назначение осциллографа</w:t>
      </w:r>
    </w:p>
    <w:p w:rsidR="00B671C4" w:rsidRPr="00B671C4" w:rsidRDefault="00B671C4" w:rsidP="000B546B">
      <w:pPr>
        <w:pStyle w:val="a7"/>
        <w:numPr>
          <w:ilvl w:val="0"/>
          <w:numId w:val="85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Цифровые измерительные приборы</w:t>
      </w:r>
    </w:p>
    <w:p w:rsidR="00B671C4" w:rsidRPr="00B671C4" w:rsidRDefault="00B671C4" w:rsidP="00B671C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671C4">
        <w:rPr>
          <w:rFonts w:ascii="Times New Roman" w:hAnsi="Times New Roman"/>
          <w:b/>
          <w:sz w:val="28"/>
          <w:szCs w:val="28"/>
        </w:rPr>
        <w:t>ПРАКТИЧЕСКИЕ ЭКЗАМЕНАЦИОННЫЕ ЗАДАНИЯ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Измерительный механизм прибора магнитоэлектрической системы имеет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6 А,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И</w:t>
      </w:r>
      <w:r w:rsidRPr="00B671C4">
        <w:rPr>
          <w:rFonts w:ascii="Times New Roman" w:hAnsi="Times New Roman"/>
          <w:sz w:val="28"/>
          <w:szCs w:val="28"/>
        </w:rPr>
        <w:t>= 10 Ом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Определить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Ш</w:t>
      </w:r>
      <w:r w:rsidRPr="00B671C4">
        <w:rPr>
          <w:rFonts w:ascii="Times New Roman" w:hAnsi="Times New Roman"/>
          <w:sz w:val="28"/>
          <w:szCs w:val="28"/>
        </w:rPr>
        <w:t xml:space="preserve"> и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Pr="00B671C4">
        <w:rPr>
          <w:rFonts w:ascii="Times New Roman" w:hAnsi="Times New Roman"/>
          <w:sz w:val="28"/>
          <w:szCs w:val="28"/>
          <w:vertAlign w:val="subscript"/>
        </w:rPr>
        <w:t xml:space="preserve">ДОБ </w:t>
      </w:r>
      <w:r w:rsidRPr="00B671C4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измерения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6 А и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 </w:t>
      </w:r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>. Начертить схему включения шунта и добавочного сопротивления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Ваттметр имеет класс точности К = 0,5%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 А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0 </w:t>
      </w:r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 xml:space="preserve"> α</w:t>
      </w:r>
      <w:proofErr w:type="gramStart"/>
      <w:r w:rsidRPr="00B671C4">
        <w:rPr>
          <w:rFonts w:ascii="Times New Roman" w:hAnsi="Times New Roman"/>
          <w:sz w:val="28"/>
          <w:szCs w:val="28"/>
        </w:rPr>
        <w:t>н 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 xml:space="preserve"> ; </w:t>
      </w:r>
      <w:r w:rsidRPr="00B671C4">
        <w:rPr>
          <w:rFonts w:ascii="Times New Roman" w:hAnsi="Times New Roman"/>
          <w:sz w:val="28"/>
          <w:szCs w:val="28"/>
          <w:lang w:val="en-US"/>
        </w:rPr>
        <w:t>S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B671C4">
        <w:rPr>
          <w:rFonts w:ascii="Times New Roman" w:hAnsi="Times New Roman"/>
          <w:sz w:val="28"/>
          <w:szCs w:val="28"/>
        </w:rPr>
        <w:t>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; </w:t>
      </w:r>
      <w:r w:rsidRPr="00B671C4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B671C4">
        <w:rPr>
          <w:rFonts w:ascii="Times New Roman" w:hAnsi="Times New Roman"/>
          <w:sz w:val="28"/>
          <w:szCs w:val="28"/>
        </w:rPr>
        <w:t>изм</w:t>
      </w:r>
      <w:proofErr w:type="spellEnd"/>
      <w:r w:rsidRPr="00B671C4">
        <w:rPr>
          <w:rFonts w:ascii="Times New Roman" w:hAnsi="Times New Roman"/>
          <w:sz w:val="28"/>
          <w:szCs w:val="28"/>
        </w:rPr>
        <w:t>, если стрелка прибора отклонилась на α= 70 дел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Миллиамперметр рассчитан на ток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500 мА и имеет чувствительность </w:t>
      </w:r>
      <w:r w:rsidRPr="00B671C4">
        <w:rPr>
          <w:rFonts w:ascii="Times New Roman" w:hAnsi="Times New Roman"/>
          <w:sz w:val="28"/>
          <w:szCs w:val="28"/>
          <w:lang w:val="en-US"/>
        </w:rPr>
        <w:t>Si</w:t>
      </w:r>
      <w:r w:rsidRPr="00B671C4">
        <w:rPr>
          <w:rFonts w:ascii="Times New Roman" w:hAnsi="Times New Roman"/>
          <w:sz w:val="28"/>
          <w:szCs w:val="28"/>
        </w:rPr>
        <w:t xml:space="preserve"> = 0,2 дел/мА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Определить число делений шкалы α</w:t>
      </w:r>
      <w:r w:rsidRPr="00B671C4">
        <w:rPr>
          <w:rFonts w:ascii="Times New Roman" w:hAnsi="Times New Roman"/>
          <w:sz w:val="28"/>
          <w:szCs w:val="28"/>
          <w:vertAlign w:val="subscript"/>
        </w:rPr>
        <w:t>н</w:t>
      </w:r>
      <w:r w:rsidRPr="00B671C4">
        <w:rPr>
          <w:rFonts w:ascii="Times New Roman" w:hAnsi="Times New Roman"/>
          <w:sz w:val="28"/>
          <w:szCs w:val="28"/>
        </w:rPr>
        <w:t xml:space="preserve">, цену деления </w:t>
      </w:r>
      <w:r w:rsidRPr="00B671C4">
        <w:rPr>
          <w:rFonts w:ascii="Times New Roman" w:hAnsi="Times New Roman"/>
          <w:sz w:val="28"/>
          <w:szCs w:val="28"/>
          <w:lang w:val="en-US"/>
        </w:rPr>
        <w:t>C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</w:rPr>
        <w:t xml:space="preserve"> и ток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</w:rPr>
        <w:t xml:space="preserve">, если стрелка отклонилась на α= 60 дел.  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Амперметр типа Э513 имеет класс точности К= 0,5% и число делении шкалы α</w:t>
      </w:r>
      <w:proofErr w:type="gramStart"/>
      <w:r w:rsidRPr="00B671C4">
        <w:rPr>
          <w:rFonts w:ascii="Times New Roman" w:hAnsi="Times New Roman"/>
          <w:sz w:val="28"/>
          <w:szCs w:val="28"/>
        </w:rPr>
        <w:t>н 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10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lastRenderedPageBreak/>
        <w:t xml:space="preserve">Определить: 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Ci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, </w:t>
      </w:r>
      <w:r w:rsidRPr="00B671C4">
        <w:rPr>
          <w:rFonts w:ascii="Times New Roman" w:hAnsi="Times New Roman"/>
          <w:sz w:val="28"/>
          <w:szCs w:val="28"/>
          <w:lang w:val="en-US"/>
        </w:rPr>
        <w:t>Si</w:t>
      </w:r>
      <w:r w:rsidRPr="00B671C4">
        <w:rPr>
          <w:rFonts w:ascii="Times New Roman" w:hAnsi="Times New Roman"/>
          <w:sz w:val="28"/>
          <w:szCs w:val="28"/>
        </w:rPr>
        <w:t xml:space="preserve"> и наибольшую абсолютную погрешность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, если предел измерения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200 </w:t>
      </w:r>
      <w:proofErr w:type="gramStart"/>
      <w:r w:rsidRPr="00B671C4">
        <w:rPr>
          <w:rFonts w:ascii="Times New Roman" w:hAnsi="Times New Roman"/>
          <w:sz w:val="28"/>
          <w:szCs w:val="28"/>
        </w:rPr>
        <w:t>мА .</w:t>
      </w:r>
      <w:proofErr w:type="gramEnd"/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Для ваттметра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450 </w:t>
      </w:r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 xml:space="preserve">,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5 А, α</w:t>
      </w:r>
      <w:proofErr w:type="gramStart"/>
      <w:r w:rsidRPr="00B671C4">
        <w:rPr>
          <w:rFonts w:ascii="Times New Roman" w:hAnsi="Times New Roman"/>
          <w:sz w:val="28"/>
          <w:szCs w:val="28"/>
        </w:rPr>
        <w:t>н 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150 дел.,  К = 0,5%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 xml:space="preserve"> 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</w:t>
      </w:r>
      <w:proofErr w:type="spellEnd"/>
      <w:r w:rsidRPr="00B671C4">
        <w:rPr>
          <w:rFonts w:ascii="Times New Roman" w:hAnsi="Times New Roman"/>
          <w:sz w:val="28"/>
          <w:szCs w:val="28"/>
        </w:rPr>
        <w:t>х, мощность Р при отклонении стрелки на α= 70 дел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Измерительный механизм прибора магнитоэлектрической </w:t>
      </w:r>
      <w:proofErr w:type="gramStart"/>
      <w:r w:rsidRPr="00B671C4">
        <w:rPr>
          <w:rFonts w:ascii="Times New Roman" w:hAnsi="Times New Roman"/>
          <w:sz w:val="28"/>
          <w:szCs w:val="28"/>
        </w:rPr>
        <w:t>системы  рассчитан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на ток      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</w:rPr>
        <w:t>И</w:t>
      </w:r>
      <w:r w:rsidRPr="00B671C4">
        <w:rPr>
          <w:rFonts w:ascii="Times New Roman" w:hAnsi="Times New Roman"/>
          <w:sz w:val="28"/>
          <w:szCs w:val="28"/>
        </w:rPr>
        <w:t xml:space="preserve">= 7,5 мА, напряжение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</w:rPr>
        <w:t>И</w:t>
      </w:r>
      <w:r w:rsidRPr="00B671C4">
        <w:rPr>
          <w:rFonts w:ascii="Times New Roman" w:hAnsi="Times New Roman"/>
          <w:sz w:val="28"/>
          <w:szCs w:val="28"/>
        </w:rPr>
        <w:t xml:space="preserve"> = 75 мВ и имеет α= 75 дел. 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Определить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Ш</w:t>
      </w:r>
      <w:r w:rsidRPr="00B671C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Ci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, если этим прибором измеряют ток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</w:t>
      </w:r>
      <w:proofErr w:type="gramStart"/>
      <w:r w:rsidRPr="00B671C4">
        <w:rPr>
          <w:rFonts w:ascii="Times New Roman" w:hAnsi="Times New Roman"/>
          <w:sz w:val="28"/>
          <w:szCs w:val="28"/>
        </w:rPr>
        <w:t>А .</w:t>
      </w:r>
      <w:proofErr w:type="gramEnd"/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Класс точности вольтметра К= 0,5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60 </w:t>
      </w:r>
      <w:proofErr w:type="gramStart"/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>,  α</w:t>
      </w:r>
      <w:proofErr w:type="gramEnd"/>
      <w:r w:rsidRPr="00B671C4">
        <w:rPr>
          <w:rFonts w:ascii="Times New Roman" w:hAnsi="Times New Roman"/>
          <w:sz w:val="28"/>
          <w:szCs w:val="28"/>
        </w:rPr>
        <w:t>н  =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B671C4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S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proofErr w:type="spellEnd"/>
      <w:r w:rsidRPr="00B671C4">
        <w:rPr>
          <w:rFonts w:ascii="Times New Roman" w:hAnsi="Times New Roman"/>
          <w:sz w:val="28"/>
          <w:szCs w:val="28"/>
        </w:rPr>
        <w:t>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Umax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;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B671C4">
        <w:rPr>
          <w:rFonts w:ascii="Times New Roman" w:hAnsi="Times New Roman"/>
          <w:sz w:val="28"/>
          <w:szCs w:val="28"/>
        </w:rPr>
        <w:t>изм</w:t>
      </w:r>
      <w:proofErr w:type="spellEnd"/>
      <w:r w:rsidRPr="00B671C4">
        <w:rPr>
          <w:rFonts w:ascii="Times New Roman" w:hAnsi="Times New Roman"/>
          <w:sz w:val="28"/>
          <w:szCs w:val="28"/>
        </w:rPr>
        <w:t>, если стрелка прибора отклонилась на α= 70 дел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Измерительный механизм вольтметра имеет сопротивление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Pr="00B671C4">
        <w:rPr>
          <w:rFonts w:ascii="Times New Roman" w:hAnsi="Times New Roman"/>
          <w:sz w:val="28"/>
          <w:szCs w:val="28"/>
          <w:vertAlign w:val="subscript"/>
        </w:rPr>
        <w:t xml:space="preserve">И </w:t>
      </w:r>
      <w:r w:rsidRPr="00B671C4">
        <w:rPr>
          <w:rFonts w:ascii="Times New Roman" w:hAnsi="Times New Roman"/>
          <w:sz w:val="28"/>
          <w:szCs w:val="28"/>
        </w:rPr>
        <w:t xml:space="preserve">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600 Ом и рассчитан на 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,5 </w:t>
      </w:r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 xml:space="preserve">., α= 150 дел., 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ДОБ</w:t>
      </w:r>
      <w:r w:rsidRPr="00B671C4">
        <w:rPr>
          <w:rFonts w:ascii="Times New Roman" w:hAnsi="Times New Roman"/>
          <w:sz w:val="28"/>
          <w:szCs w:val="28"/>
        </w:rPr>
        <w:t xml:space="preserve"> = 29,4 кОм. 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Определить: ток через вольтметр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B671C4">
        <w:rPr>
          <w:rFonts w:ascii="Times New Roman" w:hAnsi="Times New Roman"/>
          <w:sz w:val="28"/>
          <w:szCs w:val="28"/>
        </w:rPr>
        <w:t xml:space="preserve">, напряжение на добавочном сопротивление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</w:rPr>
        <w:t>ДОБ</w:t>
      </w:r>
      <w:r w:rsidRPr="00B671C4">
        <w:rPr>
          <w:rFonts w:ascii="Times New Roman" w:hAnsi="Times New Roman"/>
          <w:sz w:val="28"/>
          <w:szCs w:val="28"/>
        </w:rPr>
        <w:t xml:space="preserve">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</w:rPr>
        <w:t>’</w:t>
      </w:r>
      <w:r w:rsidRPr="00B671C4">
        <w:rPr>
          <w:rFonts w:ascii="Times New Roman" w:hAnsi="Times New Roman"/>
          <w:sz w:val="28"/>
          <w:szCs w:val="28"/>
          <w:vertAlign w:val="subscript"/>
        </w:rPr>
        <w:t>Н</w:t>
      </w:r>
      <w:r w:rsidRPr="00B671C4">
        <w:rPr>
          <w:rFonts w:ascii="Times New Roman" w:hAnsi="Times New Roman"/>
          <w:sz w:val="28"/>
          <w:szCs w:val="28"/>
        </w:rPr>
        <w:t xml:space="preserve"> после подключения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ДОБ.</w:t>
      </w:r>
      <w:r w:rsidRPr="00B671C4">
        <w:rPr>
          <w:rFonts w:ascii="Times New Roman" w:hAnsi="Times New Roman"/>
          <w:sz w:val="28"/>
          <w:szCs w:val="28"/>
        </w:rPr>
        <w:t xml:space="preserve"> Начертить схему включения добавочного сопротивления.</w:t>
      </w:r>
    </w:p>
    <w:p w:rsidR="00B671C4" w:rsidRPr="00BA5B9E" w:rsidRDefault="00B671C4" w:rsidP="00BA5B9E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Определить сопротивление шунта к миллиамперметру, рассчитанному </w:t>
      </w:r>
      <w:proofErr w:type="gramStart"/>
      <w:r w:rsidRPr="00B671C4">
        <w:rPr>
          <w:rFonts w:ascii="Times New Roman" w:hAnsi="Times New Roman"/>
          <w:sz w:val="28"/>
          <w:szCs w:val="28"/>
        </w:rPr>
        <w:t>на ,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0,5А </w:t>
      </w:r>
      <w:r w:rsidRPr="00BA5B9E">
        <w:rPr>
          <w:rFonts w:ascii="Times New Roman" w:hAnsi="Times New Roman"/>
          <w:sz w:val="28"/>
          <w:szCs w:val="28"/>
        </w:rPr>
        <w:t xml:space="preserve">со шкалой на 100 делений, если требуется измерить ток </w:t>
      </w:r>
      <w:r w:rsidRPr="00BA5B9E">
        <w:rPr>
          <w:rFonts w:ascii="Times New Roman" w:hAnsi="Times New Roman"/>
          <w:sz w:val="28"/>
          <w:szCs w:val="28"/>
          <w:lang w:val="en-US"/>
        </w:rPr>
        <w:t>I</w:t>
      </w:r>
      <w:r w:rsidRPr="00BA5B9E">
        <w:rPr>
          <w:rFonts w:ascii="Times New Roman" w:hAnsi="Times New Roman"/>
          <w:sz w:val="28"/>
          <w:szCs w:val="28"/>
        </w:rPr>
        <w:t xml:space="preserve"> = 25 А. Сопротивление измерительного механизма миллиамперметра </w:t>
      </w:r>
      <w:r w:rsidRPr="00BA5B9E">
        <w:rPr>
          <w:rFonts w:ascii="Times New Roman" w:hAnsi="Times New Roman"/>
          <w:sz w:val="28"/>
          <w:szCs w:val="28"/>
          <w:lang w:val="en-US"/>
        </w:rPr>
        <w:t>R</w:t>
      </w:r>
      <w:r w:rsidRPr="00BA5B9E">
        <w:rPr>
          <w:rFonts w:ascii="Times New Roman" w:hAnsi="Times New Roman"/>
          <w:sz w:val="28"/>
          <w:szCs w:val="28"/>
          <w:vertAlign w:val="subscript"/>
        </w:rPr>
        <w:t>И</w:t>
      </w:r>
      <w:r w:rsidRPr="00BA5B9E">
        <w:rPr>
          <w:rFonts w:ascii="Times New Roman" w:hAnsi="Times New Roman"/>
          <w:sz w:val="28"/>
          <w:szCs w:val="28"/>
        </w:rPr>
        <w:t xml:space="preserve"> = 0,2 Ом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Значение измеренного сопротивления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B671C4">
        <w:rPr>
          <w:rFonts w:ascii="Times New Roman" w:hAnsi="Times New Roman"/>
          <w:sz w:val="28"/>
          <w:szCs w:val="28"/>
          <w:vertAlign w:val="subscript"/>
        </w:rPr>
        <w:t>Изм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 = 202 Ом, действительная его величина составляет 200 Ом 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Определить абсолютную, относительную и приведенную погрешности измерения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Вольтметр типа Э378, рассчитанный на 250 В, показал 200 В. Показания образцового прибора составило 203,5 В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Определить абсолютную, относительную и приведенную погрешности вольтметра и его поправку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lastRenderedPageBreak/>
        <w:t>Ваттметр типа Д504 имеет К = 0,</w:t>
      </w:r>
      <w:proofErr w:type="gramStart"/>
      <w:r w:rsidRPr="00B671C4">
        <w:rPr>
          <w:rFonts w:ascii="Times New Roman" w:hAnsi="Times New Roman"/>
          <w:sz w:val="28"/>
          <w:szCs w:val="28"/>
        </w:rPr>
        <w:t>5 ,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 А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0 В, αн  =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 xml:space="preserve"> ; </w:t>
      </w:r>
      <w:r w:rsidRPr="00B671C4">
        <w:rPr>
          <w:rFonts w:ascii="Times New Roman" w:hAnsi="Times New Roman"/>
          <w:sz w:val="28"/>
          <w:szCs w:val="28"/>
          <w:lang w:val="en-US"/>
        </w:rPr>
        <w:t>S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B671C4">
        <w:rPr>
          <w:rFonts w:ascii="Times New Roman" w:hAnsi="Times New Roman"/>
          <w:sz w:val="28"/>
          <w:szCs w:val="28"/>
        </w:rPr>
        <w:t>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Pr="00B671C4">
        <w:rPr>
          <w:rFonts w:ascii="Times New Roman" w:hAnsi="Times New Roman"/>
          <w:sz w:val="28"/>
          <w:szCs w:val="28"/>
        </w:rPr>
        <w:t>. Чему равна измеренная мощность, если стрелка отклонилась на 70 дел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Ваттметр имеет класс точности К= 0,5%,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 А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0 В, α</w:t>
      </w:r>
      <w:proofErr w:type="gramStart"/>
      <w:r w:rsidRPr="00B671C4">
        <w:rPr>
          <w:rFonts w:ascii="Times New Roman" w:hAnsi="Times New Roman"/>
          <w:sz w:val="28"/>
          <w:szCs w:val="28"/>
        </w:rPr>
        <w:t>н 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Определить: постоянную ваттметра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>, наибольшую максимальную погрешность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</w:t>
      </w:r>
      <w:proofErr w:type="spellEnd"/>
      <w:r w:rsidRPr="00B671C4">
        <w:rPr>
          <w:rFonts w:ascii="Times New Roman" w:hAnsi="Times New Roman"/>
          <w:sz w:val="28"/>
          <w:szCs w:val="28"/>
        </w:rPr>
        <w:t>х, мощность измеренную ваттметром, если стрелка отклонилась на 70 делений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Ваттметр типа Д504 имеет К = 0,5</w:t>
      </w:r>
      <w:proofErr w:type="gramStart"/>
      <w:r w:rsidRPr="00B671C4">
        <w:rPr>
          <w:rFonts w:ascii="Times New Roman" w:hAnsi="Times New Roman"/>
          <w:sz w:val="28"/>
          <w:szCs w:val="28"/>
        </w:rPr>
        <w:t>% ,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 А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0 В, αн  =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 xml:space="preserve"> ; </w:t>
      </w:r>
      <w:r w:rsidRPr="00B671C4">
        <w:rPr>
          <w:rFonts w:ascii="Times New Roman" w:hAnsi="Times New Roman"/>
          <w:sz w:val="28"/>
          <w:szCs w:val="28"/>
          <w:lang w:val="en-US"/>
        </w:rPr>
        <w:t>S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B671C4">
        <w:rPr>
          <w:rFonts w:ascii="Times New Roman" w:hAnsi="Times New Roman"/>
          <w:sz w:val="28"/>
          <w:szCs w:val="28"/>
        </w:rPr>
        <w:t>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Pr="00B671C4">
        <w:rPr>
          <w:rFonts w:ascii="Times New Roman" w:hAnsi="Times New Roman"/>
          <w:sz w:val="28"/>
          <w:szCs w:val="28"/>
        </w:rPr>
        <w:t>. Чему равна измеренная мощность, если стрелка отклонилась на 70 дел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Измерительный механизм прибора магнитоэлектрической системы имеет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6 А,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И</w:t>
      </w:r>
      <w:r w:rsidRPr="00B671C4">
        <w:rPr>
          <w:rFonts w:ascii="Times New Roman" w:hAnsi="Times New Roman"/>
          <w:sz w:val="28"/>
          <w:szCs w:val="28"/>
        </w:rPr>
        <w:t>= 10 Ом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Определить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Ш</w:t>
      </w:r>
      <w:r w:rsidRPr="00B671C4">
        <w:rPr>
          <w:rFonts w:ascii="Times New Roman" w:hAnsi="Times New Roman"/>
          <w:sz w:val="28"/>
          <w:szCs w:val="28"/>
        </w:rPr>
        <w:t xml:space="preserve"> и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Pr="00B671C4">
        <w:rPr>
          <w:rFonts w:ascii="Times New Roman" w:hAnsi="Times New Roman"/>
          <w:sz w:val="28"/>
          <w:szCs w:val="28"/>
          <w:vertAlign w:val="subscript"/>
        </w:rPr>
        <w:t xml:space="preserve">ДОБ </w:t>
      </w:r>
      <w:r w:rsidRPr="00B671C4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измерения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6 А и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 </w:t>
      </w:r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>. Начертить схему включения шунта и добавочного сопротивления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Ваттметр имеет класс точности К = 0,5%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 А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0 </w:t>
      </w:r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 xml:space="preserve"> α</w:t>
      </w:r>
      <w:proofErr w:type="gramStart"/>
      <w:r w:rsidRPr="00B671C4">
        <w:rPr>
          <w:rFonts w:ascii="Times New Roman" w:hAnsi="Times New Roman"/>
          <w:sz w:val="28"/>
          <w:szCs w:val="28"/>
        </w:rPr>
        <w:t>н 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 xml:space="preserve"> ; </w:t>
      </w:r>
      <w:r w:rsidRPr="00B671C4">
        <w:rPr>
          <w:rFonts w:ascii="Times New Roman" w:hAnsi="Times New Roman"/>
          <w:sz w:val="28"/>
          <w:szCs w:val="28"/>
          <w:lang w:val="en-US"/>
        </w:rPr>
        <w:t>S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B671C4">
        <w:rPr>
          <w:rFonts w:ascii="Times New Roman" w:hAnsi="Times New Roman"/>
          <w:sz w:val="28"/>
          <w:szCs w:val="28"/>
        </w:rPr>
        <w:t>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; </w:t>
      </w:r>
      <w:r w:rsidRPr="00B671C4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B671C4">
        <w:rPr>
          <w:rFonts w:ascii="Times New Roman" w:hAnsi="Times New Roman"/>
          <w:sz w:val="28"/>
          <w:szCs w:val="28"/>
        </w:rPr>
        <w:t>изм</w:t>
      </w:r>
      <w:proofErr w:type="spellEnd"/>
      <w:r w:rsidRPr="00B671C4">
        <w:rPr>
          <w:rFonts w:ascii="Times New Roman" w:hAnsi="Times New Roman"/>
          <w:sz w:val="28"/>
          <w:szCs w:val="28"/>
        </w:rPr>
        <w:t>, если стрелка прибора отклонилась на α= 70 дел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Миллиамперметр рассчитан на ток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500 мА и имеет чувствительность </w:t>
      </w:r>
      <w:r w:rsidRPr="00B671C4">
        <w:rPr>
          <w:rFonts w:ascii="Times New Roman" w:hAnsi="Times New Roman"/>
          <w:sz w:val="28"/>
          <w:szCs w:val="28"/>
          <w:lang w:val="en-US"/>
        </w:rPr>
        <w:t>Si</w:t>
      </w:r>
      <w:r w:rsidRPr="00B671C4">
        <w:rPr>
          <w:rFonts w:ascii="Times New Roman" w:hAnsi="Times New Roman"/>
          <w:sz w:val="28"/>
          <w:szCs w:val="28"/>
        </w:rPr>
        <w:t xml:space="preserve"> = 0,2 дел/мА</w:t>
      </w:r>
    </w:p>
    <w:p w:rsidR="00B671C4" w:rsidRPr="00BA5B9E" w:rsidRDefault="00B671C4" w:rsidP="00BA5B9E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Определить число делений шкалы αн, цену деления 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Ci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 и ток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</w:rPr>
        <w:t xml:space="preserve">, если стрелка отклонилась на </w:t>
      </w:r>
      <w:r w:rsidRPr="00BA5B9E">
        <w:rPr>
          <w:rFonts w:ascii="Times New Roman" w:hAnsi="Times New Roman"/>
          <w:sz w:val="28"/>
          <w:szCs w:val="28"/>
        </w:rPr>
        <w:t xml:space="preserve">α= 60 дел.  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Для ваттметра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450 </w:t>
      </w:r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 xml:space="preserve">,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5 А, α</w:t>
      </w:r>
      <w:proofErr w:type="gramStart"/>
      <w:r w:rsidRPr="00B671C4">
        <w:rPr>
          <w:rFonts w:ascii="Times New Roman" w:hAnsi="Times New Roman"/>
          <w:sz w:val="28"/>
          <w:szCs w:val="28"/>
        </w:rPr>
        <w:t>н 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150 дел., К= 0,5%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 xml:space="preserve"> ; </w:t>
      </w:r>
      <w:r w:rsidRPr="00B671C4">
        <w:rPr>
          <w:rFonts w:ascii="Times New Roman" w:hAnsi="Times New Roman"/>
          <w:sz w:val="28"/>
          <w:szCs w:val="28"/>
          <w:lang w:val="en-US"/>
        </w:rPr>
        <w:t>S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B671C4">
        <w:rPr>
          <w:rFonts w:ascii="Times New Roman" w:hAnsi="Times New Roman"/>
          <w:sz w:val="28"/>
          <w:szCs w:val="28"/>
        </w:rPr>
        <w:t>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Pr="00B671C4">
        <w:rPr>
          <w:rFonts w:ascii="Times New Roman" w:hAnsi="Times New Roman"/>
          <w:sz w:val="28"/>
          <w:szCs w:val="28"/>
        </w:rPr>
        <w:t>; мощность Р при отклонении стрелки на α= 80 дел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Амперметр типа Э513 имеет класс точности К = 0,5 и число делений шкалы α</w:t>
      </w:r>
      <w:proofErr w:type="gramStart"/>
      <w:r w:rsidRPr="00B671C4">
        <w:rPr>
          <w:rFonts w:ascii="Times New Roman" w:hAnsi="Times New Roman"/>
          <w:sz w:val="28"/>
          <w:szCs w:val="28"/>
        </w:rPr>
        <w:t>н 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10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lastRenderedPageBreak/>
        <w:t xml:space="preserve">Определить: 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Ci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, </w:t>
      </w:r>
      <w:r w:rsidRPr="00B671C4">
        <w:rPr>
          <w:rFonts w:ascii="Times New Roman" w:hAnsi="Times New Roman"/>
          <w:sz w:val="28"/>
          <w:szCs w:val="28"/>
          <w:lang w:val="en-US"/>
        </w:rPr>
        <w:t>Si</w:t>
      </w:r>
      <w:r w:rsidRPr="00B671C4">
        <w:rPr>
          <w:rFonts w:ascii="Times New Roman" w:hAnsi="Times New Roman"/>
          <w:sz w:val="28"/>
          <w:szCs w:val="28"/>
        </w:rPr>
        <w:t>, наибольшую абсолютную погрешность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Pr="00B671C4">
        <w:rPr>
          <w:rFonts w:ascii="Times New Roman" w:hAnsi="Times New Roman"/>
          <w:sz w:val="28"/>
          <w:szCs w:val="28"/>
        </w:rPr>
        <w:t>,</w:t>
      </w:r>
      <w:r w:rsidR="00BA5B9E">
        <w:rPr>
          <w:rFonts w:ascii="Times New Roman" w:hAnsi="Times New Roman"/>
          <w:sz w:val="28"/>
          <w:szCs w:val="28"/>
        </w:rPr>
        <w:t xml:space="preserve"> если предел </w:t>
      </w:r>
      <w:proofErr w:type="gramStart"/>
      <w:r w:rsidR="00BA5B9E">
        <w:rPr>
          <w:rFonts w:ascii="Times New Roman" w:hAnsi="Times New Roman"/>
          <w:sz w:val="28"/>
          <w:szCs w:val="28"/>
        </w:rPr>
        <w:t xml:space="preserve">измерения 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= 200 мА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Измерительный механизм прибора магнитоэлектрической </w:t>
      </w:r>
      <w:proofErr w:type="gramStart"/>
      <w:r w:rsidRPr="00B671C4">
        <w:rPr>
          <w:rFonts w:ascii="Times New Roman" w:hAnsi="Times New Roman"/>
          <w:sz w:val="28"/>
          <w:szCs w:val="28"/>
        </w:rPr>
        <w:t>системы  рассчитан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на ток      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</w:rPr>
        <w:t>И</w:t>
      </w:r>
      <w:r w:rsidRPr="00B671C4">
        <w:rPr>
          <w:rFonts w:ascii="Times New Roman" w:hAnsi="Times New Roman"/>
          <w:sz w:val="28"/>
          <w:szCs w:val="28"/>
        </w:rPr>
        <w:t xml:space="preserve">= 7,5 мА, напряжение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</w:rPr>
        <w:t>И</w:t>
      </w:r>
      <w:r w:rsidRPr="00B671C4">
        <w:rPr>
          <w:rFonts w:ascii="Times New Roman" w:hAnsi="Times New Roman"/>
          <w:sz w:val="28"/>
          <w:szCs w:val="28"/>
        </w:rPr>
        <w:t xml:space="preserve"> = 75 мВ и имеет α= 75 дел. Определить: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Ш</w:t>
      </w:r>
      <w:r w:rsidRPr="00B671C4">
        <w:rPr>
          <w:rFonts w:ascii="Times New Roman" w:hAnsi="Times New Roman"/>
          <w:sz w:val="28"/>
          <w:szCs w:val="28"/>
        </w:rPr>
        <w:t xml:space="preserve"> и С</w:t>
      </w:r>
      <w:proofErr w:type="gramStart"/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671C4">
        <w:rPr>
          <w:rFonts w:ascii="Times New Roman" w:hAnsi="Times New Roman"/>
          <w:sz w:val="28"/>
          <w:szCs w:val="28"/>
        </w:rPr>
        <w:t>,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если этим прибором измеряют ток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</w:rPr>
        <w:t>Н</w:t>
      </w:r>
      <w:r w:rsidRPr="00B671C4">
        <w:rPr>
          <w:rFonts w:ascii="Times New Roman" w:hAnsi="Times New Roman"/>
          <w:sz w:val="28"/>
          <w:szCs w:val="28"/>
        </w:rPr>
        <w:t xml:space="preserve"> = 30А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Класс точности вольтметра К= 0,5%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60 </w:t>
      </w:r>
      <w:proofErr w:type="gramStart"/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>,  α</w:t>
      </w:r>
      <w:proofErr w:type="gramEnd"/>
      <w:r w:rsidRPr="00B671C4">
        <w:rPr>
          <w:rFonts w:ascii="Times New Roman" w:hAnsi="Times New Roman"/>
          <w:sz w:val="28"/>
          <w:szCs w:val="28"/>
        </w:rPr>
        <w:t>н  =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B671C4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S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proofErr w:type="spellEnd"/>
      <w:r w:rsidRPr="00B671C4">
        <w:rPr>
          <w:rFonts w:ascii="Times New Roman" w:hAnsi="Times New Roman"/>
          <w:sz w:val="28"/>
          <w:szCs w:val="28"/>
        </w:rPr>
        <w:t>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Umax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;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B671C4">
        <w:rPr>
          <w:rFonts w:ascii="Times New Roman" w:hAnsi="Times New Roman"/>
          <w:sz w:val="28"/>
          <w:szCs w:val="28"/>
        </w:rPr>
        <w:t>изм</w:t>
      </w:r>
      <w:proofErr w:type="spellEnd"/>
      <w:r w:rsidRPr="00B671C4">
        <w:rPr>
          <w:rFonts w:ascii="Times New Roman" w:hAnsi="Times New Roman"/>
          <w:sz w:val="28"/>
          <w:szCs w:val="28"/>
        </w:rPr>
        <w:t>, если стрелка прибора отклонилась на α= 70 дел</w:t>
      </w:r>
    </w:p>
    <w:p w:rsidR="00B671C4" w:rsidRPr="00BA5B9E" w:rsidRDefault="00B671C4" w:rsidP="00BA5B9E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Определить сопротивление шунта к миллиамперметру, рассчитанному </w:t>
      </w:r>
      <w:proofErr w:type="gramStart"/>
      <w:r w:rsidRPr="00B671C4">
        <w:rPr>
          <w:rFonts w:ascii="Times New Roman" w:hAnsi="Times New Roman"/>
          <w:sz w:val="28"/>
          <w:szCs w:val="28"/>
        </w:rPr>
        <w:t>на ,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0,5А </w:t>
      </w:r>
      <w:r w:rsidRPr="00BA5B9E">
        <w:rPr>
          <w:rFonts w:ascii="Times New Roman" w:hAnsi="Times New Roman"/>
          <w:sz w:val="28"/>
          <w:szCs w:val="28"/>
        </w:rPr>
        <w:t>со шкалой на 1</w:t>
      </w:r>
      <w:r w:rsidR="00BA5B9E">
        <w:rPr>
          <w:rFonts w:ascii="Times New Roman" w:hAnsi="Times New Roman"/>
          <w:sz w:val="28"/>
          <w:szCs w:val="28"/>
        </w:rPr>
        <w:t>50 делений</w:t>
      </w:r>
      <w:r w:rsidRPr="00BA5B9E">
        <w:rPr>
          <w:rFonts w:ascii="Times New Roman" w:hAnsi="Times New Roman"/>
          <w:sz w:val="28"/>
          <w:szCs w:val="28"/>
        </w:rPr>
        <w:t xml:space="preserve">, если требуется измерить ток </w:t>
      </w:r>
      <w:r w:rsidRPr="00BA5B9E">
        <w:rPr>
          <w:rFonts w:ascii="Times New Roman" w:hAnsi="Times New Roman"/>
          <w:sz w:val="28"/>
          <w:szCs w:val="28"/>
          <w:lang w:val="en-US"/>
        </w:rPr>
        <w:t>I</w:t>
      </w:r>
      <w:r w:rsidRPr="00BA5B9E">
        <w:rPr>
          <w:rFonts w:ascii="Times New Roman" w:hAnsi="Times New Roman"/>
          <w:sz w:val="28"/>
          <w:szCs w:val="28"/>
        </w:rPr>
        <w:t xml:space="preserve"> = 25 А. Сопротивление измерительного механизма миллиамперметра </w:t>
      </w:r>
      <w:r w:rsidRPr="00BA5B9E">
        <w:rPr>
          <w:rFonts w:ascii="Times New Roman" w:hAnsi="Times New Roman"/>
          <w:sz w:val="28"/>
          <w:szCs w:val="28"/>
          <w:lang w:val="en-US"/>
        </w:rPr>
        <w:t>R</w:t>
      </w:r>
      <w:r w:rsidRPr="00BA5B9E">
        <w:rPr>
          <w:rFonts w:ascii="Times New Roman" w:hAnsi="Times New Roman"/>
          <w:sz w:val="28"/>
          <w:szCs w:val="28"/>
          <w:vertAlign w:val="subscript"/>
        </w:rPr>
        <w:t>И</w:t>
      </w:r>
      <w:r w:rsidRPr="00BA5B9E">
        <w:rPr>
          <w:rFonts w:ascii="Times New Roman" w:hAnsi="Times New Roman"/>
          <w:sz w:val="28"/>
          <w:szCs w:val="28"/>
        </w:rPr>
        <w:t xml:space="preserve"> = 0,2 Ом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Измерительный механизм вольтметра имеет сопротивление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Pr="00B671C4">
        <w:rPr>
          <w:rFonts w:ascii="Times New Roman" w:hAnsi="Times New Roman"/>
          <w:sz w:val="28"/>
          <w:szCs w:val="28"/>
          <w:vertAlign w:val="subscript"/>
        </w:rPr>
        <w:t xml:space="preserve">И </w:t>
      </w:r>
      <w:r w:rsidRPr="00B671C4">
        <w:rPr>
          <w:rFonts w:ascii="Times New Roman" w:hAnsi="Times New Roman"/>
          <w:sz w:val="28"/>
          <w:szCs w:val="28"/>
        </w:rPr>
        <w:t xml:space="preserve">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600 Ом и рассчитан на 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,5 </w:t>
      </w:r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 xml:space="preserve">., α= 150 дел., 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ДОБ</w:t>
      </w:r>
      <w:r w:rsidRPr="00B671C4">
        <w:rPr>
          <w:rFonts w:ascii="Times New Roman" w:hAnsi="Times New Roman"/>
          <w:sz w:val="28"/>
          <w:szCs w:val="28"/>
        </w:rPr>
        <w:t xml:space="preserve"> = 29,4 кОм. 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Определить: ток через вольтметр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v</w:t>
      </w:r>
      <w:r w:rsidRPr="00B671C4">
        <w:rPr>
          <w:rFonts w:ascii="Times New Roman" w:hAnsi="Times New Roman"/>
          <w:sz w:val="28"/>
          <w:szCs w:val="28"/>
        </w:rPr>
        <w:t xml:space="preserve">, напряжение на добавочном сопротивление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</w:rPr>
        <w:t>ДОБ</w:t>
      </w:r>
      <w:r w:rsidRPr="00B671C4">
        <w:rPr>
          <w:rFonts w:ascii="Times New Roman" w:hAnsi="Times New Roman"/>
          <w:sz w:val="28"/>
          <w:szCs w:val="28"/>
        </w:rPr>
        <w:t xml:space="preserve">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</w:rPr>
        <w:t>’</w:t>
      </w:r>
      <w:r w:rsidRPr="00B671C4">
        <w:rPr>
          <w:rFonts w:ascii="Times New Roman" w:hAnsi="Times New Roman"/>
          <w:sz w:val="28"/>
          <w:szCs w:val="28"/>
          <w:vertAlign w:val="subscript"/>
        </w:rPr>
        <w:t>Н</w:t>
      </w:r>
      <w:r w:rsidRPr="00B671C4">
        <w:rPr>
          <w:rFonts w:ascii="Times New Roman" w:hAnsi="Times New Roman"/>
          <w:sz w:val="28"/>
          <w:szCs w:val="28"/>
        </w:rPr>
        <w:t xml:space="preserve"> после подключения </w:t>
      </w:r>
      <w:r w:rsidRPr="00B671C4">
        <w:rPr>
          <w:rFonts w:ascii="Times New Roman" w:hAnsi="Times New Roman"/>
          <w:sz w:val="28"/>
          <w:szCs w:val="28"/>
          <w:lang w:val="en-US"/>
        </w:rPr>
        <w:t>R</w:t>
      </w:r>
      <w:r w:rsidRPr="00B671C4">
        <w:rPr>
          <w:rFonts w:ascii="Times New Roman" w:hAnsi="Times New Roman"/>
          <w:sz w:val="28"/>
          <w:szCs w:val="28"/>
          <w:vertAlign w:val="subscript"/>
        </w:rPr>
        <w:t>ДОБ.</w:t>
      </w:r>
      <w:r w:rsidRPr="00B671C4">
        <w:rPr>
          <w:rFonts w:ascii="Times New Roman" w:hAnsi="Times New Roman"/>
          <w:sz w:val="28"/>
          <w:szCs w:val="28"/>
        </w:rPr>
        <w:t xml:space="preserve"> Начертить схему включения добавочного сопротивления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Вольтметр типа Э378, рассчитанный на 250 В, показал 200 В. Показания образцового прибора составило 203,5 В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Определить все известные погрешности вольтметра и его поправку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Ваттметр типа Д504 имеет К = 0,5</w:t>
      </w:r>
      <w:proofErr w:type="gramStart"/>
      <w:r w:rsidRPr="00B671C4">
        <w:rPr>
          <w:rFonts w:ascii="Times New Roman" w:hAnsi="Times New Roman"/>
          <w:sz w:val="28"/>
          <w:szCs w:val="28"/>
        </w:rPr>
        <w:t>% ,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 А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0 В, αн  =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 xml:space="preserve"> ; </w:t>
      </w:r>
      <w:r w:rsidRPr="00B671C4">
        <w:rPr>
          <w:rFonts w:ascii="Times New Roman" w:hAnsi="Times New Roman"/>
          <w:sz w:val="28"/>
          <w:szCs w:val="28"/>
          <w:lang w:val="en-US"/>
        </w:rPr>
        <w:t>S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B671C4">
        <w:rPr>
          <w:rFonts w:ascii="Times New Roman" w:hAnsi="Times New Roman"/>
          <w:sz w:val="28"/>
          <w:szCs w:val="28"/>
        </w:rPr>
        <w:t>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Pr="00B671C4">
        <w:rPr>
          <w:rFonts w:ascii="Times New Roman" w:hAnsi="Times New Roman"/>
          <w:sz w:val="28"/>
          <w:szCs w:val="28"/>
        </w:rPr>
        <w:t>. Чему равна измеренная мощность, если стрелка отклонилась на 70 дел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 xml:space="preserve">Ваттметр имеет класс точности К = 0,5%,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 А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0 В, α</w:t>
      </w:r>
      <w:proofErr w:type="gramStart"/>
      <w:r w:rsidRPr="00B671C4">
        <w:rPr>
          <w:rFonts w:ascii="Times New Roman" w:hAnsi="Times New Roman"/>
          <w:sz w:val="28"/>
          <w:szCs w:val="28"/>
        </w:rPr>
        <w:t>н 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t>Определить: постоянную ваттметра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>, наибольшую максимальную погрешность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</w:t>
      </w:r>
      <w:proofErr w:type="spellEnd"/>
      <w:r w:rsidRPr="00B671C4">
        <w:rPr>
          <w:rFonts w:ascii="Times New Roman" w:hAnsi="Times New Roman"/>
          <w:sz w:val="28"/>
          <w:szCs w:val="28"/>
        </w:rPr>
        <w:t>х, мощность измеренную ваттметром, если стрелка отклонилась на 70 делений.</w:t>
      </w:r>
    </w:p>
    <w:p w:rsidR="00B671C4" w:rsidRPr="00B671C4" w:rsidRDefault="00B671C4" w:rsidP="000B546B">
      <w:pPr>
        <w:pStyle w:val="a7"/>
        <w:numPr>
          <w:ilvl w:val="0"/>
          <w:numId w:val="8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71C4">
        <w:rPr>
          <w:rFonts w:ascii="Times New Roman" w:hAnsi="Times New Roman"/>
          <w:sz w:val="28"/>
          <w:szCs w:val="28"/>
        </w:rPr>
        <w:lastRenderedPageBreak/>
        <w:t xml:space="preserve">Ваттметр имеет класс точности К = 0,5% </w:t>
      </w:r>
      <w:r w:rsidRPr="00B671C4">
        <w:rPr>
          <w:rFonts w:ascii="Times New Roman" w:hAnsi="Times New Roman"/>
          <w:sz w:val="28"/>
          <w:szCs w:val="28"/>
          <w:lang w:val="en-US"/>
        </w:rPr>
        <w:t>I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1 А, </w:t>
      </w:r>
      <w:r w:rsidRPr="00B671C4">
        <w:rPr>
          <w:rFonts w:ascii="Times New Roman" w:hAnsi="Times New Roman"/>
          <w:sz w:val="28"/>
          <w:szCs w:val="28"/>
          <w:lang w:val="en-US"/>
        </w:rPr>
        <w:t>U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B671C4">
        <w:rPr>
          <w:rFonts w:ascii="Times New Roman" w:hAnsi="Times New Roman"/>
          <w:sz w:val="28"/>
          <w:szCs w:val="28"/>
        </w:rPr>
        <w:t xml:space="preserve"> = 300 </w:t>
      </w:r>
      <w:r w:rsidRPr="00B671C4">
        <w:rPr>
          <w:rFonts w:ascii="Times New Roman" w:hAnsi="Times New Roman"/>
          <w:sz w:val="28"/>
          <w:szCs w:val="28"/>
          <w:lang w:val="en-US"/>
        </w:rPr>
        <w:t>B</w:t>
      </w:r>
      <w:r w:rsidRPr="00B671C4">
        <w:rPr>
          <w:rFonts w:ascii="Times New Roman" w:hAnsi="Times New Roman"/>
          <w:sz w:val="28"/>
          <w:szCs w:val="28"/>
        </w:rPr>
        <w:t xml:space="preserve"> α</w:t>
      </w:r>
      <w:proofErr w:type="gramStart"/>
      <w:r w:rsidRPr="00B671C4">
        <w:rPr>
          <w:rFonts w:ascii="Times New Roman" w:hAnsi="Times New Roman"/>
          <w:sz w:val="28"/>
          <w:szCs w:val="28"/>
        </w:rPr>
        <w:t>н  =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150 дел.</w:t>
      </w:r>
    </w:p>
    <w:p w:rsidR="00B671C4" w:rsidRPr="00B671C4" w:rsidRDefault="00B671C4" w:rsidP="00B671C4">
      <w:pPr>
        <w:pStyle w:val="a7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1C4">
        <w:rPr>
          <w:rFonts w:ascii="Times New Roman" w:hAnsi="Times New Roman"/>
          <w:sz w:val="28"/>
          <w:szCs w:val="28"/>
        </w:rPr>
        <w:t>Определить :</w:t>
      </w:r>
      <w:proofErr w:type="gramEnd"/>
      <w:r w:rsidRPr="00B671C4">
        <w:rPr>
          <w:rFonts w:ascii="Times New Roman" w:hAnsi="Times New Roman"/>
          <w:sz w:val="28"/>
          <w:szCs w:val="28"/>
        </w:rPr>
        <w:t xml:space="preserve"> С</w:t>
      </w:r>
      <w:r w:rsidRPr="00B671C4">
        <w:rPr>
          <w:rFonts w:ascii="Times New Roman" w:hAnsi="Times New Roman"/>
          <w:sz w:val="28"/>
          <w:szCs w:val="28"/>
          <w:vertAlign w:val="subscript"/>
        </w:rPr>
        <w:t>Р</w:t>
      </w:r>
      <w:r w:rsidRPr="00B671C4">
        <w:rPr>
          <w:rFonts w:ascii="Times New Roman" w:hAnsi="Times New Roman"/>
          <w:sz w:val="28"/>
          <w:szCs w:val="28"/>
        </w:rPr>
        <w:t xml:space="preserve"> ; </w:t>
      </w:r>
      <w:r w:rsidRPr="00B671C4">
        <w:rPr>
          <w:rFonts w:ascii="Times New Roman" w:hAnsi="Times New Roman"/>
          <w:sz w:val="28"/>
          <w:szCs w:val="28"/>
          <w:lang w:val="en-US"/>
        </w:rPr>
        <w:t>S</w:t>
      </w:r>
      <w:r w:rsidRPr="00B671C4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B671C4">
        <w:rPr>
          <w:rFonts w:ascii="Times New Roman" w:hAnsi="Times New Roman"/>
          <w:sz w:val="28"/>
          <w:szCs w:val="28"/>
        </w:rPr>
        <w:t>; ∆</w:t>
      </w:r>
      <w:proofErr w:type="spellStart"/>
      <w:r w:rsidRPr="00B671C4">
        <w:rPr>
          <w:rFonts w:ascii="Times New Roman" w:hAnsi="Times New Roman"/>
          <w:sz w:val="28"/>
          <w:szCs w:val="28"/>
          <w:lang w:val="en-US"/>
        </w:rPr>
        <w:t>Pmax</w:t>
      </w:r>
      <w:proofErr w:type="spellEnd"/>
      <w:r w:rsidRPr="00B671C4">
        <w:rPr>
          <w:rFonts w:ascii="Times New Roman" w:hAnsi="Times New Roman"/>
          <w:sz w:val="28"/>
          <w:szCs w:val="28"/>
        </w:rPr>
        <w:t xml:space="preserve">; </w:t>
      </w:r>
      <w:r w:rsidRPr="00B671C4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B671C4">
        <w:rPr>
          <w:rFonts w:ascii="Times New Roman" w:hAnsi="Times New Roman"/>
          <w:sz w:val="28"/>
          <w:szCs w:val="28"/>
        </w:rPr>
        <w:t>изм</w:t>
      </w:r>
      <w:proofErr w:type="spellEnd"/>
      <w:r w:rsidRPr="00B671C4">
        <w:rPr>
          <w:rFonts w:ascii="Times New Roman" w:hAnsi="Times New Roman"/>
          <w:sz w:val="28"/>
          <w:szCs w:val="28"/>
        </w:rPr>
        <w:t>, если стрелка прибора отклонилась на α= 70 дел.</w:t>
      </w:r>
    </w:p>
    <w:p w:rsidR="00474ED3" w:rsidRDefault="00474ED3" w:rsidP="00FF0AC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546B" w:rsidRPr="00AD7961" w:rsidRDefault="000B546B" w:rsidP="00FF0AC6">
      <w:pPr>
        <w:pStyle w:val="a8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7961">
        <w:rPr>
          <w:rFonts w:ascii="Times New Roman" w:hAnsi="Times New Roman"/>
          <w:b/>
          <w:sz w:val="28"/>
          <w:szCs w:val="28"/>
        </w:rPr>
        <w:t>Критерии оценки:</w:t>
      </w:r>
    </w:p>
    <w:p w:rsidR="000B546B" w:rsidRPr="00AD7961" w:rsidRDefault="000B546B" w:rsidP="00FF0AC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961">
        <w:rPr>
          <w:rFonts w:ascii="Times New Roman" w:hAnsi="Times New Roman"/>
          <w:sz w:val="28"/>
          <w:szCs w:val="28"/>
        </w:rPr>
        <w:t>«5» - за полный ответ, грамотность речи, последовательность, точность в определении понятий, умение читать схемы, ответы на дополнительные вопросы.</w:t>
      </w:r>
    </w:p>
    <w:p w:rsidR="000B546B" w:rsidRPr="00AD7961" w:rsidRDefault="000B546B" w:rsidP="00FF0AC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961">
        <w:rPr>
          <w:rFonts w:ascii="Times New Roman" w:hAnsi="Times New Roman"/>
          <w:sz w:val="28"/>
          <w:szCs w:val="28"/>
        </w:rPr>
        <w:t>«4» - за полный ответ, грамотность речи. Умение читать схемы, ответ на дополнительный вопрос, наличие неточностей.</w:t>
      </w:r>
    </w:p>
    <w:p w:rsidR="000B546B" w:rsidRPr="00AD7961" w:rsidRDefault="000B546B" w:rsidP="00FF0AC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961">
        <w:rPr>
          <w:rFonts w:ascii="Times New Roman" w:hAnsi="Times New Roman"/>
          <w:sz w:val="28"/>
          <w:szCs w:val="28"/>
        </w:rPr>
        <w:t>«3» - за неполный ответ, непоследовательное изложение материала, допуск неточностей в определении понятий, неумение читать схемы.</w:t>
      </w:r>
    </w:p>
    <w:p w:rsidR="000B546B" w:rsidRPr="00AD7961" w:rsidRDefault="000B546B" w:rsidP="00FF0AC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961">
        <w:rPr>
          <w:rFonts w:ascii="Times New Roman" w:hAnsi="Times New Roman"/>
          <w:sz w:val="28"/>
          <w:szCs w:val="28"/>
        </w:rPr>
        <w:t>«2» - за неполный ответ, беспорядочное изложение материала, многочисленные ошибки, неумение читать схемы.</w:t>
      </w: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0B54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7288" w:rsidRDefault="00107288" w:rsidP="000B54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07288" w:rsidRDefault="00107288" w:rsidP="000B54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F0AC6" w:rsidRDefault="00FF0AC6" w:rsidP="000B54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474E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34D" w:rsidRDefault="0067234D" w:rsidP="0067234D">
      <w:pPr>
        <w:spacing w:line="360" w:lineRule="auto"/>
        <w:ind w:right="-23"/>
        <w:rPr>
          <w:rFonts w:ascii="Times New Roman" w:hAnsi="Times New Roman"/>
          <w:b/>
          <w:bCs/>
          <w:sz w:val="28"/>
          <w:szCs w:val="28"/>
        </w:rPr>
      </w:pPr>
      <w:r w:rsidRPr="00E04B03">
        <w:rPr>
          <w:rFonts w:ascii="Times New Roman" w:hAnsi="Times New Roman"/>
          <w:b/>
          <w:bCs/>
          <w:sz w:val="28"/>
          <w:szCs w:val="28"/>
        </w:rPr>
        <w:lastRenderedPageBreak/>
        <w:t>Эталон ответа на билет №1</w:t>
      </w:r>
    </w:p>
    <w:p w:rsidR="00AC7038" w:rsidRPr="00EC3569" w:rsidRDefault="00AC7038" w:rsidP="000B546B">
      <w:pPr>
        <w:pStyle w:val="a7"/>
        <w:numPr>
          <w:ilvl w:val="0"/>
          <w:numId w:val="10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sz w:val="28"/>
          <w:szCs w:val="28"/>
        </w:rPr>
        <w:t>Что называется системой единиц. Основные единицы системы СИ.</w:t>
      </w:r>
    </w:p>
    <w:p w:rsidR="00AC7038" w:rsidRPr="00EC3569" w:rsidRDefault="00AC7038" w:rsidP="000B546B">
      <w:pPr>
        <w:pStyle w:val="a7"/>
        <w:numPr>
          <w:ilvl w:val="0"/>
          <w:numId w:val="10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sz w:val="28"/>
          <w:szCs w:val="28"/>
        </w:rPr>
        <w:t>Устройство приборов электродинамической системы</w:t>
      </w:r>
      <w:r w:rsidRPr="00EC3569">
        <w:rPr>
          <w:rFonts w:ascii="Times New Roman" w:hAnsi="Times New Roman"/>
          <w:sz w:val="28"/>
          <w:szCs w:val="28"/>
          <w:lang w:val="en-US"/>
        </w:rPr>
        <w:t>.</w:t>
      </w:r>
    </w:p>
    <w:p w:rsidR="00AC7038" w:rsidRPr="00EC3569" w:rsidRDefault="00AC7038" w:rsidP="000B546B">
      <w:pPr>
        <w:pStyle w:val="a7"/>
        <w:numPr>
          <w:ilvl w:val="0"/>
          <w:numId w:val="108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sz w:val="28"/>
          <w:szCs w:val="28"/>
        </w:rPr>
        <w:t xml:space="preserve">Амперметр типа Э378 имеет предел измерения (номинальный ток) </w:t>
      </w:r>
      <w:proofErr w:type="spellStart"/>
      <w:r w:rsidRPr="00EC3569">
        <w:rPr>
          <w:rFonts w:ascii="Times New Roman" w:hAnsi="Times New Roman"/>
          <w:sz w:val="28"/>
          <w:szCs w:val="28"/>
        </w:rPr>
        <w:t>Iн</w:t>
      </w:r>
      <w:proofErr w:type="spellEnd"/>
      <w:r w:rsidRPr="00EC3569">
        <w:rPr>
          <w:rFonts w:ascii="Times New Roman" w:hAnsi="Times New Roman"/>
          <w:sz w:val="28"/>
          <w:szCs w:val="28"/>
        </w:rPr>
        <w:t xml:space="preserve"> = 5А, класс точности 0,5, число делений шкалы α</w:t>
      </w:r>
      <w:r w:rsidRPr="00EC3569">
        <w:rPr>
          <w:rFonts w:ascii="Times New Roman" w:hAnsi="Times New Roman"/>
          <w:sz w:val="28"/>
          <w:szCs w:val="28"/>
          <w:vertAlign w:val="subscript"/>
        </w:rPr>
        <w:t>н</w:t>
      </w:r>
      <w:r w:rsidRPr="00EC3569">
        <w:rPr>
          <w:rFonts w:ascii="Times New Roman" w:hAnsi="Times New Roman"/>
          <w:sz w:val="28"/>
          <w:szCs w:val="28"/>
        </w:rPr>
        <w:t xml:space="preserve"> = 50 делений. Определите: постоянную прибора С</w:t>
      </w:r>
      <w:r w:rsidRPr="00EC356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C3569">
        <w:rPr>
          <w:rFonts w:ascii="Times New Roman" w:hAnsi="Times New Roman"/>
          <w:sz w:val="28"/>
          <w:szCs w:val="28"/>
        </w:rPr>
        <w:t>; чувствительность прибора S</w:t>
      </w:r>
      <w:r w:rsidRPr="00EC3569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EC3569">
        <w:rPr>
          <w:rFonts w:ascii="Times New Roman" w:hAnsi="Times New Roman"/>
          <w:sz w:val="28"/>
          <w:szCs w:val="28"/>
        </w:rPr>
        <w:t>; величину тока I, протекающего в цепи, если стрелка амперметра отклонилась на α = 25 делений.</w:t>
      </w:r>
    </w:p>
    <w:p w:rsidR="00AC7038" w:rsidRDefault="00AC7038" w:rsidP="00AC7038">
      <w:pPr>
        <w:pStyle w:val="a7"/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AC7038" w:rsidRPr="006E0AFE" w:rsidRDefault="00AC7038" w:rsidP="000B546B">
      <w:pPr>
        <w:pStyle w:val="a7"/>
        <w:numPr>
          <w:ilvl w:val="0"/>
          <w:numId w:val="111"/>
        </w:numPr>
        <w:spacing w:after="20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6E0AFE">
        <w:rPr>
          <w:rFonts w:ascii="Times New Roman" w:hAnsi="Times New Roman"/>
          <w:b/>
          <w:i/>
          <w:sz w:val="28"/>
          <w:szCs w:val="28"/>
        </w:rPr>
        <w:t>Что называется системой единиц. Основные единицы системы СИ.</w:t>
      </w:r>
    </w:p>
    <w:p w:rsidR="006E0AFE" w:rsidRPr="006E0AFE" w:rsidRDefault="006E0AFE" w:rsidP="000B546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FE">
        <w:rPr>
          <w:rFonts w:ascii="Times New Roman" w:hAnsi="Times New Roman"/>
          <w:sz w:val="28"/>
          <w:szCs w:val="28"/>
        </w:rPr>
        <w:t>Система СИ была принята XI Генеральной конференцией по мерам и весам, некоторые последующие конференции внесли в СИ ряд изменений.</w:t>
      </w:r>
    </w:p>
    <w:p w:rsidR="006E0AFE" w:rsidRPr="006E0AFE" w:rsidRDefault="006E0AFE" w:rsidP="000B546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FE">
        <w:rPr>
          <w:rStyle w:val="af"/>
          <w:rFonts w:ascii="Times New Roman" w:hAnsi="Times New Roman"/>
          <w:color w:val="000000"/>
          <w:sz w:val="28"/>
          <w:szCs w:val="28"/>
        </w:rPr>
        <w:t>Система СИ</w:t>
      </w:r>
      <w:r w:rsidRPr="006E0AFE">
        <w:rPr>
          <w:rFonts w:ascii="Times New Roman" w:hAnsi="Times New Roman"/>
          <w:sz w:val="28"/>
          <w:szCs w:val="28"/>
        </w:rPr>
        <w:t> определяет семь основных и производные единицы измерения, а также набор приставок. Установлены стандартные сокращённые обозначения для единиц измерения и правила записи производных единиц.</w:t>
      </w:r>
    </w:p>
    <w:p w:rsidR="006E0AFE" w:rsidRPr="006E0AFE" w:rsidRDefault="006E0AFE" w:rsidP="000B546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FE">
        <w:rPr>
          <w:rFonts w:ascii="Times New Roman" w:hAnsi="Times New Roman"/>
          <w:sz w:val="28"/>
          <w:szCs w:val="28"/>
        </w:rPr>
        <w:t>В России действует ГОСТ 8.417-2002, предписывающий обязательное использование системы СИ. В нем перечислены единицы измерения, приведены их русские и международные названия и установлены правила их применения. По этим правилам в международных документах и на шкалах приборов допускается использовать только международные обозначения. Во внутренних документах и публикациях можно использовать либо международные либо русские обозначения (но не те и другие одновременно).</w:t>
      </w:r>
    </w:p>
    <w:p w:rsidR="006E0AFE" w:rsidRDefault="006E0AFE" w:rsidP="000B546B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FE">
        <w:rPr>
          <w:rFonts w:ascii="Times New Roman" w:hAnsi="Times New Roman"/>
          <w:sz w:val="28"/>
          <w:szCs w:val="28"/>
        </w:rPr>
        <w:t>Основные единицы системы СИ: килограмм, метр, секунда, ампер, кельвин, моль и кандела. В рамках системы СИ считается, что эти единицы имеют независимую размерность, т. е. ни одна из основных единиц не может быть получена из других.</w:t>
      </w:r>
    </w:p>
    <w:p w:rsidR="00EC3569" w:rsidRPr="00EC3569" w:rsidRDefault="00EC3569" w:rsidP="000B546B">
      <w:pPr>
        <w:pStyle w:val="a7"/>
        <w:numPr>
          <w:ilvl w:val="0"/>
          <w:numId w:val="110"/>
        </w:numPr>
        <w:spacing w:after="200"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C3569">
        <w:rPr>
          <w:rFonts w:ascii="Times New Roman" w:hAnsi="Times New Roman"/>
          <w:b/>
          <w:i/>
          <w:sz w:val="28"/>
          <w:szCs w:val="28"/>
        </w:rPr>
        <w:t>Устройство приборов электродинамической системы.</w:t>
      </w:r>
    </w:p>
    <w:p w:rsidR="006E0AFE" w:rsidRPr="00EC3569" w:rsidRDefault="006E0AFE" w:rsidP="00EC356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iCs/>
          <w:sz w:val="28"/>
          <w:szCs w:val="28"/>
        </w:rPr>
        <w:t>Принцип действия</w:t>
      </w:r>
      <w:r w:rsidRPr="00EC3569">
        <w:rPr>
          <w:rFonts w:ascii="Times New Roman" w:hAnsi="Times New Roman"/>
          <w:sz w:val="28"/>
          <w:szCs w:val="28"/>
        </w:rPr>
        <w:t> электродинамических приборов основан на взаимодействии магнитных потоков, создаваемых токами, протекающими по двум рамкам (катушкам 1), из которых одна подвижная, другая неподвижная. На рис. 3 показана схема устройства прибора электродинамической системы.</w:t>
      </w:r>
    </w:p>
    <w:p w:rsidR="00FF0AC6" w:rsidRDefault="006E0AFE" w:rsidP="00FF0AC6">
      <w:pPr>
        <w:pStyle w:val="a8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524125" cy="2333625"/>
            <wp:effectExtent l="0" t="0" r="0" b="0"/>
            <wp:docPr id="6" name="Рисунок 6" descr="https://konspekta.net/mydocxru/baza11/36890959368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onspekta.net/mydocxru/baza11/36890959368.files/image02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AFE" w:rsidRPr="00EC3569" w:rsidRDefault="006E0AFE" w:rsidP="00EC356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sz w:val="28"/>
          <w:szCs w:val="28"/>
        </w:rPr>
        <w:t xml:space="preserve">Неподвижная катушка (1) состоит из двух разделенных небольшим зазором одинаковых частей, обмотки которых соединены последовательно между собой. Внутри неподвижно закрепленной катушки (1) может вращаться на оси подвижная катушка (2), с которой жестко связана стрелка (3), перемещающаяся по шкале. Противодействующий момент создается спиральными пружинами (4). Измеряемый ток проходит через обе катушки. В результате взаимодействия магнитного поля неподвижной катушки и тока в подвижной создается вращающий </w:t>
      </w:r>
      <w:proofErr w:type="gramStart"/>
      <w:r w:rsidRPr="00EC3569">
        <w:rPr>
          <w:rFonts w:ascii="Times New Roman" w:hAnsi="Times New Roman"/>
          <w:sz w:val="28"/>
          <w:szCs w:val="28"/>
        </w:rPr>
        <w:t>момент ,</w:t>
      </w:r>
      <w:proofErr w:type="gramEnd"/>
      <w:r w:rsidRPr="00EC3569">
        <w:rPr>
          <w:rFonts w:ascii="Times New Roman" w:hAnsi="Times New Roman"/>
          <w:sz w:val="28"/>
          <w:szCs w:val="28"/>
        </w:rPr>
        <w:t xml:space="preserve"> под влиянием которого подвижная катушка будет стремиться повернуться так, чтобы плоскость ее витков стала параллельна плоскости витков неподвижной катушки, а их магнитные поля совпадали бы по направлению. Этому противодействуют пружины, вследствие чего подвижная катушка устанавливается в положение, когда вращающий момент становится равным противодействующему. </w:t>
      </w:r>
    </w:p>
    <w:p w:rsidR="006E0AFE" w:rsidRPr="00EC3569" w:rsidRDefault="006E0AFE" w:rsidP="00EC356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sz w:val="28"/>
          <w:szCs w:val="28"/>
        </w:rPr>
        <w:t>В зависимости от </w:t>
      </w:r>
      <w:r w:rsidRPr="00EC3569">
        <w:rPr>
          <w:rFonts w:ascii="Times New Roman" w:hAnsi="Times New Roman"/>
          <w:i/>
          <w:iCs/>
          <w:sz w:val="28"/>
          <w:szCs w:val="28"/>
        </w:rPr>
        <w:t>назначения</w:t>
      </w:r>
      <w:r w:rsidRPr="00EC3569">
        <w:rPr>
          <w:rFonts w:ascii="Times New Roman" w:hAnsi="Times New Roman"/>
          <w:sz w:val="28"/>
          <w:szCs w:val="28"/>
        </w:rPr>
        <w:t> приборов рамки соединяют или параллельно, или последовательно. Если катушки прибора соединены параллельно, то он может быть использован в качестве амперметра и измерять силу тока более 0,5 А. Если же катушки соединить последовательно и присоединить к ним добавочное сопротивление, то прибор может быть использован как вольтметр или амперметр для измерения малых токов (менее 0,5 А).</w:t>
      </w:r>
    </w:p>
    <w:p w:rsidR="006E0AFE" w:rsidRPr="00EC3569" w:rsidRDefault="006E0AFE" w:rsidP="00EC356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sz w:val="28"/>
          <w:szCs w:val="28"/>
        </w:rPr>
        <w:br/>
        <w:t> </w:t>
      </w:r>
    </w:p>
    <w:p w:rsidR="006E0AFE" w:rsidRPr="00EC3569" w:rsidRDefault="006E0AFE" w:rsidP="00EC356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sz w:val="28"/>
          <w:szCs w:val="28"/>
        </w:rPr>
        <w:lastRenderedPageBreak/>
        <w:t>Электродинамические приборы </w:t>
      </w:r>
      <w:r w:rsidRPr="00EC3569">
        <w:rPr>
          <w:rFonts w:ascii="Times New Roman" w:hAnsi="Times New Roman"/>
          <w:i/>
          <w:iCs/>
          <w:sz w:val="28"/>
          <w:szCs w:val="28"/>
        </w:rPr>
        <w:t>применяют</w:t>
      </w:r>
      <w:r w:rsidRPr="00EC3569">
        <w:rPr>
          <w:rFonts w:ascii="Times New Roman" w:hAnsi="Times New Roman"/>
          <w:sz w:val="28"/>
          <w:szCs w:val="28"/>
        </w:rPr>
        <w:t> для измерения постоянного и переменного токов (амперметры, вольтметры, ваттметры).</w:t>
      </w:r>
    </w:p>
    <w:p w:rsidR="006E0AFE" w:rsidRPr="00EC3569" w:rsidRDefault="006E0AFE" w:rsidP="00EC356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sz w:val="28"/>
          <w:szCs w:val="28"/>
        </w:rPr>
        <w:t>Пригодность этих приборов для переменного тока обусловлена тем, что при одновременном изменении направления тока в обеих рамках направление вращения подвижной части остается неизменным.</w:t>
      </w:r>
    </w:p>
    <w:p w:rsidR="006E0AFE" w:rsidRPr="00EC3569" w:rsidRDefault="006E0AFE" w:rsidP="00EC356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3569">
        <w:rPr>
          <w:rFonts w:ascii="Times New Roman" w:hAnsi="Times New Roman"/>
          <w:i/>
          <w:iCs/>
          <w:sz w:val="28"/>
          <w:szCs w:val="28"/>
        </w:rPr>
        <w:t>Достоинствами</w:t>
      </w:r>
      <w:r w:rsidRPr="00EC3569">
        <w:rPr>
          <w:rFonts w:ascii="Times New Roman" w:hAnsi="Times New Roman"/>
          <w:sz w:val="28"/>
          <w:szCs w:val="28"/>
        </w:rPr>
        <w:t> приборов электродинамической системы являются: возможность измерения как на постоянном, так и на переменном токе, достаточная точность. К </w:t>
      </w:r>
      <w:r w:rsidRPr="00EC3569">
        <w:rPr>
          <w:rFonts w:ascii="Times New Roman" w:hAnsi="Times New Roman"/>
          <w:i/>
          <w:iCs/>
          <w:sz w:val="28"/>
          <w:szCs w:val="28"/>
        </w:rPr>
        <w:t>недостаткам</w:t>
      </w:r>
      <w:r w:rsidRPr="00EC3569">
        <w:rPr>
          <w:rFonts w:ascii="Times New Roman" w:hAnsi="Times New Roman"/>
          <w:sz w:val="28"/>
          <w:szCs w:val="28"/>
        </w:rPr>
        <w:t> приборов этой системы относятся: неравномерность шкалы амперметров и вольтметров, чувствительность к перегрузкам.</w:t>
      </w:r>
    </w:p>
    <w:p w:rsidR="00EC3569" w:rsidRDefault="00EC3569" w:rsidP="000B546B">
      <w:pPr>
        <w:pStyle w:val="a7"/>
        <w:numPr>
          <w:ilvl w:val="0"/>
          <w:numId w:val="109"/>
        </w:numPr>
        <w:spacing w:after="20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EC3569">
        <w:rPr>
          <w:rFonts w:ascii="Times New Roman" w:hAnsi="Times New Roman"/>
          <w:b/>
          <w:sz w:val="28"/>
          <w:szCs w:val="28"/>
        </w:rPr>
        <w:t xml:space="preserve">Амперметр типа Э378 имеет предел измерения (номинальный ток) </w:t>
      </w:r>
      <w:proofErr w:type="spellStart"/>
      <w:r w:rsidRPr="00EC3569">
        <w:rPr>
          <w:rFonts w:ascii="Times New Roman" w:hAnsi="Times New Roman"/>
          <w:b/>
          <w:sz w:val="28"/>
          <w:szCs w:val="28"/>
        </w:rPr>
        <w:t>Iн</w:t>
      </w:r>
      <w:proofErr w:type="spellEnd"/>
      <w:r w:rsidRPr="00EC3569">
        <w:rPr>
          <w:rFonts w:ascii="Times New Roman" w:hAnsi="Times New Roman"/>
          <w:b/>
          <w:sz w:val="28"/>
          <w:szCs w:val="28"/>
        </w:rPr>
        <w:t xml:space="preserve"> = 5А, класс точности 0,5, число делений шкалы α</w:t>
      </w:r>
      <w:r w:rsidRPr="00EC3569">
        <w:rPr>
          <w:rFonts w:ascii="Times New Roman" w:hAnsi="Times New Roman"/>
          <w:b/>
          <w:sz w:val="28"/>
          <w:szCs w:val="28"/>
          <w:vertAlign w:val="subscript"/>
        </w:rPr>
        <w:t>н</w:t>
      </w:r>
      <w:r w:rsidRPr="00EC3569">
        <w:rPr>
          <w:rFonts w:ascii="Times New Roman" w:hAnsi="Times New Roman"/>
          <w:b/>
          <w:sz w:val="28"/>
          <w:szCs w:val="28"/>
        </w:rPr>
        <w:t xml:space="preserve"> = 50 делений. Определите: постоянную прибора С</w:t>
      </w:r>
      <w:r w:rsidRPr="00EC356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EC3569">
        <w:rPr>
          <w:rFonts w:ascii="Times New Roman" w:hAnsi="Times New Roman"/>
          <w:b/>
          <w:sz w:val="28"/>
          <w:szCs w:val="28"/>
        </w:rPr>
        <w:t>; чувствительность прибора S</w:t>
      </w:r>
      <w:r w:rsidRPr="00EC3569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EC3569">
        <w:rPr>
          <w:rFonts w:ascii="Times New Roman" w:hAnsi="Times New Roman"/>
          <w:b/>
          <w:sz w:val="28"/>
          <w:szCs w:val="28"/>
        </w:rPr>
        <w:t>; величину тока I, протекающего в цепи, если стрелка амперметра отклонилась на α = 25 делений.</w:t>
      </w:r>
    </w:p>
    <w:p w:rsidR="0067234D" w:rsidRPr="000B546B" w:rsidRDefault="00EC3569" w:rsidP="000B546B">
      <w:pPr>
        <w:pStyle w:val="a8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>Найдем постоянную прибора С</w:t>
      </w:r>
      <w:r w:rsidRPr="000B546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0B546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Pr="000B546B">
        <w:rPr>
          <w:rFonts w:ascii="Times New Roman" w:hAnsi="Times New Roman"/>
          <w:sz w:val="28"/>
          <w:szCs w:val="28"/>
        </w:rPr>
        <w:t xml:space="preserve">формуле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н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0B546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B546B">
        <w:rPr>
          <w:rFonts w:ascii="Times New Roman" w:hAnsi="Times New Roman"/>
          <w:sz w:val="28"/>
          <w:szCs w:val="28"/>
        </w:rPr>
        <w:t>(</w:t>
      </w:r>
      <w:proofErr w:type="gramEnd"/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ел</m:t>
            </m:r>
          </m:den>
        </m:f>
      </m:oMath>
      <w:r w:rsidRPr="000B546B">
        <w:rPr>
          <w:rFonts w:ascii="Times New Roman" w:hAnsi="Times New Roman"/>
          <w:sz w:val="28"/>
          <w:szCs w:val="28"/>
        </w:rPr>
        <w:t>)</w:t>
      </w:r>
    </w:p>
    <w:p w:rsidR="00EC3569" w:rsidRPr="000B546B" w:rsidRDefault="00EC3569" w:rsidP="000B546B">
      <w:pPr>
        <w:pStyle w:val="a8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Зная постоянную прибора рассчитаем чувствительность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Iн </m:t>
            </m:r>
          </m:den>
        </m:f>
      </m:oMath>
      <w:r w:rsidRPr="000B546B">
        <w:rPr>
          <w:rFonts w:ascii="Times New Roman" w:hAnsi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е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den>
        </m:f>
      </m:oMath>
      <w:r w:rsidRPr="000B546B">
        <w:rPr>
          <w:rFonts w:ascii="Times New Roman" w:hAnsi="Times New Roman"/>
          <w:sz w:val="28"/>
          <w:szCs w:val="28"/>
        </w:rPr>
        <w:t>)</w:t>
      </w:r>
    </w:p>
    <w:p w:rsidR="00EC3569" w:rsidRPr="000B546B" w:rsidRDefault="00EC3569" w:rsidP="000B546B">
      <w:pPr>
        <w:pStyle w:val="a8"/>
        <w:numPr>
          <w:ilvl w:val="0"/>
          <w:numId w:val="1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546B">
        <w:rPr>
          <w:rFonts w:ascii="Times New Roman" w:hAnsi="Times New Roman"/>
          <w:sz w:val="28"/>
          <w:szCs w:val="28"/>
        </w:rPr>
        <w:t xml:space="preserve">Определим величину тока, протекающего в цепи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= </m:t>
        </m:r>
        <m:sSub>
          <m:sSubPr>
            <m:ctrl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vertAlign w:val="subscript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B546B" w:rsidRDefault="000B546B" w:rsidP="000B546B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B546B">
        <w:rPr>
          <w:rFonts w:ascii="Times New Roman" w:hAnsi="Times New Roman"/>
          <w:b/>
          <w:sz w:val="28"/>
          <w:szCs w:val="28"/>
        </w:rPr>
        <w:lastRenderedPageBreak/>
        <w:t>Список используемых источников</w:t>
      </w:r>
    </w:p>
    <w:p w:rsidR="000B546B" w:rsidRDefault="000B546B" w:rsidP="000B546B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B546B" w:rsidRPr="00FF0AC6" w:rsidRDefault="006356A3" w:rsidP="00FF0AC6">
      <w:pPr>
        <w:numPr>
          <w:ilvl w:val="0"/>
          <w:numId w:val="113"/>
        </w:numPr>
        <w:tabs>
          <w:tab w:val="left" w:pos="962"/>
        </w:tabs>
        <w:spacing w:line="359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С</w:t>
      </w:r>
      <w:r w:rsidR="000B546B" w:rsidRPr="00FF0AC6">
        <w:rPr>
          <w:rFonts w:ascii="Times New Roman" w:hAnsi="Times New Roman"/>
          <w:sz w:val="28"/>
          <w:szCs w:val="28"/>
        </w:rPr>
        <w:t xml:space="preserve"> К.К. Электрические измерения неэлектрических величин [Текст]: Учебное пособие / К.К. </w:t>
      </w:r>
      <w:r>
        <w:rPr>
          <w:rFonts w:ascii="Times New Roman" w:hAnsi="Times New Roman"/>
          <w:sz w:val="28"/>
          <w:szCs w:val="28"/>
        </w:rPr>
        <w:t>ФОС</w:t>
      </w:r>
      <w:r w:rsidR="000B546B" w:rsidRPr="00FF0AC6">
        <w:rPr>
          <w:rFonts w:ascii="Times New Roman" w:hAnsi="Times New Roman"/>
          <w:sz w:val="28"/>
          <w:szCs w:val="28"/>
        </w:rPr>
        <w:t xml:space="preserve">, Г.Н. Анисимов. – М.: ФГБОУ «Учебно-методический центр по образованию на </w:t>
      </w:r>
      <w:proofErr w:type="gramStart"/>
      <w:r w:rsidR="000B546B" w:rsidRPr="00FF0AC6">
        <w:rPr>
          <w:rFonts w:ascii="Times New Roman" w:hAnsi="Times New Roman"/>
          <w:sz w:val="28"/>
          <w:szCs w:val="28"/>
        </w:rPr>
        <w:t>желез-</w:t>
      </w:r>
      <w:proofErr w:type="spellStart"/>
      <w:r w:rsidR="000B546B" w:rsidRPr="00FF0AC6">
        <w:rPr>
          <w:rFonts w:ascii="Times New Roman" w:hAnsi="Times New Roman"/>
          <w:sz w:val="28"/>
          <w:szCs w:val="28"/>
        </w:rPr>
        <w:t>нодорожном</w:t>
      </w:r>
      <w:proofErr w:type="spellEnd"/>
      <w:proofErr w:type="gramEnd"/>
      <w:r w:rsidR="000B546B" w:rsidRPr="00FF0AC6">
        <w:rPr>
          <w:rFonts w:ascii="Times New Roman" w:hAnsi="Times New Roman"/>
          <w:sz w:val="28"/>
          <w:szCs w:val="28"/>
        </w:rPr>
        <w:t xml:space="preserve"> транспорте», 2014. – 134 с.</w:t>
      </w:r>
    </w:p>
    <w:p w:rsidR="000B546B" w:rsidRPr="00FF0AC6" w:rsidRDefault="000B546B" w:rsidP="00FF0AC6">
      <w:pPr>
        <w:spacing w:line="2" w:lineRule="exact"/>
        <w:ind w:firstLine="709"/>
        <w:jc w:val="both"/>
        <w:rPr>
          <w:sz w:val="28"/>
          <w:szCs w:val="28"/>
        </w:rPr>
      </w:pPr>
    </w:p>
    <w:p w:rsidR="000B546B" w:rsidRPr="00FF0AC6" w:rsidRDefault="000B546B" w:rsidP="00FF0AC6">
      <w:pPr>
        <w:numPr>
          <w:ilvl w:val="0"/>
          <w:numId w:val="113"/>
        </w:numPr>
        <w:tabs>
          <w:tab w:val="left" w:pos="965"/>
        </w:tabs>
        <w:spacing w:line="359" w:lineRule="auto"/>
        <w:ind w:firstLine="709"/>
        <w:jc w:val="both"/>
        <w:rPr>
          <w:sz w:val="28"/>
          <w:szCs w:val="28"/>
        </w:rPr>
      </w:pPr>
      <w:proofErr w:type="spellStart"/>
      <w:r w:rsidRPr="00FF0AC6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FF0AC6">
        <w:rPr>
          <w:rFonts w:ascii="Times New Roman" w:hAnsi="Times New Roman"/>
          <w:sz w:val="28"/>
          <w:szCs w:val="28"/>
        </w:rPr>
        <w:t xml:space="preserve"> Н.А. ОП 08 Электрические измерения [Текст]: Методическое пособие по </w:t>
      </w:r>
      <w:proofErr w:type="gramStart"/>
      <w:r w:rsidRPr="00FF0AC6">
        <w:rPr>
          <w:rFonts w:ascii="Times New Roman" w:hAnsi="Times New Roman"/>
          <w:sz w:val="28"/>
          <w:szCs w:val="28"/>
        </w:rPr>
        <w:t>про-ведению</w:t>
      </w:r>
      <w:proofErr w:type="gramEnd"/>
      <w:r w:rsidRPr="00FF0AC6">
        <w:rPr>
          <w:rFonts w:ascii="Times New Roman" w:hAnsi="Times New Roman"/>
          <w:sz w:val="28"/>
          <w:szCs w:val="28"/>
        </w:rPr>
        <w:t xml:space="preserve"> лабораторных занятий / Н.А. </w:t>
      </w:r>
      <w:proofErr w:type="spellStart"/>
      <w:r w:rsidRPr="00FF0AC6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FF0AC6">
        <w:rPr>
          <w:rFonts w:ascii="Times New Roman" w:hAnsi="Times New Roman"/>
          <w:sz w:val="28"/>
          <w:szCs w:val="28"/>
        </w:rPr>
        <w:t>. – М.: ФГБОУ «Учебно-методический центр по образованию на железнодорожном транспорте», 2015. – 72 с.</w:t>
      </w:r>
    </w:p>
    <w:p w:rsidR="000B546B" w:rsidRPr="00FF0AC6" w:rsidRDefault="000B546B" w:rsidP="00FF0AC6">
      <w:pPr>
        <w:spacing w:line="2" w:lineRule="exact"/>
        <w:ind w:firstLine="709"/>
        <w:jc w:val="both"/>
        <w:rPr>
          <w:sz w:val="28"/>
          <w:szCs w:val="28"/>
        </w:rPr>
      </w:pPr>
    </w:p>
    <w:p w:rsidR="000B546B" w:rsidRPr="00FF0AC6" w:rsidRDefault="000B546B" w:rsidP="00FF0AC6">
      <w:pPr>
        <w:numPr>
          <w:ilvl w:val="0"/>
          <w:numId w:val="113"/>
        </w:numPr>
        <w:tabs>
          <w:tab w:val="left" w:pos="98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0AC6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FF0AC6">
        <w:rPr>
          <w:rFonts w:ascii="Times New Roman" w:hAnsi="Times New Roman"/>
          <w:sz w:val="28"/>
          <w:szCs w:val="28"/>
        </w:rPr>
        <w:t xml:space="preserve"> Н.А. Электрические измерения [Текст]: Методические указания и </w:t>
      </w:r>
      <w:proofErr w:type="gramStart"/>
      <w:r w:rsidRPr="00FF0AC6">
        <w:rPr>
          <w:rFonts w:ascii="Times New Roman" w:hAnsi="Times New Roman"/>
          <w:sz w:val="28"/>
          <w:szCs w:val="28"/>
        </w:rPr>
        <w:t>контроль-</w:t>
      </w:r>
      <w:proofErr w:type="spellStart"/>
      <w:r w:rsidRPr="00FF0AC6">
        <w:rPr>
          <w:rFonts w:ascii="Times New Roman" w:hAnsi="Times New Roman"/>
          <w:sz w:val="28"/>
          <w:szCs w:val="28"/>
        </w:rPr>
        <w:t>ные</w:t>
      </w:r>
      <w:proofErr w:type="spellEnd"/>
      <w:proofErr w:type="gramEnd"/>
      <w:r w:rsidRPr="00FF0AC6">
        <w:rPr>
          <w:rFonts w:ascii="Times New Roman" w:hAnsi="Times New Roman"/>
          <w:sz w:val="28"/>
          <w:szCs w:val="28"/>
        </w:rPr>
        <w:t xml:space="preserve"> задания / Н.А. </w:t>
      </w:r>
      <w:proofErr w:type="spellStart"/>
      <w:r w:rsidRPr="00FF0AC6">
        <w:rPr>
          <w:rFonts w:ascii="Times New Roman" w:hAnsi="Times New Roman"/>
          <w:sz w:val="28"/>
          <w:szCs w:val="28"/>
        </w:rPr>
        <w:t>Кислицын</w:t>
      </w:r>
      <w:proofErr w:type="spellEnd"/>
      <w:r w:rsidRPr="00FF0AC6">
        <w:rPr>
          <w:rFonts w:ascii="Times New Roman" w:hAnsi="Times New Roman"/>
          <w:sz w:val="28"/>
          <w:szCs w:val="28"/>
        </w:rPr>
        <w:t xml:space="preserve">. – М.: ФГБОУ «Учебно-методический центр по образованию на </w:t>
      </w:r>
      <w:proofErr w:type="gramStart"/>
      <w:r w:rsidRPr="00FF0AC6">
        <w:rPr>
          <w:rFonts w:ascii="Times New Roman" w:hAnsi="Times New Roman"/>
          <w:sz w:val="28"/>
          <w:szCs w:val="28"/>
        </w:rPr>
        <w:t>же-</w:t>
      </w:r>
      <w:proofErr w:type="spellStart"/>
      <w:r w:rsidRPr="00FF0AC6">
        <w:rPr>
          <w:rFonts w:ascii="Times New Roman" w:hAnsi="Times New Roman"/>
          <w:sz w:val="28"/>
          <w:szCs w:val="28"/>
        </w:rPr>
        <w:t>лезнодорожном</w:t>
      </w:r>
      <w:proofErr w:type="spellEnd"/>
      <w:proofErr w:type="gramEnd"/>
      <w:r w:rsidRPr="00FF0AC6">
        <w:rPr>
          <w:rFonts w:ascii="Times New Roman" w:hAnsi="Times New Roman"/>
          <w:sz w:val="28"/>
          <w:szCs w:val="28"/>
        </w:rPr>
        <w:t xml:space="preserve"> транспорте», 2014. – 43 с.</w:t>
      </w:r>
    </w:p>
    <w:p w:rsidR="000B546B" w:rsidRPr="00FF0AC6" w:rsidRDefault="000B546B" w:rsidP="00FF0AC6">
      <w:pPr>
        <w:spacing w:line="1" w:lineRule="exact"/>
        <w:ind w:firstLine="709"/>
        <w:jc w:val="both"/>
        <w:rPr>
          <w:sz w:val="28"/>
          <w:szCs w:val="28"/>
        </w:rPr>
      </w:pPr>
    </w:p>
    <w:p w:rsidR="000B546B" w:rsidRPr="00FF0AC6" w:rsidRDefault="000B546B" w:rsidP="00FF0AC6">
      <w:pPr>
        <w:numPr>
          <w:ilvl w:val="0"/>
          <w:numId w:val="113"/>
        </w:numPr>
        <w:ind w:firstLine="709"/>
        <w:jc w:val="both"/>
        <w:rPr>
          <w:sz w:val="28"/>
          <w:szCs w:val="28"/>
        </w:rPr>
      </w:pPr>
      <w:r w:rsidRPr="00FF0AC6">
        <w:rPr>
          <w:rFonts w:ascii="Times New Roman" w:hAnsi="Times New Roman"/>
          <w:sz w:val="28"/>
          <w:szCs w:val="28"/>
        </w:rPr>
        <w:t xml:space="preserve"> Панфилов В.А. Электрические измерения [Текст]: Учебник / В.А. Панфилов. – М.: Академия, 2013. – 288 с.</w:t>
      </w:r>
    </w:p>
    <w:p w:rsidR="000B546B" w:rsidRPr="00FF0AC6" w:rsidRDefault="000B546B" w:rsidP="00FF0AC6">
      <w:pPr>
        <w:spacing w:line="139" w:lineRule="exact"/>
        <w:ind w:firstLine="709"/>
        <w:jc w:val="both"/>
        <w:rPr>
          <w:sz w:val="28"/>
          <w:szCs w:val="28"/>
        </w:rPr>
      </w:pPr>
    </w:p>
    <w:p w:rsidR="000B546B" w:rsidRPr="00FF0AC6" w:rsidRDefault="000B546B" w:rsidP="00FF0AC6">
      <w:pPr>
        <w:numPr>
          <w:ilvl w:val="0"/>
          <w:numId w:val="113"/>
        </w:numPr>
        <w:tabs>
          <w:tab w:val="left" w:pos="974"/>
        </w:tabs>
        <w:spacing w:line="398" w:lineRule="auto"/>
        <w:ind w:firstLine="709"/>
        <w:jc w:val="both"/>
        <w:rPr>
          <w:sz w:val="28"/>
          <w:szCs w:val="28"/>
        </w:rPr>
      </w:pPr>
      <w:r w:rsidRPr="00FF0AC6">
        <w:rPr>
          <w:rFonts w:ascii="Times New Roman" w:hAnsi="Times New Roman"/>
          <w:sz w:val="28"/>
          <w:szCs w:val="28"/>
        </w:rPr>
        <w:t>Хрусталева З.А. Электротехнические измерения. Задачи и упражнения [Текст]: Учебное пособие / З.А. Хрусталева. – М.: КНОРУС, 2013. – 250 с.</w:t>
      </w:r>
    </w:p>
    <w:p w:rsidR="000B546B" w:rsidRPr="000B546B" w:rsidRDefault="000B546B" w:rsidP="000B546B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0B546B" w:rsidRPr="000B546B" w:rsidSect="00B534A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B14" w:rsidRDefault="00462B14" w:rsidP="00282D16">
      <w:r>
        <w:separator/>
      </w:r>
    </w:p>
  </w:endnote>
  <w:endnote w:type="continuationSeparator" w:id="0">
    <w:p w:rsidR="00462B14" w:rsidRDefault="00462B14" w:rsidP="0028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639309"/>
      <w:docPartObj>
        <w:docPartGallery w:val="Page Numbers (Bottom of Page)"/>
        <w:docPartUnique/>
      </w:docPartObj>
    </w:sdtPr>
    <w:sdtEndPr/>
    <w:sdtContent>
      <w:p w:rsidR="0061377E" w:rsidRDefault="00462B14">
        <w:pPr>
          <w:pStyle w:val="a5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610B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1377E" w:rsidRDefault="006137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B14" w:rsidRDefault="00462B14" w:rsidP="00282D16">
      <w:r>
        <w:separator/>
      </w:r>
    </w:p>
  </w:footnote>
  <w:footnote w:type="continuationSeparator" w:id="0">
    <w:p w:rsidR="00462B14" w:rsidRDefault="00462B14" w:rsidP="0028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991"/>
    <w:multiLevelType w:val="hybridMultilevel"/>
    <w:tmpl w:val="CA0CB0D6"/>
    <w:lvl w:ilvl="0" w:tplc="6D3CF982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B364B3E4">
      <w:numFmt w:val="decimal"/>
      <w:lvlText w:val=""/>
      <w:lvlJc w:val="left"/>
    </w:lvl>
    <w:lvl w:ilvl="2" w:tplc="BA804F1C">
      <w:numFmt w:val="decimal"/>
      <w:lvlText w:val=""/>
      <w:lvlJc w:val="left"/>
    </w:lvl>
    <w:lvl w:ilvl="3" w:tplc="6DEA32CC">
      <w:numFmt w:val="decimal"/>
      <w:lvlText w:val=""/>
      <w:lvlJc w:val="left"/>
    </w:lvl>
    <w:lvl w:ilvl="4" w:tplc="12C21194">
      <w:numFmt w:val="decimal"/>
      <w:lvlText w:val=""/>
      <w:lvlJc w:val="left"/>
    </w:lvl>
    <w:lvl w:ilvl="5" w:tplc="C67E8104">
      <w:numFmt w:val="decimal"/>
      <w:lvlText w:val=""/>
      <w:lvlJc w:val="left"/>
    </w:lvl>
    <w:lvl w:ilvl="6" w:tplc="14F43130">
      <w:numFmt w:val="decimal"/>
      <w:lvlText w:val=""/>
      <w:lvlJc w:val="left"/>
    </w:lvl>
    <w:lvl w:ilvl="7" w:tplc="6FCEA3E6">
      <w:numFmt w:val="decimal"/>
      <w:lvlText w:val=""/>
      <w:lvlJc w:val="left"/>
    </w:lvl>
    <w:lvl w:ilvl="8" w:tplc="3A1471BA">
      <w:numFmt w:val="decimal"/>
      <w:lvlText w:val=""/>
      <w:lvlJc w:val="left"/>
    </w:lvl>
  </w:abstractNum>
  <w:abstractNum w:abstractNumId="1">
    <w:nsid w:val="009C075F"/>
    <w:multiLevelType w:val="hybridMultilevel"/>
    <w:tmpl w:val="E814C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B37C1"/>
    <w:multiLevelType w:val="hybridMultilevel"/>
    <w:tmpl w:val="64D0D98C"/>
    <w:lvl w:ilvl="0" w:tplc="2A2659A4">
      <w:start w:val="1"/>
      <w:numFmt w:val="russianUpper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32600F3"/>
    <w:multiLevelType w:val="hybridMultilevel"/>
    <w:tmpl w:val="47BE98DA"/>
    <w:lvl w:ilvl="0" w:tplc="91DC2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825167"/>
    <w:multiLevelType w:val="hybridMultilevel"/>
    <w:tmpl w:val="4FFCD6D6"/>
    <w:lvl w:ilvl="0" w:tplc="401612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06E4A"/>
    <w:multiLevelType w:val="hybridMultilevel"/>
    <w:tmpl w:val="DD0A618C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513B63"/>
    <w:multiLevelType w:val="hybridMultilevel"/>
    <w:tmpl w:val="FBBE2CB4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8F47CF"/>
    <w:multiLevelType w:val="hybridMultilevel"/>
    <w:tmpl w:val="81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75D39"/>
    <w:multiLevelType w:val="hybridMultilevel"/>
    <w:tmpl w:val="0906ABC8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C0084C"/>
    <w:multiLevelType w:val="hybridMultilevel"/>
    <w:tmpl w:val="F63047E4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0">
    <w:nsid w:val="0A713CE8"/>
    <w:multiLevelType w:val="hybridMultilevel"/>
    <w:tmpl w:val="BB1EE84E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96510"/>
    <w:multiLevelType w:val="hybridMultilevel"/>
    <w:tmpl w:val="C1206D9A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57183"/>
    <w:multiLevelType w:val="hybridMultilevel"/>
    <w:tmpl w:val="22C8B048"/>
    <w:lvl w:ilvl="0" w:tplc="2A2659A4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E8402A7"/>
    <w:multiLevelType w:val="hybridMultilevel"/>
    <w:tmpl w:val="F63047E4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4">
    <w:nsid w:val="100533A0"/>
    <w:multiLevelType w:val="hybridMultilevel"/>
    <w:tmpl w:val="7846848E"/>
    <w:lvl w:ilvl="0" w:tplc="9BFEED70">
      <w:start w:val="1"/>
      <w:numFmt w:val="russianUpper"/>
      <w:lvlText w:val="%1)"/>
      <w:lvlJc w:val="left"/>
      <w:pPr>
        <w:ind w:left="147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10C50D70"/>
    <w:multiLevelType w:val="hybridMultilevel"/>
    <w:tmpl w:val="6E6EED58"/>
    <w:lvl w:ilvl="0" w:tplc="2A2659A4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2340E0B"/>
    <w:multiLevelType w:val="hybridMultilevel"/>
    <w:tmpl w:val="FB70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A5BF7"/>
    <w:multiLevelType w:val="hybridMultilevel"/>
    <w:tmpl w:val="6BDA29EE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ED116B"/>
    <w:multiLevelType w:val="hybridMultilevel"/>
    <w:tmpl w:val="4D22AA24"/>
    <w:lvl w:ilvl="0" w:tplc="62CED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4692609"/>
    <w:multiLevelType w:val="hybridMultilevel"/>
    <w:tmpl w:val="E632CAE8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51A3563"/>
    <w:multiLevelType w:val="hybridMultilevel"/>
    <w:tmpl w:val="35824940"/>
    <w:lvl w:ilvl="0" w:tplc="9B1A99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66B59"/>
    <w:multiLevelType w:val="hybridMultilevel"/>
    <w:tmpl w:val="991419C8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9E2BB0"/>
    <w:multiLevelType w:val="hybridMultilevel"/>
    <w:tmpl w:val="FFB09BAE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B34C65"/>
    <w:multiLevelType w:val="hybridMultilevel"/>
    <w:tmpl w:val="F63047E4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24">
    <w:nsid w:val="190E7452"/>
    <w:multiLevelType w:val="hybridMultilevel"/>
    <w:tmpl w:val="C1206D9A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4A5F45"/>
    <w:multiLevelType w:val="hybridMultilevel"/>
    <w:tmpl w:val="610A1848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26">
    <w:nsid w:val="194E790D"/>
    <w:multiLevelType w:val="hybridMultilevel"/>
    <w:tmpl w:val="6BDA29EE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986860"/>
    <w:multiLevelType w:val="hybridMultilevel"/>
    <w:tmpl w:val="64D0D98C"/>
    <w:lvl w:ilvl="0" w:tplc="2A2659A4">
      <w:start w:val="1"/>
      <w:numFmt w:val="russianUpper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>
    <w:nsid w:val="1E0B4DA4"/>
    <w:multiLevelType w:val="hybridMultilevel"/>
    <w:tmpl w:val="1F58EC0E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F41429F"/>
    <w:multiLevelType w:val="hybridMultilevel"/>
    <w:tmpl w:val="34F4F988"/>
    <w:lvl w:ilvl="0" w:tplc="9F46B1D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C61A5F"/>
    <w:multiLevelType w:val="hybridMultilevel"/>
    <w:tmpl w:val="D45EA614"/>
    <w:lvl w:ilvl="0" w:tplc="9BFEED70">
      <w:start w:val="1"/>
      <w:numFmt w:val="russianUpper"/>
      <w:lvlText w:val="%1)"/>
      <w:lvlJc w:val="left"/>
      <w:pPr>
        <w:ind w:left="153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1FDC7FF4"/>
    <w:multiLevelType w:val="hybridMultilevel"/>
    <w:tmpl w:val="01545718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2A29EC"/>
    <w:multiLevelType w:val="hybridMultilevel"/>
    <w:tmpl w:val="0906ABC8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CB155A"/>
    <w:multiLevelType w:val="hybridMultilevel"/>
    <w:tmpl w:val="5A20EBB0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34">
    <w:nsid w:val="23216D71"/>
    <w:multiLevelType w:val="hybridMultilevel"/>
    <w:tmpl w:val="90DAA328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8C62FD"/>
    <w:multiLevelType w:val="hybridMultilevel"/>
    <w:tmpl w:val="7F184D96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4D11F7B"/>
    <w:multiLevelType w:val="hybridMultilevel"/>
    <w:tmpl w:val="CA500F44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D41A0A"/>
    <w:multiLevelType w:val="hybridMultilevel"/>
    <w:tmpl w:val="C2908C18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4F870D0"/>
    <w:multiLevelType w:val="hybridMultilevel"/>
    <w:tmpl w:val="1F58EC0E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7191911"/>
    <w:multiLevelType w:val="hybridMultilevel"/>
    <w:tmpl w:val="A69E8D30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40">
    <w:nsid w:val="27F35836"/>
    <w:multiLevelType w:val="hybridMultilevel"/>
    <w:tmpl w:val="BB7C25C2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819794C"/>
    <w:multiLevelType w:val="hybridMultilevel"/>
    <w:tmpl w:val="1F58EC0E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28E23329"/>
    <w:multiLevelType w:val="hybridMultilevel"/>
    <w:tmpl w:val="095A243E"/>
    <w:lvl w:ilvl="0" w:tplc="13A051B8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 w:hint="default"/>
        <w:b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3">
    <w:nsid w:val="292351B2"/>
    <w:multiLevelType w:val="hybridMultilevel"/>
    <w:tmpl w:val="C2908C18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9A13F7D"/>
    <w:multiLevelType w:val="hybridMultilevel"/>
    <w:tmpl w:val="9DE609E8"/>
    <w:lvl w:ilvl="0" w:tplc="957E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A065FFA"/>
    <w:multiLevelType w:val="hybridMultilevel"/>
    <w:tmpl w:val="8F9254C0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A220383"/>
    <w:multiLevelType w:val="hybridMultilevel"/>
    <w:tmpl w:val="E24AEC7C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1D0AA4"/>
    <w:multiLevelType w:val="hybridMultilevel"/>
    <w:tmpl w:val="C6F2C98C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C73764F"/>
    <w:multiLevelType w:val="hybridMultilevel"/>
    <w:tmpl w:val="06684354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321E5727"/>
    <w:multiLevelType w:val="hybridMultilevel"/>
    <w:tmpl w:val="FECA52C8"/>
    <w:lvl w:ilvl="0" w:tplc="9FB21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2E009CF"/>
    <w:multiLevelType w:val="hybridMultilevel"/>
    <w:tmpl w:val="D1E49C9A"/>
    <w:lvl w:ilvl="0" w:tplc="5ABE96C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3B173C"/>
    <w:multiLevelType w:val="hybridMultilevel"/>
    <w:tmpl w:val="24005984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3447EEF"/>
    <w:multiLevelType w:val="hybridMultilevel"/>
    <w:tmpl w:val="BB1EE84E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E4FD3"/>
    <w:multiLevelType w:val="hybridMultilevel"/>
    <w:tmpl w:val="3530EDF6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53D20A4"/>
    <w:multiLevelType w:val="hybridMultilevel"/>
    <w:tmpl w:val="7AB4A8F4"/>
    <w:lvl w:ilvl="0" w:tplc="0419000F">
      <w:start w:val="1"/>
      <w:numFmt w:val="decimal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5">
    <w:nsid w:val="35A07692"/>
    <w:multiLevelType w:val="hybridMultilevel"/>
    <w:tmpl w:val="01545718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A256395"/>
    <w:multiLevelType w:val="hybridMultilevel"/>
    <w:tmpl w:val="21F2927E"/>
    <w:lvl w:ilvl="0" w:tplc="9BFEED70">
      <w:start w:val="1"/>
      <w:numFmt w:val="russianUpper"/>
      <w:lvlText w:val="%1)"/>
      <w:lvlJc w:val="left"/>
      <w:pPr>
        <w:ind w:left="147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7">
    <w:nsid w:val="3A3426B7"/>
    <w:multiLevelType w:val="hybridMultilevel"/>
    <w:tmpl w:val="CFFA29EA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3BEC7EEE"/>
    <w:multiLevelType w:val="hybridMultilevel"/>
    <w:tmpl w:val="629E9B2A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C041AC5"/>
    <w:multiLevelType w:val="hybridMultilevel"/>
    <w:tmpl w:val="1F58EC0E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D4C4970"/>
    <w:multiLevelType w:val="hybridMultilevel"/>
    <w:tmpl w:val="358209D0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3DA34DC6"/>
    <w:multiLevelType w:val="hybridMultilevel"/>
    <w:tmpl w:val="FACC27EE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419400AD"/>
    <w:multiLevelType w:val="hybridMultilevel"/>
    <w:tmpl w:val="27069F3C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1D13308"/>
    <w:multiLevelType w:val="hybridMultilevel"/>
    <w:tmpl w:val="DED64AC8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4D3F22"/>
    <w:multiLevelType w:val="hybridMultilevel"/>
    <w:tmpl w:val="92AEA124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5679AD"/>
    <w:multiLevelType w:val="hybridMultilevel"/>
    <w:tmpl w:val="68588A8E"/>
    <w:lvl w:ilvl="0" w:tplc="9BFEED70">
      <w:start w:val="1"/>
      <w:numFmt w:val="russianUpper"/>
      <w:lvlText w:val="%1)"/>
      <w:lvlJc w:val="left"/>
      <w:pPr>
        <w:ind w:left="147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6">
    <w:nsid w:val="45495497"/>
    <w:multiLevelType w:val="hybridMultilevel"/>
    <w:tmpl w:val="FACC27EE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5C43070"/>
    <w:multiLevelType w:val="hybridMultilevel"/>
    <w:tmpl w:val="FA727396"/>
    <w:lvl w:ilvl="0" w:tplc="9BFEED70">
      <w:start w:val="1"/>
      <w:numFmt w:val="russianUpper"/>
      <w:lvlText w:val="%1)"/>
      <w:lvlJc w:val="left"/>
      <w:pPr>
        <w:ind w:left="153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8">
    <w:nsid w:val="45CF655E"/>
    <w:multiLevelType w:val="hybridMultilevel"/>
    <w:tmpl w:val="205A7E20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1825EB"/>
    <w:multiLevelType w:val="hybridMultilevel"/>
    <w:tmpl w:val="0070213A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582890"/>
    <w:multiLevelType w:val="hybridMultilevel"/>
    <w:tmpl w:val="95CC1B18"/>
    <w:lvl w:ilvl="0" w:tplc="4C361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>
    <w:nsid w:val="4B5F3C8E"/>
    <w:multiLevelType w:val="hybridMultilevel"/>
    <w:tmpl w:val="AE8810FA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CB4294"/>
    <w:multiLevelType w:val="hybridMultilevel"/>
    <w:tmpl w:val="FFB09BAE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C3654E"/>
    <w:multiLevelType w:val="hybridMultilevel"/>
    <w:tmpl w:val="74AC72A8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170835"/>
    <w:multiLevelType w:val="hybridMultilevel"/>
    <w:tmpl w:val="384082E4"/>
    <w:lvl w:ilvl="0" w:tplc="8B22F7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E3926A3"/>
    <w:multiLevelType w:val="hybridMultilevel"/>
    <w:tmpl w:val="00D8CB76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03E14F4"/>
    <w:multiLevelType w:val="hybridMultilevel"/>
    <w:tmpl w:val="0070213A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0520D4F"/>
    <w:multiLevelType w:val="hybridMultilevel"/>
    <w:tmpl w:val="733AFF70"/>
    <w:lvl w:ilvl="0" w:tplc="702235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08B1F42"/>
    <w:multiLevelType w:val="hybridMultilevel"/>
    <w:tmpl w:val="0A26C8D8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1DA6412"/>
    <w:multiLevelType w:val="hybridMultilevel"/>
    <w:tmpl w:val="22C8B048"/>
    <w:lvl w:ilvl="0" w:tplc="2A2659A4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3147F6D"/>
    <w:multiLevelType w:val="hybridMultilevel"/>
    <w:tmpl w:val="0A26C8D8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397087C"/>
    <w:multiLevelType w:val="hybridMultilevel"/>
    <w:tmpl w:val="735E3BAA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5CB2764"/>
    <w:multiLevelType w:val="hybridMultilevel"/>
    <w:tmpl w:val="CD6C2356"/>
    <w:lvl w:ilvl="0" w:tplc="9BFEED70">
      <w:start w:val="1"/>
      <w:numFmt w:val="russianUpper"/>
      <w:lvlText w:val="%1)"/>
      <w:lvlJc w:val="left"/>
      <w:pPr>
        <w:ind w:left="1429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5881109D"/>
    <w:multiLevelType w:val="hybridMultilevel"/>
    <w:tmpl w:val="F63047E4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84">
    <w:nsid w:val="58876A06"/>
    <w:multiLevelType w:val="hybridMultilevel"/>
    <w:tmpl w:val="54A80C84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8BC7EB6"/>
    <w:multiLevelType w:val="hybridMultilevel"/>
    <w:tmpl w:val="B1E4F14C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5A9D1156"/>
    <w:multiLevelType w:val="hybridMultilevel"/>
    <w:tmpl w:val="620E2F2C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D3D29F9"/>
    <w:multiLevelType w:val="hybridMultilevel"/>
    <w:tmpl w:val="735E3BAA"/>
    <w:lvl w:ilvl="0" w:tplc="2A2659A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EAF198A"/>
    <w:multiLevelType w:val="hybridMultilevel"/>
    <w:tmpl w:val="F9189EB2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F296E07"/>
    <w:multiLevelType w:val="hybridMultilevel"/>
    <w:tmpl w:val="095A243E"/>
    <w:lvl w:ilvl="0" w:tplc="13A051B8">
      <w:start w:val="1"/>
      <w:numFmt w:val="decimal"/>
      <w:lvlText w:val="%1."/>
      <w:lvlJc w:val="left"/>
      <w:pPr>
        <w:ind w:left="3054" w:hanging="360"/>
      </w:pPr>
      <w:rPr>
        <w:rFonts w:ascii="Times New Roman" w:eastAsia="Times New Roman" w:hAnsi="Times New Roman" w:cs="Times New Roman" w:hint="default"/>
        <w:b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0">
    <w:nsid w:val="5FD37644"/>
    <w:multiLevelType w:val="hybridMultilevel"/>
    <w:tmpl w:val="1F58EC0E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FD82C19"/>
    <w:multiLevelType w:val="hybridMultilevel"/>
    <w:tmpl w:val="FAB48F70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07E1907"/>
    <w:multiLevelType w:val="hybridMultilevel"/>
    <w:tmpl w:val="81565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3575A20"/>
    <w:multiLevelType w:val="hybridMultilevel"/>
    <w:tmpl w:val="AA228F50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>
    <w:nsid w:val="64136D9A"/>
    <w:multiLevelType w:val="hybridMultilevel"/>
    <w:tmpl w:val="663EE66C"/>
    <w:lvl w:ilvl="0" w:tplc="F85EBA4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CF5336"/>
    <w:multiLevelType w:val="hybridMultilevel"/>
    <w:tmpl w:val="FA900744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678079DB"/>
    <w:multiLevelType w:val="hybridMultilevel"/>
    <w:tmpl w:val="1F58EC0E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68FD7EE7"/>
    <w:multiLevelType w:val="hybridMultilevel"/>
    <w:tmpl w:val="755CDCAC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69314A40"/>
    <w:multiLevelType w:val="hybridMultilevel"/>
    <w:tmpl w:val="8C8695E6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A254B70"/>
    <w:multiLevelType w:val="hybridMultilevel"/>
    <w:tmpl w:val="9872D93A"/>
    <w:lvl w:ilvl="0" w:tplc="91DC2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B1C60F2"/>
    <w:multiLevelType w:val="hybridMultilevel"/>
    <w:tmpl w:val="E6A26134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6E475F13"/>
    <w:multiLevelType w:val="hybridMultilevel"/>
    <w:tmpl w:val="610A1848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02">
    <w:nsid w:val="6F2522FE"/>
    <w:multiLevelType w:val="hybridMultilevel"/>
    <w:tmpl w:val="A69E8D30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03">
    <w:nsid w:val="6FA963CE"/>
    <w:multiLevelType w:val="hybridMultilevel"/>
    <w:tmpl w:val="1F58EC0E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6FE02645"/>
    <w:multiLevelType w:val="hybridMultilevel"/>
    <w:tmpl w:val="6E6EED58"/>
    <w:lvl w:ilvl="0" w:tplc="2A2659A4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1E8273B"/>
    <w:multiLevelType w:val="hybridMultilevel"/>
    <w:tmpl w:val="5A20EBB0"/>
    <w:lvl w:ilvl="0" w:tplc="2A2659A4">
      <w:start w:val="1"/>
      <w:numFmt w:val="russianUpper"/>
      <w:lvlText w:val="%1."/>
      <w:lvlJc w:val="left"/>
      <w:pPr>
        <w:ind w:left="3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94" w:hanging="360"/>
      </w:pPr>
    </w:lvl>
    <w:lvl w:ilvl="2" w:tplc="0419001B" w:tentative="1">
      <w:start w:val="1"/>
      <w:numFmt w:val="lowerRoman"/>
      <w:lvlText w:val="%3."/>
      <w:lvlJc w:val="right"/>
      <w:pPr>
        <w:ind w:left="5214" w:hanging="180"/>
      </w:pPr>
    </w:lvl>
    <w:lvl w:ilvl="3" w:tplc="0419000F" w:tentative="1">
      <w:start w:val="1"/>
      <w:numFmt w:val="decimal"/>
      <w:lvlText w:val="%4."/>
      <w:lvlJc w:val="left"/>
      <w:pPr>
        <w:ind w:left="5934" w:hanging="360"/>
      </w:pPr>
    </w:lvl>
    <w:lvl w:ilvl="4" w:tplc="04190019" w:tentative="1">
      <w:start w:val="1"/>
      <w:numFmt w:val="lowerLetter"/>
      <w:lvlText w:val="%5."/>
      <w:lvlJc w:val="left"/>
      <w:pPr>
        <w:ind w:left="6654" w:hanging="360"/>
      </w:pPr>
    </w:lvl>
    <w:lvl w:ilvl="5" w:tplc="0419001B" w:tentative="1">
      <w:start w:val="1"/>
      <w:numFmt w:val="lowerRoman"/>
      <w:lvlText w:val="%6."/>
      <w:lvlJc w:val="right"/>
      <w:pPr>
        <w:ind w:left="7374" w:hanging="180"/>
      </w:pPr>
    </w:lvl>
    <w:lvl w:ilvl="6" w:tplc="0419000F" w:tentative="1">
      <w:start w:val="1"/>
      <w:numFmt w:val="decimal"/>
      <w:lvlText w:val="%7."/>
      <w:lvlJc w:val="left"/>
      <w:pPr>
        <w:ind w:left="8094" w:hanging="360"/>
      </w:pPr>
    </w:lvl>
    <w:lvl w:ilvl="7" w:tplc="04190019" w:tentative="1">
      <w:start w:val="1"/>
      <w:numFmt w:val="lowerLetter"/>
      <w:lvlText w:val="%8."/>
      <w:lvlJc w:val="left"/>
      <w:pPr>
        <w:ind w:left="8814" w:hanging="360"/>
      </w:pPr>
    </w:lvl>
    <w:lvl w:ilvl="8" w:tplc="041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106">
    <w:nsid w:val="72A90BEA"/>
    <w:multiLevelType w:val="hybridMultilevel"/>
    <w:tmpl w:val="7FB6E91A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74164965"/>
    <w:multiLevelType w:val="hybridMultilevel"/>
    <w:tmpl w:val="F122302A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765B5C47"/>
    <w:multiLevelType w:val="hybridMultilevel"/>
    <w:tmpl w:val="B04A8204"/>
    <w:lvl w:ilvl="0" w:tplc="9BFEED70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6E61E87"/>
    <w:multiLevelType w:val="hybridMultilevel"/>
    <w:tmpl w:val="AB4ACEC8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777750CE"/>
    <w:multiLevelType w:val="hybridMultilevel"/>
    <w:tmpl w:val="C2908C18"/>
    <w:lvl w:ilvl="0" w:tplc="9BFEED70">
      <w:start w:val="1"/>
      <w:numFmt w:val="russianUpper"/>
      <w:lvlText w:val="%1)"/>
      <w:lvlJc w:val="left"/>
      <w:pPr>
        <w:ind w:left="1440" w:hanging="360"/>
      </w:pPr>
      <w:rPr>
        <w:rFonts w:hint="default"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7D667D54"/>
    <w:multiLevelType w:val="hybridMultilevel"/>
    <w:tmpl w:val="8764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F1645CD"/>
    <w:multiLevelType w:val="hybridMultilevel"/>
    <w:tmpl w:val="8764A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9"/>
  </w:num>
  <w:num w:numId="3">
    <w:abstractNumId w:val="20"/>
  </w:num>
  <w:num w:numId="4">
    <w:abstractNumId w:val="54"/>
  </w:num>
  <w:num w:numId="5">
    <w:abstractNumId w:val="21"/>
  </w:num>
  <w:num w:numId="6">
    <w:abstractNumId w:val="71"/>
  </w:num>
  <w:num w:numId="7">
    <w:abstractNumId w:val="62"/>
  </w:num>
  <w:num w:numId="8">
    <w:abstractNumId w:val="57"/>
  </w:num>
  <w:num w:numId="9">
    <w:abstractNumId w:val="6"/>
  </w:num>
  <w:num w:numId="10">
    <w:abstractNumId w:val="93"/>
  </w:num>
  <w:num w:numId="11">
    <w:abstractNumId w:val="97"/>
  </w:num>
  <w:num w:numId="12">
    <w:abstractNumId w:val="109"/>
  </w:num>
  <w:num w:numId="13">
    <w:abstractNumId w:val="86"/>
  </w:num>
  <w:num w:numId="14">
    <w:abstractNumId w:val="92"/>
  </w:num>
  <w:num w:numId="15">
    <w:abstractNumId w:val="58"/>
  </w:num>
  <w:num w:numId="16">
    <w:abstractNumId w:val="4"/>
  </w:num>
  <w:num w:numId="17">
    <w:abstractNumId w:val="85"/>
  </w:num>
  <w:num w:numId="18">
    <w:abstractNumId w:val="60"/>
  </w:num>
  <w:num w:numId="19">
    <w:abstractNumId w:val="100"/>
  </w:num>
  <w:num w:numId="20">
    <w:abstractNumId w:val="95"/>
  </w:num>
  <w:num w:numId="21">
    <w:abstractNumId w:val="94"/>
  </w:num>
  <w:num w:numId="22">
    <w:abstractNumId w:val="51"/>
  </w:num>
  <w:num w:numId="23">
    <w:abstractNumId w:val="106"/>
  </w:num>
  <w:num w:numId="24">
    <w:abstractNumId w:val="103"/>
  </w:num>
  <w:num w:numId="25">
    <w:abstractNumId w:val="43"/>
  </w:num>
  <w:num w:numId="26">
    <w:abstractNumId w:val="110"/>
  </w:num>
  <w:num w:numId="27">
    <w:abstractNumId w:val="37"/>
  </w:num>
  <w:num w:numId="28">
    <w:abstractNumId w:val="41"/>
  </w:num>
  <w:num w:numId="29">
    <w:abstractNumId w:val="38"/>
  </w:num>
  <w:num w:numId="30">
    <w:abstractNumId w:val="59"/>
  </w:num>
  <w:num w:numId="31">
    <w:abstractNumId w:val="28"/>
  </w:num>
  <w:num w:numId="32">
    <w:abstractNumId w:val="90"/>
  </w:num>
  <w:num w:numId="33">
    <w:abstractNumId w:val="48"/>
  </w:num>
  <w:num w:numId="34">
    <w:abstractNumId w:val="76"/>
  </w:num>
  <w:num w:numId="35">
    <w:abstractNumId w:val="69"/>
  </w:num>
  <w:num w:numId="36">
    <w:abstractNumId w:val="96"/>
  </w:num>
  <w:num w:numId="37">
    <w:abstractNumId w:val="66"/>
  </w:num>
  <w:num w:numId="38">
    <w:abstractNumId w:val="61"/>
  </w:num>
  <w:num w:numId="39">
    <w:abstractNumId w:val="44"/>
  </w:num>
  <w:num w:numId="40">
    <w:abstractNumId w:val="78"/>
  </w:num>
  <w:num w:numId="41">
    <w:abstractNumId w:val="80"/>
  </w:num>
  <w:num w:numId="42">
    <w:abstractNumId w:val="67"/>
  </w:num>
  <w:num w:numId="43">
    <w:abstractNumId w:val="82"/>
  </w:num>
  <w:num w:numId="44">
    <w:abstractNumId w:val="30"/>
  </w:num>
  <w:num w:numId="45">
    <w:abstractNumId w:val="14"/>
  </w:num>
  <w:num w:numId="46">
    <w:abstractNumId w:val="65"/>
  </w:num>
  <w:num w:numId="47">
    <w:abstractNumId w:val="56"/>
  </w:num>
  <w:num w:numId="48">
    <w:abstractNumId w:val="19"/>
  </w:num>
  <w:num w:numId="49">
    <w:abstractNumId w:val="107"/>
  </w:num>
  <w:num w:numId="50">
    <w:abstractNumId w:val="42"/>
  </w:num>
  <w:num w:numId="51">
    <w:abstractNumId w:val="22"/>
  </w:num>
  <w:num w:numId="52">
    <w:abstractNumId w:val="12"/>
  </w:num>
  <w:num w:numId="53">
    <w:abstractNumId w:val="15"/>
  </w:num>
  <w:num w:numId="54">
    <w:abstractNumId w:val="52"/>
  </w:num>
  <w:num w:numId="55">
    <w:abstractNumId w:val="81"/>
  </w:num>
  <w:num w:numId="56">
    <w:abstractNumId w:val="39"/>
  </w:num>
  <w:num w:numId="57">
    <w:abstractNumId w:val="11"/>
  </w:num>
  <w:num w:numId="58">
    <w:abstractNumId w:val="31"/>
  </w:num>
  <w:num w:numId="59">
    <w:abstractNumId w:val="105"/>
  </w:num>
  <w:num w:numId="60">
    <w:abstractNumId w:val="23"/>
  </w:num>
  <w:num w:numId="61">
    <w:abstractNumId w:val="26"/>
  </w:num>
  <w:num w:numId="62">
    <w:abstractNumId w:val="25"/>
  </w:num>
  <w:num w:numId="63">
    <w:abstractNumId w:val="2"/>
  </w:num>
  <w:num w:numId="64">
    <w:abstractNumId w:val="13"/>
  </w:num>
  <w:num w:numId="65">
    <w:abstractNumId w:val="32"/>
  </w:num>
  <w:num w:numId="66">
    <w:abstractNumId w:val="89"/>
  </w:num>
  <w:num w:numId="67">
    <w:abstractNumId w:val="10"/>
  </w:num>
  <w:num w:numId="68">
    <w:abstractNumId w:val="79"/>
  </w:num>
  <w:num w:numId="69">
    <w:abstractNumId w:val="72"/>
  </w:num>
  <w:num w:numId="70">
    <w:abstractNumId w:val="104"/>
  </w:num>
  <w:num w:numId="71">
    <w:abstractNumId w:val="87"/>
  </w:num>
  <w:num w:numId="72">
    <w:abstractNumId w:val="102"/>
  </w:num>
  <w:num w:numId="73">
    <w:abstractNumId w:val="24"/>
  </w:num>
  <w:num w:numId="74">
    <w:abstractNumId w:val="55"/>
  </w:num>
  <w:num w:numId="75">
    <w:abstractNumId w:val="33"/>
  </w:num>
  <w:num w:numId="76">
    <w:abstractNumId w:val="83"/>
  </w:num>
  <w:num w:numId="77">
    <w:abstractNumId w:val="9"/>
  </w:num>
  <w:num w:numId="78">
    <w:abstractNumId w:val="8"/>
  </w:num>
  <w:num w:numId="79">
    <w:abstractNumId w:val="17"/>
  </w:num>
  <w:num w:numId="80">
    <w:abstractNumId w:val="101"/>
  </w:num>
  <w:num w:numId="81">
    <w:abstractNumId w:val="27"/>
  </w:num>
  <w:num w:numId="82">
    <w:abstractNumId w:val="3"/>
  </w:num>
  <w:num w:numId="83">
    <w:abstractNumId w:val="99"/>
  </w:num>
  <w:num w:numId="84">
    <w:abstractNumId w:val="29"/>
  </w:num>
  <w:num w:numId="85">
    <w:abstractNumId w:val="111"/>
  </w:num>
  <w:num w:numId="86">
    <w:abstractNumId w:val="1"/>
  </w:num>
  <w:num w:numId="87">
    <w:abstractNumId w:val="7"/>
  </w:num>
  <w:num w:numId="88">
    <w:abstractNumId w:val="64"/>
  </w:num>
  <w:num w:numId="89">
    <w:abstractNumId w:val="53"/>
  </w:num>
  <w:num w:numId="90">
    <w:abstractNumId w:val="46"/>
  </w:num>
  <w:num w:numId="91">
    <w:abstractNumId w:val="5"/>
  </w:num>
  <w:num w:numId="92">
    <w:abstractNumId w:val="75"/>
  </w:num>
  <w:num w:numId="93">
    <w:abstractNumId w:val="50"/>
  </w:num>
  <w:num w:numId="94">
    <w:abstractNumId w:val="73"/>
  </w:num>
  <w:num w:numId="95">
    <w:abstractNumId w:val="98"/>
  </w:num>
  <w:num w:numId="96">
    <w:abstractNumId w:val="40"/>
  </w:num>
  <w:num w:numId="97">
    <w:abstractNumId w:val="91"/>
  </w:num>
  <w:num w:numId="98">
    <w:abstractNumId w:val="68"/>
  </w:num>
  <w:num w:numId="99">
    <w:abstractNumId w:val="35"/>
  </w:num>
  <w:num w:numId="100">
    <w:abstractNumId w:val="45"/>
  </w:num>
  <w:num w:numId="101">
    <w:abstractNumId w:val="88"/>
  </w:num>
  <w:num w:numId="102">
    <w:abstractNumId w:val="47"/>
  </w:num>
  <w:num w:numId="103">
    <w:abstractNumId w:val="84"/>
  </w:num>
  <w:num w:numId="104">
    <w:abstractNumId w:val="108"/>
  </w:num>
  <w:num w:numId="105">
    <w:abstractNumId w:val="34"/>
  </w:num>
  <w:num w:numId="106">
    <w:abstractNumId w:val="63"/>
  </w:num>
  <w:num w:numId="107">
    <w:abstractNumId w:val="36"/>
  </w:num>
  <w:num w:numId="108">
    <w:abstractNumId w:val="112"/>
  </w:num>
  <w:num w:numId="109">
    <w:abstractNumId w:val="74"/>
  </w:num>
  <w:num w:numId="110">
    <w:abstractNumId w:val="77"/>
  </w:num>
  <w:num w:numId="111">
    <w:abstractNumId w:val="18"/>
  </w:num>
  <w:num w:numId="112">
    <w:abstractNumId w:val="70"/>
  </w:num>
  <w:num w:numId="113">
    <w:abstractNumId w:val="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D16"/>
    <w:rsid w:val="000B546B"/>
    <w:rsid w:val="000C31CB"/>
    <w:rsid w:val="00107288"/>
    <w:rsid w:val="00107D3C"/>
    <w:rsid w:val="00186EF2"/>
    <w:rsid w:val="00256B3C"/>
    <w:rsid w:val="00266680"/>
    <w:rsid w:val="00282D16"/>
    <w:rsid w:val="002C2A04"/>
    <w:rsid w:val="00356B5E"/>
    <w:rsid w:val="003E19A4"/>
    <w:rsid w:val="003F7F08"/>
    <w:rsid w:val="00400935"/>
    <w:rsid w:val="00462B14"/>
    <w:rsid w:val="00474ED3"/>
    <w:rsid w:val="00480342"/>
    <w:rsid w:val="00494E1E"/>
    <w:rsid w:val="0054289A"/>
    <w:rsid w:val="00571CD9"/>
    <w:rsid w:val="0059141F"/>
    <w:rsid w:val="0061377E"/>
    <w:rsid w:val="006356A3"/>
    <w:rsid w:val="00651C86"/>
    <w:rsid w:val="0067234D"/>
    <w:rsid w:val="00680872"/>
    <w:rsid w:val="0068364C"/>
    <w:rsid w:val="006C7D51"/>
    <w:rsid w:val="006E0AFE"/>
    <w:rsid w:val="00717E77"/>
    <w:rsid w:val="0075425A"/>
    <w:rsid w:val="007C356D"/>
    <w:rsid w:val="008445C7"/>
    <w:rsid w:val="008610B6"/>
    <w:rsid w:val="008C4BFF"/>
    <w:rsid w:val="008F0A10"/>
    <w:rsid w:val="009144EB"/>
    <w:rsid w:val="009B269D"/>
    <w:rsid w:val="009F212F"/>
    <w:rsid w:val="009F40ED"/>
    <w:rsid w:val="009F725F"/>
    <w:rsid w:val="00A10759"/>
    <w:rsid w:val="00A56F19"/>
    <w:rsid w:val="00A9742A"/>
    <w:rsid w:val="00AB1701"/>
    <w:rsid w:val="00AC7038"/>
    <w:rsid w:val="00B250E4"/>
    <w:rsid w:val="00B534A0"/>
    <w:rsid w:val="00B671C4"/>
    <w:rsid w:val="00B721F3"/>
    <w:rsid w:val="00BA5B9E"/>
    <w:rsid w:val="00C43786"/>
    <w:rsid w:val="00C54DD4"/>
    <w:rsid w:val="00C75B9B"/>
    <w:rsid w:val="00CA25D8"/>
    <w:rsid w:val="00CE66F8"/>
    <w:rsid w:val="00D15F34"/>
    <w:rsid w:val="00D93A09"/>
    <w:rsid w:val="00D967B0"/>
    <w:rsid w:val="00DD0C38"/>
    <w:rsid w:val="00E45C12"/>
    <w:rsid w:val="00E93417"/>
    <w:rsid w:val="00E97373"/>
    <w:rsid w:val="00EA1E5D"/>
    <w:rsid w:val="00EC3569"/>
    <w:rsid w:val="00F45E9D"/>
    <w:rsid w:val="00F50460"/>
    <w:rsid w:val="00F960A3"/>
    <w:rsid w:val="00FB77CB"/>
    <w:rsid w:val="00FF0AC6"/>
    <w:rsid w:val="00FF0DBF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41A00-35A8-4134-8651-2ED9A355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D16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82D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82D16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82D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2D16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75B9B"/>
    <w:pPr>
      <w:ind w:left="720"/>
      <w:contextualSpacing/>
    </w:pPr>
  </w:style>
  <w:style w:type="paragraph" w:styleId="a8">
    <w:name w:val="No Spacing"/>
    <w:link w:val="a9"/>
    <w:qFormat/>
    <w:rsid w:val="00A9742A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A9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445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5C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6C7D51"/>
    <w:rPr>
      <w:color w:val="808080"/>
    </w:rPr>
  </w:style>
  <w:style w:type="paragraph" w:styleId="ae">
    <w:name w:val="Normal (Web)"/>
    <w:basedOn w:val="a"/>
    <w:uiPriority w:val="99"/>
    <w:semiHidden/>
    <w:unhideWhenUsed/>
    <w:rsid w:val="006E0AF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af">
    <w:name w:val="Strong"/>
    <w:basedOn w:val="a0"/>
    <w:uiPriority w:val="22"/>
    <w:qFormat/>
    <w:rsid w:val="006E0AFE"/>
    <w:rPr>
      <w:b/>
      <w:bCs/>
    </w:rPr>
  </w:style>
  <w:style w:type="character" w:customStyle="1" w:styleId="a9">
    <w:name w:val="Без интервала Знак"/>
    <w:link w:val="a8"/>
    <w:locked/>
    <w:rsid w:val="000B546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9FAAE-A22A-4F57-A2D2-A004EAE7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8</Pages>
  <Words>5603</Words>
  <Characters>31942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дмила Воронина</cp:lastModifiedBy>
  <cp:revision>13</cp:revision>
  <dcterms:created xsi:type="dcterms:W3CDTF">2019-11-09T16:53:00Z</dcterms:created>
  <dcterms:modified xsi:type="dcterms:W3CDTF">2022-12-22T10:30:00Z</dcterms:modified>
</cp:coreProperties>
</file>